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72E" w:rsidRPr="00E15D71" w:rsidRDefault="0097272E" w:rsidP="0097272E">
      <w:pPr>
        <w:spacing w:after="0" w:line="240" w:lineRule="auto"/>
        <w:jc w:val="both"/>
        <w:rPr>
          <w:lang w:val="sv-SE"/>
        </w:rPr>
      </w:pPr>
      <w:r w:rsidRPr="00E15D71">
        <w:t>Tanggal</w:t>
      </w:r>
      <w:r w:rsidRPr="00E15D71">
        <w:tab/>
      </w:r>
      <w:r>
        <w:tab/>
      </w:r>
      <w:r w:rsidRPr="00E15D71">
        <w:t xml:space="preserve">: </w:t>
      </w:r>
      <w:r w:rsidR="004969CA">
        <w:t>22</w:t>
      </w:r>
      <w:r w:rsidR="001D7B9A">
        <w:t xml:space="preserve"> Mei 2015</w:t>
      </w:r>
    </w:p>
    <w:p w:rsidR="0097272E" w:rsidRPr="00E15D71" w:rsidRDefault="0097272E" w:rsidP="0097272E">
      <w:pPr>
        <w:spacing w:after="0"/>
        <w:rPr>
          <w:lang w:val="sv-SE"/>
        </w:rPr>
      </w:pPr>
      <w:r>
        <w:rPr>
          <w:lang w:val="sv-SE"/>
        </w:rPr>
        <w:t>Nomor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 w:rsidR="004969CA">
        <w:rPr>
          <w:lang w:val="sv-SE"/>
        </w:rPr>
        <w:t>128</w:t>
      </w:r>
      <w:r w:rsidR="00082984">
        <w:rPr>
          <w:lang w:val="sv-SE"/>
        </w:rPr>
        <w:t>/</w:t>
      </w:r>
      <w:r w:rsidR="004969CA">
        <w:rPr>
          <w:lang w:val="sv-SE"/>
        </w:rPr>
        <w:t>MAKSI</w:t>
      </w:r>
      <w:r w:rsidRPr="00E15D71">
        <w:rPr>
          <w:lang w:val="sv-SE"/>
        </w:rPr>
        <w:t>/FE-UTAMA/</w:t>
      </w:r>
      <w:r w:rsidR="001D7B9A">
        <w:rPr>
          <w:lang w:val="sv-SE"/>
        </w:rPr>
        <w:t>V</w:t>
      </w:r>
      <w:r w:rsidR="005A104E">
        <w:rPr>
          <w:lang w:val="sv-SE"/>
        </w:rPr>
        <w:t>/201</w:t>
      </w:r>
      <w:r w:rsidR="001D7B9A">
        <w:rPr>
          <w:lang w:val="sv-SE"/>
        </w:rPr>
        <w:t>5</w:t>
      </w:r>
    </w:p>
    <w:p w:rsidR="0097272E" w:rsidRPr="00E15D71" w:rsidRDefault="0097272E" w:rsidP="0097272E">
      <w:pPr>
        <w:spacing w:after="0"/>
      </w:pPr>
      <w:r w:rsidRPr="00E15D71">
        <w:t xml:space="preserve">Lamp </w:t>
      </w:r>
      <w:r w:rsidRPr="00E15D71">
        <w:tab/>
      </w:r>
      <w:r w:rsidRPr="00E15D71">
        <w:tab/>
        <w:t xml:space="preserve">: </w:t>
      </w:r>
      <w:r w:rsidR="00BD371D">
        <w:t>1 lembar</w:t>
      </w:r>
    </w:p>
    <w:p w:rsidR="0097272E" w:rsidRPr="00E15D71" w:rsidRDefault="00BD371D" w:rsidP="0097272E">
      <w:pPr>
        <w:spacing w:after="0"/>
      </w:pPr>
      <w:r>
        <w:t>Perih</w:t>
      </w:r>
      <w:r w:rsidR="0097272E">
        <w:t xml:space="preserve">al </w:t>
      </w:r>
      <w:r w:rsidR="0097272E">
        <w:tab/>
      </w:r>
      <w:r w:rsidR="0097272E">
        <w:tab/>
        <w:t xml:space="preserve">: </w:t>
      </w:r>
      <w:r w:rsidR="009128B0">
        <w:t xml:space="preserve">Permohonan </w:t>
      </w:r>
      <w:r>
        <w:t>Ijin KKL</w:t>
      </w:r>
    </w:p>
    <w:p w:rsidR="0097272E" w:rsidRPr="00E15D71" w:rsidRDefault="0097272E" w:rsidP="0097272E">
      <w:pPr>
        <w:spacing w:after="0"/>
      </w:pPr>
    </w:p>
    <w:p w:rsidR="0097272E" w:rsidRPr="00E15D71" w:rsidRDefault="0097272E" w:rsidP="0097272E">
      <w:pPr>
        <w:tabs>
          <w:tab w:val="left" w:pos="3840"/>
        </w:tabs>
        <w:spacing w:after="0"/>
      </w:pPr>
      <w:r w:rsidRPr="00E15D71">
        <w:t>Kepada Yth,</w:t>
      </w:r>
    </w:p>
    <w:p w:rsidR="0097272E" w:rsidRPr="00BD371D" w:rsidRDefault="00BD371D" w:rsidP="0097272E">
      <w:pPr>
        <w:spacing w:after="0"/>
        <w:rPr>
          <w:b/>
          <w:i/>
        </w:rPr>
      </w:pPr>
      <w:r w:rsidRPr="00BD371D">
        <w:rPr>
          <w:b/>
          <w:i/>
        </w:rPr>
        <w:t>Terlampir</w:t>
      </w:r>
    </w:p>
    <w:p w:rsidR="001942E5" w:rsidRDefault="001942E5" w:rsidP="0097272E">
      <w:pPr>
        <w:spacing w:after="0"/>
        <w:rPr>
          <w:b/>
        </w:rPr>
      </w:pPr>
      <w:r>
        <w:rPr>
          <w:b/>
        </w:rPr>
        <w:t>Di Tempat</w:t>
      </w:r>
    </w:p>
    <w:p w:rsidR="001942E5" w:rsidRPr="00E15D71" w:rsidRDefault="001942E5" w:rsidP="0097272E">
      <w:pPr>
        <w:spacing w:after="0"/>
      </w:pPr>
    </w:p>
    <w:p w:rsidR="00BD371D" w:rsidRDefault="00CB59B4" w:rsidP="00B468B4">
      <w:pPr>
        <w:spacing w:after="0"/>
        <w:jc w:val="both"/>
      </w:pPr>
      <w:r>
        <w:t xml:space="preserve">Sehubungan dengan pelaksanaan kegiatan kuliah kerja lapangan (KKL) program PPAk </w:t>
      </w:r>
      <w:r w:rsidR="00BD371D">
        <w:t xml:space="preserve">dan MAKSI Fakultas Ekonomi Universitas Widyatama </w:t>
      </w:r>
      <w:r>
        <w:t xml:space="preserve">ke PT. </w:t>
      </w:r>
      <w:r w:rsidR="001D7B9A">
        <w:t xml:space="preserve">Perkebunan Nusantara VIII </w:t>
      </w:r>
      <w:r w:rsidR="00BD371D">
        <w:t xml:space="preserve">pada: </w:t>
      </w:r>
    </w:p>
    <w:p w:rsidR="00BD371D" w:rsidRDefault="00BD371D" w:rsidP="00BD371D">
      <w:pPr>
        <w:spacing w:after="0"/>
        <w:ind w:firstLine="720"/>
        <w:jc w:val="both"/>
      </w:pPr>
      <w:r>
        <w:t>Hari/Tanggal</w:t>
      </w:r>
      <w:r>
        <w:tab/>
        <w:t xml:space="preserve">: </w:t>
      </w:r>
      <w:r w:rsidR="001D7B9A">
        <w:t>Selasa</w:t>
      </w:r>
      <w:r>
        <w:t xml:space="preserve">, </w:t>
      </w:r>
      <w:r w:rsidR="001D7B9A">
        <w:t>26 Mei 2015</w:t>
      </w:r>
    </w:p>
    <w:p w:rsidR="00BD371D" w:rsidRDefault="001D7B9A" w:rsidP="00BD371D">
      <w:pPr>
        <w:spacing w:after="0"/>
        <w:jc w:val="both"/>
      </w:pPr>
      <w:r>
        <w:tab/>
        <w:t xml:space="preserve">Waktu </w:t>
      </w:r>
      <w:r>
        <w:tab/>
      </w:r>
      <w:r>
        <w:tab/>
        <w:t>: 07</w:t>
      </w:r>
      <w:r w:rsidR="00BD371D">
        <w:t xml:space="preserve">.00 </w:t>
      </w:r>
      <w:r>
        <w:t xml:space="preserve">- </w:t>
      </w:r>
      <w:r w:rsidR="00BD371D">
        <w:t>1</w:t>
      </w:r>
      <w:r>
        <w:t>9</w:t>
      </w:r>
      <w:r w:rsidR="00BD371D">
        <w:t>.00 WIB</w:t>
      </w:r>
    </w:p>
    <w:p w:rsidR="00BD371D" w:rsidRDefault="00BD371D" w:rsidP="00BD371D">
      <w:pPr>
        <w:spacing w:after="0"/>
        <w:jc w:val="both"/>
      </w:pPr>
      <w:r>
        <w:tab/>
        <w:t>Tempat</w:t>
      </w:r>
      <w:r>
        <w:tab/>
      </w:r>
      <w:r>
        <w:tab/>
        <w:t xml:space="preserve">: </w:t>
      </w:r>
      <w:r w:rsidR="001D7B9A">
        <w:t>Perkebunan Pangalengan PTPN VIII</w:t>
      </w:r>
    </w:p>
    <w:p w:rsidR="00CB59B4" w:rsidRDefault="00BD371D" w:rsidP="00BD371D">
      <w:pPr>
        <w:spacing w:after="0"/>
        <w:jc w:val="both"/>
      </w:pPr>
      <w:r>
        <w:t>K</w:t>
      </w:r>
      <w:r w:rsidR="00CB59B4">
        <w:t xml:space="preserve">ami </w:t>
      </w:r>
      <w:r>
        <w:t xml:space="preserve">selaku pengelola program studi PPAk dan MAKSI bermaksud </w:t>
      </w:r>
      <w:r w:rsidR="00CB59B4">
        <w:t xml:space="preserve">mengajukan permohonan </w:t>
      </w:r>
      <w:r>
        <w:t xml:space="preserve">ijin bagi mahasiswa yang mengikuti kegiatan tersebut dengan data sebagaimana terlampir. </w:t>
      </w:r>
    </w:p>
    <w:p w:rsidR="00834FA0" w:rsidRDefault="00834FA0" w:rsidP="00834FA0">
      <w:pPr>
        <w:pStyle w:val="ListParagraph"/>
        <w:spacing w:after="0"/>
        <w:ind w:left="360"/>
        <w:jc w:val="both"/>
      </w:pPr>
    </w:p>
    <w:p w:rsidR="0097272E" w:rsidRPr="00E15D71" w:rsidRDefault="0097272E" w:rsidP="0097272E">
      <w:pPr>
        <w:spacing w:after="0"/>
        <w:jc w:val="both"/>
      </w:pPr>
      <w:r w:rsidRPr="00E15D71">
        <w:t>Demikian surat ini kami sampaikan, atas perhatian dan kerjasamanya kami ucapkan  terima kasih.</w:t>
      </w:r>
    </w:p>
    <w:p w:rsidR="0097272E" w:rsidRPr="00E15D71" w:rsidRDefault="0097272E" w:rsidP="0097272E">
      <w:pPr>
        <w:spacing w:after="0"/>
      </w:pPr>
    </w:p>
    <w:p w:rsidR="0097272E" w:rsidRPr="00E15D71" w:rsidRDefault="0097272E" w:rsidP="0097272E">
      <w:pPr>
        <w:spacing w:after="0"/>
      </w:pPr>
      <w:r w:rsidRPr="00E15D71">
        <w:t xml:space="preserve">Ketua </w:t>
      </w:r>
      <w:r w:rsidR="001942E5">
        <w:t>MAKSI-</w:t>
      </w:r>
      <w:r w:rsidRPr="00E15D71">
        <w:t>PPAk Widyatama,</w:t>
      </w:r>
    </w:p>
    <w:p w:rsidR="0097272E" w:rsidRPr="00E15D71" w:rsidRDefault="005C3BAC" w:rsidP="0097272E">
      <w:pPr>
        <w:spacing w:after="0"/>
      </w:pPr>
      <w:r w:rsidRPr="005C3BAC">
        <w:drawing>
          <wp:inline distT="0" distB="0" distL="0" distR="0">
            <wp:extent cx="2352675" cy="428625"/>
            <wp:effectExtent l="19050" t="0" r="9525" b="0"/>
            <wp:docPr id="6" name="Picture 1" descr="H:\data JPEG\ttd pa kar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ata JPEG\ttd pa karh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272E">
        <w:t xml:space="preserve">                                             </w:t>
      </w:r>
    </w:p>
    <w:p w:rsidR="0097272E" w:rsidRPr="00E15D71" w:rsidRDefault="0097272E" w:rsidP="0097272E">
      <w:pPr>
        <w:spacing w:after="0"/>
      </w:pPr>
      <w:r w:rsidRPr="00E15D71">
        <w:t>Prof. Dr. H. Karhi N. Sardjudin, M.M., Ak.</w:t>
      </w:r>
    </w:p>
    <w:p w:rsidR="0097272E" w:rsidRPr="00E15D71" w:rsidRDefault="0097272E" w:rsidP="0097272E">
      <w:pPr>
        <w:spacing w:after="0"/>
      </w:pPr>
    </w:p>
    <w:p w:rsidR="00BD371D" w:rsidRDefault="00BD371D" w:rsidP="005C3BAC">
      <w:pPr>
        <w:spacing w:after="0"/>
        <w:rPr>
          <w:sz w:val="18"/>
          <w:szCs w:val="18"/>
        </w:rPr>
      </w:pPr>
    </w:p>
    <w:p w:rsidR="00BD371D" w:rsidRDefault="00BD371D" w:rsidP="005C3BAC">
      <w:pPr>
        <w:spacing w:after="0"/>
        <w:rPr>
          <w:sz w:val="18"/>
          <w:szCs w:val="18"/>
        </w:rPr>
      </w:pPr>
    </w:p>
    <w:p w:rsidR="00BD371D" w:rsidRDefault="007A5A41" w:rsidP="005C3BAC">
      <w:pPr>
        <w:spacing w:after="0"/>
        <w:rPr>
          <w:sz w:val="18"/>
          <w:szCs w:val="18"/>
        </w:rPr>
      </w:pPr>
      <w:r>
        <w:rPr>
          <w:sz w:val="18"/>
          <w:szCs w:val="18"/>
        </w:rPr>
        <w:t>Tembusan:</w:t>
      </w:r>
      <w:r w:rsidR="005C3BAC">
        <w:rPr>
          <w:sz w:val="18"/>
          <w:szCs w:val="18"/>
        </w:rPr>
        <w:t xml:space="preserve"> </w:t>
      </w:r>
      <w:r w:rsidR="0097272E" w:rsidRPr="005C3BAC">
        <w:rPr>
          <w:sz w:val="18"/>
          <w:szCs w:val="18"/>
        </w:rPr>
        <w:t xml:space="preserve">Arsip  </w:t>
      </w:r>
    </w:p>
    <w:p w:rsidR="00BD371D" w:rsidRDefault="00BD371D">
      <w:pPr>
        <w:spacing w:after="0" w:line="36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8840EF" w:rsidRDefault="008840EF">
      <w:pPr>
        <w:spacing w:after="0" w:line="360" w:lineRule="auto"/>
        <w:ind w:firstLine="720"/>
        <w:jc w:val="both"/>
        <w:rPr>
          <w:sz w:val="18"/>
          <w:szCs w:val="18"/>
          <w:lang w:val="sv-SE"/>
        </w:rPr>
      </w:pPr>
      <w:r>
        <w:rPr>
          <w:sz w:val="18"/>
          <w:szCs w:val="18"/>
        </w:rPr>
        <w:lastRenderedPageBreak/>
        <w:t xml:space="preserve">Lampiran surat nomor: </w:t>
      </w:r>
      <w:r w:rsidR="004969CA">
        <w:rPr>
          <w:sz w:val="18"/>
          <w:szCs w:val="18"/>
        </w:rPr>
        <w:t>128</w:t>
      </w:r>
      <w:r w:rsidRPr="008840EF">
        <w:rPr>
          <w:sz w:val="18"/>
          <w:szCs w:val="18"/>
          <w:lang w:val="sv-SE"/>
        </w:rPr>
        <w:t>/</w:t>
      </w:r>
      <w:r w:rsidR="004969CA">
        <w:rPr>
          <w:sz w:val="18"/>
          <w:szCs w:val="18"/>
          <w:lang w:val="sv-SE"/>
        </w:rPr>
        <w:t>MAKSI</w:t>
      </w:r>
      <w:r w:rsidRPr="008840EF">
        <w:rPr>
          <w:sz w:val="18"/>
          <w:szCs w:val="18"/>
          <w:lang w:val="sv-SE"/>
        </w:rPr>
        <w:t>/FE-UTAMA/</w:t>
      </w:r>
      <w:r w:rsidR="001D7B9A">
        <w:rPr>
          <w:sz w:val="18"/>
          <w:szCs w:val="18"/>
          <w:lang w:val="sv-SE"/>
        </w:rPr>
        <w:t>V</w:t>
      </w:r>
      <w:r w:rsidRPr="008840EF">
        <w:rPr>
          <w:sz w:val="18"/>
          <w:szCs w:val="18"/>
          <w:lang w:val="sv-SE"/>
        </w:rPr>
        <w:t>/201</w:t>
      </w:r>
      <w:r w:rsidR="001D7B9A">
        <w:rPr>
          <w:sz w:val="18"/>
          <w:szCs w:val="18"/>
          <w:lang w:val="sv-SE"/>
        </w:rPr>
        <w:t>5</w:t>
      </w:r>
      <w:r w:rsidR="00CF2A4D">
        <w:rPr>
          <w:sz w:val="18"/>
          <w:szCs w:val="18"/>
          <w:lang w:val="sv-SE"/>
        </w:rPr>
        <w:t xml:space="preserve">, tanggal </w:t>
      </w:r>
      <w:r w:rsidR="004969CA">
        <w:rPr>
          <w:sz w:val="18"/>
          <w:szCs w:val="18"/>
          <w:lang w:val="sv-SE"/>
        </w:rPr>
        <w:t>22</w:t>
      </w:r>
      <w:r w:rsidR="001D7B9A">
        <w:rPr>
          <w:sz w:val="18"/>
          <w:szCs w:val="18"/>
          <w:lang w:val="sv-SE"/>
        </w:rPr>
        <w:t xml:space="preserve"> Mei 2015</w:t>
      </w:r>
    </w:p>
    <w:p w:rsidR="008840EF" w:rsidRDefault="008840EF">
      <w:pPr>
        <w:spacing w:after="0" w:line="360" w:lineRule="auto"/>
        <w:ind w:firstLine="720"/>
        <w:jc w:val="both"/>
        <w:rPr>
          <w:sz w:val="18"/>
          <w:szCs w:val="18"/>
        </w:rPr>
      </w:pPr>
    </w:p>
    <w:p w:rsidR="00CD3627" w:rsidRPr="00CD3627" w:rsidRDefault="00CD3627" w:rsidP="00CD3627">
      <w:pPr>
        <w:spacing w:after="0" w:line="360" w:lineRule="auto"/>
        <w:ind w:firstLine="720"/>
        <w:jc w:val="center"/>
        <w:rPr>
          <w:b/>
          <w:sz w:val="28"/>
          <w:szCs w:val="28"/>
        </w:rPr>
      </w:pPr>
      <w:r w:rsidRPr="00CD3627">
        <w:rPr>
          <w:b/>
          <w:sz w:val="28"/>
          <w:szCs w:val="28"/>
        </w:rPr>
        <w:t>DAFTAR PESERTA KKL PROGRAM PPAk UNIVERSITAS WIDYATA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993"/>
        <w:gridCol w:w="685"/>
        <w:gridCol w:w="3984"/>
      </w:tblGrid>
      <w:tr w:rsidR="005721D3" w:rsidRPr="005721D3" w:rsidTr="00B67E2E">
        <w:tc>
          <w:tcPr>
            <w:tcW w:w="675" w:type="dxa"/>
            <w:shd w:val="clear" w:color="auto" w:fill="auto"/>
          </w:tcPr>
          <w:p w:rsidR="00865FF3" w:rsidRPr="005721D3" w:rsidRDefault="00865FF3" w:rsidP="005721D3">
            <w:pPr>
              <w:spacing w:after="0"/>
              <w:jc w:val="center"/>
              <w:rPr>
                <w:b/>
              </w:rPr>
            </w:pPr>
            <w:r w:rsidRPr="005721D3">
              <w:rPr>
                <w:b/>
              </w:rPr>
              <w:t>NO</w:t>
            </w:r>
          </w:p>
        </w:tc>
        <w:tc>
          <w:tcPr>
            <w:tcW w:w="3993" w:type="dxa"/>
            <w:shd w:val="clear" w:color="auto" w:fill="auto"/>
          </w:tcPr>
          <w:p w:rsidR="00865FF3" w:rsidRPr="005721D3" w:rsidRDefault="00865FF3" w:rsidP="005721D3">
            <w:pPr>
              <w:spacing w:after="0"/>
              <w:jc w:val="center"/>
              <w:rPr>
                <w:b/>
              </w:rPr>
            </w:pPr>
            <w:r w:rsidRPr="005721D3">
              <w:rPr>
                <w:b/>
              </w:rPr>
              <w:t>NAMA MAHASISWA</w:t>
            </w:r>
          </w:p>
        </w:tc>
        <w:tc>
          <w:tcPr>
            <w:tcW w:w="685" w:type="dxa"/>
            <w:shd w:val="clear" w:color="auto" w:fill="auto"/>
          </w:tcPr>
          <w:p w:rsidR="00865FF3" w:rsidRPr="005721D3" w:rsidRDefault="00865FF3" w:rsidP="005721D3">
            <w:pPr>
              <w:spacing w:after="0"/>
              <w:jc w:val="center"/>
              <w:rPr>
                <w:b/>
              </w:rPr>
            </w:pPr>
            <w:r w:rsidRPr="005721D3">
              <w:rPr>
                <w:b/>
              </w:rPr>
              <w:t>NO</w:t>
            </w:r>
          </w:p>
        </w:tc>
        <w:tc>
          <w:tcPr>
            <w:tcW w:w="3984" w:type="dxa"/>
            <w:shd w:val="clear" w:color="auto" w:fill="auto"/>
          </w:tcPr>
          <w:p w:rsidR="00865FF3" w:rsidRPr="005721D3" w:rsidRDefault="00865FF3" w:rsidP="005721D3">
            <w:pPr>
              <w:spacing w:after="0"/>
              <w:jc w:val="center"/>
              <w:rPr>
                <w:b/>
              </w:rPr>
            </w:pPr>
            <w:r w:rsidRPr="005721D3">
              <w:rPr>
                <w:b/>
              </w:rPr>
              <w:t>NAMA MAHASISWA</w:t>
            </w:r>
          </w:p>
        </w:tc>
      </w:tr>
      <w:tr w:rsidR="00B67E2E" w:rsidRPr="005721D3" w:rsidTr="00B67E2E">
        <w:tc>
          <w:tcPr>
            <w:tcW w:w="675" w:type="dxa"/>
            <w:shd w:val="clear" w:color="auto" w:fill="auto"/>
          </w:tcPr>
          <w:p w:rsidR="00B67E2E" w:rsidRPr="00B67E2E" w:rsidRDefault="00B67E2E" w:rsidP="00B67E2E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shd w:val="clear" w:color="auto" w:fill="auto"/>
            <w:vAlign w:val="center"/>
          </w:tcPr>
          <w:p w:rsidR="00B67E2E" w:rsidRPr="005721D3" w:rsidRDefault="00B67E2E" w:rsidP="005721D3">
            <w:pPr>
              <w:spacing w:after="0"/>
              <w:rPr>
                <w:rFonts w:ascii="Calibri" w:hAnsi="Calibri"/>
              </w:rPr>
            </w:pPr>
            <w:r w:rsidRPr="005721D3">
              <w:rPr>
                <w:rFonts w:ascii="Calibri" w:hAnsi="Calibri"/>
              </w:rPr>
              <w:t>YADI MARYADI</w:t>
            </w:r>
          </w:p>
        </w:tc>
        <w:tc>
          <w:tcPr>
            <w:tcW w:w="685" w:type="dxa"/>
            <w:shd w:val="clear" w:color="auto" w:fill="auto"/>
          </w:tcPr>
          <w:p w:rsidR="00B67E2E" w:rsidRPr="00B67E2E" w:rsidRDefault="006616A4" w:rsidP="00B67E2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984" w:type="dxa"/>
            <w:shd w:val="clear" w:color="auto" w:fill="auto"/>
          </w:tcPr>
          <w:p w:rsidR="00B67E2E" w:rsidRPr="005721D3" w:rsidRDefault="00B67E2E" w:rsidP="0046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noProof w:val="0"/>
              </w:rPr>
            </w:pPr>
            <w:r w:rsidRPr="005721D3">
              <w:rPr>
                <w:rFonts w:ascii="Calibri" w:hAnsi="Calibri" w:cs="Calibri"/>
                <w:noProof w:val="0"/>
              </w:rPr>
              <w:t>ASEP SETIADI SUDRAJAT</w:t>
            </w:r>
          </w:p>
        </w:tc>
      </w:tr>
      <w:tr w:rsidR="00B67E2E" w:rsidRPr="005721D3" w:rsidTr="00B67E2E">
        <w:tc>
          <w:tcPr>
            <w:tcW w:w="675" w:type="dxa"/>
            <w:shd w:val="clear" w:color="auto" w:fill="auto"/>
          </w:tcPr>
          <w:p w:rsidR="00B67E2E" w:rsidRPr="00B67E2E" w:rsidRDefault="00B67E2E" w:rsidP="00B67E2E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shd w:val="clear" w:color="auto" w:fill="auto"/>
            <w:vAlign w:val="center"/>
          </w:tcPr>
          <w:p w:rsidR="00B67E2E" w:rsidRPr="005721D3" w:rsidRDefault="00B67E2E" w:rsidP="00462A7A">
            <w:pPr>
              <w:spacing w:after="0"/>
              <w:rPr>
                <w:rFonts w:ascii="Calibri" w:hAnsi="Calibri"/>
              </w:rPr>
            </w:pPr>
            <w:r w:rsidRPr="005721D3">
              <w:rPr>
                <w:rFonts w:ascii="Calibri" w:hAnsi="Calibri"/>
              </w:rPr>
              <w:t>AJENG RATNASARI PUTRI</w:t>
            </w:r>
          </w:p>
        </w:tc>
        <w:tc>
          <w:tcPr>
            <w:tcW w:w="685" w:type="dxa"/>
            <w:shd w:val="clear" w:color="auto" w:fill="auto"/>
          </w:tcPr>
          <w:p w:rsidR="00B67E2E" w:rsidRPr="00B67E2E" w:rsidRDefault="006616A4" w:rsidP="00B67E2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B67E2E" w:rsidRPr="005721D3" w:rsidRDefault="00B67E2E" w:rsidP="00462A7A">
            <w:pPr>
              <w:spacing w:after="0"/>
              <w:rPr>
                <w:rFonts w:ascii="Calibri" w:hAnsi="Calibri"/>
              </w:rPr>
            </w:pPr>
            <w:r w:rsidRPr="005721D3">
              <w:rPr>
                <w:rFonts w:ascii="Calibri" w:hAnsi="Calibri"/>
              </w:rPr>
              <w:t>SILVIA DWI RATNANINGSIH</w:t>
            </w:r>
          </w:p>
        </w:tc>
      </w:tr>
      <w:tr w:rsidR="00B67E2E" w:rsidRPr="005721D3" w:rsidTr="00B67E2E">
        <w:tc>
          <w:tcPr>
            <w:tcW w:w="675" w:type="dxa"/>
            <w:shd w:val="clear" w:color="auto" w:fill="auto"/>
          </w:tcPr>
          <w:p w:rsidR="00B67E2E" w:rsidRPr="00B67E2E" w:rsidRDefault="00B67E2E" w:rsidP="00B67E2E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shd w:val="clear" w:color="auto" w:fill="auto"/>
            <w:vAlign w:val="center"/>
          </w:tcPr>
          <w:p w:rsidR="00B67E2E" w:rsidRPr="005721D3" w:rsidRDefault="00B67E2E" w:rsidP="005721D3">
            <w:pPr>
              <w:spacing w:after="0"/>
              <w:rPr>
                <w:rFonts w:ascii="Calibri" w:hAnsi="Calibri"/>
              </w:rPr>
            </w:pPr>
            <w:r w:rsidRPr="005721D3">
              <w:rPr>
                <w:rFonts w:ascii="Calibri" w:hAnsi="Calibri"/>
              </w:rPr>
              <w:t>ENDANG SRI ASTUTI</w:t>
            </w:r>
          </w:p>
        </w:tc>
        <w:tc>
          <w:tcPr>
            <w:tcW w:w="685" w:type="dxa"/>
            <w:shd w:val="clear" w:color="auto" w:fill="auto"/>
          </w:tcPr>
          <w:p w:rsidR="00B67E2E" w:rsidRPr="00B67E2E" w:rsidRDefault="006616A4" w:rsidP="00B67E2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984" w:type="dxa"/>
            <w:shd w:val="clear" w:color="auto" w:fill="auto"/>
            <w:vAlign w:val="bottom"/>
          </w:tcPr>
          <w:p w:rsidR="00B67E2E" w:rsidRPr="005721D3" w:rsidRDefault="00B67E2E" w:rsidP="00462A7A">
            <w:pPr>
              <w:spacing w:after="0"/>
              <w:rPr>
                <w:rFonts w:ascii="Calibri" w:hAnsi="Calibri"/>
              </w:rPr>
            </w:pPr>
            <w:r w:rsidRPr="005721D3">
              <w:rPr>
                <w:rFonts w:ascii="Calibri" w:hAnsi="Calibri"/>
              </w:rPr>
              <w:t>DWI PRAYOGA NUGRAHA</w:t>
            </w:r>
            <w:r w:rsidRPr="005721D3">
              <w:rPr>
                <w:rFonts w:ascii="Calibri" w:hAnsi="Calibri"/>
                <w:noProof w:val="0"/>
              </w:rPr>
              <w:pict w14:anchorId="35D001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extBox 241" o:spid="_x0000_s20914" type="#_x0000_t75" style="position:absolute;margin-left:0;margin-top:0;width:14.25pt;height:21pt;z-index:2699417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x0wQA9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7DBB25E">
                <v:shape id="TextBox 242" o:spid="_x0000_s20915" type="#_x0000_t75" style="position:absolute;margin-left:0;margin-top:0;width:14.25pt;height:21pt;z-index:2699427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azfxAN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256860F">
                <v:shape id="TextBox 243" o:spid="_x0000_s20916" type="#_x0000_t75" style="position:absolute;margin-left:0;margin-top:0;width:14.25pt;height:21pt;z-index:2699438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VsL2M9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C61B2FC">
                <v:shape id="TextBox 244" o:spid="_x0000_s20917" type="#_x0000_t75" style="position:absolute;margin-left:0;margin-top:0;width:14.25pt;height:21pt;z-index:2699448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bx/8H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B1C369A">
                <v:shape id="TextBox 245" o:spid="_x0000_s20918" type="#_x0000_t75" style="position:absolute;margin-left:0;margin-top:0;width:14.25pt;height:21pt;z-index:2699458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41NDT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4678F9B">
                <v:shape id="TextBox 246" o:spid="_x0000_s20919" type="#_x0000_t75" style="position:absolute;margin-left:0;margin-top:0;width:14.25pt;height:21pt;z-index:2699468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ok7VN9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3FD091A">
                <v:shape id="TextBox 247" o:spid="_x0000_s20920" type="#_x0000_t75" style="position:absolute;margin-left:0;margin-top:0;width:14.25pt;height:21pt;z-index:2699479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TfO1L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D52CB1E">
                <v:shape id="TextBox 248" o:spid="_x0000_s20921" type="#_x0000_t75" style="position:absolute;margin-left:0;margin-top:0;width:14.25pt;height:21pt;z-index:2699489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PXuTmN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C46F8DF">
                <v:shape id="TextBox 249" o:spid="_x0000_s20922" type="#_x0000_t75" style="position:absolute;margin-left:0;margin-top:0;width:14.25pt;height:21pt;z-index:2699499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GGSZe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9C6349E">
                <v:shape id="TextBox 250" o:spid="_x0000_s20923" type="#_x0000_t75" style="position:absolute;margin-left:0;margin-top:0;width:14.25pt;height:21pt;z-index:2699509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pB6k&#10;uNsCAABk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3DD4E50">
                <v:shape id="TextBox 251" o:spid="_x0000_s20924" type="#_x0000_t75" style="position:absolute;margin-left:0;margin-top:0;width:14.25pt;height:21pt;z-index:2699520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M2m9N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C1246C1">
                <v:shape id="TextBox 252" o:spid="_x0000_s20925" type="#_x0000_t75" style="position:absolute;margin-left:0;margin-top:0;width:14.25pt;height:21pt;z-index:2699530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goY5O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4311EF9">
                <v:shape id="TextBox 253" o:spid="_x0000_s20926" type="#_x0000_t75" style="position:absolute;margin-left:0;margin-top:0;width:14.25pt;height:21pt;z-index:2699540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XVSJfd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B7E0D87">
                <v:shape id="TextBox 254" o:spid="_x0000_s20927" type="#_x0000_t75" style="position:absolute;margin-left:0;margin-top:0;width:14.25pt;height:21pt;z-index:2699550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1ngI/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DD9AA10">
                <v:shape id="TextBox 255" o:spid="_x0000_s20928" type="#_x0000_t75" style="position:absolute;margin-left:0;margin-top:0;width:14.25pt;height:21pt;z-index:2699560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WjS3r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25E2698">
                <v:shape id="TextBox 256" o:spid="_x0000_s20929" type="#_x0000_t75" style="position:absolute;margin-left:0;margin-top:0;width:14.25pt;height:21pt;z-index:2699571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qdiqed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0FB5596">
                <v:shape id="TextBox 257" o:spid="_x0000_s20930" type="#_x0000_t75" style="position:absolute;margin-left:0;margin-top:0;width:14.25pt;height:21pt;z-index:2699581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9JRBz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50F1018">
                <v:shape id="TextBox 258" o:spid="_x0000_s20931" type="#_x0000_t75" style="position:absolute;margin-left:0;margin-top:0;width:14.25pt;height:21pt;z-index:2699591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Nu3s1t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DE92FD2">
                <v:shape id="TextBox 259" o:spid="_x0000_s20932" type="#_x0000_t75" style="position:absolute;margin-left:0;margin-top:0;width:14.25pt;height:21pt;z-index:2699601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6Du6Hd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5DC99F3">
                <v:shape id="TextBox 260" o:spid="_x0000_s20933" type="#_x0000_t75" style="position:absolute;margin-left:0;margin-top:0;width:14.25pt;height:21pt;z-index:2699612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5pCRq&#10;2gIAAGQ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B0AF97D">
                <v:shape id="TextBox 261" o:spid="_x0000_s20934" type="#_x0000_t75" style="position:absolute;margin-left:0;margin-top:0;width:14.25pt;height:21pt;z-index:2699622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0WDvn9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F11EDC6">
                <v:shape id="TextBox 262" o:spid="_x0000_s20935" type="#_x0000_t75" style="position:absolute;margin-left:0;margin-top:0;width:14.25pt;height:21pt;z-index:2699632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fRsOnN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DDBBC11">
                <v:shape id="TextBox 263" o:spid="_x0000_s20936" type="#_x0000_t75" style="position:absolute;margin-left:0;margin-top:0;width:14.25pt;height:21pt;z-index:2699642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A7gmv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1CAAAAD">
                <v:shape id="TextBox 264" o:spid="_x0000_s20937" type="#_x0000_t75" style="position:absolute;margin-left:0;margin-top:0;width:14.25pt;height:21pt;z-index:2699653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cN0AXd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70261CC">
                <v:shape id="TextBox 265" o:spid="_x0000_s20938" type="#_x0000_t75" style="position:absolute;margin-left:0;margin-top:0;width:14.25pt;height:21pt;z-index:2699663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gZy6j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16EBCBC">
                <v:shape id="TextBox 266" o:spid="_x0000_s20939" type="#_x0000_t75" style="position:absolute;margin-left:0;margin-top:0;width:14.25pt;height:21pt;z-index:2699673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tGIqq9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04B38CF">
                <v:shape id="TextBox 267" o:spid="_x0000_s20940" type="#_x0000_t75" style="position:absolute;margin-left:0;margin-top:0;width:14.25pt;height:21pt;z-index:2699683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LzxM7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0CF4619">
                <v:shape id="TextBox 268" o:spid="_x0000_s20941" type="#_x0000_t75" style="position:absolute;margin-left:0;margin-top:0;width:14.25pt;height:21pt;z-index:2699694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K1dsBN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AC1124F">
                <v:shape id="TextBox 269" o:spid="_x0000_s20942" type="#_x0000_t75" style="position:absolute;margin-left:0;margin-top:0;width:14.25pt;height:21pt;z-index:2699704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QNdnC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BE849C1">
                <v:shape id="TextBox 270" o:spid="_x0000_s20943" type="#_x0000_t75" style="position:absolute;margin-left:0;margin-top:0;width:14.25pt;height:21pt;z-index:2699714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yMlsk&#10;2gIAAGQ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962178D">
                <v:shape id="TextBox 271" o:spid="_x0000_s20944" type="#_x0000_t75" style="position:absolute;margin-left:0;margin-top:0;width:14.25pt;height:21pt;z-index:2699724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2vaQ0d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32E5D07">
                <v:shape id="TextBox 272" o:spid="_x0000_s20945" type="#_x0000_t75" style="position:absolute;margin-left:0;margin-top:0;width:14.25pt;height:21pt;z-index:2699735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do1x0t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4B3C975">
                <v:shape id="TextBox 273" o:spid="_x0000_s20946" type="#_x0000_t75" style="position:absolute;margin-left:0;margin-top:0;width:14.25pt;height:21pt;z-index:2699745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S3h24d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0446759">
                <v:shape id="TextBox 274" o:spid="_x0000_s20947" type="#_x0000_t75" style="position:absolute;margin-left:0;margin-top:0;width:14.25pt;height:21pt;z-index:2699755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tLfxP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B3D6CA4">
                <v:shape id="TextBox 275" o:spid="_x0000_s20948" type="#_x0000_t75" style="position:absolute;margin-left:0;margin-top:0;width:14.25pt;height:21pt;z-index:2699765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OPtOb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E7DA8F7">
                <v:shape id="TextBox 276" o:spid="_x0000_s20949" type="#_x0000_t75" style="position:absolute;margin-left:0;margin-top:0;width:14.25pt;height:21pt;z-index:2699776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v/RV5d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5C80051">
                <v:shape id="TextBox 277" o:spid="_x0000_s20950" type="#_x0000_t75" style="position:absolute;margin-left:0;margin-top:0;width:14.25pt;height:21pt;z-index:2699786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llu4D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4C1158B">
                <v:shape id="TextBox 278" o:spid="_x0000_s20951" type="#_x0000_t75" style="position:absolute;margin-left:0;margin-top:0;width:14.25pt;height:21pt;z-index:2699796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IMETSt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E644179">
                <v:shape id="TextBox 279" o:spid="_x0000_s20952" type="#_x0000_t75" style="position:absolute;margin-left:0;margin-top:0;width:14.25pt;height:21pt;z-index:2699806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grAyt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7309FD7">
                <v:shape id="TextBox 280" o:spid="_x0000_s20953" type="#_x0000_t75" style="position:absolute;margin-left:0;margin-top:0;width:14.25pt;height:21pt;z-index:2699816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ZbDsK&#10;2gIAAGQ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F70CFA1">
                <v:shape id="TextBox 281" o:spid="_x0000_s20954" type="#_x0000_t75" style="position:absolute;margin-left:0;margin-top:0;width:14.25pt;height:21pt;z-index:2699827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Majw/9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5DA02C4">
                <v:shape id="TextBox 282" o:spid="_x0000_s20955" type="#_x0000_t75" style="position:absolute;margin-left:0;margin-top:0;width:14.25pt;height:21pt;z-index:2699837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ndMR/N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7A90AA5">
                <v:shape id="TextBox 283" o:spid="_x0000_s20956" type="#_x0000_t75" style="position:absolute;margin-left:0;margin-top:0;width:14.25pt;height:21pt;z-index:2699847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oCYWz9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B0A35EE">
                <v:shape id="TextBox 284" o:spid="_x0000_s20957" type="#_x0000_t75" style="position:absolute;margin-left:0;margin-top:0;width:14.25pt;height:21pt;z-index:2699857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AVHz3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1C3CB13">
                <v:shape id="TextBox 285" o:spid="_x0000_s20958" type="#_x0000_t75" style="position:absolute;margin-left:0;margin-top:0;width:14.25pt;height:21pt;z-index:2699868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+NHUyN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F5242B0">
                <v:shape id="TextBox 286" o:spid="_x0000_s20959" type="#_x0000_t75" style="position:absolute;margin-left:0;margin-top:0;width:14.25pt;height:21pt;z-index:2699878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1D528EA">
                <v:shape id="TextBox 287" o:spid="_x0000_s20960" type="#_x0000_t75" style="position:absolute;margin-left:0;margin-top:0;width:14.25pt;height:21pt;z-index:2699888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I7267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98F5DB7">
                <v:shape id="TextBox 288" o:spid="_x0000_s20961" type="#_x0000_t75" style="position:absolute;margin-left:0;margin-top:0;width:14.25pt;height:21pt;z-index:2699898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y59zZN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C0B24F9">
                <v:shape id="TextBox 289" o:spid="_x0000_s20962" type="#_x0000_t75" style="position:absolute;margin-left:0;margin-top:0;width:14.25pt;height:21pt;z-index:2699909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sP3Got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2964917">
                <v:shape id="TextBox 290" o:spid="_x0000_s20963" type="#_x0000_t75" style="position:absolute;margin-left:0;margin-top:0;width:14.25pt;height:21pt;z-index:2699919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UvpE&#10;RNsCAABk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A7EA8BB">
                <v:shape id="TextBox 291" o:spid="_x0000_s20964" type="#_x0000_t75" style="position:absolute;margin-left:0;margin-top:0;width:14.25pt;height:21pt;z-index:2699929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Oj6Psd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81C02AD">
                <v:shape id="TextBox 292" o:spid="_x0000_s20965" type="#_x0000_t75" style="position:absolute;margin-left:0;margin-top:0;width:14.25pt;height:21pt;z-index:2699939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lkVust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59F712C">
                <v:shape id="TextBox 293" o:spid="_x0000_s20966" type="#_x0000_t75" style="position:absolute;margin-left:0;margin-top:0;width:14.25pt;height:21pt;z-index:2699950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q7Bpgd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0C5AC62">
                <v:shape id="TextBox 294" o:spid="_x0000_s20967" type="#_x0000_t75" style="position:absolute;margin-left:0;margin-top:0;width:14.25pt;height:21pt;z-index:2699960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uDYHP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A72E7C5">
                <v:shape id="TextBox 295" o:spid="_x0000_s20968" type="#_x0000_t75" style="position:absolute;margin-left:0;margin-top:0;width:14.25pt;height:21pt;z-index:2699970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zR6uG&#10;2gIAAGQ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53244EF">
                <v:shape id="TextBox 296" o:spid="_x0000_s20969" type="#_x0000_t75" style="position:absolute;margin-left:0;margin-top:0;width:14.25pt;height:21pt;z-index:2699980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XzxKhd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48B7E5B">
                <v:shape id="TextBox 297" o:spid="_x0000_s20970" type="#_x0000_t75" style="position:absolute;margin-left:0;margin-top:0;width:14.25pt;height:21pt;z-index:2699991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JraTg&#10;2gIAAGQ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67B5ABB">
                <v:shape id="TextBox 298" o:spid="_x0000_s20971" type="#_x0000_t75" style="position:absolute;margin-left:0;margin-top:0;width:14.25pt;height:21pt;z-index:2700001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wAkMKt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5545A1A">
                <v:shape id="TextBox 299" o:spid="_x0000_s20972" type="#_x0000_t75" style="position:absolute;margin-left:0;margin-top:0;width:14.25pt;height:21pt;z-index:2700011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ZuDX&#10;ZdsCAABk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0116AB1">
                <v:shape id="TextBox 300" o:spid="_x0000_s20973" type="#_x0000_t75" style="position:absolute;margin-left:0;margin-top:0;width:14.25pt;height:21pt;z-index:2700021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736DA92">
                <v:shape id="TextBox 732" o:spid="_x0000_s20974" type="#_x0000_t75" style="position:absolute;margin-left:0;margin-top:0;width:14.25pt;height:21pt;z-index:2700032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vueDlN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E6BFDD0">
                <v:shape id="TextBox 733" o:spid="_x0000_s20975" type="#_x0000_t75" style="position:absolute;margin-left:0;margin-top:0;width:14.25pt;height:21pt;z-index:2700042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gxKEp9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FF4E82F">
                <v:shape id="TextBox 734" o:spid="_x0000_s20976" type="#_x0000_t75" style="position:absolute;margin-left:0;margin-top:0;width:14.25pt;height:21pt;z-index:2700052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MhjVX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17C21D2">
                <v:shape id="TextBox 735" o:spid="_x0000_s20977" type="#_x0000_t75" style="position:absolute;margin-left:0;margin-top:0;width:14.25pt;height:21pt;z-index:2700062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vlRqD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22A71D1">
                <v:shape id="TextBox 736" o:spid="_x0000_s20978" type="#_x0000_t75" style="position:absolute;margin-left:0;margin-top:0;width:14.25pt;height:21pt;z-index:2700072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d56no9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15D5AC8">
                <v:shape id="TextBox 737" o:spid="_x0000_s20979" type="#_x0000_t75" style="position:absolute;margin-left:0;margin-top:0;width:14.25pt;height:21pt;z-index:2700083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EPScb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5708E3C">
                <v:shape id="TextBox 738" o:spid="_x0000_s20980" type="#_x0000_t75" style="position:absolute;margin-left:0;margin-top:0;width:14.25pt;height:21pt;z-index:2700093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6KvhDN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A0D7CFF">
                <v:shape id="TextBox 739" o:spid="_x0000_s20981" type="#_x0000_t75" style="position:absolute;margin-left:0;margin-top:0;width:14.25pt;height:21pt;z-index:2700103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8FHDc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2811D60">
                <v:shape id="TextBox 740" o:spid="_x0000_s20982" type="#_x0000_t75" style="position:absolute;margin-left:0;margin-top:0;width:14.25pt;height:21pt;z-index:2700113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KvKZS&#10;2gIAAGQ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E50C471">
                <v:shape id="TextBox 741" o:spid="_x0000_s20983" type="#_x0000_t75" style="position:absolute;margin-left:0;margin-top:0;width:14.25pt;height:21pt;z-index:2700124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Ynhtp9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B8CF15A">
                <v:shape id="TextBox 742" o:spid="_x0000_s20984" type="#_x0000_t75" style="position:absolute;margin-left:0;margin-top:0;width:14.25pt;height:21pt;z-index:2700134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zgOMpN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913DC6B">
                <v:shape id="TextBox 743" o:spid="_x0000_s20985" type="#_x0000_t75" style="position:absolute;margin-left:0;margin-top:0;width:14.25pt;height:21pt;z-index:2700144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8/aLl9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9FBBCB9">
                <v:shape id="TextBox 744" o:spid="_x0000_s20986" type="#_x0000_t75" style="position:absolute;margin-left:0;margin-top:0;width:14.25pt;height:21pt;z-index:2700154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PFgmX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9840CD4">
                <v:shape id="TextBox 745" o:spid="_x0000_s20987" type="#_x0000_t75" style="position:absolute;margin-left:0;margin-top:0;width:14.25pt;height:21pt;z-index:2700165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sBSZD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9ECF203">
                <v:shape id="TextBox 746" o:spid="_x0000_s20988" type="#_x0000_t75" style="position:absolute;margin-left:0;margin-top:0;width:14.25pt;height:21pt;z-index:2700175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B3qok9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20D447E">
                <v:shape id="TextBox 747" o:spid="_x0000_s20989" type="#_x0000_t75" style="position:absolute;margin-left:0;margin-top:0;width:14.25pt;height:21pt;z-index:2700185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HrRvb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20962BA">
                <v:shape id="TextBox 748" o:spid="_x0000_s20990" type="#_x0000_t75" style="position:absolute;margin-left:0;margin-top:0;width:14.25pt;height:21pt;z-index:2700195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mE/uPN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D1D41F4">
                <v:shape id="TextBox 749" o:spid="_x0000_s20991" type="#_x0000_t75" style="position:absolute;margin-left:0;margin-top:0;width:14.25pt;height:21pt;z-index:2700206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jLVv6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677F2F3">
                <v:shape id="TextBox 750" o:spid="_x0000_s20992" type="#_x0000_t75" style="position:absolute;margin-left:0;margin-top:0;width:14.25pt;height:21pt;z-index:2700216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ASrZ&#10;HNsCAABk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2B02ECB">
                <v:shape id="TextBox 751" o:spid="_x0000_s20993" type="#_x0000_t75" style="position:absolute;margin-left:0;margin-top:0;width:14.25pt;height:21pt;z-index:2700226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ae4S6d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BFFE568">
                <v:shape id="TextBox 752" o:spid="_x0000_s20994" type="#_x0000_t75" style="position:absolute;margin-left:0;margin-top:0;width:14.25pt;height:21pt;z-index:2700236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xZXz6t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310A173">
                <v:shape id="TextBox 753" o:spid="_x0000_s20995" type="#_x0000_t75" style="position:absolute;margin-left:0;margin-top:0;width:14.25pt;height:21pt;z-index:2700247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+GD02d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00E6404">
                <v:shape id="TextBox 754" o:spid="_x0000_s20996" type="#_x0000_t75" style="position:absolute;margin-left:0;margin-top:0;width:14.25pt;height:21pt;z-index:2700257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hT/Sv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31F9983">
                <v:shape id="TextBox 755" o:spid="_x0000_s20997" type="#_x0000_t75" style="position:absolute;margin-left:0;margin-top:0;width:14.25pt;height:21pt;z-index:2700267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CXNt7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E5108F0">
                <v:shape id="TextBox 756" o:spid="_x0000_s20998" type="#_x0000_t75" style="position:absolute;margin-left:0;margin-top:0;width:14.25pt;height:21pt;z-index:2700277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DOzX3d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5D0B833">
                <v:shape id="TextBox 757" o:spid="_x0000_s20999" type="#_x0000_t75" style="position:absolute;margin-left:0;margin-top:0;width:14.25pt;height:21pt;z-index:2700288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p9Obj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33774A3">
                <v:shape id="TextBox 758" o:spid="_x0000_s21000" type="#_x0000_t75" style="position:absolute;margin-left:0;margin-top:0;width:14.25pt;height:21pt;z-index:2700298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k9mRct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18271A5">
                <v:shape id="TextBox 759" o:spid="_x0000_s21001" type="#_x0000_t75" style="position:absolute;margin-left:0;margin-top:0;width:14.25pt;height:21pt;z-index:2700308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0Px7n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44EBE60">
                <v:shape id="TextBox 760" o:spid="_x0000_s21002" type="#_x0000_t75" style="position:absolute;margin-left:0;margin-top:0;width:14.25pt;height:21pt;z-index:2700318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ckFnO&#10;2gIAAGQ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BEA573F">
                <v:shape id="TextBox 761" o:spid="_x0000_s21003" type="#_x0000_t75" style="position:absolute;margin-left:0;margin-top:0;width:14.25pt;height:21pt;z-index:2700328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dFSSO9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821D4B8">
                <v:shape id="TextBox 762" o:spid="_x0000_s21004" type="#_x0000_t75" style="position:absolute;margin-left:0;margin-top:0;width:14.25pt;height:21pt;z-index:2700339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2C9zON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4EA5F9A">
                <v:shape id="TextBox 763" o:spid="_x0000_s21005" type="#_x0000_t75" style="position:absolute;margin-left:0;margin-top:0;width:14.25pt;height:21pt;z-index:2700349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5dp0C9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E6258BC">
                <v:shape id="TextBox 764" o:spid="_x0000_s21006" type="#_x0000_t75" style="position:absolute;margin-left:0;margin-top:0;width:14.25pt;height:21pt;z-index:2700359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Xpffn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DF2EA35">
                <v:shape id="TextBox 765" o:spid="_x0000_s21007" type="#_x0000_t75" style="position:absolute;margin-left:0;margin-top:0;width:14.25pt;height:21pt;z-index:2700369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0ttgz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B0FB8CA">
                <v:shape id="TextBox 766" o:spid="_x0000_s21008" type="#_x0000_t75" style="position:absolute;margin-left:0;margin-top:0;width:14.25pt;height:21pt;z-index:2700380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RVlcP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530E671">
                <v:shape id="TextBox 767" o:spid="_x0000_s21009" type="#_x0000_t75" style="position:absolute;margin-left:0;margin-top:0;width:14.25pt;height:21pt;z-index:2700390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fHuWr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005345A">
                <v:shape id="TextBox 768" o:spid="_x0000_s21010" type="#_x0000_t75" style="position:absolute;margin-left:0;margin-top:0;width:14.25pt;height:21pt;z-index:2700400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jmMRoN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2B6161F">
                <v:shape id="TextBox 769" o:spid="_x0000_s21011" type="#_x0000_t75" style="position:absolute;margin-left:0;margin-top:0;width:14.25pt;height:21pt;z-index:2700410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1AaRm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E7B6A4C">
                <v:shape id="TextBox 770" o:spid="_x0000_s21012" type="#_x0000_t75" style="position:absolute;margin-left:0;margin-top:0;width:14.25pt;height:21pt;z-index:2700421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XBiaA&#10;2gIAAGQ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FA9A094">
                <v:shape id="TextBox 771" o:spid="_x0000_s21013" type="#_x0000_t75" style="position:absolute;margin-left:0;margin-top:0;width:14.25pt;height:21pt;z-index:2700431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f8Ltdd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98225BC">
                <v:shape id="TextBox 772" o:spid="_x0000_s21014" type="#_x0000_t75" style="position:absolute;margin-left:0;margin-top:0;width:14.25pt;height:21pt;z-index:2700441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07kMdt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0EE5A37">
                <v:shape id="TextBox 773" o:spid="_x0000_s21015" type="#_x0000_t75" style="position:absolute;margin-left:0;margin-top:0;width:14.25pt;height:21pt;z-index:2700451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7kwLRd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307BD4E">
                <v:shape id="TextBox 774" o:spid="_x0000_s21016" type="#_x0000_t75" style="position:absolute;margin-left:0;margin-top:0;width:14.25pt;height:21pt;z-index:2700462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5/Arf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AF64490">
                <v:shape id="TextBox 775" o:spid="_x0000_s21017" type="#_x0000_t75" style="position:absolute;margin-left:0;margin-top:0;width:14.25pt;height:21pt;z-index:2700472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a7yUL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4B0F903">
                <v:shape id="TextBox 776" o:spid="_x0000_s21018" type="#_x0000_t75" style="position:absolute;margin-left:0;margin-top:0;width:14.25pt;height:21pt;z-index:2700482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GsAoQd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44DEAD7">
                <v:shape id="TextBox 777" o:spid="_x0000_s21019" type="#_x0000_t75" style="position:absolute;margin-left:0;margin-top:0;width:14.25pt;height:21pt;z-index:2700492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xRxiT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C371298">
                <v:shape id="TextBox 778" o:spid="_x0000_s21020" type="#_x0000_t75" style="position:absolute;margin-left:0;margin-top:0;width:14.25pt;height:21pt;z-index:2700503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hfVu7t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7D13EE9">
                <v:shape id="TextBox 779" o:spid="_x0000_s21021" type="#_x0000_t75" style="position:absolute;margin-left:0;margin-top:0;width:14.25pt;height:21pt;z-index:2700513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FmHEJ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1676DD9">
                <v:shape id="TextBox 780" o:spid="_x0000_s21022" type="#_x0000_t75" style="position:absolute;margin-left:0;margin-top:0;width:14.25pt;height:21pt;z-index:2700523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8WEau&#10;2gIAAGQ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7EE0BAD">
                <v:shape id="TextBox 781" o:spid="_x0000_s21023" type="#_x0000_t75" style="position:absolute;margin-left:0;margin-top:0;width:14.25pt;height:21pt;z-index:2700533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lJyNW9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242D0A0">
                <v:shape id="TextBox 782" o:spid="_x0000_s21024" type="#_x0000_t75" style="position:absolute;margin-left:0;margin-top:0;width:14.25pt;height:21pt;z-index:2700544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OOdsWN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84A6FBB">
                <v:shape id="TextBox 783" o:spid="_x0000_s21025" type="#_x0000_t75" style="position:absolute;margin-left:0;margin-top:0;width:14.25pt;height:21pt;z-index:2700554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BRJra9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AAD181A">
                <v:shape id="TextBox 784" o:spid="_x0000_s21026" type="#_x0000_t75" style="position:absolute;margin-left:0;margin-top:0;width:14.25pt;height:21pt;z-index:2700564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NSFimd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D8255A3">
                <v:shape id="TextBox 785" o:spid="_x0000_s21027" type="#_x0000_t75" style="position:absolute;margin-left:0;margin-top:0;width:14.25pt;height:21pt;z-index:2700574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3lqWz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C1C5743">
                <v:shape id="TextBox 786" o:spid="_x0000_s21028" type="#_x0000_t75" style="position:absolute;margin-left:0;margin-top:0;width:14.25pt;height:21pt;z-index:2700584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8Z5Ib9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64C615C">
                <v:shape id="TextBox 787" o:spid="_x0000_s21029" type="#_x0000_t75" style="position:absolute;margin-left:0;margin-top:0;width:14.25pt;height:21pt;z-index:2700595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cPpgr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B3FCCDB">
                <v:shape id="TextBox 788" o:spid="_x0000_s21030" type="#_x0000_t75" style="position:absolute;margin-left:0;margin-top:0;width:14.25pt;height:21pt;z-index:2700605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bqsOwN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9A2BD82">
                <v:shape id="TextBox 789" o:spid="_x0000_s21031" type="#_x0000_t75" style="position:absolute;margin-left:0;margin-top:0;width:14.25pt;height:21pt;z-index:2700615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VybsG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34CF6CD">
                <v:shape id="TextBox 790" o:spid="_x0000_s21032" type="#_x0000_t75" style="position:absolute;margin-left:0;margin-top:0;width:14.25pt;height:21pt;z-index:2700625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9845&#10;4NsCAABk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AA4D065">
                <v:shape id="TextBox 791" o:spid="_x0000_s21033" type="#_x0000_t75" style="position:absolute;margin-left:0;margin-top:0;width:14.25pt;height:21pt;z-index:2700636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nwryFd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FDB75D4">
                <v:shape id="TextBox 792" o:spid="_x0000_s21034" type="#_x0000_t75" style="position:absolute;margin-left:0;margin-top:0;width:14.25pt;height:21pt;z-index:2700646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M3ETFt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1442D45">
                <v:shape id="TextBox 793" o:spid="_x0000_s21035" type="#_x0000_t75" style="position:absolute;margin-left:0;margin-top:0;width:14.25pt;height:21pt;z-index:2700656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DoQUJd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F896F15">
                <v:shape id="TextBox 794" o:spid="_x0000_s21036" type="#_x0000_t75" style="position:absolute;margin-left:0;margin-top:0;width:14.25pt;height:21pt;z-index:2700666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63Hdf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6774941">
                <v:shape id="TextBox 795" o:spid="_x0000_s21037" type="#_x0000_t75" style="position:absolute;margin-left:0;margin-top:0;width:14.25pt;height:21pt;z-index:2700677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Zz1iL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94212AC">
                <v:shape id="TextBox 796" o:spid="_x0000_s21038" type="#_x0000_t75" style="position:absolute;margin-left:0;margin-top:0;width:14.25pt;height:21pt;z-index:2700687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+gg3Id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6D340BB">
                <v:shape id="TextBox 797" o:spid="_x0000_s21039" type="#_x0000_t75" style="position:absolute;margin-left:0;margin-top:0;width:14.25pt;height:21pt;z-index:2700697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yZ2UT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166FD29">
                <v:shape id="TextBox 798" o:spid="_x0000_s21040" type="#_x0000_t75" style="position:absolute;margin-left:0;margin-top:0;width:14.25pt;height:21pt;z-index:2700707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ZT1xjt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70ABC5A">
                <v:shape id="TextBox 799" o:spid="_x0000_s21041" type="#_x0000_t75" style="position:absolute;margin-left:0;margin-top:0;width:14.25pt;height:21pt;z-index:2700718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1E893D9">
                <v:shape id="TextBox 800" o:spid="_x0000_s21042" type="#_x0000_t75" style="position:absolute;margin-left:0;margin-top:0;width:14.25pt;height:21pt;z-index:2700728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27CCCCA">
                <v:shape id="TextBox 801" o:spid="_x0000_s21043" type="#_x0000_t75" style="position:absolute;margin-left:0;margin-top:0;width:14.25pt;height:21pt;z-index:2700738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oX0Uct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8C93CDF">
                <v:shape id="TextBox 802" o:spid="_x0000_s21044" type="#_x0000_t75" style="position:absolute;margin-left:0;margin-top:0;width:14.25pt;height:21pt;z-index:2700748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DQb1cd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B310888">
                <v:shape id="TextBox 803" o:spid="_x0000_s21045" type="#_x0000_t75" style="position:absolute;margin-left:0;margin-top:0;width:14.25pt;height:21pt;z-index:2700759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MPPyQt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3213B39">
                <v:shape id="TextBox 804" o:spid="_x0000_s21046" type="#_x0000_t75" style="position:absolute;margin-left:0;margin-top:0;width:14.25pt;height:21pt;z-index:2700769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DA+7D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CE9D040">
                <v:shape id="TextBox 805" o:spid="_x0000_s21047" type="#_x0000_t75" style="position:absolute;margin-left:0;margin-top:0;width:14.25pt;height:21pt;z-index:2700779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gEMEX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0E6F938">
                <v:shape id="TextBox 806" o:spid="_x0000_s21048" type="#_x0000_t75" style="position:absolute;margin-left:0;margin-top:0;width:14.25pt;height:21pt;z-index:2700789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xH/RRt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7F3CE9B">
                <v:shape id="TextBox 807" o:spid="_x0000_s21049" type="#_x0000_t75" style="position:absolute;margin-left:0;margin-top:0;width:14.25pt;height:21pt;z-index:2700800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LuPyP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F49F47E">
                <v:shape id="TextBox 808" o:spid="_x0000_s21050" type="#_x0000_t75" style="position:absolute;margin-left:0;margin-top:0;width:14.25pt;height:21pt;z-index:2700810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W0qX6d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33533A2">
                <v:shape id="TextBox 809" o:spid="_x0000_s21051" type="#_x0000_t75" style="position:absolute;margin-left:0;margin-top:0;width:14.25pt;height:21pt;z-index:2700820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gKCIv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B0A879F">
                <v:shape id="TextBox 810" o:spid="_x0000_s21052" type="#_x0000_t75" style="position:absolute;margin-left:0;margin-top:0;width:14.25pt;height:21pt;z-index:2700830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CL6DJ&#10;2gIAAGQ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E01BA52">
                <v:shape id="TextBox 811" o:spid="_x0000_s21053" type="#_x0000_t75" style="position:absolute;margin-left:0;margin-top:0;width:14.25pt;height:21pt;z-index:2700840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qutrPN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355DAA4">
                <v:shape id="TextBox 812" o:spid="_x0000_s21054" type="#_x0000_t75" style="position:absolute;margin-left:0;margin-top:0;width:14.25pt;height:21pt;z-index:2700851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BpCKP9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FB1B35A">
                <v:shape id="TextBox 813" o:spid="_x0000_s21055" type="#_x0000_t75" style="position:absolute;margin-left:0;margin-top:0;width:14.25pt;height:21pt;z-index:2700861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O2WNDN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F3A3B24">
                <v:shape id="TextBox 814" o:spid="_x0000_s21056" type="#_x0000_t75" style="position:absolute;margin-left:0;margin-top:0;width:14.25pt;height:21pt;z-index:2700871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tWhP7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7FBBDCD">
                <v:shape id="TextBox 815" o:spid="_x0000_s21057" type="#_x0000_t75" style="position:absolute;margin-left:0;margin-top:0;width:14.25pt;height:21pt;z-index:2700881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OSTwv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FAD46B4">
                <v:shape id="TextBox 816" o:spid="_x0000_s21058" type="#_x0000_t75" style="position:absolute;margin-left:0;margin-top:0;width:14.25pt;height:21pt;z-index:2700892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z+muCN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57E2A28">
                <v:shape id="TextBox 817" o:spid="_x0000_s21059" type="#_x0000_t75" style="position:absolute;margin-left:0;margin-top:0;width:14.25pt;height:21pt;z-index:2700902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l4QG3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423EDF0">
                <v:shape id="TextBox 818" o:spid="_x0000_s21060" type="#_x0000_t75" style="position:absolute;margin-left:0;margin-top:0;width:14.25pt;height:21pt;z-index:2700912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UNzop9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16BECE1">
                <v:shape id="TextBox 819" o:spid="_x0000_s21061" type="#_x0000_t75" style="position:absolute;margin-left:0;margin-top:0;width:14.25pt;height:21pt;z-index:2700922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OCr5s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46B1B4D">
                <v:shape id="TextBox 820" o:spid="_x0000_s21062" type="#_x0000_t75" style="position:absolute;margin-left:0;margin-top:0;width:14.25pt;height:21pt;z-index:2700933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flSAb&#10;2gIAAGQ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C032F38">
                <v:shape id="TextBox 821" o:spid="_x0000_s21063" type="#_x0000_t75" style="position:absolute;margin-left:0;margin-top:0;width:14.25pt;height:21pt;z-index:2700943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t1Hr7t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13738F1">
                <v:shape id="TextBox 822" o:spid="_x0000_s21064" type="#_x0000_t75" style="position:absolute;margin-left:0;margin-top:0;width:14.25pt;height:21pt;z-index:2700953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GyoK7d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E90639F">
                <v:shape id="TextBox 823" o:spid="_x0000_s21065" type="#_x0000_t75" style="position:absolute;margin-left:0;margin-top:0;width:14.25pt;height:21pt;z-index:2700963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Jt8N3t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44A9E16">
                <v:shape id="TextBox 824" o:spid="_x0000_s21066" type="#_x0000_t75" style="position:absolute;margin-left:0;margin-top:0;width:14.25pt;height:21pt;z-index:2700974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FuwELN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D9F64DE">
                <v:shape id="TextBox 825" o:spid="_x0000_s21067" type="#_x0000_t75" style="position:absolute;margin-left:0;margin-top:0;width:14.25pt;height:21pt;z-index:2700984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4oz9n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6ED7F4D">
                <v:shape id="TextBox 826" o:spid="_x0000_s21068" type="#_x0000_t75" style="position:absolute;margin-left:0;margin-top:0;width:14.25pt;height:21pt;z-index:2700994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0lMu2t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03980F8">
                <v:shape id="TextBox 827" o:spid="_x0000_s21069" type="#_x0000_t75" style="position:absolute;margin-left:0;margin-top:0;width:14.25pt;height:21pt;z-index:2701004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TCwL/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9157552">
                <v:shape id="TextBox 828" o:spid="_x0000_s21070" type="#_x0000_t75" style="position:absolute;margin-left:0;margin-top:0;width:14.25pt;height:21pt;z-index:2701015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TWZodd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742B2B7">
                <v:shape id="TextBox 829" o:spid="_x0000_s21071" type="#_x0000_t75" style="position:absolute;margin-left:0;margin-top:0;width:14.25pt;height:21pt;z-index:2701025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2BN2z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4CEEDD9">
                <v:shape id="TextBox 830" o:spid="_x0000_s21072" type="#_x0000_t75" style="position:absolute;margin-left:0;margin-top:0;width:14.25pt;height:21pt;z-index:2701035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UA19V&#10;2gIAAGQ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1876FBA">
                <v:shape id="TextBox 831" o:spid="_x0000_s21073" type="#_x0000_t75" style="position:absolute;margin-left:0;margin-top:0;width:14.25pt;height:21pt;z-index:2701045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vMeUoN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3D620DD">
                <v:shape id="TextBox 832" o:spid="_x0000_s21074" type="#_x0000_t75" style="position:absolute;margin-left:0;margin-top:0;width:14.25pt;height:21pt;z-index:2701056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ELx1o9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8B7A682">
                <v:shape id="TextBox 833" o:spid="_x0000_s21075" type="#_x0000_t75" style="position:absolute;margin-left:0;margin-top:0;width:14.25pt;height:21pt;z-index:2701066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LUlykN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87BBC78">
                <v:shape id="TextBox 834" o:spid="_x0000_s21076" type="#_x0000_t75" style="position:absolute;margin-left:0;margin-top:0;width:14.25pt;height:21pt;z-index:2701076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16e2L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DFA0901">
                <v:shape id="TextBox 835" o:spid="_x0000_s21077" type="#_x0000_t75" style="position:absolute;margin-left:0;margin-top:0;width:14.25pt;height:21pt;z-index:2701086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W+sJf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C385B28">
                <v:shape id="TextBox 836" o:spid="_x0000_s21078" type="#_x0000_t75" style="position:absolute;margin-left:0;margin-top:0;width:14.25pt;height:21pt;z-index:2701096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2cVRlN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90DE7AB">
                <v:shape id="TextBox 837" o:spid="_x0000_s21079" type="#_x0000_t75" style="position:absolute;margin-left:0;margin-top:0;width:14.25pt;height:21pt;z-index:2701107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9Uv/H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57D78AB">
                <v:shape id="TextBox 838" o:spid="_x0000_s21080" type="#_x0000_t75" style="position:absolute;margin-left:0;margin-top:0;width:14.25pt;height:21pt;z-index:2701117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RvAXO9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98B0106">
                <v:shape id="TextBox 839" o:spid="_x0000_s21081" type="#_x0000_t75" style="position:absolute;margin-left:0;margin-top:0;width:14.25pt;height:21pt;z-index:2701127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ST4br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4B33944">
                <v:shape id="TextBox 840" o:spid="_x0000_s21082" type="#_x0000_t75" style="position:absolute;margin-left:0;margin-top:0;width:14.25pt;height:21pt;z-index:2701137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k51Bl&#10;2gIAAGQ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AA8C9BC">
                <v:shape id="TextBox 841" o:spid="_x0000_s21083" type="#_x0000_t75" style="position:absolute;margin-left:0;margin-top:0;width:14.25pt;height:21pt;z-index:2701148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zCObkN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84FF795">
                <v:shape id="TextBox 842" o:spid="_x0000_s21084" type="#_x0000_t75" style="position:absolute;margin-left:0;margin-top:0;width:14.25pt;height:21pt;z-index:2701158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YFh6k9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ED9D125">
                <v:shape id="TextBox 843" o:spid="_x0000_s21085" type="#_x0000_t75" style="position:absolute;margin-left:0;margin-top:0;width:14.25pt;height:21pt;z-index:2701168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Xa19oN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5392CE5">
                <v:shape id="TextBox 844" o:spid="_x0000_s21086" type="#_x0000_t75" style="position:absolute;margin-left:0;margin-top:0;width:14.25pt;height:21pt;z-index:2701178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bZ50Ut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D7C065D">
                <v:shape id="TextBox 845" o:spid="_x0000_s21087" type="#_x0000_t75" style="position:absolute;margin-left:0;margin-top:0;width:14.25pt;height:21pt;z-index:2701189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Vav6f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A0CE7F7">
                <v:shape id="TextBox 846" o:spid="_x0000_s21088" type="#_x0000_t75" style="position:absolute;margin-left:0;margin-top:0;width:14.25pt;height:21pt;z-index:2701199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pIV6k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C2BC1D4">
                <v:shape id="TextBox 847" o:spid="_x0000_s21089" type="#_x0000_t75" style="position:absolute;margin-left:0;margin-top:0;width:14.25pt;height:21pt;z-index:2701209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f7Cwwd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5B7A659">
                <v:shape id="TextBox 848" o:spid="_x0000_s21090" type="#_x0000_t75" style="position:absolute;margin-left:0;margin-top:0;width:14.25pt;height:21pt;z-index:2701219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NhQYC9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175975A">
                <v:shape id="TextBox 849" o:spid="_x0000_s21091" type="#_x0000_t75" style="position:absolute;margin-left:0;margin-top:0;width:14.25pt;height:21pt;z-index:2701230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Ndq3N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73C0435">
                <v:shape id="TextBox 850" o:spid="_x0000_s21092" type="#_x0000_t75" style="position:absolute;margin-left:0;margin-top:0;width:14.25pt;height:21pt;z-index:2701240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r3Ev&#10;K9sCAABk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47A14AF">
                <v:shape id="TextBox 851" o:spid="_x0000_s21093" type="#_x0000_t75" style="position:absolute;margin-left:0;margin-top:0;width:14.25pt;height:21pt;z-index:2701250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x7Xk3t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A786218">
                <v:shape id="TextBox 852" o:spid="_x0000_s21094" type="#_x0000_t75" style="position:absolute;margin-left:0;margin-top:0;width:14.25pt;height:21pt;z-index:2701260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a84F3d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757ECCA">
                <v:shape id="TextBox 853" o:spid="_x0000_s21095" type="#_x0000_t75" style="position:absolute;margin-left:0;margin-top:0;width:14.25pt;height:21pt;z-index:2701271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VjsC7t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323D275">
                <v:shape id="TextBox 854" o:spid="_x0000_s21096" type="#_x0000_t75" style="position:absolute;margin-left:0;margin-top:0;width:14.25pt;height:21pt;z-index:2701281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YICxz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04D9A82">
                <v:shape id="TextBox 855" o:spid="_x0000_s21097" type="#_x0000_t75" style="position:absolute;margin-left:0;margin-top:0;width:14.25pt;height:21pt;z-index:2701291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7MwOn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C2D5C6C">
                <v:shape id="TextBox 856" o:spid="_x0000_s21098" type="#_x0000_t75" style="position:absolute;margin-left:0;margin-top:0;width:14.25pt;height:21pt;z-index:2701301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orch6t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33F63FE">
                <v:shape id="TextBox 857" o:spid="_x0000_s21099" type="#_x0000_t75" style="position:absolute;margin-left:0;margin-top:0;width:14.25pt;height:21pt;z-index:2701312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Qmz4/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1EBC911">
                <v:shape id="TextBox 858" o:spid="_x0000_s21100" type="#_x0000_t75" style="position:absolute;margin-left:0;margin-top:0;width:14.25pt;height:21pt;z-index:2701322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PYJnRd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D8D30B8">
                <v:shape id="TextBox 859" o:spid="_x0000_s21101" type="#_x0000_t75" style="position:absolute;margin-left:0;margin-top:0;width:14.25pt;height:21pt;z-index:2701332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jVDGO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C92EEBE">
                <v:shape id="TextBox 860" o:spid="_x0000_s21102" type="#_x0000_t75" style="position:absolute;margin-left:0;margin-top:0;width:14.25pt;height:21pt;z-index:2701342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LLr/n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BDDCF14">
                <v:shape id="TextBox 861" o:spid="_x0000_s21103" type="#_x0000_t75" style="position:absolute;margin-left:0;margin-top:0;width:14.25pt;height:21pt;z-index:2701352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2g9kDN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75E2D39">
                <v:shape id="TextBox 862" o:spid="_x0000_s21104" type="#_x0000_t75" style="position:absolute;margin-left:0;margin-top:0;width:14.25pt;height:21pt;z-index:2701363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dnSFD9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2F9C065">
                <v:shape id="TextBox 863" o:spid="_x0000_s21105" type="#_x0000_t75" style="position:absolute;margin-left:0;margin-top:0;width:14.25pt;height:21pt;z-index:2701373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S4GCPN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256B09E">
                <v:shape id="TextBox 864" o:spid="_x0000_s21106" type="#_x0000_t75" style="position:absolute;margin-left:0;margin-top:0;width:14.25pt;height:21pt;z-index:2701383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e7KLzt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2C273A4">
                <v:shape id="TextBox 865" o:spid="_x0000_s21107" type="#_x0000_t75" style="position:absolute;margin-left:0;margin-top:0;width:14.25pt;height:21pt;z-index:2701393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N2QDv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8DB370A">
                <v:shape id="TextBox 866" o:spid="_x0000_s21108" type="#_x0000_t75" style="position:absolute;margin-left:0;margin-top:0;width:14.25pt;height:21pt;z-index:2701404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vw2hON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CDB5A04">
                <v:shape id="TextBox 867" o:spid="_x0000_s21109" type="#_x0000_t75" style="position:absolute;margin-left:0;margin-top:0;width:14.25pt;height:21pt;z-index:2701414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mcT13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6192E10">
                <v:shape id="TextBox 868" o:spid="_x0000_s21110" type="#_x0000_t75" style="position:absolute;margin-left:0;margin-top:0;width:14.25pt;height:21pt;z-index:2701424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IDjnl9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F08D0C9">
                <v:shape id="TextBox 869" o:spid="_x0000_s21111" type="#_x0000_t75" style="position:absolute;margin-left:0;margin-top:0;width:14.25pt;height:21pt;z-index:2701434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bWlJR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03E98F7">
                <v:shape id="TextBox 870" o:spid="_x0000_s21112" type="#_x0000_t75" style="position:absolute;margin-left:0;margin-top:0;width:14.25pt;height:21pt;z-index:2701445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5XdC3&#10;2gIAAGQ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C7F35CA">
                <v:shape id="TextBox 871" o:spid="_x0000_s21113" type="#_x0000_t75" style="position:absolute;margin-left:0;margin-top:0;width:14.25pt;height:21pt;z-index:2701455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0ZkbQt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73F5C2D">
                <v:shape id="TextBox 872" o:spid="_x0000_s21114" type="#_x0000_t75" style="position:absolute;margin-left:0;margin-top:0;width:14.25pt;height:21pt;z-index:2701465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feL6Qd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4C0035D">
                <v:shape id="TextBox 873" o:spid="_x0000_s21115" type="#_x0000_t75" style="position:absolute;margin-left:0;margin-top:0;width:14.25pt;height:21pt;z-index:2701475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QBf9ct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54DD889">
                <v:shape id="TextBox 874" o:spid="_x0000_s21116" type="#_x0000_t75" style="position:absolute;margin-left:0;margin-top:0;width:14.25pt;height:21pt;z-index:2701486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cCT0gN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678B9C3">
                <v:shape id="TextBox 875" o:spid="_x0000_s21117" type="#_x0000_t75" style="position:absolute;margin-left:0;margin-top:0;width:14.25pt;height:21pt;z-index:2701496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jgP3X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07B5E4F">
                <v:shape id="TextBox 876" o:spid="_x0000_s21118" type="#_x0000_t75" style="position:absolute;margin-left:0;margin-top:0;width:14.25pt;height:21pt;z-index:2701506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tJvedt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7DDC8D3">
                <v:shape id="TextBox 877" o:spid="_x0000_s21119" type="#_x0000_t75" style="position:absolute;margin-left:0;margin-top:0;width:14.25pt;height:21pt;z-index:2701516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IKMBP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26E3578">
                <v:shape id="TextBox 878" o:spid="_x0000_s21120" type="#_x0000_t75" style="position:absolute;margin-left:0;margin-top:0;width:14.25pt;height:21pt;z-index:2701527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K66Y2d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9062F3D">
                <v:shape id="TextBox 879" o:spid="_x0000_s21121" type="#_x0000_t75" style="position:absolute;margin-left:0;margin-top:0;width:14.25pt;height:21pt;z-index:2701537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K8OHPt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D4EE730">
                <v:shape id="TextBox 880" o:spid="_x0000_s21122" type="#_x0000_t75" style="position:absolute;margin-left:0;margin-top:0;width:14.25pt;height:21pt;z-index:2701547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UgOw&#10;mdsCAABk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70806D5">
                <v:shape id="TextBox 881" o:spid="_x0000_s21123" type="#_x0000_t75" style="position:absolute;margin-left:0;margin-top:0;width:14.25pt;height:21pt;z-index:2701557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Osd7bN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9FB16E2">
                <v:shape id="TextBox 882" o:spid="_x0000_s21124" type="#_x0000_t75" style="position:absolute;margin-left:0;margin-top:0;width:14.25pt;height:21pt;z-index:2701568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lryab9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0A9BF74">
                <v:shape id="TextBox 883" o:spid="_x0000_s21125" type="#_x0000_t75" style="position:absolute;margin-left:0;margin-top:0;width:14.25pt;height:21pt;z-index:2701578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q0mdXN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B22BFCD">
                <v:shape id="TextBox 884" o:spid="_x0000_s21126" type="#_x0000_t75" style="position:absolute;margin-left:0;margin-top:0;width:14.25pt;height:21pt;z-index:2701588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m3qUrt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F24DC49">
                <v:shape id="TextBox 885" o:spid="_x0000_s21127" type="#_x0000_t75" style="position:absolute;margin-left:0;margin-top:0;width:14.25pt;height:21pt;z-index:2701598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O+X1v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423BAEF">
                <v:shape id="TextBox 886" o:spid="_x0000_s21128" type="#_x0000_t75" style="position:absolute;margin-left:0;margin-top:0;width:14.25pt;height:21pt;z-index:2701608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X8W+WN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9C71134">
                <v:shape id="TextBox 887" o:spid="_x0000_s21129" type="#_x0000_t75" style="position:absolute;margin-left:0;margin-top:0;width:14.25pt;height:21pt;z-index:2701619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lUUD3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4EBE271">
                <v:shape id="TextBox 888" o:spid="_x0000_s21130" type="#_x0000_t75" style="position:absolute;margin-left:0;margin-top:0;width:14.25pt;height:21pt;z-index:2701629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wPD499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85AC7C4">
                <v:shape id="TextBox 889" o:spid="_x0000_s21131" type="#_x0000_t75" style="position:absolute;margin-left:0;margin-top:0;width:14.25pt;height:21pt;z-index:2701639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DAE8552">
                <v:shape id="TextBox 890" o:spid="_x0000_s21132" type="#_x0000_t75" style="position:absolute;margin-left:0;margin-top:0;width:14.25pt;height:21pt;z-index:2701649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WZXP&#10;19sCAABk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B3D4977">
                <v:shape id="TextBox 891" o:spid="_x0000_s21133" type="#_x0000_t75" style="position:absolute;margin-left:0;margin-top:0;width:14.25pt;height:21pt;z-index:2701660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MVEEIt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93860A6">
                <v:shape id="TextBox 892" o:spid="_x0000_s21134" type="#_x0000_t75" style="position:absolute;margin-left:0;margin-top:0;width:14.25pt;height:21pt;z-index:2701670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nSrlId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2E0BB44">
                <v:shape id="TextBox 893" o:spid="_x0000_s21135" type="#_x0000_t75" style="position:absolute;margin-left:0;margin-top:0;width:14.25pt;height:21pt;z-index:2701680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oN/iEt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27CD608">
                <v:shape id="TextBox 894" o:spid="_x0000_s21136" type="#_x0000_t75" style="position:absolute;margin-left:0;margin-top:0;width:14.25pt;height:21pt;z-index:2701690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Ds6+D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A2B9879">
                <v:shape id="TextBox 895" o:spid="_x0000_s21137" type="#_x0000_t75" style="position:absolute;margin-left:0;margin-top:0;width:14.25pt;height:21pt;z-index:2701701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goIBX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58520D6">
                <v:shape id="TextBox 896" o:spid="_x0000_s21138" type="#_x0000_t75" style="position:absolute;margin-left:0;margin-top:0;width:14.25pt;height:21pt;z-index:2701711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VFPBFt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F497D84">
                <v:shape id="TextBox 897" o:spid="_x0000_s21139" type="#_x0000_t75" style="position:absolute;margin-left:0;margin-top:0;width:14.25pt;height:21pt;z-index:2701721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LCL3P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160F510">
                <v:shape id="TextBox 898" o:spid="_x0000_s21140" type="#_x0000_t75" style="position:absolute;margin-left:0;margin-top:0;width:14.25pt;height:21pt;z-index:2701731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y2aHud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FA644EC">
                <v:shape id="TextBox 899" o:spid="_x0000_s21141" type="#_x0000_t75" style="position:absolute;margin-left:0;margin-top:0;width:14.25pt;height:21pt;z-index:2701742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bY9c&#10;9tsCAABk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8AEF0F9">
                <v:shape id="TextBox 900" o:spid="_x0000_s21142" type="#_x0000_t75" style="position:absolute;margin-left:0;margin-top:0;width:14.25pt;height:21pt;z-index:2701752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A5F2EC3">
                <v:shape id="TextBox 901" o:spid="_x0000_s21143" type="#_x0000_t75" style="position:absolute;margin-left:0;margin-top:0;width:14.25pt;height:21pt;z-index:2701762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v9uI5d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091D26B">
                <v:shape id="TextBox 902" o:spid="_x0000_s21144" type="#_x0000_t75" style="position:absolute;margin-left:0;margin-top:0;width:14.25pt;height:21pt;z-index:2701772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E6Bp5t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5423C13">
                <v:shape id="TextBox 903" o:spid="_x0000_s21145" type="#_x0000_t75" style="position:absolute;margin-left:0;margin-top:0;width:14.25pt;height:21pt;z-index:2701783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LlVu1d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9075946">
                <v:shape id="TextBox 904" o:spid="_x0000_s21146" type="#_x0000_t75" style="position:absolute;margin-left:0;margin-top:0;width:14.25pt;height:21pt;z-index:2701793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5mZyf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9F8D15C">
                <v:shape id="TextBox 905" o:spid="_x0000_s21147" type="#_x0000_t75" style="position:absolute;margin-left:0;margin-top:0;width:14.25pt;height:21pt;z-index:2701803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2oqzS&#10;2gIAAGQ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98484B9">
                <v:shape id="TextBox 906" o:spid="_x0000_s21148" type="#_x0000_t75" style="position:absolute;margin-left:0;margin-top:0;width:14.25pt;height:21pt;z-index:2701813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2tlN0d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BE47FED">
                <v:shape id="TextBox 907" o:spid="_x0000_s21149" type="#_x0000_t75" style="position:absolute;margin-left:0;margin-top:0;width:14.25pt;height:21pt;z-index:2701824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MSKO0&#10;2gIAAGQ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80C9552">
                <v:shape id="TextBox 908" o:spid="_x0000_s21150" type="#_x0000_t75" style="position:absolute;margin-left:0;margin-top:0;width:14.25pt;height:21pt;z-index:2701834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XsC37Z&#10;AgAAZA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5C925C1">
                <v:shape id="TextBox 909" o:spid="_x0000_s21151" type="#_x0000_t75" style="position:absolute;margin-left:0;margin-top:0;width:14.25pt;height:21pt;z-index:2701844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Po6+uN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0BA5B71">
                <v:shape id="TextBox 910" o:spid="_x0000_s21152" type="#_x0000_t75" style="position:absolute;margin-left:0;margin-top:0;width:14.25pt;height:21pt;z-index:2701854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3Ik8&#10;XtsCAABk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852E155">
                <v:shape id="TextBox 911" o:spid="_x0000_s21153" type="#_x0000_t75" style="position:absolute;margin-left:0;margin-top:0;width:14.25pt;height:21pt;z-index:2701864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tE33q9gC&#10;AABk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E9B4747">
                <v:shape id="TextBox 1140" o:spid="_x0000_s21154" type="#_x0000_t75" style="position:absolute;margin-left:0;margin-top:0;width:14.25pt;height:21pt;z-index:2701875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Km&#10;pB/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60A60FD">
                <v:shape id="TextBox 1141" o:spid="_x0000_s21155" type="#_x0000_t75" style="position:absolute;margin-left:0;margin-top:0;width:14.25pt;height:21pt;z-index:2701885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ll0xdk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JZdMX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737767E">
                <v:shape id="TextBox 1142" o:spid="_x0000_s21156" type="#_x0000_t75" style="position:absolute;margin-left:0;margin-top:0;width:14.25pt;height:21pt;z-index:2701895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Tazatk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k2s2r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5C99C8A">
                <v:shape id="TextBox 1143" o:spid="_x0000_s21157" type="#_x0000_t75" style="position:absolute;margin-left:0;margin-top:0;width:14.25pt;height:21pt;z-index:2701905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6Ckq9k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OgpKv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28708AA">
                <v:shape id="TextBox 1144" o:spid="_x0000_s21158" type="#_x0000_t75" style="position:absolute;margin-left:0;margin-top:0;width:14.25pt;height:21pt;z-index:2701916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IeL9do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Uh4v1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16433E1">
                <v:shape id="TextBox 1145" o:spid="_x0000_s21159" type="#_x0000_t75" style="position:absolute;margin-left:0;margin-top:0;width:14.25pt;height:21pt;z-index:2701926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keFsv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C271B92">
                <v:shape id="TextBox 1146" o:spid="_x0000_s21160" type="#_x0000_t75" style="position:absolute;margin-left:0;margin-top:0;width:14.25pt;height:21pt;z-index:2701936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xecgNk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8XnID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359B244">
                <v:shape id="TextBox 1147" o:spid="_x0000_s21161" type="#_x0000_t75" style="position:absolute;margin-left:0;margin-top:0;width:14.25pt;height:21pt;z-index:2701946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VMFdto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RUwV2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318A8B5">
                <v:shape id="TextBox 1148" o:spid="_x0000_s21162" type="#_x0000_t75" style="position:absolute;margin-left:0;margin-top:0;width:14.25pt;height:21pt;z-index:2701957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/jixD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40CDE9A">
                <v:shape id="TextBox 1149" o:spid="_x0000_s21163" type="#_x0000_t75" style="position:absolute;margin-left:0;margin-top:0;width:14.25pt;height:21pt;z-index:2701967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yPWTtk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cj1k7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CC49249">
                <v:shape id="TextBox 1150" o:spid="_x0000_s21164" type="#_x0000_t75" style="position:absolute;margin-left:0;margin-top:0;width:14.25pt;height:21pt;z-index:2701977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MjBy&#10;BN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C2CDA47">
                <v:shape id="TextBox 1151" o:spid="_x0000_s21165" type="#_x0000_t75" style="position:absolute;margin-left:0;margin-top:0;width:14.25pt;height:21pt;z-index:2701987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s+i3tg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ws+i3t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FBEB4E0">
                <v:shape id="TextBox 1152" o:spid="_x0000_s21166" type="#_x0000_t75" style="position:absolute;margin-left:0;margin-top:0;width:14.25pt;height:21pt;z-index:2701998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2aBlcd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22DE27A">
                <v:shape id="TextBox 1153" o:spid="_x0000_s21167" type="#_x0000_t75" style="position:absolute;margin-left:0;margin-top:0;width:14.25pt;height:21pt;z-index:2702008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YzZysN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556016B">
                <v:shape id="TextBox 1154" o:spid="_x0000_s21168" type="#_x0000_t75" style="position:absolute;margin-left:0;margin-top:0;width:14.25pt;height:21pt;z-index:2702018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QRXe7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F8127F6">
                <v:shape id="TextBox 1155" o:spid="_x0000_s21169" type="#_x0000_t75" style="position:absolute;margin-left:0;margin-top:0;width:14.25pt;height:21pt;z-index:2702028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TujTT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8E6DACA">
                <v:shape id="TextBox 1156" o:spid="_x0000_s21170" type="#_x0000_t75" style="position:absolute;margin-left:0;margin-top:0;width:14.25pt;height:21pt;z-index:2702039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4FKm9g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D4FKm9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B6449BB">
                <v:shape id="TextBox 1157" o:spid="_x0000_s21171" type="#_x0000_t75" style="position:absolute;margin-left:0;margin-top:0;width:14.25pt;height:21pt;z-index:2702049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cXTbdo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hxdNt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16D5650">
                <v:shape id="TextBox 1158" o:spid="_x0000_s21172" type="#_x0000_t75" style="position:absolute;margin-left:0;margin-top:0;width:14.25pt;height:21pt;z-index:2702059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91XQv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A950A90">
                <v:shape id="TextBox 1159" o:spid="_x0000_s21173" type="#_x0000_t75" style="position:absolute;margin-left:0;margin-top:0;width:14.25pt;height:21pt;z-index:2702069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AGx89o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EAbHz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2C3056F">
                <v:shape id="TextBox 1160" o:spid="_x0000_s21174" type="#_x0000_t75" style="position:absolute;margin-left:0;margin-top:0;width:14.25pt;height:21pt;z-index:2702080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EB46C55">
                <v:shape id="TextBox 1161" o:spid="_x0000_s21175" type="#_x0000_t75" style="position:absolute;margin-left:0;margin-top:0;width:14.25pt;height:21pt;z-index:2702090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nXZ8tk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J12fL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AACE022">
                <v:shape id="TextBox 1162" o:spid="_x0000_s21176" type="#_x0000_t75" style="position:absolute;margin-left:0;margin-top:0;width:14.25pt;height:21pt;z-index:2702100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RoeXdk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kaHl3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51F375D">
                <v:shape id="TextBox 1163" o:spid="_x0000_s21177" type="#_x0000_t75" style="position:absolute;margin-left:0;margin-top:0;width:14.25pt;height:21pt;z-index:2702110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4wJnNk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OMCZz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99BE1C5">
                <v:shape id="TextBox 1164" o:spid="_x0000_s21178" type="#_x0000_t75" style="position:absolute;margin-left:0;margin-top:0;width:14.25pt;height:21pt;z-index:2702120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Ksmwto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0qybC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C312D7C">
                <v:shape id="TextBox 1165" o:spid="_x0000_s21179" type="#_x0000_t75" style="position:absolute;margin-left:0;margin-top:0;width:14.25pt;height:21pt;z-index:2702131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EVPYY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5AAF5F8">
                <v:shape id="TextBox 1166" o:spid="_x0000_s21180" type="#_x0000_t75" style="position:absolute;margin-left:0;margin-top:0;width:14.25pt;height:21pt;z-index:2702141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zsxt9k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87Mbf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AAAF19B">
                <v:shape id="TextBox 1167" o:spid="_x0000_s21181" type="#_x0000_t75" style="position:absolute;margin-left:0;margin-top:0;width:14.25pt;height:21pt;z-index:2702151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X+oQdo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xf6hB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B0377DC">
                <v:shape id="TextBox 1168" o:spid="_x0000_s21182" type="#_x0000_t75" style="position:absolute;margin-left:0;margin-top:0;width:14.25pt;height:21pt;z-index:2702161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/PJif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F1A27BD">
                <v:shape id="TextBox 1169" o:spid="_x0000_s21183" type="#_x0000_t75" style="position:absolute;margin-left:0;margin-top:0;width:14.25pt;height:21pt;z-index:2702172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w97edk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cPe3n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97337F5">
                <v:shape id="TextBox 1170" o:spid="_x0000_s21184" type="#_x0000_t75" style="position:absolute;margin-left:0;margin-top:0;width:14.25pt;height:21pt;z-index:2702182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FIc&#10;3zP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436719D">
                <v:shape id="TextBox 1171" o:spid="_x0000_s21185" type="#_x0000_t75" style="position:absolute;margin-left:0;margin-top:0;width:14.25pt;height:21pt;z-index:2702192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LjD+n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7B19C67">
                <v:shape id="TextBox 1172" o:spid="_x0000_s21186" type="#_x0000_t75" style="position:absolute;margin-left:0;margin-top:0;width:14.25pt;height:21pt;z-index:2702202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mMyEb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3CA0BBD">
                <v:shape id="TextBox 1173" o:spid="_x0000_s21187" type="#_x0000_t75" style="position:absolute;margin-left:0;margin-top:0;width:14.25pt;height:21pt;z-index:2702213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xrfh9k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Ma34f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9310FDA">
                <v:shape id="TextBox 1174" o:spid="_x0000_s21188" type="#_x0000_t75" style="position:absolute;margin-left:0;margin-top:0;width:14.25pt;height:21pt;z-index:2702223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D3w2do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EPfDZ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A39EEE6">
                <v:shape id="TextBox 1175" o:spid="_x0000_s21189" type="#_x0000_t75" style="position:absolute;margin-left:0;margin-top:0;width:14.25pt;height:21pt;z-index:2702233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0wiAD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B8E92B7">
                <v:shape id="TextBox 1176" o:spid="_x0000_s21190" type="#_x0000_t75" style="position:absolute;margin-left:0;margin-top:0;width:14.25pt;height:21pt;z-index:2702243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63nrNk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+t56z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79F7A47">
                <v:shape id="TextBox 1177" o:spid="_x0000_s21191" type="#_x0000_t75" style="position:absolute;margin-left:0;margin-top:0;width:14.25pt;height:21pt;z-index:2702254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el+Wto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B6X5a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C22E31E">
                <v:shape id="TextBox 1178" o:spid="_x0000_s21192" type="#_x0000_t75" style="position:absolute;margin-left:0;margin-top:0;width:14.25pt;height:21pt;z-index:2702264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9Z8Dz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16FA9E7">
                <v:shape id="TextBox 1179" o:spid="_x0000_s21193" type="#_x0000_t75" style="position:absolute;margin-left:0;margin-top:0;width:14.25pt;height:21pt;z-index:2702274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ybW6X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3D5B8A5">
                <v:shape id="TextBox 1180" o:spid="_x0000_s21194" type="#_x0000_t75" style="position:absolute;margin-left:0;margin-top:0;width:14.25pt;height:21pt;z-index:2702284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JP&#10;Sq7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9194E7D">
                <v:shape id="TextBox 1181" o:spid="_x0000_s21195" type="#_x0000_t75" style="position:absolute;margin-left:0;margin-top:0;width:14.25pt;height:21pt;z-index:2702295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KwmnT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AE4C765">
                <v:shape id="TextBox 1182" o:spid="_x0000_s21196" type="#_x0000_t75" style="position:absolute;margin-left:0;margin-top:0;width:14.25pt;height:21pt;z-index:2702305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nfXdv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5C255CE">
                <v:shape id="TextBox 1183" o:spid="_x0000_s21197" type="#_x0000_t75" style="position:absolute;margin-left:0;margin-top:0;width:14.25pt;height:21pt;z-index:2702315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0lKGtg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E0lKGt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B62957B">
                <v:shape id="TextBox 1184" o:spid="_x0000_s21198" type="#_x0000_t75" style="position:absolute;margin-left:0;margin-top:0;width:14.25pt;height:21pt;z-index:2702325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UbmVE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00D5AC4">
                <v:shape id="TextBox 1185" o:spid="_x0000_s21199" type="#_x0000_t75" style="position:absolute;margin-left:0;margin-top:0;width:14.25pt;height:21pt;z-index:2702336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kkbWe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B5FC4D4">
                <v:shape id="TextBox 1186" o:spid="_x0000_s21200" type="#_x0000_t75" style="position:absolute;margin-left:0;margin-top:0;width:14.25pt;height:21pt;z-index:2702346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/+cjH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40ED89F">
                <v:shape id="TextBox 1187" o:spid="_x0000_s21201" type="#_x0000_t75" style="position:absolute;margin-left:0;margin-top:0;width:14.25pt;height:21pt;z-index:2702356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RuuvH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8994346">
                <v:shape id="TextBox 1188" o:spid="_x0000_s21202" type="#_x0000_t75" style="position:absolute;margin-left:0;margin-top:0;width:14.25pt;height:21pt;z-index:2702366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8KZaH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AB6A368">
                <v:shape id="TextBox 1189" o:spid="_x0000_s21203" type="#_x0000_t75" style="position:absolute;margin-left:0;margin-top:0;width:14.25pt;height:21pt;z-index:2702376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fKOP/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BA7917D">
                <v:shape id="TextBox 1190" o:spid="_x0000_s21204" type="#_x0000_t75" style="position:absolute;margin-left:0;margin-top:0;width:14.25pt;height:21pt;z-index:2702387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LZ&#10;nLX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68557E8">
                <v:shape id="TextBox 1191" o:spid="_x0000_s21205" type="#_x0000_t75" style="position:absolute;margin-left:0;margin-top:0;width:14.25pt;height:21pt;z-index:2702397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iZMb9k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ImTG/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48A1D8D">
                <v:shape id="TextBox 1192" o:spid="_x0000_s21206" type="#_x0000_t75" style="position:absolute;margin-left:0;margin-top:0;width:14.25pt;height:21pt;z-index:2702407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UmLwNk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lJi8D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19C5B87">
                <v:shape id="TextBox 1193" o:spid="_x0000_s21207" type="#_x0000_t75" style="position:absolute;margin-left:0;margin-top:0;width:14.25pt;height:21pt;z-index:2702417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9+cAdk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PfnAH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6701173">
                <v:shape id="TextBox 1194" o:spid="_x0000_s21208" type="#_x0000_t75" style="position:absolute;margin-left:0;margin-top:0;width:14.25pt;height:21pt;z-index:2702428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PizX9o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k+LNf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45A4697">
                <v:shape id="TextBox 1195" o:spid="_x0000_s21209" type="#_x0000_t75" style="position:absolute;margin-left:0;margin-top:0;width:14.25pt;height:21pt;z-index:2702438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UB2OF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652D238">
                <v:shape id="TextBox 1196" o:spid="_x0000_s21210" type="#_x0000_t75" style="position:absolute;margin-left:0;margin-top:0;width:14.25pt;height:21pt;z-index:2702448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2ikKtk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9opCr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2576D23">
                <v:shape id="TextBox 1197" o:spid="_x0000_s21211" type="#_x0000_t75" style="position:absolute;margin-left:0;margin-top:0;width:14.25pt;height:21pt;z-index:2702458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Sw93No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hLD3c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F02936E">
                <v:shape id="TextBox 1198" o:spid="_x0000_s21212" type="#_x0000_t75" style="position:absolute;margin-left:0;margin-top:0;width:14.25pt;height:21pt;z-index:2702469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+cs7r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0DEDA40">
                <v:shape id="TextBox 1199" o:spid="_x0000_s21213" type="#_x0000_t75" style="position:absolute;margin-left:0;margin-top:0;width:14.25pt;height:21pt;z-index:2702479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0679A40">
                <v:shape id="TextBox 1631" o:spid="_x0000_s21214" type="#_x0000_t75" style="position:absolute;margin-left:0;margin-top:0;width:14.25pt;height:21pt;z-index:2702489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AkZdtk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QJGXb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1954A49">
                <v:shape id="TextBox 1632" o:spid="_x0000_s21215" type="#_x0000_t75" style="position:absolute;margin-left:0;margin-top:0;width:14.25pt;height:21pt;z-index:2702499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2be2dk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9m3tn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74FC5D7">
                <v:shape id="TextBox 1633" o:spid="_x0000_s21216" type="#_x0000_t75" style="position:absolute;margin-left:0;margin-top:0;width:14.25pt;height:21pt;z-index:2702510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fDJGNk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XwyRj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A656B33">
                <v:shape id="TextBox 1634" o:spid="_x0000_s21217" type="#_x0000_t75" style="position:absolute;margin-left:0;margin-top:0;width:14.25pt;height:21pt;z-index:2702520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tfmRto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i1+ZG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FCE4FCE">
                <v:shape id="TextBox 1635" o:spid="_x0000_s21218" type="#_x0000_t75" style="position:absolute;margin-left:0;margin-top:0;width:14.25pt;height:21pt;z-index:2702530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SKDac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8D8683A">
                <v:shape id="TextBox 1636" o:spid="_x0000_s21219" type="#_x0000_t75" style="position:absolute;margin-left:0;margin-top:0;width:14.25pt;height:21pt;z-index:2702540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UfxM9k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lH8TP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1236378">
                <v:shape id="TextBox 1637" o:spid="_x0000_s21220" type="#_x0000_t75" style="position:absolute;margin-left:0;margin-top:0;width:14.25pt;height:21pt;z-index:2702551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wNoxdo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nA2jF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5ABC9BC">
                <v:shape id="TextBox 1638" o:spid="_x0000_s21221" type="#_x0000_t75" style="position:absolute;margin-left:0;margin-top:0;width:14.25pt;height:21pt;z-index:2702561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mz5qP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A6714A7">
                <v:shape id="TextBox 1639" o:spid="_x0000_s21222" type="#_x0000_t75" style="position:absolute;margin-left:0;margin-top:0;width:14.25pt;height:21pt;z-index:2702571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agYzdk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WoGM3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F901EF7">
                <v:shape id="TextBox 1640" o:spid="_x0000_s21223" type="#_x0000_t75" style="position:absolute;margin-left:0;margin-top:0;width:14.25pt;height:21pt;z-index:2702581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QU&#10;6O/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700AA77">
                <v:shape id="TextBox 1641" o:spid="_x0000_s21224" type="#_x0000_t75" style="position:absolute;margin-left:0;margin-top:0;width:14.25pt;height:21pt;z-index:2702592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Os4Ndk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TrODX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F989508">
                <v:shape id="TextBox 1642" o:spid="_x0000_s21225" type="#_x0000_t75" style="position:absolute;margin-left:0;margin-top:0;width:14.25pt;height:21pt;z-index:2702602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4T/mtk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+E/5r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B9A5336">
                <v:shape id="TextBox 1643" o:spid="_x0000_s21226" type="#_x0000_t75" style="position:absolute;margin-left:0;margin-top:0;width:14.25pt;height:21pt;z-index:2702612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RLoW9k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US6Fv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A770978">
                <v:shape id="TextBox 1644" o:spid="_x0000_s21227" type="#_x0000_t75" style="position:absolute;margin-left:0;margin-top:0;width:14.25pt;height:21pt;z-index:2702622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jXHBdg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cjXHBd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3B32C0B">
                <v:shape id="TextBox 1645" o:spid="_x0000_s21228" type="#_x0000_t75" style="position:absolute;margin-left:0;margin-top:0;width:14.25pt;height:21pt;z-index:2702632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Cyhff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BAD679B">
                <v:shape id="TextBox 1646" o:spid="_x0000_s21229" type="#_x0000_t75" style="position:absolute;margin-left:0;margin-top:0;width:14.25pt;height:21pt;z-index:2702643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aXQcNk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ml0HD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66C7555">
                <v:shape id="TextBox 1647" o:spid="_x0000_s21230" type="#_x0000_t75" style="position:absolute;margin-left:0;margin-top:0;width:14.25pt;height:21pt;z-index:2702653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+FJhto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34UmG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9DE176C">
                <v:shape id="TextBox 1648" o:spid="_x0000_s21231" type="#_x0000_t75" style="position:absolute;margin-left:0;margin-top:0;width:14.25pt;height:21pt;z-index:2702663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lRx+D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8354008">
                <v:shape id="TextBox 1649" o:spid="_x0000_s21232" type="#_x0000_t75" style="position:absolute;margin-left:0;margin-top:0;width:14.25pt;height:21pt;z-index:2702673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ZGavtk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GRmr7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DE65CC8">
                <v:shape id="TextBox 1650" o:spid="_x0000_s21233" type="#_x0000_t75" style="position:absolute;margin-left:0;margin-top:0;width:14.25pt;height:21pt;z-index:2702684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JSC&#10;PvT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9823174">
                <v:shape id="TextBox 1651" o:spid="_x0000_s21234" type="#_x0000_t75" style="position:absolute;margin-left:0;margin-top:0;width:14.25pt;height:21pt;z-index:2702694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H3uLtk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R97i7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2B03650">
                <v:shape id="TextBox 1652" o:spid="_x0000_s21235" type="#_x0000_t75" style="position:absolute;margin-left:0;margin-top:0;width:14.25pt;height:21pt;z-index:2702704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xIpgdk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8SKYH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D20689E">
                <v:shape id="TextBox 1653" o:spid="_x0000_s21236" type="#_x0000_t75" style="position:absolute;margin-left:0;margin-top:0;width:14.25pt;height:21pt;z-index:2702714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YQ+QNk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WEPkD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F5A28CD">
                <v:shape id="TextBox 1654" o:spid="_x0000_s21237" type="#_x0000_t75" style="position:absolute;margin-left:0;margin-top:0;width:14.25pt;height:21pt;z-index:2702725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qMRHto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CoxEe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0DC0B2D">
                <v:shape id="TextBox 1655" o:spid="_x0000_s21238" type="#_x0000_t75" style="position:absolute;margin-left:0;margin-top:0;width:14.25pt;height:21pt;z-index:2702735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yXMHE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4A59ADD">
                <v:shape id="TextBox 1656" o:spid="_x0000_s21239" type="#_x0000_t75" style="position:absolute;margin-left:0;margin-top:0;width:14.25pt;height:21pt;z-index:2702745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TMGa9k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kzBmv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032B7C5">
                <v:shape id="TextBox 1657" o:spid="_x0000_s21240" type="#_x0000_t75" style="position:absolute;margin-left:0;margin-top:0;width:14.25pt;height:21pt;z-index:2702755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3efndo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Hd5+d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4C0F635">
                <v:shape id="TextBox 1658" o:spid="_x0000_s21241" type="#_x0000_t75" style="position:absolute;margin-left:0;margin-top:0;width:14.25pt;height:21pt;z-index:2702766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nHEfv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9B20979">
                <v:shape id="TextBox 1659" o:spid="_x0000_s21242" type="#_x0000_t75" style="position:absolute;margin-left:0;margin-top:0;width:14.25pt;height:21pt;z-index:2702776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rP9A9o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is/0D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E2245F7">
                <v:shape id="TextBox 1660" o:spid="_x0000_s21243" type="#_x0000_t75" style="position:absolute;margin-left:0;margin-top:0;width:14.25pt;height:21pt;z-index:2702786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Q4&#10;Rdj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3E2FADC">
                <v:shape id="TextBox 1661" o:spid="_x0000_s21244" type="#_x0000_t75" style="position:absolute;margin-left:0;margin-top:0;width:14.25pt;height:21pt;z-index:2702796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MeVAtg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NMeVAt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5BE9381">
                <v:shape id="TextBox 1662" o:spid="_x0000_s21245" type="#_x0000_t75" style="position:absolute;margin-left:0;margin-top:0;width:14.25pt;height:21pt;z-index:2702807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6hSrdk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+oUq3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B2D7D92">
                <v:shape id="TextBox 1663" o:spid="_x0000_s21246" type="#_x0000_t75" style="position:absolute;margin-left:0;margin-top:0;width:14.25pt;height:21pt;z-index:2702817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T5FbNk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U+RWz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B3755B5">
                <v:shape id="TextBox 1664" o:spid="_x0000_s21247" type="#_x0000_t75" style="position:absolute;margin-left:0;margin-top:0;width:14.25pt;height:21pt;z-index:2702827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hlqMto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SGWoy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4DFCA69">
                <v:shape id="TextBox 1665" o:spid="_x0000_s21248" type="#_x0000_t75" style="position:absolute;margin-left:0;margin-top:0;width:14.25pt;height:21pt;z-index:2702837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i5rro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864E6D4">
                <v:shape id="TextBox 1666" o:spid="_x0000_s21249" type="#_x0000_t75" style="position:absolute;margin-left:0;margin-top:0;width:14.25pt;height:21pt;z-index:2702848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Yl9R9k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mJfUf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1F80DD6">
                <v:shape id="TextBox 1667" o:spid="_x0000_s21250" type="#_x0000_t75" style="position:absolute;margin-left:0;margin-top:0;width:14.25pt;height:21pt;z-index:2702858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83ksdo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XzeSx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43794C5">
                <v:shape id="TextBox 1668" o:spid="_x0000_s21251" type="#_x0000_t75" style="position:absolute;margin-left:0;margin-top:0;width:14.25pt;height:21pt;z-index:2702868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l9atf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3533517">
                <v:shape id="TextBox 1669" o:spid="_x0000_s21252" type="#_x0000_t75" style="position:absolute;margin-left:0;margin-top:0;width:14.25pt;height:21pt;z-index:2702878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b03idk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G9N4n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A287FEF">
                <v:shape id="TextBox 1670" o:spid="_x0000_s21253" type="#_x0000_t75" style="position:absolute;margin-left:0;margin-top:0;width:14.25pt;height:21pt;z-index:2702888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PSu&#10;k8P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EC0BFBB">
                <v:shape id="TextBox 1671" o:spid="_x0000_s21254" type="#_x0000_t75" style="position:absolute;margin-left:0;margin-top:0;width:14.25pt;height:21pt;z-index:2702899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RRQxn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3881C7D">
                <v:shape id="TextBox 1672" o:spid="_x0000_s21255" type="#_x0000_t75" style="position:absolute;margin-left:0;margin-top:0;width:14.25pt;height:21pt;z-index:2702909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8+hLb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7B999AF">
                <v:shape id="TextBox 1673" o:spid="_x0000_s21256" type="#_x0000_t75" style="position:absolute;margin-left:0;margin-top:0;width:14.25pt;height:21pt;z-index:2702919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aiTd9k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Wok3f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649CA34">
                <v:shape id="TextBox 1674" o:spid="_x0000_s21257" type="#_x0000_t75" style="position:absolute;margin-left:0;margin-top:0;width:14.25pt;height:21pt;z-index:2702929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o+8Kdo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ij7wp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7DF21DA">
                <v:shape id="TextBox 1675" o:spid="_x0000_s21258" type="#_x0000_t75" style="position:absolute;margin-left:0;margin-top:0;width:14.25pt;height:21pt;z-index:2702940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ScGzz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62296C9">
                <v:shape id="TextBox 1676" o:spid="_x0000_s21259" type="#_x0000_t75" style="position:absolute;margin-left:0;margin-top:0;width:14.25pt;height:21pt;z-index:2702950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R+rXNk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kfq1z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7FFA11F">
                <v:shape id="TextBox 1677" o:spid="_x0000_s21260" type="#_x0000_t75" style="position:absolute;margin-left:0;margin-top:0;width:14.25pt;height:21pt;z-index:2702960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1syqto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nWzKq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4D4DEBB">
                <v:shape id="TextBox 1678" o:spid="_x0000_s21261" type="#_x0000_t75" style="position:absolute;margin-left:0;margin-top:0;width:14.25pt;height:21pt;z-index:2702970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nrvMz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57175D0">
                <v:shape id="TextBox 1679" o:spid="_x0000_s21262" type="#_x0000_t75" style="position:absolute;margin-left:0;margin-top:0;width:14.25pt;height:21pt;z-index:2702981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opF1X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CC18A26">
                <v:shape id="TextBox 1680" o:spid="_x0000_s21263" type="#_x0000_t75" style="position:absolute;margin-left:0;margin-top:0;width:14.25pt;height:21pt;z-index:2702991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T9&#10;Bl7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7DDA8A0">
                <v:shape id="TextBox 1681" o:spid="_x0000_s21264" type="#_x0000_t75" style="position:absolute;margin-left:0;margin-top:0;width:14.25pt;height:21pt;z-index:2703001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QC1oT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D9ACD48">
                <v:shape id="TextBox 1682" o:spid="_x0000_s21265" type="#_x0000_t75" style="position:absolute;margin-left:0;margin-top:0;width:14.25pt;height:21pt;z-index:2703011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9tESv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6C1FDC1">
                <v:shape id="TextBox 1683" o:spid="_x0000_s21266" type="#_x0000_t75" style="position:absolute;margin-left:0;margin-top:0;width:14.25pt;height:21pt;z-index:2703022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X7Bur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B308A3C">
                <v:shape id="TextBox 1684" o:spid="_x0000_s21267" type="#_x0000_t75" style="position:absolute;margin-left:0;margin-top:0;width:14.25pt;height:21pt;z-index:2703032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y3Cm0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03417AF">
                <v:shape id="TextBox 1685" o:spid="_x0000_s21268" type="#_x0000_t75" style="position:absolute;margin-left:0;margin-top:0;width:14.25pt;height:21pt;z-index:2703042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CI/lu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97D6007">
                <v:shape id="TextBox 1686" o:spid="_x0000_s21269" type="#_x0000_t75" style="position:absolute;margin-left:0;margin-top:0;width:14.25pt;height:21pt;z-index:2703052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lMPsH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9D9C303">
                <v:shape id="TextBox 1687" o:spid="_x0000_s21270" type="#_x0000_t75" style="position:absolute;margin-left:0;margin-top:0;width:14.25pt;height:21pt;z-index:2703063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3CKc3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21B1518">
                <v:shape id="TextBox 1688" o:spid="_x0000_s21271" type="#_x0000_t75" style="position:absolute;margin-left:0;margin-top:0;width:14.25pt;height:21pt;z-index:2703073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m4KVH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4050CBD">
                <v:shape id="TextBox 1689" o:spid="_x0000_s21272" type="#_x0000_t75" style="position:absolute;margin-left:0;margin-top:0;width:14.25pt;height:21pt;z-index:2703083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F4dA/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0C69265">
                <v:shape id="TextBox 1690" o:spid="_x0000_s21273" type="#_x0000_t75" style="position:absolute;margin-left:0;margin-top:0;width:14.25pt;height:21pt;z-index:2703093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Rr&#10;0EX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CEAD72D">
                <v:shape id="TextBox 1691" o:spid="_x0000_s21274" type="#_x0000_t75" style="position:absolute;margin-left:0;margin-top:0;width:14.25pt;height:21pt;z-index:2703104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JQAn9k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SUAJ/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84DB2D0">
                <v:shape id="TextBox 1692" o:spid="_x0000_s21275" type="#_x0000_t75" style="position:absolute;margin-left:0;margin-top:0;width:14.25pt;height:21pt;z-index:2703114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/vHMNk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/7xzD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7D1B639">
                <v:shape id="TextBox 1693" o:spid="_x0000_s21276" type="#_x0000_t75" style="position:absolute;margin-left:0;margin-top:0;width:14.25pt;height:21pt;z-index:2703124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W3Q8dk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Vt0PH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3486852">
                <v:shape id="TextBox 1694" o:spid="_x0000_s21277" type="#_x0000_t75" style="position:absolute;margin-left:0;margin-top:0;width:14.25pt;height:21pt;z-index:2703134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kr/r9o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CSv+v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BD6F3CB">
                <v:shape id="TextBox 1695" o:spid="_x0000_s21278" type="#_x0000_t75" style="position:absolute;margin-left:0;margin-top:0;width:14.25pt;height:21pt;z-index:2703144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ytS91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053A311">
                <v:shape id="TextBox 1696" o:spid="_x0000_s21279" type="#_x0000_t75" style="position:absolute;margin-left:0;margin-top:0;width:14.25pt;height:21pt;z-index:2703155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dro2tk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na6Nr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3A38172">
                <v:shape id="TextBox 1697" o:spid="_x0000_s21280" type="#_x0000_t75" style="position:absolute;margin-left:0;margin-top:0;width:14.25pt;height:21pt;z-index:2703165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55xLNo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HnnEs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2A9A3B9">
                <v:shape id="TextBox 1698" o:spid="_x0000_s21281" type="#_x0000_t75" style="position:absolute;margin-left:0;margin-top:0;width:14.25pt;height:21pt;z-index:2703175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ku/0r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0FA9140">
                <v:shape id="TextBox 1699" o:spid="_x0000_s21282" type="#_x0000_t75" style="position:absolute;margin-left:0;margin-top:0;width:14.25pt;height:21pt;z-index:2703185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7A3220F">
                <v:shape id="TextBox 1700" o:spid="_x0000_s21283" type="#_x0000_t75" style="position:absolute;margin-left:0;margin-top:0;width:14.25pt;height:21pt;z-index:2703196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85E9A2C">
                <v:shape id="TextBox 1701" o:spid="_x0000_s21284" type="#_x0000_t75" style="position:absolute;margin-left:0;margin-top:0;width:14.25pt;height:21pt;z-index:2703206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5VoHz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04D8C6F">
                <v:shape id="TextBox 1702" o:spid="_x0000_s21285" type="#_x0000_t75" style="position:absolute;margin-left:0;margin-top:0;width:14.25pt;height:21pt;z-index:2703216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U6Z9P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A11614F">
                <v:shape id="TextBox 1703" o:spid="_x0000_s21286" type="#_x0000_t75" style="position:absolute;margin-left:0;margin-top:0;width:14.25pt;height:21pt;z-index:2703226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6xwEtk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+scBL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7CEC527">
                <v:shape id="TextBox 1704" o:spid="_x0000_s21287" type="#_x0000_t75" style="position:absolute;margin-left:0;margin-top:0;width:14.25pt;height:21pt;z-index:2703237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ItfTNo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Ii19M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26E3E83">
                <v:shape id="TextBox 1705" o:spid="_x0000_s21288" type="#_x0000_t75" style="position:absolute;margin-left:0;margin-top:0;width:14.25pt;height:21pt;z-index:2703247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4dI+W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A60FD29">
                <v:shape id="TextBox 1706" o:spid="_x0000_s21289" type="#_x0000_t75" style="position:absolute;margin-left:0;margin-top:0;width:14.25pt;height:21pt;z-index:2703257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xtIOdk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MbSDn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5DCD202">
                <v:shape id="TextBox 1707" o:spid="_x0000_s21290" type="#_x0000_t75" style="position:absolute;margin-left:0;margin-top:0;width:14.25pt;height:21pt;z-index:2703267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V/Rz9o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NX9HP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3714E79">
                <v:shape id="TextBox 1708" o:spid="_x0000_s21291" type="#_x0000_t75" style="position:absolute;margin-left:0;margin-top:0;width:14.25pt;height:21pt;z-index:2703278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PvX6n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CDC5731">
                <v:shape id="TextBox 1709" o:spid="_x0000_s21292" type="#_x0000_t75" style="position:absolute;margin-left:0;margin-top:0;width:14.25pt;height:21pt;z-index:2703288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y8C99k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svAvf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C09C778">
                <v:shape id="TextBox 1710" o:spid="_x0000_s21293" type="#_x0000_t75" style="position:absolute;margin-left:0;margin-top:0;width:14.25pt;height:21pt;z-index:2703298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48&#10;pr3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E362A2C">
                <v:shape id="TextBox 1711" o:spid="_x0000_s21294" type="#_x0000_t75" style="position:absolute;margin-left:0;margin-top:0;width:14.25pt;height:21pt;z-index:2703308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7Ddmf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EFCC343">
                <v:shape id="TextBox 1712" o:spid="_x0000_s21295" type="#_x0000_t75" style="position:absolute;margin-left:0;margin-top:0;width:14.25pt;height:21pt;z-index:2703319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Wsscj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1DB9CB0">
                <v:shape id="TextBox 1713" o:spid="_x0000_s21296" type="#_x0000_t75" style="position:absolute;margin-left:0;margin-top:0;width:14.25pt;height:21pt;z-index:2703329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zqmCdk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86pgn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116BA05">
                <v:shape id="TextBox 1714" o:spid="_x0000_s21297" type="#_x0000_t75" style="position:absolute;margin-left:0;margin-top:0;width:14.25pt;height:21pt;z-index:2703339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B2JV9o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4HYlX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FEB207E">
                <v:shape id="TextBox 1715" o:spid="_x0000_s21298" type="#_x0000_t75" style="position:absolute;margin-left:0;margin-top:0;width:14.25pt;height:21pt;z-index:2703349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I4lmN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A4A50FA">
                <v:shape id="TextBox 1716" o:spid="_x0000_s21299" type="#_x0000_t75" style="position:absolute;margin-left:0;margin-top:0;width:14.25pt;height:21pt;z-index:2703360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42eItk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ONniL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0113A12">
                <v:shape id="TextBox 1717" o:spid="_x0000_s21300" type="#_x0000_t75" style="position:absolute;margin-left:0;margin-top:0;width:14.25pt;height:21pt;z-index:2703370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ckH1No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9yQfU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FEDA7AC">
                <v:shape id="TextBox 1718" o:spid="_x0000_s21301" type="#_x0000_t75" style="position:absolute;margin-left:0;margin-top:0;width:14.25pt;height:21pt;z-index:2703380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N5ibL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B4630E0">
                <v:shape id="TextBox 1719" o:spid="_x0000_s21302" type="#_x0000_t75" style="position:absolute;margin-left:0;margin-top:0;width:14.25pt;height:21pt;z-index:2703390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gNZUr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ECDCE7A">
                <v:shape id="TextBox 1720" o:spid="_x0000_s21303" type="#_x0000_t75" style="position:absolute;margin-left:0;margin-top:0;width:14.25pt;height:21pt;z-index:2703400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6G&#10;3ZH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876F4A2">
                <v:shape id="TextBox 1721" o:spid="_x0000_s21304" type="#_x0000_t75" style="position:absolute;margin-left:0;margin-top:0;width:14.25pt;height:21pt;z-index:2703411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55DUv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693F4A6">
                <v:shape id="TextBox 1722" o:spid="_x0000_s21305" type="#_x0000_t75" style="position:absolute;margin-left:0;margin-top:0;width:14.25pt;height:21pt;z-index:2703421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UWyuT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51D3947">
                <v:shape id="TextBox 1723" o:spid="_x0000_s21306" type="#_x0000_t75" style="position:absolute;margin-left:0;margin-top:0;width:14.25pt;height:21pt;z-index:2703431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+A3SX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D2B42BD">
                <v:shape id="TextBox 1724" o:spid="_x0000_s21307" type="#_x0000_t75" style="position:absolute;margin-left:0;margin-top:0;width:14.25pt;height:21pt;z-index:2703441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Kfye9k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in8nv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FAC46B7">
                <v:shape id="TextBox 1725" o:spid="_x0000_s21308" type="#_x0000_t75" style="position:absolute;margin-left:0;margin-top:0;width:14.25pt;height:21pt;z-index:2703452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YWCKh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F21D6A4">
                <v:shape id="TextBox 1726" o:spid="_x0000_s21309" type="#_x0000_t75" style="position:absolute;margin-left:0;margin-top:0;width:14.25pt;height:21pt;z-index:2703462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M35Q7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034044F">
                <v:shape id="TextBox 1727" o:spid="_x0000_s21310" type="#_x0000_t75" style="position:absolute;margin-left:0;margin-top:0;width:14.25pt;height:21pt;z-index:2703472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tc3z4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695FD0E">
                <v:shape id="TextBox 1728" o:spid="_x0000_s21311" type="#_x0000_t75" style="position:absolute;margin-left:0;margin-top:0;width:14.25pt;height:21pt;z-index:2703482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PD8p7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319B7F6">
                <v:shape id="TextBox 1729" o:spid="_x0000_s21312" type="#_x0000_t75" style="position:absolute;margin-left:0;margin-top:0;width:14.25pt;height:21pt;z-index:2703493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sDr8D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CB322D8">
                <v:shape id="TextBox 1730" o:spid="_x0000_s21313" type="#_x0000_t75" style="position:absolute;margin-left:0;margin-top:0;width:14.25pt;height:21pt;z-index:2703503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OEAuK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F4CA771">
                <v:shape id="TextBox 1731" o:spid="_x0000_s21314" type="#_x0000_t75" style="position:absolute;margin-left:0;margin-top:0;width:14.25pt;height:21pt;z-index:2703513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7v21D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AC04DE8">
                <v:shape id="TextBox 1732" o:spid="_x0000_s21315" type="#_x0000_t75" style="position:absolute;margin-left:0;margin-top:0;width:14.25pt;height:21pt;z-index:2703523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WAHP/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E796512">
                <v:shape id="TextBox 1733" o:spid="_x0000_s21316" type="#_x0000_t75" style="position:absolute;margin-left:0;margin-top:0;width:14.25pt;height:21pt;z-index:2703534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xYLPtk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8WCz7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2272852">
                <v:shape id="TextBox 1734" o:spid="_x0000_s21317" type="#_x0000_t75" style="position:absolute;margin-left:0;margin-top:0;width:14.25pt;height:21pt;z-index:2703544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DEkYNo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YMSRg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342C841">
                <v:shape id="TextBox 1735" o:spid="_x0000_s21318" type="#_x0000_t75" style="position:absolute;margin-left:0;margin-top:0;width:14.25pt;height:21pt;z-index:2703554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ozvS6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4091FC3">
                <v:shape id="TextBox 1736" o:spid="_x0000_s21319" type="#_x0000_t75" style="position:absolute;margin-left:0;margin-top:0;width:14.25pt;height:21pt;z-index:2703564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6EzFdk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OhMxX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D142D84">
                <v:shape id="TextBox 1737" o:spid="_x0000_s21320" type="#_x0000_t75" style="position:absolute;margin-left:0;margin-top:0;width:14.25pt;height:21pt;z-index:2703575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eWq49o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d5arj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A230B34">
                <v:shape id="TextBox 1738" o:spid="_x0000_s21321" type="#_x0000_t75" style="position:absolute;margin-left:0;margin-top:0;width:14.25pt;height:21pt;z-index:2703585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NVJIX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D719318">
                <v:shape id="TextBox 1739" o:spid="_x0000_s21322" type="#_x0000_t75" style="position:absolute;margin-left:0;margin-top:0;width:14.25pt;height:21pt;z-index:2703595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07a69k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9O2uv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924EB51">
                <v:shape id="TextBox 1740" o:spid="_x0000_s21323" type="#_x0000_t75" style="position:absolute;margin-left:0;margin-top:0;width:14.25pt;height:21pt;z-index:2703605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J7y&#10;Ksn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86455F8">
                <v:shape id="TextBox 1741" o:spid="_x0000_s21324" type="#_x0000_t75" style="position:absolute;margin-left:0;margin-top:0;width:14.25pt;height:21pt;z-index:2703616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4N+hP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C42F93E">
                <v:shape id="TextBox 1742" o:spid="_x0000_s21325" type="#_x0000_t75" style="position:absolute;margin-left:0;margin-top:0;width:14.25pt;height:21pt;z-index:2703626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WI9vNk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ViPbz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0607373">
                <v:shape id="TextBox 1743" o:spid="_x0000_s21326" type="#_x0000_t75" style="position:absolute;margin-left:0;margin-top:0;width:14.25pt;height:21pt;z-index:2703636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/Qqfdk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/0Kn3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F39D7E6">
                <v:shape id="TextBox 1744" o:spid="_x0000_s21327" type="#_x0000_t75" style="position:absolute;margin-left:0;margin-top:0;width:14.25pt;height:21pt;z-index:2703646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NMFI9o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I0wUj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91C5339">
                <v:shape id="TextBox 1745" o:spid="_x0000_s21328" type="#_x0000_t75" style="position:absolute;margin-left:0;margin-top:0;width:14.25pt;height:21pt;z-index:2703656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4LNX5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EB15BD2">
                <v:shape id="TextBox 1746" o:spid="_x0000_s21329" type="#_x0000_t75" style="position:absolute;margin-left:0;margin-top:0;width:14.25pt;height:21pt;z-index:2703667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0MSVtk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NDElb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51C3DEA">
                <v:shape id="TextBox 1747" o:spid="_x0000_s21330" type="#_x0000_t75" style="position:absolute;margin-left:0;margin-top:0;width:14.25pt;height:21pt;z-index:2703677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QeLoNo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NB4ug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77FFD71">
                <v:shape id="TextBox 1748" o:spid="_x0000_s21331" type="#_x0000_t75" style="position:absolute;margin-left:0;margin-top:0;width:14.25pt;height:21pt;z-index:2703687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O3Bcb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42AC42D">
                <v:shape id="TextBox 1749" o:spid="_x0000_s21332" type="#_x0000_t75" style="position:absolute;margin-left:0;margin-top:0;width:14.25pt;height:21pt;z-index:2703697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3dYmNk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t3WJj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7B4AA04">
                <v:shape id="TextBox 1750" o:spid="_x0000_s21333" type="#_x0000_t75" style="position:absolute;margin-left:0;margin-top:0;width:14.25pt;height:21pt;z-index:2703708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5k&#10;/NL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8EB5A14">
                <v:shape id="TextBox 1751" o:spid="_x0000_s21334" type="#_x0000_t75" style="position:absolute;margin-left:0;margin-top:0;width:14.25pt;height:21pt;z-index:2703718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6bLAj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7EBB06C">
                <v:shape id="TextBox 1752" o:spid="_x0000_s21335" type="#_x0000_t75" style="position:absolute;margin-left:0;margin-top:0;width:14.25pt;height:21pt;z-index:2703728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X066f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7DBDC14">
                <v:shape id="TextBox 1753" o:spid="_x0000_s21336" type="#_x0000_t75" style="position:absolute;margin-left:0;margin-top:0;width:14.25pt;height:21pt;z-index:2703738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2L8Ztk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9i/Gb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896B19F">
                <v:shape id="TextBox 1754" o:spid="_x0000_s21337" type="#_x0000_t75" style="position:absolute;margin-left:0;margin-top:0;width:14.25pt;height:21pt;z-index:2703749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EXTONo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4RdM4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829101A">
                <v:shape id="TextBox 1755" o:spid="_x0000_s21338" type="#_x0000_t75" style="position:absolute;margin-left:0;margin-top:0;width:14.25pt;height:21pt;z-index:2703759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IugPi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A5BB280">
                <v:shape id="TextBox 1756" o:spid="_x0000_s21339" type="#_x0000_t75" style="position:absolute;margin-left:0;margin-top:0;width:14.25pt;height:21pt;z-index:2703769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9XETdk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PVxE3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ADBB87D">
                <v:shape id="TextBox 1757" o:spid="_x0000_s21340" type="#_x0000_t75" style="position:absolute;margin-left:0;margin-top:0;width:14.25pt;height:21pt;z-index:2703779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ZFdu9o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9kV27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A413AAD">
                <v:shape id="TextBox 1758" o:spid="_x0000_s21341" type="#_x0000_t75" style="position:absolute;margin-left:0;margin-top:0;width:14.25pt;height:21pt;z-index:2703790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Mh093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374B938">
                <v:shape id="TextBox 1759" o:spid="_x0000_s21342" type="#_x0000_t75" style="position:absolute;margin-left:0;margin-top:0;width:14.25pt;height:21pt;z-index:2703800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GFU/&#10;Jd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FF25FED">
                <v:shape id="TextBox 1760" o:spid="_x0000_s21343" type="#_x0000_t75" style="position:absolute;margin-left:0;margin-top:0;width:14.25pt;height:21pt;z-index:2703810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P7e&#10;h/7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056E4FC">
                <v:shape id="TextBox 1761" o:spid="_x0000_s21344" type="#_x0000_t75" style="position:absolute;margin-left:0;margin-top:0;width:14.25pt;height:21pt;z-index:2703820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4hVyT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09B61E0">
                <v:shape id="TextBox 1762" o:spid="_x0000_s21345" type="#_x0000_t75" style="position:absolute;margin-left:0;margin-top:0;width:14.25pt;height:21pt;z-index:2703831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VOkIv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406AF69">
                <v:shape id="TextBox 1763" o:spid="_x0000_s21346" type="#_x0000_t75" style="position:absolute;margin-left:0;margin-top:0;width:14.25pt;height:21pt;z-index:2703841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9iHStk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/Yh0r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F840B3D">
                <v:shape id="TextBox 1764" o:spid="_x0000_s21347" type="#_x0000_t75" style="position:absolute;margin-left:0;margin-top:0;width:14.25pt;height:21pt;z-index:2703851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P+oFNo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o/6gU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7AFF08F">
                <v:shape id="TextBox 1765" o:spid="_x0000_s21348" type="#_x0000_t75" style="position:absolute;margin-left:0;margin-top:0;width:14.25pt;height:21pt;z-index:2703861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gAeM7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3AC9024">
                <v:shape id="TextBox 1766" o:spid="_x0000_s21349" type="#_x0000_t75" style="position:absolute;margin-left:0;margin-top:0;width:14.25pt;height:21pt;z-index:2703872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2+/Ydk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Nvv2H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E228805">
                <v:shape id="TextBox 1767" o:spid="_x0000_s21350" type="#_x0000_t75" style="position:absolute;margin-left:0;margin-top:0;width:14.25pt;height:21pt;z-index:2703882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Ssml9o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tKyaX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DC92AF2">
                <v:shape id="TextBox 1768" o:spid="_x0000_s21351" type="#_x0000_t75" style="position:absolute;margin-left:0;margin-top:0;width:14.25pt;height:21pt;z-index:2703892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ObqPH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9813471">
                <v:shape id="TextBox 1769" o:spid="_x0000_s21352" type="#_x0000_t75" style="position:absolute;margin-left:0;margin-top:0;width:14.25pt;height:21pt;z-index:2703902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1v1r9k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tb9a/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CC5CB88">
                <v:shape id="TextBox 1770" o:spid="_x0000_s21353" type="#_x0000_t75" style="position:absolute;margin-left:0;margin-top:0;width:14.25pt;height:21pt;z-index:2703912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5I&#10;UeX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B1E239A">
                <v:shape id="TextBox 1771" o:spid="_x0000_s21354" type="#_x0000_t75" style="position:absolute;margin-left:0;margin-top:0;width:14.25pt;height:21pt;z-index:2703923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63gT/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E48CD3F">
                <v:shape id="TextBox 1772" o:spid="_x0000_s21355" type="#_x0000_t75" style="position:absolute;margin-left:0;margin-top:0;width:14.25pt;height:21pt;z-index:2703933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XYRpD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9F6BEEE">
                <v:shape id="TextBox 1773" o:spid="_x0000_s21356" type="#_x0000_t75" style="position:absolute;margin-left:0;margin-top:0;width:14.25pt;height:21pt;z-index:2703943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05RUdk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9OUVH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A079084">
                <v:shape id="TextBox 1774" o:spid="_x0000_s21357" type="#_x0000_t75" style="position:absolute;margin-left:0;margin-top:0;width:14.25pt;height:21pt;z-index:2703953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Gl+D9o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YaX4P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F4012E9">
                <v:shape id="TextBox 1775" o:spid="_x0000_s21358" type="#_x0000_t75" style="position:absolute;margin-left:0;margin-top:0;width:14.25pt;height:21pt;z-index:2703964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olq7V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8225142">
                <v:shape id="TextBox 1776" o:spid="_x0000_s21359" type="#_x0000_t75" style="position:absolute;margin-left:0;margin-top:0;width:14.25pt;height:21pt;z-index:2703974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/lpetk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P5aXr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79417EE">
                <v:shape id="TextBox 1777" o:spid="_x0000_s21360" type="#_x0000_t75" style="position:absolute;margin-left:0;margin-top:0;width:14.25pt;height:21pt;z-index:2703984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b3wjNo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dvfCM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7670631">
                <v:shape id="TextBox 1778" o:spid="_x0000_s21361" type="#_x0000_t75" style="position:absolute;margin-left:0;margin-top:0;width:14.25pt;height:21pt;z-index:2703994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MNfur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6653B87">
                <v:shape id="TextBox 1779" o:spid="_x0000_s21362" type="#_x0000_t75" style="position:absolute;margin-left:0;margin-top:0;width:14.25pt;height:21pt;z-index:2704005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DP1XP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4A96696">
                <v:shape id="TextBox 1780" o:spid="_x0000_s21363" type="#_x0000_t75" style="position:absolute;margin-left:0;margin-top:0;width:14.25pt;height:21pt;z-index:2704015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4b&#10;xHj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1D15957">
                <v:shape id="TextBox 1781" o:spid="_x0000_s21364" type="#_x0000_t75" style="position:absolute;margin-left:0;margin-top:0;width:14.25pt;height:21pt;z-index:2704025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7kFKL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75D3812">
                <v:shape id="TextBox 1782" o:spid="_x0000_s21365" type="#_x0000_t75" style="position:absolute;margin-left:0;margin-top:0;width:14.25pt;height:21pt;z-index:2704035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WL0w3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E3CDFBB">
                <v:shape id="TextBox 1783" o:spid="_x0000_s21366" type="#_x0000_t75" style="position:absolute;margin-left:0;margin-top:0;width:14.25pt;height:21pt;z-index:2704046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8dxMz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05FF6ED">
                <v:shape id="TextBox 1784" o:spid="_x0000_s21367" type="#_x0000_t75" style="position:absolute;margin-left:0;margin-top:0;width:14.25pt;height:21pt;z-index:2704056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IOuuS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C90D4D0">
                <v:shape id="TextBox 1785" o:spid="_x0000_s21368" type="#_x0000_t75" style="position:absolute;margin-left:0;margin-top:0;width:14.25pt;height:21pt;z-index:2704066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4xTtI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B410CEC">
                <v:shape id="TextBox 1786" o:spid="_x0000_s21369" type="#_x0000_t75" style="position:absolute;margin-left:0;margin-top:0;width:14.25pt;height:21pt;z-index:2704076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Oq/Of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999A003">
                <v:shape id="TextBox 1787" o:spid="_x0000_s21370" type="#_x0000_t75" style="position:absolute;margin-left:0;margin-top:0;width:14.25pt;height:21pt;z-index:2704087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N7mUR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59C6A9C">
                <v:shape id="TextBox 1788" o:spid="_x0000_s21371" type="#_x0000_t75" style="position:absolute;margin-left:0;margin-top:0;width:14.25pt;height:21pt;z-index:2704097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Ne63f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CB29C23">
                <v:shape id="TextBox 1789" o:spid="_x0000_s21372" type="#_x0000_t75" style="position:absolute;margin-left:0;margin-top:0;width:14.25pt;height:21pt;z-index:2704107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7nrYp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B1CF721">
                <v:shape id="TextBox 1790" o:spid="_x0000_s21373" type="#_x0000_t75" style="position:absolute;margin-left:0;margin-top:0;width:14.25pt;height:21pt;z-index:2704117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6N&#10;EmP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14195F6">
                <v:shape id="TextBox 1791" o:spid="_x0000_s21374" type="#_x0000_t75" style="position:absolute;margin-left:0;margin-top:0;width:14.25pt;height:21pt;z-index:2704128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5ywrn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C22EAA3">
                <v:shape id="TextBox 1792" o:spid="_x0000_s21375" type="#_x0000_t75" style="position:absolute;margin-left:0;margin-top:0;width:14.25pt;height:21pt;z-index:2704138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UdBRb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2905B1D">
                <v:shape id="TextBox 1793" o:spid="_x0000_s21376" type="#_x0000_t75" style="position:absolute;margin-left:0;margin-top:0;width:14.25pt;height:21pt;z-index:2704148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4sS19k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+LEtf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7043097">
                <v:shape id="TextBox 1794" o:spid="_x0000_s21377" type="#_x0000_t75" style="position:absolute;margin-left:0;margin-top:0;width:14.25pt;height:21pt;z-index:2704158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Kw9ido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4rD2J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6C8EE84">
                <v:shape id="TextBox 1795" o:spid="_x0000_s21378" type="#_x0000_t75" style="position:absolute;margin-left:0;margin-top:0;width:14.25pt;height:21pt;z-index:2704168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IU+1T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57319BD">
                <v:shape id="TextBox 1796" o:spid="_x0000_s21379" type="#_x0000_t75" style="position:absolute;margin-left:0;margin-top:0;width:14.25pt;height:21pt;z-index:2704179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zwq/Nk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M8Kvz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BAF550E">
                <v:shape id="TextBox 1797" o:spid="_x0000_s21380" type="#_x0000_t75" style="position:absolute;margin-left:0;margin-top:0;width:14.25pt;height:21pt;z-index:2704189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XizCto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9eLMK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05EDB6B">
                <v:shape id="TextBox 1798" o:spid="_x0000_s21381" type="#_x0000_t75" style="position:absolute;margin-left:0;margin-top:0;width:14.25pt;height:21pt;z-index:2704199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DyD1s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2146FD6">
                <v:shape id="TextBox 1799" o:spid="_x0000_s21382" type="#_x0000_t75" style="position:absolute;margin-left:0;margin-top:0;width:14.25pt;height:21pt;z-index:2704209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5134806">
                <v:shape id="TextBox 1800" o:spid="_x0000_s21383" type="#_x0000_t75" style="position:absolute;margin-left:0;margin-top:0;width:14.25pt;height:21pt;z-index:2704220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FBEDB82">
                <v:shape id="TextBox 1801" o:spid="_x0000_s21384" type="#_x0000_t75" style="position:absolute;margin-left:0;margin-top:0;width:14.25pt;height:21pt;z-index:2704230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nQimH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7F7CF16">
                <v:shape id="TextBox 1802" o:spid="_x0000_s21385" type="#_x0000_t75" style="position:absolute;margin-left:0;margin-top:0;width:14.25pt;height:21pt;z-index:2704240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K/Tc7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8D0560F">
                <v:shape id="TextBox 1803" o:spid="_x0000_s21386" type="#_x0000_t75" style="position:absolute;margin-left:0;margin-top:0;width:14.25pt;height:21pt;z-index:2704250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gpWg/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B8259D7">
                <v:shape id="TextBox 1804" o:spid="_x0000_s21387" type="#_x0000_t75" style="position:absolute;margin-left:0;margin-top:0;width:14.25pt;height:21pt;z-index:2704261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/DnVR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2BD3F28">
                <v:shape id="TextBox 1805" o:spid="_x0000_s21388" type="#_x0000_t75" style="position:absolute;margin-left:0;margin-top:0;width:14.25pt;height:21pt;z-index:2704271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P8aWL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12CC842">
                <v:shape id="TextBox 1806" o:spid="_x0000_s21389" type="#_x0000_t75" style="position:absolute;margin-left:0;margin-top:0;width:14.25pt;height:21pt;z-index:2704281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SeYiT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E0B6705">
                <v:shape id="TextBox 1807" o:spid="_x0000_s21390" type="#_x0000_t75" style="position:absolute;margin-left:0;margin-top:0;width:14.25pt;height:21pt;z-index:2704291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62vvS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67BD287">
                <v:shape id="TextBox 1808" o:spid="_x0000_s21391" type="#_x0000_t75" style="position:absolute;margin-left:0;margin-top:0;width:14.25pt;height:21pt;z-index:2704302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RqdbT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7486939">
                <v:shape id="TextBox 1809" o:spid="_x0000_s21392" type="#_x0000_t75" style="position:absolute;margin-left:0;margin-top:0;width:14.25pt;height:21pt;z-index:2704312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yqKOr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FF983ED">
                <v:shape id="TextBox 1810" o:spid="_x0000_s21393" type="#_x0000_t75" style="position:absolute;margin-left:0;margin-top:0;width:14.25pt;height:21pt;z-index:2704322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Fm5&#10;jKD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246FB3B">
                <v:shape id="TextBox 2009" o:spid="_x0000_s21394" type="#_x0000_t75" style="position:absolute;margin-left:0;margin-top:16.5pt;width:14.25pt;height:21pt;z-index:2704332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q+FgX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820E213">
                <v:shape id="TextBox 2010" o:spid="_x0000_s21395" type="#_x0000_t75" style="position:absolute;margin-left:0;margin-top:16.5pt;width:14.25pt;height:21pt;z-index:2704343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+t&#10;sk/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08DABFF">
                <v:shape id="TextBox 2011" o:spid="_x0000_s21396" type="#_x0000_t75" style="position:absolute;margin-left:0;margin-top:16.5pt;width:14.25pt;height:21pt;z-index:2704353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vUmKV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60C3F37">
                <v:shape id="TextBox 2012" o:spid="_x0000_s21397" type="#_x0000_t75" style="position:absolute;margin-left:0;margin-top:16.5pt;width:14.25pt;height:21pt;z-index:2704363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0PaU6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EE1D1E9">
                <v:shape id="TextBox 2013" o:spid="_x0000_s21398" type="#_x0000_t75" style="position:absolute;margin-left:0;margin-top:16.5pt;width:14.25pt;height:21pt;z-index:2704373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6rsvv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83EA292">
                <v:shape id="TextBox 2014" o:spid="_x0000_s21399" type="#_x0000_t75" style="position:absolute;margin-left:0;margin-top:16.5pt;width:14.25pt;height:21pt;z-index:2704384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JjJ2l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5EFAD74">
                <v:shape id="TextBox 2015" o:spid="_x0000_s21400" type="#_x0000_t75" style="position:absolute;margin-left:0;margin-top:16.5pt;width:14.25pt;height:21pt;z-index:2704394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5c01/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6DE22FF">
                <v:shape id="TextBox 2016" o:spid="_x0000_s21401" type="#_x0000_t75" style="position:absolute;margin-left:0;margin-top:16.5pt;width:14.25pt;height:21pt;z-index:2704404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iHIrQ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2F13AAD">
                <v:shape id="TextBox 2017" o:spid="_x0000_s21402" type="#_x0000_t75" style="position:absolute;margin-left:0;margin-top:16.5pt;width:14.25pt;height:21pt;z-index:2704414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DFgT&#10;Jt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B64AE80">
                <v:shape id="TextBox 2018" o:spid="_x0000_s21403" type="#_x0000_t75" style="position:absolute;margin-left:0;margin-top:16.5pt;width:14.25pt;height:21pt;z-index:2704424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y6J1A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087526B">
                <v:shape id="TextBox 2019" o:spid="_x0000_s21404" type="#_x0000_t75" style="position:absolute;margin-left:0;margin-top:16.5pt;width:14.25pt;height:21pt;z-index:2704435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pnHG4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271BE9F">
                <v:shape id="TextBox 2020" o:spid="_x0000_s21405" type="#_x0000_t75" style="position:absolute;margin-left:0;margin-top:16.5pt;width:14.25pt;height:21pt;z-index:2704445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8X&#10;yWP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0AA94E2">
                <v:shape id="TextBox 2021" o:spid="_x0000_s21406" type="#_x0000_t75" style="position:absolute;margin-left:0;margin-top:16.5pt;width:14.25pt;height:21pt;z-index:2704455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/6Bm5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B1E61A5">
                <v:shape id="TextBox 2022" o:spid="_x0000_s21407" type="#_x0000_t75" style="position:absolute;margin-left:0;margin-top:16.5pt;width:14.25pt;height:21pt;z-index:2704465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kh94W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794AB9D">
                <v:shape id="TextBox 2023" o:spid="_x0000_s21408" type="#_x0000_t75" style="position:absolute;margin-left:0;margin-top:16.5pt;width:14.25pt;height:21pt;z-index:2704476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4Rydf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D889A7A">
                <v:shape id="TextBox 2024" o:spid="_x0000_s21409" type="#_x0000_t75" style="position:absolute;margin-left:0;margin-top:16.5pt;width:14.25pt;height:21pt;z-index:2704486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k25on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C9AF823">
                <v:shape id="TextBox 2025" o:spid="_x0000_s21410" type="#_x0000_t75" style="position:absolute;margin-left:0;margin-top:16.5pt;width:14.25pt;height:21pt;z-index:2704496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pyTZT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02E2AF0">
                <v:shape id="TextBox 2026" o:spid="_x0000_s21411" type="#_x0000_t75" style="position:absolute;margin-left:0;margin-top:16.5pt;width:14.25pt;height:21pt;z-index:2704506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ypvH8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631F2F6">
                <v:shape id="TextBox 2027" o:spid="_x0000_s21412" type="#_x0000_t75" style="position:absolute;margin-left:0;margin-top:16.5pt;width:14.25pt;height:21pt;z-index:2704517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XOJo&#10;Ct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5427C91">
                <v:shape id="TextBox 2028" o:spid="_x0000_s21413" type="#_x0000_t75" style="position:absolute;margin-left:0;margin-top:16.5pt;width:14.25pt;height:21pt;z-index:2704527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iUuZs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2B1AD8A">
                <v:shape id="TextBox 2029" o:spid="_x0000_s21414" type="#_x0000_t75" style="position:absolute;margin-left:0;margin-top:16.5pt;width:14.25pt;height:21pt;z-index:2704537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qkrsy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55B592F">
                <v:shape id="TextBox 2030" o:spid="_x0000_s21415" type="#_x0000_t75" style="position:absolute;margin-left:0;margin-top:16.5pt;width:14.25pt;height:21pt;z-index:2704547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f4Ef&#10;eN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C790F94">
                <v:shape id="TextBox 2031" o:spid="_x0000_s21416" type="#_x0000_t75" style="position:absolute;margin-left:0;margin-top:16.5pt;width:14.25pt;height:21pt;z-index:2704558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Pfs+i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B5780BF">
                <v:shape id="TextBox 2032" o:spid="_x0000_s21417" type="#_x0000_t75" style="position:absolute;margin-left:0;margin-top:16.5pt;width:14.25pt;height:21pt;z-index:2704568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UEQgN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6F31373">
                <v:shape id="TextBox 2033" o:spid="_x0000_s21418" type="#_x0000_t75" style="position:absolute;margin-left:0;margin-top:16.5pt;width:14.25pt;height:21pt;z-index:2704578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uhx/M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63E0A8E">
                <v:shape id="TextBox 2034" o:spid="_x0000_s21419" type="#_x0000_t75" style="position:absolute;margin-left:0;margin-top:16.5pt;width:14.25pt;height:21pt;z-index:2704588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poDCS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527B304">
                <v:shape id="TextBox 2035" o:spid="_x0000_s21420" type="#_x0000_t75" style="position:absolute;margin-left:0;margin-top:16.5pt;width:14.25pt;height:21pt;z-index:2704599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WV/g&#10;SN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F0B7A98">
                <v:shape id="TextBox 2036" o:spid="_x0000_s21421" type="#_x0000_t75" style="position:absolute;margin-left:0;margin-top:16.5pt;width:14.25pt;height:21pt;z-index:2704609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CMCfn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66AE067">
                <v:shape id="TextBox 2037" o:spid="_x0000_s21422" type="#_x0000_t75" style="position:absolute;margin-left:0;margin-top:16.5pt;width:14.25pt;height:21pt;z-index:2704619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bHS+&#10;Ed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D2F9853">
                <v:shape id="TextBox 2038" o:spid="_x0000_s21423" type="#_x0000_t75" style="position:absolute;margin-left:0;margin-top:16.5pt;width:14.25pt;height:21pt;z-index:2704629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SxDB3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5F377E0">
                <v:shape id="TextBox 2039" o:spid="_x0000_s21424" type="#_x0000_t75" style="position:absolute;margin-left:0;margin-top:16.5pt;width:14.25pt;height:21pt;z-index:2704640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u384Z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84AB067">
                <v:shape id="TextBox 2040" o:spid="_x0000_s21425" type="#_x0000_t75" style="position:absolute;margin-left:0;margin-top:16.5pt;width:14.25pt;height:21pt;z-index:2704650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9j&#10;Pjv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45E4C10">
                <v:shape id="TextBox 2041" o:spid="_x0000_s21426" type="#_x0000_t75" style="position:absolute;margin-left:0;margin-top:16.5pt;width:14.25pt;height:21pt;z-index:2704660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+c7uH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098EA30">
                <v:shape id="TextBox 2042" o:spid="_x0000_s21427" type="#_x0000_t75" style="position:absolute;margin-left:0;margin-top:16.5pt;width:14.25pt;height:21pt;z-index:2704670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TzKU7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55D0E53">
                <v:shape id="TextBox 2043" o:spid="_x0000_s21428" type="#_x0000_t75" style="position:absolute;margin-left:0;margin-top:16.5pt;width:14.25pt;height:21pt;z-index:2704680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5lPo/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DFB6CA8">
                <v:shape id="TextBox 2044" o:spid="_x0000_s21429" type="#_x0000_t75" style="position:absolute;margin-left:0;margin-top:16.5pt;width:14.25pt;height:21pt;z-index:2704691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5QhHR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1842F16">
                <v:shape id="TextBox 2069" o:spid="_x0000_s21430" type="#_x0000_t75" style="position:absolute;margin-left:0;margin-top:16.5pt;width:14.25pt;height:21pt;z-index:2694748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qyuFd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70F58D3">
                <v:shape id="TextBox 2070" o:spid="_x0000_s21431" type="#_x0000_t75" style="position:absolute;margin-left:0;margin-top:16.5pt;width:14.25pt;height:21pt;z-index:2694758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/Z&#10;RRf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2CF7DD5">
                <v:shape id="TextBox 2071" o:spid="_x0000_s21432" type="#_x0000_t75" style="position:absolute;margin-left:0;margin-top:16.5pt;width:14.25pt;height:21pt;z-index:2694768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PJpXN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D1B0C81">
                <v:shape id="TextBox 2072" o:spid="_x0000_s21433" type="#_x0000_t75" style="position:absolute;margin-left:0;margin-top:16.5pt;width:14.25pt;height:21pt;z-index:2694778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USVJi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1BB6636">
                <v:shape id="TextBox 2073" o:spid="_x0000_s21434" type="#_x0000_t75" style="position:absolute;margin-left:0;margin-top:16.5pt;width:14.25pt;height:21pt;z-index:2694789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7fRaP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D4D0C0B">
                <v:shape id="TextBox 2074" o:spid="_x0000_s21435" type="#_x0000_t75" style="position:absolute;margin-left:0;margin-top:16.5pt;width:14.25pt;height:21pt;z-index:2694799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n4av3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FD3E773">
                <v:shape id="TextBox 2075" o:spid="_x0000_s21436" type="#_x0000_t75" style="position:absolute;margin-left:0;margin-top:16.5pt;width:14.25pt;height:21pt;z-index:2694809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ZB7on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F62FE5E">
                <v:shape id="TextBox 2076" o:spid="_x0000_s21437" type="#_x0000_t75" style="position:absolute;margin-left:0;margin-top:16.5pt;width:14.25pt;height:21pt;z-index:2694819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CaH2I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3C542F3">
                <v:shape id="TextBox 2077" o:spid="_x0000_s21438" type="#_x0000_t75" style="position:absolute;margin-left:0;margin-top:16.5pt;width:14.25pt;height:21pt;z-index:2694830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rCzk&#10;ft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1A64635">
                <v:shape id="TextBox 2078" o:spid="_x0000_s21439" type="#_x0000_t75" style="position:absolute;margin-left:0;margin-top:16.5pt;width:14.25pt;height:21pt;z-index:2694840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SnGoY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2E0489A">
                <v:shape id="TextBox 2079" o:spid="_x0000_s21440" type="#_x0000_t75" style="position:absolute;margin-left:0;margin-top:16.5pt;width:14.25pt;height:21pt;z-index:2694850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hXsGB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14E249F">
                <v:shape id="TextBox 2080" o:spid="_x0000_s21441" type="#_x0000_t75" style="position:absolute;margin-left:0;margin-top:16.5pt;width:14.25pt;height:21pt;z-index:2694860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+K&#10;0Ir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DDFB829">
                <v:shape id="TextBox 2081" o:spid="_x0000_s21442" type="#_x0000_t75" style="position:absolute;margin-left:0;margin-top:16.5pt;width:14.25pt;height:21pt;z-index:2694871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fdQBQ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AA8D2EA">
                <v:shape id="TextBox 2082" o:spid="_x0000_s21443" type="#_x0000_t75" style="position:absolute;margin-left:0;margin-top:16.5pt;width:14.25pt;height:21pt;z-index:2694881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EGsf/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9B02290">
                <v:shape id="TextBox 2083" o:spid="_x0000_s21444" type="#_x0000_t75" style="position:absolute;margin-left:0;margin-top:16.5pt;width:14.25pt;height:21pt;z-index:2694891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6M0D7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52ADA0F">
                <v:shape id="TextBox 2084" o:spid="_x0000_s21445" type="#_x0000_t75" style="position:absolute;margin-left:0;margin-top:16.5pt;width:14.25pt;height:21pt;z-index:2694901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5q/9g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7FC52EE">
                <v:shape id="TextBox 2085" o:spid="_x0000_s21446" type="#_x0000_t75" style="position:absolute;margin-left:0;margin-top:16.5pt;width:14.25pt;height:21pt;z-index:2694912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JVC+6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6065A5D">
                <v:shape id="TextBox 2086" o:spid="_x0000_s21447" type="#_x0000_t75" style="position:absolute;margin-left:0;margin-top:16.5pt;width:14.25pt;height:21pt;z-index:2694922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SO+gV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CC57CD3">
                <v:shape id="TextBox 2087" o:spid="_x0000_s21448" type="#_x0000_t75" style="position:absolute;margin-left:0;margin-top:16.5pt;width:14.25pt;height:21pt;z-index:2694932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vH9x&#10;49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F5278BA">
                <v:shape id="TextBox 2088" o:spid="_x0000_s21449" type="#_x0000_t75" style="position:absolute;margin-left:0;margin-top:16.5pt;width:14.25pt;height:21pt;z-index:2694942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Cz/+F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9EE5BC0">
                <v:shape id="TextBox 2089" o:spid="_x0000_s21450" type="#_x0000_t75" style="position:absolute;margin-left:0;margin-top:16.5pt;width:14.25pt;height:21pt;z-index:2694952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yg+i&#10;29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842A8F8">
                <v:shape id="TextBox 2090" o:spid="_x0000_s21451" type="#_x0000_t75" style="position:absolute;margin-left:0;margin-top:16.5pt;width:14.25pt;height:21pt;z-index:2694963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J8c&#10;BpH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0591239">
                <v:shape id="TextBox 2091" o:spid="_x0000_s21452" type="#_x0000_t75" style="position:absolute;margin-left:0;margin-top:16.5pt;width:14.25pt;height:21pt;z-index:2694973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v49ZL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41D16A2">
                <v:shape id="TextBox 2092" o:spid="_x0000_s21453" type="#_x0000_t75" style="position:absolute;margin-left:0;margin-top:16.5pt;width:14.25pt;height:21pt;z-index:2694983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0jBHk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AFA1D58">
                <v:shape id="TextBox 2093" o:spid="_x0000_s21454" type="#_x0000_t75" style="position:absolute;margin-left:0;margin-top:16.5pt;width:14.25pt;height:21pt;z-index:2694993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OGgYl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844804D">
                <v:shape id="TextBox 2094" o:spid="_x0000_s21455" type="#_x0000_t75" style="position:absolute;margin-left:0;margin-top:16.5pt;width:14.25pt;height:21pt;z-index:2695004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JPSl7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6FAE0D1">
                <v:shape id="TextBox 2095" o:spid="_x0000_s21456" type="#_x0000_t75" style="position:absolute;margin-left:0;margin-top:16.5pt;width:14.25pt;height:21pt;z-index:2695014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ucL5&#10;od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18F7968">
                <v:shape id="TextBox 2096" o:spid="_x0000_s21457" type="#_x0000_t75" style="position:absolute;margin-left:0;margin-top:16.5pt;width:14.25pt;height:21pt;z-index:2695024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irT4O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8316F90">
                <v:shape id="TextBox 2097" o:spid="_x0000_s21458" type="#_x0000_t75" style="position:absolute;margin-left:0;margin-top:16.5pt;width:14.25pt;height:21pt;z-index:2695034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zp&#10;p/j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B91A68D">
                <v:shape id="TextBox 2098" o:spid="_x0000_s21459" type="#_x0000_t75" style="position:absolute;margin-left:0;margin-top:16.5pt;width:14.25pt;height:21pt;z-index:2695045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yWSme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DAF54C0">
                <v:shape id="TextBox 2099" o:spid="_x0000_s21460" type="#_x0000_t75" style="position:absolute;margin-left:0;margin-top:16.5pt;width:14.25pt;height:21pt;z-index:2695055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A532862">
                <v:shape id="TextBox 2100" o:spid="_x0000_s21461" type="#_x0000_t75" style="position:absolute;margin-left:0;margin-top:16.5pt;width:14.25pt;height:21pt;z-index:2695065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3412140">
                <v:shape id="TextBox 2101" o:spid="_x0000_s21462" type="#_x0000_t75" style="position:absolute;margin-left:0;margin-top:16.5pt;width:14.25pt;height:21pt;z-index:2695075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lInao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4A57270">
                <v:shape id="TextBox 2102" o:spid="_x0000_s21463" type="#_x0000_t75" style="position:absolute;margin-left:0;margin-top:16.5pt;width:14.25pt;height:21pt;z-index:2695086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+TbEH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A23F287">
                <v:shape id="TextBox 2103" o:spid="_x0000_s21464" type="#_x0000_t75" style="position:absolute;margin-left:0;margin-top:16.5pt;width:14.25pt;height:21pt;z-index:2695096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Tbpsb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01BF597">
                <v:shape id="TextBox 2104" o:spid="_x0000_s21465" type="#_x0000_t75" style="position:absolute;margin-left:0;margin-top:16.5pt;width:14.25pt;height:21pt;z-index:2695106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D/ImY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BA985D0">
                <v:shape id="TextBox 2105" o:spid="_x0000_s21466" type="#_x0000_t75" style="position:absolute;margin-left:0;margin-top:16.5pt;width:14.25pt;height:21pt;z-index:2695116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zA1lC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17F3BE1">
                <v:shape id="TextBox 2106" o:spid="_x0000_s21467" type="#_x0000_t75" style="position:absolute;margin-left:0;margin-top:16.5pt;width:14.25pt;height:21pt;z-index:2695127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obJ7t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928ECDF">
                <v:shape id="TextBox 2107" o:spid="_x0000_s21468" type="#_x0000_t75" style="position:absolute;margin-left:0;margin-top:16.5pt;width:14.25pt;height:21pt;z-index:2695137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BigH&#10;G9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2140174">
                <v:shape id="TextBox 2108" o:spid="_x0000_s21469" type="#_x0000_t75" style="position:absolute;margin-left:0;margin-top:16.5pt;width:14.25pt;height:21pt;z-index:2695147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4mIl9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4887BD4">
                <v:shape id="TextBox 2109" o:spid="_x0000_s21470" type="#_x0000_t75" style="position:absolute;margin-left:0;margin-top:16.5pt;width:14.25pt;height:21pt;z-index:2695157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wWNQj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303792A">
                <v:shape id="TextBox 2110" o:spid="_x0000_s21471" type="#_x0000_t75" style="position:absolute;margin-left:0;margin-top:16.5pt;width:14.25pt;height:21pt;z-index:2695168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VL&#10;cGn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74C118F">
                <v:shape id="TextBox 2111" o:spid="_x0000_s21472" type="#_x0000_t75" style="position:absolute;margin-left:0;margin-top:16.5pt;width:14.25pt;height:21pt;z-index:2695178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W0oLP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C4A5180">
                <v:shape id="TextBox 2112" o:spid="_x0000_s21473" type="#_x0000_t75" style="position:absolute;margin-left:0;margin-top:16.5pt;width:14.25pt;height:21pt;z-index:2695188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O22cc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A2557F8">
                <v:shape id="TextBox 2113" o:spid="_x0000_s21474" type="#_x0000_t75" style="position:absolute;margin-left:0;margin-top:16.5pt;width:14.25pt;height:21pt;z-index:2695198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RNcN3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5AC8EF9">
                <v:shape id="TextBox 2114" o:spid="_x0000_s21475" type="#_x0000_t75" style="position:absolute;margin-left:0;margin-top:16.5pt;width:14.25pt;height:21pt;z-index:2695208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NqX4P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7F5C40C">
                <v:shape id="TextBox 2115" o:spid="_x0000_s21476" type="#_x0000_t75" style="position:absolute;margin-left:0;margin-top:16.5pt;width:14.25pt;height:21pt;z-index:2695219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DlY9Z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A6EAED0">
                <v:shape id="TextBox 2116" o:spid="_x0000_s21477" type="#_x0000_t75" style="position:absolute;margin-left:0;margin-top:16.5pt;width:14.25pt;height:21pt;z-index:2695229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j6SPb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3355315">
                <v:shape id="TextBox 2117" o:spid="_x0000_s21478" type="#_x0000_t75" style="position:absolute;margin-left:0;margin-top:16.5pt;width:14.25pt;height:21pt;z-index:2695239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2vtEA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FC1074D">
                <v:shape id="TextBox 2118" o:spid="_x0000_s21479" type="#_x0000_t75" style="position:absolute;margin-left:0;margin-top:16.5pt;width:14.25pt;height:21pt;z-index:2695249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IDl9m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B41D112">
                <v:shape id="TextBox 2119" o:spid="_x0000_s21480" type="#_x0000_t75" style="position:absolute;margin-left:0;margin-top:16.5pt;width:14.25pt;height:21pt;z-index:2695260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TerOe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6FE5D94">
                <v:shape id="TextBox 2120" o:spid="_x0000_s21481" type="#_x0000_t75" style="position:absolute;margin-left:0;margin-top:16.5pt;width:14.25pt;height:21pt;z-index:2695270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Xx&#10;C0X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758DFE4">
                <v:shape id="TextBox 2121" o:spid="_x0000_s21482" type="#_x0000_t75" style="position:absolute;margin-left:0;margin-top:16.5pt;width:14.25pt;height:21pt;z-index:2695280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UO25/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792019A">
                <v:shape id="TextBox 2122" o:spid="_x0000_s21483" type="#_x0000_t75" style="position:absolute;margin-left:0;margin-top:16.5pt;width:14.25pt;height:21pt;z-index:2695290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eYRww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7542744">
                <v:shape id="TextBox 2123" o:spid="_x0000_s21484" type="#_x0000_t75" style="position:absolute;margin-left:0;margin-top:16.5pt;width:14.25pt;height:21pt;z-index:2695301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T3C/H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2734FFE">
                <v:shape id="TextBox 2124" o:spid="_x0000_s21485" type="#_x0000_t75" style="position:absolute;margin-left:0;margin-top:16.5pt;width:14.25pt;height:21pt;z-index:2695311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PQJK/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CD09984">
                <v:shape id="TextBox 2125" o:spid="_x0000_s21486" type="#_x0000_t75" style="position:absolute;margin-left:0;margin-top:16.5pt;width:14.25pt;height:21pt;z-index:2695321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TL/R1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99E396A">
                <v:shape id="TextBox 2126" o:spid="_x0000_s21487" type="#_x0000_t75" style="position:absolute;margin-left:0;margin-top:16.5pt;width:14.25pt;height:21pt;z-index:2695331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hAM9r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60D76E5">
                <v:shape id="TextBox 2127" o:spid="_x0000_s21488" type="#_x0000_t75" style="position:absolute;margin-left:0;margin-top:16.5pt;width:14.25pt;height:21pt;z-index:2695342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mBKos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D96EB6E">
                <v:shape id="TextBox 2128" o:spid="_x0000_s21489" type="#_x0000_t75" style="position:absolute;margin-left:0;margin-top:16.5pt;width:14.25pt;height:21pt;z-index:2695352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YtCRK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1D2DCA9">
                <v:shape id="TextBox 2129" o:spid="_x0000_s21490" type="#_x0000_t75" style="position:absolute;margin-left:0;margin-top:16.5pt;width:14.25pt;height:21pt;z-index:2695362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QdHkU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168296C">
                <v:shape id="TextBox 2130" o:spid="_x0000_s21491" type="#_x0000_t75" style="position:absolute;margin-left:0;margin-top:16.5pt;width:14.25pt;height:21pt;z-index:2695372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RWfd&#10;Xt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409C889">
                <v:shape id="TextBox 2131" o:spid="_x0000_s21492" type="#_x0000_t75" style="position:absolute;margin-left:0;margin-top:16.5pt;width:14.25pt;height:21pt;z-index:2695383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1mA2E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65F015D">
                <v:shape id="TextBox 2132" o:spid="_x0000_s21493" type="#_x0000_t75" style="position:absolute;margin-left:0;margin-top:16.5pt;width:14.25pt;height:21pt;z-index:2695393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u98or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5C44592">
                <v:shape id="TextBox 2133" o:spid="_x0000_s21494" type="#_x0000_t75" style="position:absolute;margin-left:0;margin-top:16.5pt;width:14.25pt;height:21pt;z-index:2695403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Rh3er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5ADC463">
                <v:shape id="TextBox 2134" o:spid="_x0000_s21495" type="#_x0000_t75" style="position:absolute;margin-left:0;margin-top:16.5pt;width:14.25pt;height:21pt;z-index:2695413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TRvK0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653D558">
                <v:shape id="TextBox 2135" o:spid="_x0000_s21496" type="#_x0000_t75" style="position:absolute;margin-left:0;margin-top:16.5pt;width:14.25pt;height:21pt;z-index:2695424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juSJu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92C6078">
                <v:shape id="TextBox 2136" o:spid="_x0000_s21497" type="#_x0000_t75" style="position:absolute;margin-left:0;margin-top:16.5pt;width:14.25pt;height:21pt;z-index:2695434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jW5cH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67DAAB8">
                <v:shape id="TextBox 2137" o:spid="_x0000_s21498" type="#_x0000_t75" style="position:absolute;margin-left:0;margin-top:16.5pt;width:14.25pt;height:21pt;z-index:2695444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VpJ8&#10;N9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E0B277D">
                <v:shape id="TextBox 2138" o:spid="_x0000_s21499" type="#_x0000_t75" style="position:absolute;margin-left:0;margin-top:16.5pt;width:14.25pt;height:21pt;z-index:2695454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oIvJR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CF6CDA9">
                <v:shape id="TextBox 2139" o:spid="_x0000_s21500" type="#_x0000_t75" style="position:absolute;margin-left:0;margin-top:16.5pt;width:14.25pt;height:21pt;z-index:2695464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UOQw/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33CB1C6">
                <v:shape id="TextBox 2140" o:spid="_x0000_s21501" type="#_x0000_t75" style="position:absolute;margin-left:0;margin-top:16.5pt;width:14.25pt;height:21pt;z-index:2695475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WF&#10;/B3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A7CC9A0">
                <v:shape id="TextBox 2465" o:spid="_x0000_s21502" type="#_x0000_t75" style="position:absolute;margin-left:0;margin-top:0;width:14.25pt;height:21pt;z-index:2695485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rATA0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04FF105">
                <v:shape id="TextBox 2466" o:spid="_x0000_s21503" type="#_x0000_t75" style="position:absolute;margin-left:0;margin-top:0;width:14.25pt;height:21pt;z-index:2695495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Bu95v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5DE03E4">
                <v:shape id="TextBox 2467" o:spid="_x0000_s21504" type="#_x0000_t75" style="position:absolute;margin-left:0;margin-top:0;width:14.25pt;height:21pt;z-index:2695505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eKm5t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14808B7">
                <v:shape id="TextBox 2468" o:spid="_x0000_s21505" type="#_x0000_t75" style="position:absolute;margin-left:0;margin-top:0;width:14.25pt;height:21pt;z-index:2695516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Ca4Av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3830FE1">
                <v:shape id="TextBox 2469" o:spid="_x0000_s21506" type="#_x0000_t75" style="position:absolute;margin-left:0;margin-top:0;width:14.25pt;height:21pt;z-index:2695526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havVX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6050E01">
                <v:shape id="TextBox 2470" o:spid="_x0000_s21507" type="#_x0000_t75" style="position:absolute;margin-left:0;margin-top:0;width:14.25pt;height:21pt;z-index:2695536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1J&#10;GR/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AF6F6A8">
                <v:shape id="TextBox 2471" o:spid="_x0000_s21508" type="#_x0000_t75" style="position:absolute;margin-left:0;margin-top:0;width:14.25pt;height:21pt;z-index:2695546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22ycX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F617102">
                <v:shape id="TextBox 2472" o:spid="_x0000_s21509" type="#_x0000_t75" style="position:absolute;margin-left:0;margin-top:0;width:14.25pt;height:21pt;z-index:2695557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1tkOat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8393BBB">
                <v:shape id="TextBox 2473" o:spid="_x0000_s21510" type="#_x0000_t75" style="position:absolute;margin-left:0;margin-top:0;width:14.25pt;height:21pt;z-index:2695567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xPGav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6B56540">
                <v:shape id="TextBox 2474" o:spid="_x0000_s21511" type="#_x0000_t75" style="position:absolute;margin-left:0;margin-top:0;width:14.25pt;height:21pt;z-index:2695577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raDb1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7FA2CCE">
                <v:shape id="TextBox 2475" o:spid="_x0000_s21512" type="#_x0000_t75" style="position:absolute;margin-left:0;margin-top:0;width:14.25pt;height:21pt;z-index:2695587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uX5i/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395AB89">
                <v:shape id="TextBox 2476" o:spid="_x0000_s21513" type="#_x0000_t75" style="position:absolute;margin-left:0;margin-top:0;width:14.25pt;height:21pt;z-index:2695598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D4IYD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FE2724C">
                <v:shape id="TextBox 2477" o:spid="_x0000_s21514" type="#_x0000_t75" style="position:absolute;margin-left:0;margin-top:0;width:14.25pt;height:21pt;z-index:2695608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uvLh2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D47AB0C">
                <v:shape id="TextBox 2478" o:spid="_x0000_s21515" type="#_x0000_t75" style="position:absolute;margin-left:0;margin-top:0;width:14.25pt;height:21pt;z-index:2695618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AMNhD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179B23F">
                <v:shape id="TextBox 2479" o:spid="_x0000_s21516" type="#_x0000_t75" style="position:absolute;margin-left:0;margin-top:0;width:14.25pt;height:21pt;z-index:2695628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POnYn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4B7C7EC">
                <v:shape id="TextBox 2480" o:spid="_x0000_s21517" type="#_x0000_t75" style="position:absolute;margin-left:0;margin-top:0;width:14.25pt;height:21pt;z-index:2695639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0a&#10;jIL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97D6295">
                <v:shape id="TextBox 2481" o:spid="_x0000_s21518" type="#_x0000_t75" style="position:absolute;margin-left:0;margin-top:0;width:14.25pt;height:21pt;z-index:2695649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3lXFj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A3BAA4B">
                <v:shape id="TextBox 2482" o:spid="_x0000_s21519" type="#_x0000_t75" style="position:absolute;margin-left:0;margin-top:0;width:14.25pt;height:21pt;z-index:2695659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aKm/f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E00F9FA">
                <v:shape id="TextBox 2483" o:spid="_x0000_s21520" type="#_x0000_t75" style="position:absolute;margin-left:0;margin-top:0;width:14.25pt;height:21pt;z-index:2695669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wcjDb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682D9E3">
                <v:shape id="TextBox 2484" o:spid="_x0000_s21521" type="#_x0000_t75" style="position:absolute;margin-left:0;margin-top:0;width:14.25pt;height:21pt;z-index:2695680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7O6No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4EDD326">
                <v:shape id="TextBox 2485" o:spid="_x0000_s21522" type="#_x0000_t75" style="position:absolute;margin-left:0;margin-top:0;width:14.25pt;height:21pt;z-index:2695690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LxHOy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2CA320B">
                <v:shape id="TextBox 2486" o:spid="_x0000_s21523" type="#_x0000_t75" style="position:absolute;margin-left:0;margin-top:0;width:14.25pt;height:21pt;z-index:2695700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CrtB3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1EEB6A6">
                <v:shape id="TextBox 2487" o:spid="_x0000_s21524" type="#_x0000_t75" style="position:absolute;margin-left:0;margin-top:0;width:14.25pt;height:21pt;z-index:2695710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+7y3r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DE1D24C">
                <v:shape id="TextBox 2488" o:spid="_x0000_s21525" type="#_x0000_t75" style="position:absolute;margin-left:0;margin-top:0;width:14.25pt;height:21pt;z-index:2695720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Bfo43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B4D9F33">
                <v:shape id="TextBox 2489" o:spid="_x0000_s21526" type="#_x0000_t75" style="position:absolute;margin-left:0;margin-top:0;width:14.25pt;height:21pt;z-index:2695731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if/tP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BE14F75">
                <v:shape id="TextBox 2490" o:spid="_x0000_s21527" type="#_x0000_t75" style="position:absolute;margin-left:0;margin-top:0;width:14.25pt;height:21pt;z-index:2695741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2M&#10;Wpn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DB1EC95">
                <v:shape id="TextBox 2491" o:spid="_x0000_s21528" type="#_x0000_t75" style="position:absolute;margin-left:0;margin-top:0;width:14.25pt;height:21pt;z-index:2695751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XOKQ9k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1zikP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DCDE8FF">
                <v:shape id="TextBox 2492" o:spid="_x0000_s21529" type="#_x0000_t75" style="position:absolute;margin-left:0;margin-top:0;width:14.25pt;height:21pt;z-index:2695761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YcTez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F704271">
                <v:shape id="TextBox 2493" o:spid="_x0000_s21530" type="#_x0000_t75" style="position:absolute;margin-left:0;margin-top:0;width:14.25pt;height:21pt;z-index:2695772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yKWi3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0B1F804">
                <v:shape id="TextBox 2494" o:spid="_x0000_s21531" type="#_x0000_t75" style="position:absolute;margin-left:0;margin-top:0;width:14.25pt;height:21pt;z-index:2695782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LrXVz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6847AD0">
                <v:shape id="TextBox 2495" o:spid="_x0000_s21532" type="#_x0000_t75" style="position:absolute;margin-left:0;margin-top:0;width:14.25pt;height:21pt;z-index:2695792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7UqWp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3682A5E">
                <v:shape id="TextBox 2496" o:spid="_x0000_s21533" type="#_x0000_t75" style="position:absolute;margin-left:0;margin-top:0;width:14.25pt;height:21pt;z-index:2695802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A9Ygb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E2E49D0">
                <v:shape id="TextBox 2497" o:spid="_x0000_s21534" type="#_x0000_t75" style="position:absolute;margin-left:0;margin-top:0;width:14.25pt;height:21pt;z-index:2695813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Oefvw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0D29F88">
                <v:shape id="TextBox 2498" o:spid="_x0000_s21535" type="#_x0000_t75" style="position:absolute;margin-left:0;margin-top:0;width:14.25pt;height:21pt;z-index:2695823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DJdZb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B3EFEB2">
                <v:shape id="TextBox 2499" o:spid="_x0000_s21536" type="#_x0000_t75" style="position:absolute;margin-left:0;margin-top:0;width:14.25pt;height:21pt;z-index:2695833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ABDC7C8">
                <v:shape id="TextBox 2500" o:spid="_x0000_s21537" type="#_x0000_t75" style="position:absolute;margin-left:0;margin-top:0;width:14.25pt;height:21pt;z-index:2695843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DA62AAE">
                <v:shape id="TextBox 2501" o:spid="_x0000_s21538" type="#_x0000_t75" style="position:absolute;margin-left:0;margin-top:0;width:14.25pt;height:21pt;z-index:2695854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7IqoNk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eyKqD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AC04C1F">
                <v:shape id="TextBox 2502" o:spid="_x0000_s21539" type="#_x0000_t75" style="position:absolute;margin-left:0;margin-top:0;width:14.25pt;height:21pt;z-index:2695864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zd7Q/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E352537">
                <v:shape id="TextBox 2503" o:spid="_x0000_s21540" type="#_x0000_t75" style="position:absolute;margin-left:0;margin-top:0;width:14.25pt;height:21pt;z-index:2695874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ZL+s7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7E194A8">
                <v:shape id="TextBox 2504" o:spid="_x0000_s21541" type="#_x0000_t75" style="position:absolute;margin-left:0;margin-top:0;width:14.25pt;height:21pt;z-index:2695884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BbNWQ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410DD87">
                <v:shape id="TextBox 2505" o:spid="_x0000_s21542" type="#_x0000_t75" style="position:absolute;margin-left:0;margin-top:0;width:14.25pt;height:21pt;z-index:2695895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xkwVK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60F5E7C">
                <v:shape id="TextBox 2506" o:spid="_x0000_s21543" type="#_x0000_t75" style="position:absolute;margin-left:0;margin-top:0;width:14.25pt;height:21pt;z-index:2695905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r8wuX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6A877BD">
                <v:shape id="TextBox 2507" o:spid="_x0000_s21544" type="#_x0000_t75" style="position:absolute;margin-left:0;margin-top:0;width:14.25pt;height:21pt;z-index:2695915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EuFsT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8066C71">
                <v:shape id="TextBox 2508" o:spid="_x0000_s21545" type="#_x0000_t75" style="position:absolute;margin-left:0;margin-top:0;width:14.25pt;height:21pt;z-index:2695925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oI1XX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97B22A3">
                <v:shape id="TextBox 2509" o:spid="_x0000_s21546" type="#_x0000_t75" style="position:absolute;margin-left:0;margin-top:0;width:14.25pt;height:21pt;z-index:2695936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siIK9o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yyIgr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3EC9D28">
                <v:shape id="TextBox 2510" o:spid="_x0000_s21547" type="#_x0000_t75" style="position:absolute;margin-left:0;margin-top:0;width:14.25pt;height:21pt;z-index:2695946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fb&#10;LGH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755EE7B">
                <v:shape id="TextBox 2511" o:spid="_x0000_s21548" type="#_x0000_t75" style="position:absolute;margin-left:0;margin-top:0;width:14.25pt;height:21pt;z-index:2695956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yT8u9k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ck/Lv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6AAD48E">
                <v:shape id="TextBox 2512" o:spid="_x0000_s21549" type="#_x0000_t75" style="position:absolute;margin-left:0;margin-top:0;width:14.25pt;height:21pt;z-index:2695966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Es7FNk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xLOxT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2A90655">
                <v:shape id="TextBox 2980" o:spid="_x0000_s21550" type="#_x0000_t75" style="position:absolute;margin-left:0;margin-top:0;width:14.25pt;height:21pt;z-index:2695976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5T&#10;I9L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964ADF1">
                <v:shape id="TextBox 2981" o:spid="_x0000_s21551" type="#_x0000_t75" style="position:absolute;margin-left:0;margin-top:0;width:14.25pt;height:21pt;z-index:2695987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6s8wj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671BFD5">
                <v:shape id="TextBox 2982" o:spid="_x0000_s21552" type="#_x0000_t75" style="position:absolute;margin-left:0;margin-top:0;width:14.25pt;height:21pt;z-index:2695997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XDNKf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4D91A95">
                <v:shape id="TextBox 2983" o:spid="_x0000_s21553" type="#_x0000_t75" style="position:absolute;margin-left:0;margin-top:0;width:14.25pt;height:21pt;z-index:2696007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9VI2b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7DD958D">
                <v:shape id="TextBox 2984" o:spid="_x0000_s21554" type="#_x0000_t75" style="position:absolute;margin-left:0;margin-top:0;width:14.25pt;height:21pt;z-index:2696017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4cgw4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ABF30BE">
                <v:shape id="TextBox 2985" o:spid="_x0000_s21555" type="#_x0000_t75" style="position:absolute;margin-left:0;margin-top:0;width:14.25pt;height:21pt;z-index:2696028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Ijdzi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3BDBFCA">
                <v:shape id="TextBox 2986" o:spid="_x0000_s21556" type="#_x0000_t75" style="position:absolute;margin-left:0;margin-top:0;width:14.25pt;height:21pt;z-index:2696038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PiG03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1738F43">
                <v:shape id="TextBox 2987" o:spid="_x0000_s21557" type="#_x0000_t75" style="position:absolute;margin-left:0;margin-top:0;width:14.25pt;height:21pt;z-index:2696048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faaC&#10;u9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94BBFE0">
                <v:shape id="TextBox 2988" o:spid="_x0000_s21558" type="#_x0000_t75" style="position:absolute;margin-left:0;margin-top:0;width:14.25pt;height:21pt;z-index:2696058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MWDN3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A0CD99B">
                <v:shape id="TextBox 2989" o:spid="_x0000_s21559" type="#_x0000_t75" style="position:absolute;margin-left:0;margin-top:0;width:14.25pt;height:21pt;z-index:2696069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L1lGD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A04D1FF">
                <v:shape id="TextBox 2990" o:spid="_x0000_s21560" type="#_x0000_t75" style="position:absolute;margin-left:0;margin-top:0;width:14.25pt;height:21pt;z-index:2696079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F7F&#10;9cn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5F8F070">
                <v:shape id="TextBox 2991" o:spid="_x0000_s21561" type="#_x0000_t75" style="position:absolute;margin-left:0;margin-top:0;width:14.25pt;height:21pt;z-index:2696089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uOiUT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A2CD97F">
                <v:shape id="TextBox 2992" o:spid="_x0000_s21562" type="#_x0000_t75" style="position:absolute;margin-left:0;margin-top:0;width:14.25pt;height:21pt;z-index:2696099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1VeK8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5A0AAB1">
                <v:shape id="TextBox 2993" o:spid="_x0000_s21563" type="#_x0000_t75" style="position:absolute;margin-left:0;margin-top:0;width:14.25pt;height:21pt;z-index:2696110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Pw/V9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FC0FBB3">
                <v:shape id="TextBox 2994" o:spid="_x0000_s21564" type="#_x0000_t75" style="position:absolute;margin-left:0;margin-top:0;width:14.25pt;height:21pt;z-index:2696120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iOTa&#10;I9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984F318">
                <v:shape id="TextBox 2995" o:spid="_x0000_s21565" type="#_x0000_t75" style="position:absolute;margin-left:0;margin-top:0;width:14.25pt;height:21pt;z-index:2696130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4Gwr5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C6EBD3B">
                <v:shape id="TextBox 2996" o:spid="_x0000_s21566" type="#_x0000_t75" style="position:absolute;margin-left:0;margin-top:0;width:14.25pt;height:21pt;z-index:2696140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N0zVb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F5E4E48">
                <v:shape id="TextBox 2997" o:spid="_x0000_s21567" type="#_x0000_t75" style="position:absolute;margin-left:0;margin-top:0;width:14.25pt;height:21pt;z-index:2696151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TTBU&#10;oN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FEE15CB">
                <v:shape id="TextBox 2998" o:spid="_x0000_s21568" type="#_x0000_t75" style="position:absolute;margin-left:0;margin-top:0;width:14.25pt;height:21pt;z-index:2696161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zgNrG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BC6ED54">
                <v:shape id="TextBox 2999" o:spid="_x0000_s21569" type="#_x0000_t75" style="position:absolute;margin-left:0;margin-top:0;width:14.25pt;height:21pt;z-index:2696171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98B8E87">
                <v:shape id="TextBox 3000" o:spid="_x0000_s21570" type="#_x0000_t75" style="position:absolute;margin-left:0;margin-top:0;width:14.25pt;height:21pt;z-index:2696181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9E790CE">
                <v:shape id="TextBox 3001" o:spid="_x0000_s21571" type="#_x0000_t75" style="position:absolute;margin-left:0;margin-top:0;width:14.25pt;height:21pt;z-index:2696192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h18nb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3AB1EC7">
                <v:shape id="TextBox 3002" o:spid="_x0000_s21572" type="#_x0000_t75" style="position:absolute;margin-left:0;margin-top:0;width:14.25pt;height:21pt;z-index:2696202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q4DnT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6C8A05F">
                <v:shape id="TextBox 3003" o:spid="_x0000_s21573" type="#_x0000_t75" style="position:absolute;margin-left:0;margin-top:0;width:14.25pt;height:21pt;z-index:2696212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AuGbX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9BD1B86">
                <v:shape id="TextBox 3004" o:spid="_x0000_s21574" type="#_x0000_t75" style="position:absolute;margin-left:0;margin-top:0;width:14.25pt;height:21pt;z-index:2696222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HCTbr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6D5DAAA">
                <v:shape id="TextBox 3005" o:spid="_x0000_s21575" type="#_x0000_t75" style="position:absolute;margin-left:0;margin-top:0;width:14.25pt;height:21pt;z-index:2696232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39uYx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53296AF">
                <v:shape id="TextBox 3006" o:spid="_x0000_s21576" type="#_x0000_t75" style="position:absolute;margin-left:0;margin-top:0;width:14.25pt;height:21pt;z-index:2696243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yZIZ7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0CB72C4">
                <v:shape id="TextBox 3007" o:spid="_x0000_s21577" type="#_x0000_t75" style="position:absolute;margin-left:0;margin-top:0;width:14.25pt;height:21pt;z-index:2696253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C3bho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7FEB613">
                <v:shape id="TextBox 3008" o:spid="_x0000_s21578" type="#_x0000_t75" style="position:absolute;margin-left:0;margin-top:0;width:14.25pt;height:21pt;z-index:2696263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xtNg7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19BCDD1">
                <v:shape id="TextBox 3009" o:spid="_x0000_s21579" type="#_x0000_t75" style="position:absolute;margin-left:0;margin-top:0;width:14.25pt;height:21pt;z-index:2696273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0rWtQ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133BFBE">
                <v:shape id="TextBox 3010" o:spid="_x0000_s21580" type="#_x0000_t75" style="position:absolute;margin-left:0;margin-top:0;width:14.25pt;height:21pt;z-index:2696284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G+&#10;zxr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94F9665">
                <v:shape id="TextBox 3011" o:spid="_x0000_s21581" type="#_x0000_t75" style="position:absolute;margin-left:0;margin-top:0;width:14.25pt;height:21pt;z-index:2696294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UEfwNk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FBH8D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D496747">
                <v:shape id="TextBox 3012" o:spid="_x0000_s21582" type="#_x0000_t75" style="position:absolute;margin-left:0;margin-top:0;width:14.25pt;height:21pt;z-index:2696304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i7Yb9k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ou2G/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40BD1C7">
                <v:shape id="TextBox 3013" o:spid="_x0000_s21583" type="#_x0000_t75" style="position:absolute;margin-left:0;margin-top:0;width:14.25pt;height:21pt;z-index:2696314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LjPrtk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C4z67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47BA7F9">
                <v:shape id="TextBox 3014" o:spid="_x0000_s21584" type="#_x0000_t75" style="position:absolute;margin-left:0;margin-top:0;width:14.25pt;height:21pt;z-index:2696325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5/g8No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3n+Dw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6E7A56A">
                <v:shape id="TextBox 3015" o:spid="_x0000_s21585" type="#_x0000_t75" style="position:absolute;margin-left:0;margin-top:0;width:14.25pt;height:21pt;z-index:2696335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HYDAq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FC1C8EB">
                <v:shape id="TextBox 3016" o:spid="_x0000_s21586" type="#_x0000_t75" style="position:absolute;margin-left:0;margin-top:0;width:14.25pt;height:21pt;z-index:2696345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A/3hdk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wP94X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845D16A">
                <v:shape id="TextBox 3017" o:spid="_x0000_s21587" type="#_x0000_t75" style="position:absolute;margin-left:0;margin-top:0;width:14.25pt;height:21pt;z-index:2696355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ktuc9o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yS25z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97F9485">
                <v:shape id="TextBox 3018" o:spid="_x0000_s21588" type="#_x0000_t75" style="position:absolute;margin-left:0;margin-top:0;width:14.25pt;height:21pt;z-index:2696366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z74BX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E7170F5">
                <v:shape id="TextBox 3019" o:spid="_x0000_s21589" type="#_x0000_t75" style="position:absolute;margin-left:0;margin-top:0;width:14.25pt;height:21pt;z-index:2696376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Xjwzt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1073B25">
                <v:shape id="TextBox 3020" o:spid="_x0000_s21590" type="#_x0000_t75" style="position:absolute;margin-left:0;margin-top:0;width:14.25pt;height:21pt;z-index:2696386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EE&#10;tDb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D74F9F8">
                <v:shape id="TextBox 3021" o:spid="_x0000_s21591" type="#_x0000_t75" style="position:absolute;margin-left:0;margin-top:0;width:14.25pt;height:21pt;z-index:2696396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ftk7Nk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H7ZOz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BA67EC7">
                <v:shape id="TextBox 3022" o:spid="_x0000_s21592" type="#_x0000_t75" style="position:absolute;margin-left:0;margin-top:0;width:14.25pt;height:21pt;z-index:2696407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qUo0P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D5A7068">
                <v:shape id="TextBox 3023" o:spid="_x0000_s21593" type="#_x0000_t75" style="position:absolute;margin-left:0;margin-top:0;width:14.25pt;height:21pt;z-index:2696417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ACtIL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1973700">
                <v:shape id="TextBox 3024" o:spid="_x0000_s21594" type="#_x0000_t75" style="position:absolute;margin-left:0;margin-top:0;width:14.25pt;height:21pt;z-index:2696427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clm9z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125C016">
                <v:shape id="TextBox 3025" o:spid="_x0000_s21595" type="#_x0000_t75" style="position:absolute;margin-left:0;margin-top:0;width:14.25pt;height:21pt;z-index:2696437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X2ksG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046D199">
                <v:shape id="TextBox 3026" o:spid="_x0000_s21596" type="#_x0000_t75" style="position:absolute;margin-left:0;margin-top:0;width:14.25pt;height:21pt;z-index:2696448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y1jKn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7E3D0F9">
                <v:shape id="TextBox 3027" o:spid="_x0000_s21597" type="#_x0000_t75" style="position:absolute;margin-left:0;margin-top:0;width:14.25pt;height:21pt;z-index:2696458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i8RVf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9D493A3">
                <v:shape id="TextBox 3028" o:spid="_x0000_s21598" type="#_x0000_t75" style="position:absolute;margin-left:0;margin-top:0;width:14.25pt;height:21pt;z-index:2696468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xBmzn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B308A04">
                <v:shape id="TextBox 3029" o:spid="_x0000_s21599" type="#_x0000_t75" style="position:absolute;margin-left:0;margin-top:0;width:14.25pt;height:21pt;z-index:2696478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UgcZn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02B7EF6">
                <v:shape id="TextBox 3030" o:spid="_x0000_s21600" type="#_x0000_t75" style="position:absolute;margin-left:0;margin-top:0;width:14.25pt;height:21pt;z-index:2696488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QZJi&#10;Ld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FB29674">
                <v:shape id="TextBox 3031" o:spid="_x0000_s21601" type="#_x0000_t75" style="position:absolute;margin-left:0;margin-top:0;width:14.25pt;height:21pt;z-index:2696499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W2y99k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Ftsvf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142E059">
                <v:shape id="TextBox 3032" o:spid="_x0000_s21602" type="#_x0000_t75" style="position:absolute;margin-left:0;margin-top:0;width:14.25pt;height:21pt;z-index:2696509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oCdVj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DA561B6">
                <v:shape id="TextBox 3033" o:spid="_x0000_s21603" type="#_x0000_t75" style="position:absolute;margin-left:0;margin-top:0;width:14.25pt;height:21pt;z-index:2696519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CUYpn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CA289D7">
                <v:shape id="TextBox 3034" o:spid="_x0000_s21604" type="#_x0000_t75" style="position:absolute;margin-left:0;margin-top:0;width:14.25pt;height:21pt;z-index:2696529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Xs03H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28ED2C0">
                <v:shape id="TextBox 3035" o:spid="_x0000_s21605" type="#_x0000_t75" style="position:absolute;margin-left:0;margin-top:0;width:14.25pt;height:21pt;z-index:2696540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nTJ0d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C37DAD5">
                <v:shape id="TextBox 3036" o:spid="_x0000_s21606" type="#_x0000_t75" style="position:absolute;margin-left:0;margin-top:0;width:14.25pt;height:21pt;z-index:2696550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CNastk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wjWrL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5D2D101">
                <v:shape id="TextBox 3037" o:spid="_x0000_s21607" type="#_x0000_t75" style="position:absolute;margin-left:0;margin-top:0;width:14.25pt;height:21pt;z-index:2696560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mfDRNs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UmfD&#10;RN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3A8F2FA">
                <v:shape id="TextBox 3038" o:spid="_x0000_s21608" type="#_x0000_t75" style="position:absolute;margin-left:0;margin-top:0;width:14.25pt;height:21pt;z-index:2696570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s100i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37E0B9A">
                <v:shape id="TextBox 3039" o:spid="_x0000_s21609" type="#_x0000_t75" style="position:absolute;margin-left:0;margin-top:0;width:14.25pt;height:21pt;z-index:2696581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QzLNM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5900849">
                <v:shape id="TextBox 3040" o:spid="_x0000_s21610" type="#_x0000_t75" style="position:absolute;margin-left:0;margin-top:0;width:14.25pt;height:21pt;z-index:2696591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Fw&#10;Q27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19A9D3B">
                <v:shape id="TextBox 3041" o:spid="_x0000_s21611" type="#_x0000_t75" style="position:absolute;margin-left:0;margin-top:0;width:14.25pt;height:21pt;z-index:2696601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Y+TtNk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GPk7T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38EA990">
                <v:shape id="TextBox 3042" o:spid="_x0000_s21612" type="#_x0000_t75" style="position:absolute;margin-left:0;margin-top:0;width:14.25pt;height:21pt;z-index:2696611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rgVBv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30BDDF1">
                <v:shape id="TextBox 3043" o:spid="_x0000_s21613" type="#_x0000_t75" style="position:absolute;margin-left:0;margin-top:0;width:14.25pt;height:21pt;z-index:2696622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B2Q9r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94E3E38">
                <v:shape id="TextBox 3044" o:spid="_x0000_s21614" type="#_x0000_t75" style="position:absolute;margin-left:0;margin-top:0;width:14.25pt;height:21pt;z-index:2696632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HUWyE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9B5B1C1">
                <v:shape id="TextBox 3045" o:spid="_x0000_s21615" type="#_x0000_t75" style="position:absolute;margin-left:0;margin-top:0;width:14.25pt;height:21pt;z-index:2696642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3rrxe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A70F08F">
                <v:shape id="TextBox 3046" o:spid="_x0000_s21616" type="#_x0000_t75" style="position:absolute;margin-left:0;margin-top:0;width:14.25pt;height:21pt;z-index:2696652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MF78dk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zBe/H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9C987AD">
                <v:shape id="TextBox 3047" o:spid="_x0000_s21617" type="#_x0000_t75" style="position:absolute;margin-left:0;margin-top:0;width:14.25pt;height:21pt;z-index:2696663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oXiB9o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CheIH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366B6A4">
                <v:shape id="TextBox 3048" o:spid="_x0000_s21618" type="#_x0000_t75" style="position:absolute;margin-left:0;margin-top:0;width:14.25pt;height:21pt;z-index:2696673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8NWxh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6796D4B">
                <v:shape id="TextBox 3049" o:spid="_x0000_s21619" type="#_x0000_t75" style="position:absolute;margin-left:0;margin-top:0;width:14.25pt;height:21pt;z-index:2696683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09TE/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B62CD88">
                <v:shape id="TextBox 3050" o:spid="_x0000_s21620" type="#_x0000_t75" style="position:absolute;margin-left:0;margin-top:0;width:14.25pt;height:21pt;z-index:2696693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Hm&#10;lXX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873BAD6">
                <v:shape id="TextBox 3051" o:spid="_x0000_s21621" type="#_x0000_t75" style="position:absolute;margin-left:0;margin-top:0;width:14.25pt;height:21pt;z-index:2696704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RlFr9k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EZRa/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AD39B2E">
                <v:shape id="TextBox 3052" o:spid="_x0000_s21622" type="#_x0000_t75" style="position:absolute;margin-left:0;margin-top:0;width:14.25pt;height:21pt;z-index:2696714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p2ggD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2F4FBB7">
                <v:shape id="TextBox 3053" o:spid="_x0000_s21623" type="#_x0000_t75" style="position:absolute;margin-left:0;margin-top:0;width:14.25pt;height:21pt;z-index:2696724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DglcH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B698AAD">
                <v:shape id="TextBox 3054" o:spid="_x0000_s21624" type="#_x0000_t75" style="position:absolute;margin-left:0;margin-top:0;width:14.25pt;height:21pt;z-index:2696734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3x7qf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AF9D79A">
                <v:shape id="TextBox 3055" o:spid="_x0000_s21625" type="#_x0000_t75" style="position:absolute;margin-left:0;margin-top:0;width:14.25pt;height:21pt;z-index:2696744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HOGpF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DD11719">
                <v:shape id="TextBox 3056" o:spid="_x0000_s21626" type="#_x0000_t75" style="position:absolute;margin-left:0;margin-top:0;width:14.25pt;height:21pt;z-index:2696755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Fet6tk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xXrer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96FDFFE">
                <v:shape id="TextBox 3057" o:spid="_x0000_s21627" type="#_x0000_t75" style="position:absolute;margin-left:0;margin-top:0;width:14.25pt;height:21pt;z-index:2696765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hM0HNs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8hM0&#10;HN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3F0D8CE">
                <v:shape id="TextBox 3058" o:spid="_x0000_s21628" type="#_x0000_t75" style="position:absolute;margin-left:0;margin-top:0;width:14.25pt;height:21pt;z-index:2696775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Mo7p6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9BA4640">
                <v:shape id="TextBox 3059" o:spid="_x0000_s21629" type="#_x0000_t75" style="position:absolute;margin-left:0;margin-top:0;width:14.25pt;height:21pt;z-index:2696785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X11aC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A260958">
                <v:shape id="TextBox 3060" o:spid="_x0000_s21630" type="#_x0000_t75" style="position:absolute;margin-left:0;margin-top:0;width:14.25pt;height:21pt;z-index:2696796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Fc&#10;7ln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0417E2A">
                <v:shape id="TextBox 3061" o:spid="_x0000_s21631" type="#_x0000_t75" style="position:absolute;margin-left:0;margin-top:0;width:14.25pt;height:21pt;z-index:2696806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aM+g9k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GjPoP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B91DB37">
                <v:shape id="TextBox 3062" o:spid="_x0000_s21632" type="#_x0000_t75" style="position:absolute;margin-left:0;margin-top:0;width:14.25pt;height:21pt;z-index:2696816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rM+Sz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5938B2B">
                <v:shape id="TextBox 3063" o:spid="_x0000_s21633" type="#_x0000_t75" style="position:absolute;margin-left:0;margin-top:0;width:14.25pt;height:21pt;z-index:2696826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Ba7u3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84EE7AF">
                <v:shape id="TextBox 3064" o:spid="_x0000_s21634" type="#_x0000_t75" style="position:absolute;margin-left:0;margin-top:0;width:14.25pt;height:21pt;z-index:2696837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nfcGz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61AF02D">
                <v:shape id="TextBox 3065" o:spid="_x0000_s21635" type="#_x0000_t75" style="position:absolute;margin-left:0;margin-top:0;width:14.25pt;height:21pt;z-index:2696847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XghFp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27CD2C1">
                <v:shape id="TextBox 3066" o:spid="_x0000_s21636" type="#_x0000_t75" style="position:absolute;margin-left:0;margin-top:0;width:14.25pt;height:21pt;z-index:2696857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O3Wxtk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zt1sb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9ADF8E0">
                <v:shape id="TextBox 3067" o:spid="_x0000_s21637" type="#_x0000_t75" style="position:absolute;margin-left:0;margin-top:0;width:14.25pt;height:21pt;z-index:2696867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qlPMNo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iqU8w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2317D26">
                <v:shape id="TextBox 3068" o:spid="_x0000_s21638" type="#_x0000_t75" style="position:absolute;margin-left:0;margin-top:0;width:14.25pt;height:21pt;z-index:2696878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cGcFW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F9AD121">
                <v:shape id="TextBox 3069" o:spid="_x0000_s21639" type="#_x0000_t75" style="position:absolute;margin-left:0;margin-top:0;width:14.25pt;height:21pt;z-index:2696888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U2ZwI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155ACEB">
                <v:shape id="TextBox 3070" o:spid="_x0000_s21640" type="#_x0000_t75" style="position:absolute;margin-left:0;margin-top:0;width:14.25pt;height:21pt;z-index:2696898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HK&#10;OEL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ED77A41">
                <v:shape id="TextBox 3071" o:spid="_x0000_s21641" type="#_x0000_t75" style="position:absolute;margin-left:0;margin-top:0;width:14.25pt;height:21pt;z-index:2696908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E16Jj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B79E302">
                <v:shape id="TextBox 3072" o:spid="_x0000_s21642" type="#_x0000_t75" style="position:absolute;margin-left:0;margin-top:0;width:14.25pt;height:21pt;z-index:2696919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paLzf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E06A3EF">
                <v:shape id="TextBox 3073" o:spid="_x0000_s21643" type="#_x0000_t75" style="position:absolute;margin-left:0;margin-top:0;width:14.25pt;height:21pt;z-index:2696929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Mw49tk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DMOPb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FCBEA5B">
                <v:shape id="TextBox 3074" o:spid="_x0000_s21644" type="#_x0000_t75" style="position:absolute;margin-left:0;margin-top:0;width:14.25pt;height:21pt;z-index:2696939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+sXqNo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X6xeo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CEA796D">
                <v:shape id="TextBox 3075" o:spid="_x0000_s21645" type="#_x0000_t75" style="position:absolute;margin-left:0;margin-top:0;width:14.25pt;height:21pt;z-index:2696949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nFMdy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A4138AA">
                <v:shape id="TextBox 3076" o:spid="_x0000_s21646" type="#_x0000_t75" style="position:absolute;margin-left:0;margin-top:0;width:14.25pt;height:21pt;z-index:2696960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HsA3dk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x7AN3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327CB84">
                <v:shape id="TextBox 3077" o:spid="_x0000_s21647" type="#_x0000_t75" style="position:absolute;margin-left:0;margin-top:0;width:14.25pt;height:21pt;z-index:2696970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j+ZK9o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SP5kr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8B7673D">
                <v:shape id="TextBox 3078" o:spid="_x0000_s21648" type="#_x0000_t75" style="position:absolute;margin-left:0;margin-top:0;width:14.25pt;height:21pt;z-index:2696980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sjxdN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F00524C">
                <v:shape id="TextBox 3079" o:spid="_x0000_s21649" type="#_x0000_t75" style="position:absolute;margin-left:0;margin-top:0;width:14.25pt;height:21pt;z-index:2696990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fTbzU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A61FDDB">
                <v:shape id="TextBox 3080" o:spid="_x0000_s21650" type="#_x0000_t75" style="position:absolute;margin-left:0;margin-top:0;width:14.25pt;height:21pt;z-index:2697000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JGZ&#10;rd/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C54A900">
                <v:shape id="TextBox 3081" o:spid="_x0000_s21651" type="#_x0000_t75" style="position:absolute;margin-left:0;margin-top:0;width:14.25pt;height:21pt;z-index:2697011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FmfQX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6E45B29">
                <v:shape id="TextBox 3082" o:spid="_x0000_s21652" type="#_x0000_t75" style="position:absolute;margin-left:0;margin-top:0;width:14.25pt;height:21pt;z-index:2697021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oJuqr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18A1EF8">
                <v:shape id="TextBox 3083" o:spid="_x0000_s21653" type="#_x0000_t75" style="position:absolute;margin-left:0;margin-top:0;width:14.25pt;height:21pt;z-index:2697031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An61r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AD2D938">
                <v:shape id="TextBox 3084" o:spid="_x0000_s21654" type="#_x0000_t75" style="position:absolute;margin-left:0;margin-top:0;width:14.25pt;height:21pt;z-index:2697041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HuII1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5E44457">
                <v:shape id="TextBox 3085" o:spid="_x0000_s21655" type="#_x0000_t75" style="position:absolute;margin-left:0;margin-top:0;width:14.25pt;height:21pt;z-index:2697052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3R1Lv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11E6EFC">
                <v:shape id="TextBox 3086" o:spid="_x0000_s21656" type="#_x0000_t75" style="position:absolute;margin-left:0;margin-top:0;width:14.25pt;height:21pt;z-index:2697062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sKJVA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79487EC">
                <v:shape id="TextBox 3087" o:spid="_x0000_s21657" type="#_x0000_t75" style="position:absolute;margin-left:0;margin-top:0;width:14.25pt;height:21pt;z-index:2697072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gmwM&#10;tt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82F426D">
                <v:shape id="TextBox 3088" o:spid="_x0000_s21658" type="#_x0000_t75" style="position:absolute;margin-left:0;margin-top:0;width:14.25pt;height:21pt;z-index:2697082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83ILQ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8141356">
                <v:shape id="TextBox 3089" o:spid="_x0000_s21659" type="#_x0000_t75" style="position:absolute;margin-left:0;margin-top:0;width:14.25pt;height:21pt;z-index:2697093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0HN+O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5368582">
                <v:shape id="TextBox 3090" o:spid="_x0000_s21660" type="#_x0000_t75" style="position:absolute;margin-left:0;margin-top:0;width:14.25pt;height:21pt;z-index:2697103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EP&#10;e8T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7ACC011">
                <v:shape id="TextBox 3091" o:spid="_x0000_s21661" type="#_x0000_t75" style="position:absolute;margin-left:0;margin-top:0;width:14.25pt;height:21pt;z-index:2697113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fCrHtk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Hwqx7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9511EF9">
                <v:shape id="TextBox 3092" o:spid="_x0000_s21662" type="#_x0000_t75" style="position:absolute;margin-left:0;margin-top:0;width:14.25pt;height:21pt;z-index:2697123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Kn2yx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81E0549">
                <v:shape id="TextBox 3093" o:spid="_x0000_s21663" type="#_x0000_t75" style="position:absolute;margin-left:0;margin-top:0;width:14.25pt;height:21pt;z-index:2697134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wCXtw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2BD784B">
                <v:shape id="TextBox 3094" o:spid="_x0000_s21664" type="#_x0000_t75" style="position:absolute;margin-left:0;margin-top:0;width:14.25pt;height:21pt;z-index:2697144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3LlQu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9BCA69E">
                <v:shape id="TextBox 3095" o:spid="_x0000_s21665" type="#_x0000_t75" style="position:absolute;margin-left:0;margin-top:0;width:14.25pt;height:21pt;z-index:2697154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h9GE&#10;9N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550DF47">
                <v:shape id="TextBox 3096" o:spid="_x0000_s21666" type="#_x0000_t75" style="position:absolute;margin-left:0;margin-top:0;width:14.25pt;height:21pt;z-index:2697164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y+Q1v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A928580">
                <v:shape id="TextBox 3097" o:spid="_x0000_s21667" type="#_x0000_t75" style="position:absolute;margin-left:0;margin-top:0;width:14.25pt;height:21pt;z-index:2697175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svra&#10;rd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218701E">
                <v:shape id="TextBox 3098" o:spid="_x0000_s21668" type="#_x0000_t75" style="position:absolute;margin-left:0;margin-top:0;width:14.25pt;height:21pt;z-index:2697185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MSlTL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E920909">
                <v:shape id="TextBox 3099" o:spid="_x0000_s21669" type="#_x0000_t75" style="position:absolute;margin-left:0;margin-top:0;width:14.25pt;height:21pt;z-index:2697195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3718BD1">
                <v:shape id="TextBox 3100" o:spid="_x0000_s21670" type="#_x0000_t75" style="position:absolute;margin-left:0;margin-top:0;width:14.25pt;height:21pt;z-index:2697205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60D99D4">
                <v:shape id="TextBox 3101" o:spid="_x0000_s21671" type="#_x0000_t75" style="position:absolute;margin-left:0;margin-top:0;width:14.25pt;height:21pt;z-index:2697216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zEL/dk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sxC/3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2D3501A">
                <v:shape id="TextBox 3102" o:spid="_x0000_s21672" type="#_x0000_t75" style="position:absolute;margin-left:0;margin-top:0;width:14.25pt;height:21pt;z-index:2697226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F7MUtk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BezFL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FB4D979">
                <v:shape id="TextBox 3103" o:spid="_x0000_s21673" type="#_x0000_t75" style="position:absolute;margin-left:0;margin-top:0;width:14.25pt;height:21pt;z-index:2697236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sjbk9k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rI25P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807E39B">
                <v:shape id="TextBox 3104" o:spid="_x0000_s21674" type="#_x0000_t75" style="position:absolute;margin-left:0;margin-top:0;width:14.25pt;height:21pt;z-index:2697246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e/0zdo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97/TN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1B37353">
                <v:shape id="TextBox 3105" o:spid="_x0000_s21675" type="#_x0000_t75" style="position:absolute;margin-left:0;margin-top:0;width:14.25pt;height:21pt;z-index:2697256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NECQX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C5BEB99">
                <v:shape id="TextBox 3106" o:spid="_x0000_s21676" type="#_x0000_t75" style="position:absolute;margin-left:0;margin-top:0;width:14.25pt;height:21pt;z-index:2697267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n/juNk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Z/47j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D6A527A">
                <v:shape id="TextBox 3107" o:spid="_x0000_s21677" type="#_x0000_t75" style="position:absolute;margin-left:0;margin-top:0;width:14.25pt;height:21pt;z-index:2697277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Dt6Tto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4O3pO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2EB02F1">
                <v:shape id="TextBox 3108" o:spid="_x0000_s21678" type="#_x0000_t75" style="position:absolute;margin-left:0;margin-top:0;width:14.25pt;height:21pt;z-index:2697287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aL9Cj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CDC8B54">
                <v:shape id="TextBox 3109" o:spid="_x0000_s21679" type="#_x0000_t75" style="position:absolute;margin-left:0;margin-top:0;width:14.25pt;height:21pt;z-index:2697297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kupdto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OS6l2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3D9DCB3">
                <v:shape id="TextBox 3110" o:spid="_x0000_s21680" type="#_x0000_t75" style="position:absolute;margin-left:0;margin-top:0;width:14.25pt;height:21pt;z-index:2697308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tY&#10;DTz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7F487EE">
                <v:shape id="TextBox 3111" o:spid="_x0000_s21681" type="#_x0000_t75" style="position:absolute;margin-left:0;margin-top:0;width:14.25pt;height:21pt;z-index:2697318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6fd5tk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un3eb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B0FAB8B">
                <v:shape id="TextBox 3112" o:spid="_x0000_s21682" type="#_x0000_t75" style="position:absolute;margin-left:0;margin-top:0;width:14.25pt;height:21pt;z-index:2697328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MgaSdk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DIGkn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334FDE4">
                <v:shape id="TextBox 3113" o:spid="_x0000_s21683" type="#_x0000_t75" style="position:absolute;margin-left:0;margin-top:0;width:14.25pt;height:21pt;z-index:2697338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l4NiNk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peDYj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2FCDA30">
                <v:shape id="TextBox 3114" o:spid="_x0000_s21684" type="#_x0000_t75" style="position:absolute;margin-left:0;margin-top:0;width:14.25pt;height:21pt;z-index:2697349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zXki1t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94B2C6A">
                <v:shape id="TextBox 3115" o:spid="_x0000_s21685" type="#_x0000_t75" style="position:absolute;margin-left:0;margin-top:0;width:14.25pt;height:21pt;z-index:2697359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9hvIM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3F3DB90">
                <v:shape id="TextBox 3116" o:spid="_x0000_s21686" type="#_x0000_t75" style="position:absolute;margin-left:0;margin-top:0;width:14.25pt;height:21pt;z-index:2697369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uk1o9k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bpNaP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D3B034C">
                <v:shape id="TextBox 3117" o:spid="_x0000_s21687" type="#_x0000_t75" style="position:absolute;margin-left:0;margin-top:0;width:14.25pt;height:21pt;z-index:2697379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K2sVdo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IraxV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BFA483C">
                <v:shape id="TextBox 3118" o:spid="_x0000_s21688" type="#_x0000_t75" style="position:absolute;margin-left:0;margin-top:0;width:14.25pt;height:21pt;z-index:2697390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YdIjP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BB20687">
                <v:shape id="TextBox 3119" o:spid="_x0000_s21689" type="#_x0000_t75" style="position:absolute;margin-left:0;margin-top:0;width:14.25pt;height:21pt;z-index:2697400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WnOy9k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1pzsv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7B15610">
                <v:shape id="TextBox 3120" o:spid="_x0000_s21690" type="#_x0000_t75" style="position:absolute;margin-left:0;margin-top:0;width:14.25pt;height:21pt;z-index:2697410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vi&#10;dhD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93F88BD">
                <v:shape id="TextBox 3121" o:spid="_x0000_s21691" type="#_x0000_t75" style="position:absolute;margin-left:0;margin-top:0;width:14.25pt;height:21pt;z-index:2697420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x2mytk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sdpsr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56DAE46">
                <v:shape id="TextBox 3122" o:spid="_x0000_s21692" type="#_x0000_t75" style="position:absolute;margin-left:0;margin-top:0;width:14.25pt;height:21pt;z-index:2697431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HJhZdk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ByYWX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BC397B0">
                <v:shape id="TextBox 3123" o:spid="_x0000_s21693" type="#_x0000_t75" style="position:absolute;margin-left:0;margin-top:0;width:14.25pt;height:21pt;z-index:2697441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uR2pNk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rkdqT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99EEFC3">
                <v:shape id="TextBox 3364" o:spid="_x0000_s21694" type="#_x0000_t75" style="position:absolute;margin-left:0;margin-top:0;width:14.25pt;height:21pt;z-index:2697451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pV4bY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160E7DB">
                <v:shape id="TextBox 3365" o:spid="_x0000_s21695" type="#_x0000_t75" style="position:absolute;margin-left:0;margin-top:0;width:14.25pt;height:21pt;z-index:2697461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ZqFYC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DAB7222">
                <v:shape id="TextBox 3366" o:spid="_x0000_s21696" type="#_x0000_t75" style="position:absolute;margin-left:0;margin-top:0;width:14.25pt;height:21pt;z-index:2697472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seRrdk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LHka3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5465752">
                <v:shape id="TextBox 3367" o:spid="_x0000_s21697" type="#_x0000_t75" style="position:absolute;margin-left:0;margin-top:0;width:14.25pt;height:21pt;z-index:2697482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IMIW9o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sgwhb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690BDE2">
                <v:shape id="TextBox 3368" o:spid="_x0000_s21698" type="#_x0000_t75" style="position:absolute;margin-left:0;margin-top:0;width:14.25pt;height:21pt;z-index:2697492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SM4Y9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9D13973">
                <v:shape id="TextBox 3369" o:spid="_x0000_s21699" type="#_x0000_t75" style="position:absolute;margin-left:0;margin-top:0;width:14.25pt;height:21pt;z-index:2697502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rz22P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A95F360">
                <v:shape id="TextBox 3370" o:spid="_x0000_s21700" type="#_x0000_t75" style="position:absolute;margin-left:0;margin-top:0;width:14.25pt;height:21pt;z-index:2697512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/g&#10;fyn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5A69ACB">
                <v:shape id="TextBox 3371" o:spid="_x0000_s21701" type="#_x0000_t75" style="position:absolute;margin-left:0;margin-top:0;width:14.25pt;height:21pt;z-index:2697523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8fr/P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38D2D52">
                <v:shape id="TextBox 3372" o:spid="_x0000_s21702" type="#_x0000_t75" style="position:absolute;margin-left:0;margin-top:0;width:14.25pt;height:21pt;z-index:2697533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kcGhc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A1078E2">
                <v:shape id="TextBox 3373" o:spid="_x0000_s21703" type="#_x0000_t75" style="position:absolute;margin-left:0;margin-top:0;width:14.25pt;height:21pt;z-index:2697543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7mf53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4FA44A0">
                <v:shape id="TextBox 3374" o:spid="_x0000_s21704" type="#_x0000_t75" style="position:absolute;margin-left:0;margin-top:0;width:14.25pt;height:21pt;z-index:2697553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cFQw9o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ZwVDD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02795C0">
                <v:shape id="TextBox 3375" o:spid="_x0000_s21705" type="#_x0000_t75" style="position:absolute;margin-left:0;margin-top:0;width:14.25pt;height:21pt;z-index:2697564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pPoAZ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9A8C8AE">
                <v:shape id="TextBox 3376" o:spid="_x0000_s21706" type="#_x0000_t75" style="position:absolute;margin-left:0;margin-top:0;width:14.25pt;height:21pt;z-index:2697574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lFHttk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JRR7b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B27A48F">
                <v:shape id="TextBox 3377" o:spid="_x0000_s21707" type="#_x0000_t75" style="position:absolute;margin-left:0;margin-top:0;width:14.25pt;height:21pt;z-index:2697584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BXeQNo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cFd5A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AE0EA9F">
                <v:shape id="TextBox 3378" o:spid="_x0000_s21708" type="#_x0000_t75" style="position:absolute;margin-left:0;margin-top:0;width:14.25pt;height:21pt;z-index:2697594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ipVAm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195CC86">
                <v:shape id="TextBox 3379" o:spid="_x0000_s21709" type="#_x0000_t75" style="position:absolute;margin-left:0;margin-top:0;width:14.25pt;height:21pt;z-index:2697605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RZ/u/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AD406C5">
                <v:shape id="TextBox 3380" o:spid="_x0000_s21710" type="#_x0000_t75" style="position:absolute;margin-left:0;margin-top:0;width:14.25pt;height:21pt;z-index:2697615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+z&#10;6rT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314A875">
                <v:shape id="TextBox 3381" o:spid="_x0000_s21711" type="#_x0000_t75" style="position:absolute;margin-left:0;margin-top:0;width:14.25pt;height:21pt;z-index:2697625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9MOm7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A8F51C4">
                <v:shape id="TextBox 3382" o:spid="_x0000_s21712" type="#_x0000_t75" style="position:absolute;margin-left:0;margin-top:0;width:14.25pt;height:21pt;z-index:2697635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Qj/cH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740AE10">
                <v:shape id="TextBox 3383" o:spid="_x0000_s21713" type="#_x0000_t75" style="position:absolute;margin-left:0;margin-top:0;width:14.25pt;height:21pt;z-index:2697646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616gD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76257D4">
                <v:shape id="TextBox 3384" o:spid="_x0000_s21714" type="#_x0000_t75" style="position:absolute;margin-left:0;margin-top:0;width:14.25pt;height:21pt;z-index:2697656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JksVe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2D04CD1">
                <v:shape id="TextBox 3385" o:spid="_x0000_s21715" type="#_x0000_t75" style="position:absolute;margin-left:0;margin-top:0;width:14.25pt;height:21pt;z-index:2697666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5bRWE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C1F9782">
                <v:shape id="TextBox 3386" o:spid="_x0000_s21716" type="#_x0000_t75" style="position:absolute;margin-left:0;margin-top:0;width:14.25pt;height:21pt;z-index:2697676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iAtIr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3044F29">
                <v:shape id="TextBox 3387" o:spid="_x0000_s21717" type="#_x0000_t75" style="position:absolute;margin-left:0;margin-top:0;width:14.25pt;height:21pt;z-index:2697687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zEZL&#10;3d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75DB82E">
                <v:shape id="TextBox 3388" o:spid="_x0000_s21718" type="#_x0000_t75" style="position:absolute;margin-left:0;margin-top:0;width:14.25pt;height:21pt;z-index:2697697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y9sW7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16F7FDA">
                <v:shape id="TextBox 3389" o:spid="_x0000_s21719" type="#_x0000_t75" style="position:absolute;margin-left:0;margin-top:0;width:14.25pt;height:21pt;z-index:2697707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6Npjl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D887815">
                <v:shape id="TextBox 3390" o:spid="_x0000_s21720" type="#_x0000_t75" style="position:absolute;margin-left:0;margin-top:0;width:14.25pt;height:21pt;z-index:2697717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8l&#10;PK/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77385B6">
                <v:shape id="TextBox 3391" o:spid="_x0000_s21721" type="#_x0000_t75" style="position:absolute;margin-left:0;margin-top:0;width:14.25pt;height:21pt;z-index:2697728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9rsddk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/a7HX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5DD726B">
                <v:shape id="TextBox 3392" o:spid="_x0000_s21722" type="#_x0000_t75" style="position:absolute;margin-left:0;margin-top:0;width:14.25pt;height:21pt;z-index:2697738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S1K9r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B7B4631">
                <v:shape id="TextBox 3393" o:spid="_x0000_s21723" type="#_x0000_t75" style="position:absolute;margin-left:0;margin-top:0;width:14.25pt;height:21pt;z-index:2697748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4jPBv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3409F0B">
                <v:shape id="TextBox 3394" o:spid="_x0000_s21724" type="#_x0000_t75" style="position:absolute;margin-left:0;margin-top:0;width:14.25pt;height:21pt;z-index:2697758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5BBNF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1222949">
                <v:shape id="TextBox 3395" o:spid="_x0000_s21725" type="#_x0000_t75" style="position:absolute;margin-left:0;margin-top:0;width:14.25pt;height:21pt;z-index:2697768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yfvD&#10;n9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696A984">
                <v:shape id="TextBox 3396" o:spid="_x0000_s21726" type="#_x0000_t75" style="position:absolute;margin-left:0;margin-top:0;width:14.25pt;height:21pt;z-index:2697779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SlAQw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CF1F82E">
                <v:shape id="TextBox 3397" o:spid="_x0000_s21727" type="#_x0000_t75" style="position:absolute;margin-left:0;margin-top:0;width:14.25pt;height:21pt;z-index:2697789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/NCd&#10;xt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9CAE4A2">
                <v:shape id="TextBox 3398" o:spid="_x0000_s21728" type="#_x0000_t75" style="position:absolute;margin-left:0;margin-top:0;width:14.25pt;height:21pt;z-index:2697799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CYBOg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7B218A8">
                <v:shape id="TextBox 3399" o:spid="_x0000_s21729" type="#_x0000_t75" style="position:absolute;margin-left:0;margin-top:0;width:14.25pt;height:21pt;z-index:2697809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668BDE5">
                <v:shape id="TextBox 3400" o:spid="_x0000_s21730" type="#_x0000_t75" style="position:absolute;margin-left:0;margin-top:0;width:14.25pt;height:21pt;z-index:2697820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B49E45E">
                <v:shape id="TextBox 3401" o:spid="_x0000_s21731" type="#_x0000_t75" style="position:absolute;margin-left:0;margin-top:0;width:14.25pt;height:21pt;z-index:2697830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U/CQNk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lPwkD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CCAAC76">
                <v:shape id="TextBox 3402" o:spid="_x0000_s21732" type="#_x0000_t75" style="position:absolute;margin-left:0;margin-top:0;width:14.25pt;height:21pt;z-index:2697840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IgBe/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646FB31">
                <v:shape id="TextBox 3403" o:spid="_x0000_s21733" type="#_x0000_t75" style="position:absolute;margin-left:0;margin-top:0;width:14.25pt;height:21pt;z-index:2697850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i2Ei7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C1F55DA">
                <v:shape id="TextBox 3404" o:spid="_x0000_s21734" type="#_x0000_t75" style="position:absolute;margin-left:0;margin-top:0;width:14.25pt;height:21pt;z-index:2697861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vkT1w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92D57E0">
                <v:shape id="TextBox 3405" o:spid="_x0000_s21735" type="#_x0000_t75" style="position:absolute;margin-left:0;margin-top:0;width:14.25pt;height:21pt;z-index:2697871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fbu2q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B90F161">
                <v:shape id="TextBox 3406" o:spid="_x0000_s21736" type="#_x0000_t75" style="position:absolute;margin-left:0;margin-top:0;width:14.25pt;height:21pt;z-index:2697881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AEqBdk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QBKgX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289219C">
                <v:shape id="TextBox 3407" o:spid="_x0000_s21737" type="#_x0000_t75" style="position:absolute;margin-left:0;margin-top:0;width:14.25pt;height:21pt;z-index:2697891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kWz89o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qRbPz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1DB0B74">
                <v:shape id="TextBox 3408" o:spid="_x0000_s21738" type="#_x0000_t75" style="position:absolute;margin-left:0;margin-top:0;width:14.25pt;height:21pt;z-index:2697902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U9T2V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B533A4F">
                <v:shape id="TextBox 3409" o:spid="_x0000_s21739" type="#_x0000_t75" style="position:absolute;margin-left:0;margin-top:0;width:14.25pt;height:21pt;z-index:2697912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DVgy9o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cNWDL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2F0B906">
                <v:shape id="TextBox 3410" o:spid="_x0000_s21740" type="#_x0000_t75" style="position:absolute;margin-left:0;margin-top:0;width:14.25pt;height:21pt;z-index:2697922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km&#10;xIH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7F6EA3A">
                <v:shape id="TextBox 3411" o:spid="_x0000_s21741" type="#_x0000_t75" style="position:absolute;margin-left:0;margin-top:0;width:14.25pt;height:21pt;z-index:2697932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dkUW9k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nZFFv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684A51D">
                <v:shape id="TextBox 3879" o:spid="_x0000_s21742" type="#_x0000_t75" style="position:absolute;margin-left:0;margin-top:0;width:14.25pt;height:21pt;z-index:2697943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znra&#10;Od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9BF0E8C">
                <v:shape id="TextBox 3880" o:spid="_x0000_s21743" type="#_x0000_t75" style="position:absolute;margin-left:0;margin-top:0;width:14.25pt;height:21pt;z-index:2697953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Cu&#10;yzL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19DCF80">
                <v:shape id="TextBox 3881" o:spid="_x0000_s21744" type="#_x0000_t75" style="position:absolute;margin-left:0;margin-top:0;width:14.25pt;height:21pt;z-index:2697963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BRG+j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E2E35A5">
                <v:shape id="TextBox 3882" o:spid="_x0000_s21745" type="#_x0000_t75" style="position:absolute;margin-left:0;margin-top:0;width:14.25pt;height:21pt;z-index:2697973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s+3Ef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DCCD41B">
                <v:shape id="TextBox 3883" o:spid="_x0000_s21746" type="#_x0000_t75" style="position:absolute;margin-left:0;margin-top:0;width:14.25pt;height:21pt;z-index:2697984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RqMuG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5F1EF7D">
                <v:shape id="TextBox 3884" o:spid="_x0000_s21747" type="#_x0000_t75" style="position:absolute;margin-left:0;margin-top:0;width:14.25pt;height:21pt;z-index:2697994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Wj+TY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D7D8CE3">
                <v:shape id="TextBox 3885" o:spid="_x0000_s21748" type="#_x0000_t75" style="position:absolute;margin-left:0;margin-top:0;width:14.25pt;height:21pt;z-index:2698004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mcDQC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492D1AF">
                <v:shape id="TextBox 3886" o:spid="_x0000_s21749" type="#_x0000_t75" style="position:absolute;margin-left:0;margin-top:0;width:14.25pt;height:21pt;z-index:2698014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0f863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F82EBA8">
                <v:shape id="TextBox 3887" o:spid="_x0000_s21750" type="#_x0000_t75" style="position:absolute;margin-left:0;margin-top:0;width:14.25pt;height:21pt;z-index:2698024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E1tq&#10;W9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C977800">
                <v:shape id="TextBox 3888" o:spid="_x0000_s21751" type="#_x0000_t75" style="position:absolute;margin-left:0;margin-top:0;width:14.25pt;height:21pt;z-index:2698035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t6+Q9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9E38E76">
                <v:shape id="TextBox 3889" o:spid="_x0000_s21752" type="#_x0000_t75" style="position:absolute;margin-left:0;margin-top:0;width:14.25pt;height:21pt;z-index:2698045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lK7lj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9DD255F">
                <v:shape id="TextBox 3890" o:spid="_x0000_s21753" type="#_x0000_t75" style="position:absolute;margin-left:0;margin-top:0;width:14.25pt;height:21pt;z-index:2698055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A4&#10;HSn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3EFABEA">
                <v:shape id="TextBox 3891" o:spid="_x0000_s21754" type="#_x0000_t75" style="position:absolute;margin-left:0;margin-top:0;width:14.25pt;height:21pt;z-index:2698065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DHzfP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CA31A41">
                <v:shape id="TextBox 3892" o:spid="_x0000_s21755" type="#_x0000_t75" style="position:absolute;margin-left:0;margin-top:0;width:14.25pt;height:21pt;z-index:2698076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uoClz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8331F2F">
                <v:shape id="TextBox 3893" o:spid="_x0000_s21756" type="#_x0000_t75" style="position:absolute;margin-left:0;margin-top:0;width:14.25pt;height:21pt;z-index:2698086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hPh2d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C401361">
                <v:shape id="TextBox 3894" o:spid="_x0000_s21757" type="#_x0000_t75" style="position:absolute;margin-left:0;margin-top:0;width:14.25pt;height:21pt;z-index:2698096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mGTLD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134711D">
                <v:shape id="TextBox 3895" o:spid="_x0000_s21758" type="#_x0000_t75" style="position:absolute;margin-left:0;margin-top:0;width:14.25pt;height:21pt;z-index:2698106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Fubi&#10;Gd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3E44F90">
                <v:shape id="TextBox 3896" o:spid="_x0000_s21759" type="#_x0000_t75" style="position:absolute;margin-left:0;margin-top:0;width:14.25pt;height:21pt;z-index:2698117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NiSW2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8CCFB9D">
                <v:shape id="TextBox 3897" o:spid="_x0000_s21760" type="#_x0000_t75" style="position:absolute;margin-left:0;margin-top:0;width:14.25pt;height:21pt;z-index:2698127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I828&#10;QN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ADD87A2">
                <v:shape id="TextBox 3898" o:spid="_x0000_s21761" type="#_x0000_t75" style="position:absolute;margin-left:0;margin-top:0;width:14.25pt;height:21pt;z-index:2698137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dfTIm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FA92447">
                <v:shape id="TextBox 3899" o:spid="_x0000_s21762" type="#_x0000_t75" style="position:absolute;margin-left:0;margin-top:0;width:14.25pt;height:21pt;z-index:2698147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6E163C6">
                <v:shape id="TextBox 3900" o:spid="_x0000_s21763" type="#_x0000_t75" style="position:absolute;margin-left:0;margin-top:0;width:14.25pt;height:21pt;z-index:2698158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FBD94AB">
                <v:shape id="TextBox 3901" o:spid="_x0000_s21764" type="#_x0000_t75" style="position:absolute;margin-left:0;margin-top:0;width:14.25pt;height:21pt;z-index:2698168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gZtENk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oGbRD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6FD59FB">
                <v:shape id="TextBox 3902" o:spid="_x0000_s21765" type="#_x0000_t75" style="position:absolute;margin-left:0;margin-top:0;width:14.25pt;height:21pt;z-index:2698178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Raaq/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071E7BF">
                <v:shape id="TextBox 3903" o:spid="_x0000_s21766" type="#_x0000_t75" style="position:absolute;margin-left:0;margin-top:0;width:14.25pt;height:21pt;z-index:2698188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r/71+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CD46400">
                <v:shape id="TextBox 3904" o:spid="_x0000_s21767" type="#_x0000_t75" style="position:absolute;margin-left:0;margin-top:0;width:14.25pt;height:21pt;z-index:2698199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s2JIg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B0D3721">
                <v:shape id="TextBox 3905" o:spid="_x0000_s21768" type="#_x0000_t75" style="position:absolute;margin-left:0;margin-top:0;width:14.25pt;height:21pt;z-index:2698209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nCdC&#10;+t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508D2BF">
                <v:shape id="TextBox 3906" o:spid="_x0000_s21769" type="#_x0000_t75" style="position:absolute;margin-left:0;margin-top:0;width:14.25pt;height:21pt;z-index:2698219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dIhVX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E899020">
                <v:shape id="TextBox 3907" o:spid="_x0000_s21770" type="#_x0000_t75" style="position:absolute;margin-left:0;margin-top:0;width:14.25pt;height:21pt;z-index:2698229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qQwc&#10;o9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E6AF1F1">
                <v:shape id="TextBox 3908" o:spid="_x0000_s21771" type="#_x0000_t75" style="position:absolute;margin-left:0;margin-top:0;width:14.25pt;height:21pt;z-index:2698240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XvJLF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7D08DFC">
                <v:shape id="TextBox 3909" o:spid="_x0000_s21772" type="#_x0000_t75" style="position:absolute;margin-left:0;margin-top:0;width:14.25pt;height:21pt;z-index:2698250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ffM+b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6E3B173">
                <v:shape id="TextBox 3910" o:spid="_x0000_s21773" type="#_x0000_t75" style="position:absolute;margin-left:0;margin-top:0;width:14.25pt;height:21pt;z-index:2698260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pv&#10;a9H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81B4564">
                <v:shape id="TextBox 3911" o:spid="_x0000_s21774" type="#_x0000_t75" style="position:absolute;margin-left:0;margin-top:0;width:14.25pt;height:21pt;z-index:2698270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pC7C9k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qQuwv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9420B81">
                <v:shape id="TextBox 3912" o:spid="_x0000_s21775" type="#_x0000_t75" style="position:absolute;margin-left:0;margin-top:0;width:14.25pt;height:21pt;z-index:2698280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f98pNk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H/fKT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5C04F91">
                <v:shape id="TextBox 3913" o:spid="_x0000_s21776" type="#_x0000_t75" style="position:absolute;margin-left:0;margin-top:0;width:14.25pt;height:21pt;z-index:2698291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tpa2X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DB969AE">
                <v:shape id="TextBox 3914" o:spid="_x0000_s21777" type="#_x0000_t75" style="position:absolute;margin-left:0;margin-top:0;width:14.25pt;height:21pt;z-index:2698301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cTkQ7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D1829B9">
                <v:shape id="TextBox 3915" o:spid="_x0000_s21778" type="#_x0000_t75" style="position:absolute;margin-left:0;margin-top:0;width:14.25pt;height:21pt;z-index:2698311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ssZTh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305A59B">
                <v:shape id="TextBox 3916" o:spid="_x0000_s21779" type="#_x0000_t75" style="position:absolute;margin-left:0;margin-top:0;width:14.25pt;height:21pt;z-index:2698321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95TTtk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feU07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AAEE77A">
                <v:shape id="TextBox 3917" o:spid="_x0000_s21780" type="#_x0000_t75" style="position:absolute;margin-left:0;margin-top:0;width:14.25pt;height:21pt;z-index:2698332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ZrKuNs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mZrK&#10;uN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2F307B1">
                <v:shape id="TextBox 3918" o:spid="_x0000_s21781" type="#_x0000_t75" style="position:absolute;margin-left:0;margin-top:0;width:14.25pt;height:21pt;z-index:2698342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nKkTe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07AD903">
                <v:shape id="TextBox 3919" o:spid="_x0000_s21782" type="#_x0000_t75" style="position:absolute;margin-left:0;margin-top:0;width:14.25pt;height:21pt;z-index:2698352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8Xqgm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3E3F50C">
                <v:shape id="TextBox 3920" o:spid="_x0000_s21783" type="#_x0000_t75" style="position:absolute;margin-left:0;margin-top:0;width:14.25pt;height:21pt;z-index:2698362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rV&#10;EP3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B3CA699">
                <v:shape id="TextBox 3921" o:spid="_x0000_s21784" type="#_x0000_t75" style="position:absolute;margin-left:0;margin-top:0;width:14.25pt;height:21pt;z-index:2698373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irAJ9k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oqwCf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0D0223D">
                <v:shape id="TextBox 3922" o:spid="_x0000_s21785" type="#_x0000_t75" style="position:absolute;margin-left:0;margin-top:0;width:14.25pt;height:21pt;z-index:2698383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FFB4j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BBE2BCB">
                <v:shape id="TextBox 3923" o:spid="_x0000_s21786" type="#_x0000_t75" style="position:absolute;margin-left:0;margin-top:0;width:14.25pt;height:21pt;z-index:2698393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vTEEn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9A2D5F9">
                <v:shape id="TextBox 3924" o:spid="_x0000_s21787" type="#_x0000_t75" style="position:absolute;margin-left:0;margin-top:0;width:14.25pt;height:21pt;z-index:2698403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PQ/F9k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z0Pxf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6F79962">
                <v:shape id="TextBox 3925" o:spid="_x0000_s21788" type="#_x0000_t75" style="position:absolute;margin-left:0;margin-top:0;width:14.25pt;height:21pt;z-index:2698414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8C+/N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3C41BF9">
                <v:shape id="TextBox 3926" o:spid="_x0000_s21789" type="#_x0000_t75" style="position:absolute;margin-left:0;margin-top:0;width:14.25pt;height:21pt;z-index:2698424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dkKGL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571CAFE">
                <v:shape id="TextBox 3927" o:spid="_x0000_s21790" type="#_x0000_t75" style="position:absolute;margin-left:0;margin-top:0;width:14.25pt;height:21pt;z-index:2698434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ySCx&#10;lN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9853A34">
                <v:shape id="TextBox 3928" o:spid="_x0000_s21791" type="#_x0000_t75" style="position:absolute;margin-left:0;margin-top:0;width:14.25pt;height:21pt;z-index:2698444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3kD/y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716C51E">
                <v:shape id="TextBox 3929" o:spid="_x0000_s21792" type="#_x0000_t75" style="position:absolute;margin-left:0;margin-top:0;width:14.25pt;height:21pt;z-index:2698455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/UGKs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F94DCC6">
                <v:shape id="TextBox 3930" o:spid="_x0000_s21793" type="#_x0000_t75" style="position:absolute;margin-left:0;margin-top:0;width:14.25pt;height:21pt;z-index:2698465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6kPG&#10;5t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CE67FB4">
                <v:shape id="TextBox 3931" o:spid="_x0000_s21794" type="#_x0000_t75" style="position:absolute;margin-left:0;margin-top:0;width:14.25pt;height:21pt;z-index:2698475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rwWPNk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q8Fjz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1BE0C2F">
                <v:shape id="TextBox 3932" o:spid="_x0000_s21795" type="#_x0000_t75" style="position:absolute;margin-left:0;margin-top:0;width:14.25pt;height:21pt;z-index:2698485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HT0ZP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2E64136">
                <v:shape id="TextBox 3933" o:spid="_x0000_s21796" type="#_x0000_t75" style="position:absolute;margin-left:0;margin-top:0;width:14.25pt;height:21pt;z-index:2698496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tFxlL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660A229">
                <v:shape id="TextBox 3934" o:spid="_x0000_s21797" type="#_x0000_t75" style="position:absolute;margin-left:0;margin-top:0;width:14.25pt;height:21pt;z-index:2698506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8YukM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439EE2A">
                <v:shape id="TextBox 3935" o:spid="_x0000_s21798" type="#_x0000_t75" style="position:absolute;margin-left:0;margin-top:0;width:14.25pt;height:21pt;z-index:2698516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zJ05&#10;1t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D7290FB">
                <v:shape id="TextBox 3936" o:spid="_x0000_s21799" type="#_x0000_t75" style="position:absolute;margin-left:0;margin-top:0;width:14.25pt;height:21pt;z-index:2698526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X8v55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F30D137">
                <v:shape id="TextBox 3937" o:spid="_x0000_s21800" type="#_x0000_t75" style="position:absolute;margin-left:0;margin-top:0;width:14.25pt;height:21pt;z-index:2698536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+bZn&#10;j9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ED6F143">
                <v:shape id="TextBox 3938" o:spid="_x0000_s21801" type="#_x0000_t75" style="position:absolute;margin-left:0;margin-top:0;width:14.25pt;height:21pt;z-index:2698547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HBunp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6F27FB6">
                <v:shape id="TextBox 3939" o:spid="_x0000_s21802" type="#_x0000_t75" style="position:absolute;margin-left:0;margin-top:0;width:14.25pt;height:21pt;z-index:2698557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7HReH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01A6A4B">
                <v:shape id="TextBox 3940" o:spid="_x0000_s21803" type="#_x0000_t75" style="position:absolute;margin-left:0;margin-top:0;width:14.25pt;height:21pt;z-index:2698567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qh&#10;56X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06C9EC8">
                <v:shape id="TextBox 3941" o:spid="_x0000_s21804" type="#_x0000_t75" style="position:absolute;margin-left:0;margin-top:0;width:14.25pt;height:21pt;z-index:2698577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l43f9k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peN3/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21428D7">
                <v:shape id="TextBox 3942" o:spid="_x0000_s21805" type="#_x0000_t75" style="position:absolute;margin-left:0;margin-top:0;width:14.25pt;height:21pt;z-index:2698588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Ex8ND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A6F6CD6">
                <v:shape id="TextBox 3943" o:spid="_x0000_s21806" type="#_x0000_t75" style="position:absolute;margin-left:0;margin-top:0;width:14.25pt;height:21pt;z-index:2698598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un5xH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FAF3870">
                <v:shape id="TextBox 3944" o:spid="_x0000_s21807" type="#_x0000_t75" style="position:absolute;margin-left:0;margin-top:0;width:14.25pt;height:21pt;z-index:2698608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IDIT9o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sgMhP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0152AB6">
                <v:shape id="TextBox 3945" o:spid="_x0000_s21808" type="#_x0000_t75" style="position:absolute;margin-left:0;margin-top:0;width:14.25pt;height:21pt;z-index:2698618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XH8Y&#10;ld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7142B8F">
                <v:shape id="TextBox 3946" o:spid="_x0000_s21809" type="#_x0000_t75" style="position:absolute;margin-left:0;margin-top:0;width:14.25pt;height:21pt;z-index:2698629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HEN86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BD7E391">
                <v:shape id="TextBox 3947" o:spid="_x0000_s21810" type="#_x0000_t75" style="position:absolute;margin-left:0;margin-top:0;width:14.25pt;height:21pt;z-index:2698639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aVRG&#10;zN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4421840">
                <v:shape id="TextBox 3948" o:spid="_x0000_s21811" type="#_x0000_t75" style="position:absolute;margin-left:0;margin-top:0;width:14.25pt;height:21pt;z-index:2698649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X5Miq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6A942B8">
                <v:shape id="TextBox 3949" o:spid="_x0000_s21812" type="#_x0000_t75" style="position:absolute;margin-left:0;margin-top:0;width:14.25pt;height:21pt;z-index:2698659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fJJX0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6713CCD">
                <v:shape id="TextBox 3950" o:spid="_x0000_s21813" type="#_x0000_t75" style="position:absolute;margin-left:0;margin-top:0;width:14.25pt;height:21pt;z-index:2698670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o3&#10;Mb7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136418A">
                <v:shape id="TextBox 3951" o:spid="_x0000_s21814" type="#_x0000_t75" style="position:absolute;margin-left:0;margin-top:0;width:14.25pt;height:21pt;z-index:2698680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sjhZNk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rI4WT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97D2664">
                <v:shape id="TextBox 3952" o:spid="_x0000_s21815" type="#_x0000_t75" style="position:absolute;margin-left:0;margin-top:0;width:14.25pt;height:21pt;z-index:2698690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hpybL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136D3AC">
                <v:shape id="TextBox 3953" o:spid="_x0000_s21816" type="#_x0000_t75" style="position:absolute;margin-left:0;margin-top:0;width:14.25pt;height:21pt;z-index:2698700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bMTEK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F634560">
                <v:shape id="TextBox 3954" o:spid="_x0000_s21817" type="#_x0000_t75" style="position:absolute;margin-left:0;margin-top:0;width:14.25pt;height:21pt;z-index:2698711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BYeVNo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cFh5U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E69502F">
                <v:shape id="TextBox 3955" o:spid="_x0000_s21818" type="#_x0000_t75" style="position:absolute;margin-left:0;margin-top:0;width:14.25pt;height:21pt;z-index:2698721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bOnO&#10;jt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93612E3">
                <v:shape id="TextBox 3956" o:spid="_x0000_s21819" type="#_x0000_t75" style="position:absolute;margin-left:0;margin-top:0;width:14.25pt;height:21pt;z-index:2698731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3hgkh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A7F52F2">
                <v:shape id="TextBox 3957" o:spid="_x0000_s21820" type="#_x0000_t75" style="position:absolute;margin-left:0;margin-top:0;width:14.25pt;height:21pt;z-index:2698741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WcKQ&#10;19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19E0EDF">
                <v:shape id="TextBox 3958" o:spid="_x0000_s21821" type="#_x0000_t75" style="position:absolute;margin-left:0;margin-top:0;width:14.25pt;height:21pt;z-index:2698752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nch6x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7AD255B">
                <v:shape id="TextBox 3959" o:spid="_x0000_s21822" type="#_x0000_t75" style="position:absolute;margin-left:0;margin-top:0;width:14.25pt;height:21pt;z-index:2698762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/Aby&#10;Sd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87ECB35">
                <v:shape id="TextBox 3960" o:spid="_x0000_s21823" type="#_x0000_t75" style="position:absolute;margin-left:0;margin-top:0;width:14.25pt;height:21pt;z-index:2698772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qN&#10;SpL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346899A">
                <v:shape id="TextBox 3961" o:spid="_x0000_s21824" type="#_x0000_t75" style="position:absolute;margin-left:0;margin-top:0;width:14.25pt;height:21pt;z-index:2698782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nKaSNk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pymkj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419DD44">
                <v:shape id="TextBox 3962" o:spid="_x0000_s21825" type="#_x0000_t75" style="position:absolute;margin-left:0;margin-top:0;width:14.25pt;height:21pt;z-index:2698792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EdXef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F4A715E">
                <v:shape id="TextBox 3963" o:spid="_x0000_s21826" type="#_x0000_t75" style="position:absolute;margin-left:0;margin-top:0;width:14.25pt;height:21pt;z-index:2698803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uLSib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5EBD9C6">
                <v:shape id="TextBox 3964" o:spid="_x0000_s21827" type="#_x0000_t75" style="position:absolute;margin-left:0;margin-top:0;width:14.25pt;height:21pt;z-index:2698813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KxleNo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MrGV4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40E445D">
                <v:shape id="TextBox 3965" o:spid="_x0000_s21828" type="#_x0000_t75" style="position:absolute;margin-left:0;margin-top:0;width:14.25pt;height:21pt;z-index:2698823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PFO1&#10;ot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2618FE7">
                <v:shape id="TextBox 3966" o:spid="_x0000_s21829" type="#_x0000_t75" style="position:absolute;margin-left:0;margin-top:0;width:14.25pt;height:21pt;z-index:2698833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nPHIN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3DA953E">
                <v:shape id="TextBox 3967" o:spid="_x0000_s21830" type="#_x0000_t75" style="position:absolute;margin-left:0;margin-top:0;width:14.25pt;height:21pt;z-index:2698844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CXjr&#10;+9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39C3CD3">
                <v:shape id="TextBox 3968" o:spid="_x0000_s21831" type="#_x0000_t75" style="position:absolute;margin-left:0;margin-top:0;width:14.25pt;height:21pt;z-index:2698854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3yGWd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BD62133">
                <v:shape id="TextBox 3969" o:spid="_x0000_s21832" type="#_x0000_t75" style="position:absolute;margin-left:0;margin-top:0;width:14.25pt;height:21pt;z-index:2698864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/CDjD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0C4845C">
                <v:shape id="TextBox 3970" o:spid="_x0000_s21833" type="#_x0000_t75" style="position:absolute;margin-left:0;margin-top:0;width:14.25pt;height:21pt;z-index:2698874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ob&#10;nIn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E168760">
                <v:shape id="TextBox 3971" o:spid="_x0000_s21834" type="#_x0000_t75" style="position:absolute;margin-left:0;margin-top:0;width:14.25pt;height:21pt;z-index:2698885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rkTFP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154526E">
                <v:shape id="TextBox 3972" o:spid="_x0000_s21835" type="#_x0000_t75" style="position:absolute;margin-left:0;margin-top:0;width:14.25pt;height:21pt;z-index:2698895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GLi/z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AEB16A9">
                <v:shape id="TextBox 3973" o:spid="_x0000_s21836" type="#_x0000_t75" style="position:absolute;margin-left:0;margin-top:0;width:14.25pt;height:21pt;z-index:2698905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7HZw9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7D11CEC">
                <v:shape id="TextBox 3974" o:spid="_x0000_s21837" type="#_x0000_t75" style="position:absolute;margin-left:0;margin-top:0;width:14.25pt;height:21pt;z-index:2698915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8OrNj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C4F672B">
                <v:shape id="TextBox 3975" o:spid="_x0000_s21838" type="#_x0000_t75" style="position:absolute;margin-left:0;margin-top:0;width:14.25pt;height:21pt;z-index:2698926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DMVj&#10;ud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D35C9DD">
                <v:shape id="TextBox 3976" o:spid="_x0000_s21839" type="#_x0000_t75" style="position:absolute;margin-left:0;margin-top:0;width:14.25pt;height:21pt;z-index:2698936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XqqQW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38E1D0B">
                <v:shape id="TextBox 3977" o:spid="_x0000_s21840" type="#_x0000_t75" style="position:absolute;margin-left:0;margin-top:0;width:14.25pt;height:21pt;z-index:2698946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Oe49&#10;4N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DFD0F48">
                <v:shape id="TextBox 3978" o:spid="_x0000_s21841" type="#_x0000_t75" style="position:absolute;margin-left:0;margin-top:0;width:14.25pt;height:21pt;z-index:2698956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HXrOG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040004B">
                <v:shape id="TextBox 3979" o:spid="_x0000_s21842" type="#_x0000_t75" style="position:absolute;margin-left:0;margin-top:0;width:14.25pt;height:21pt;z-index:2698967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0nBgf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2580D7F">
                <v:shape id="TextBox 3980" o:spid="_x0000_s21843" type="#_x0000_t75" style="position:absolute;margin-left:0;margin-top:0;width:14.25pt;height:21pt;z-index:2698977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pI&#10;CRT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70A8938">
                <v:shape id="TextBox 3981" o:spid="_x0000_s21844" type="#_x0000_t75" style="position:absolute;margin-left:0;margin-top:0;width:14.25pt;height:21pt;z-index:2698987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q32c7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A3EF924">
                <v:shape id="TextBox 3982" o:spid="_x0000_s21845" type="#_x0000_t75" style="position:absolute;margin-left:0;margin-top:0;width:14.25pt;height:21pt;z-index:2698997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HYHmH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CE8C514">
                <v:shape id="TextBox 3983" o:spid="_x0000_s21846" type="#_x0000_t75" style="position:absolute;margin-left:0;margin-top:0;width:14.25pt;height:21pt;z-index:2699008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rTgmg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8DD526D">
                <v:shape id="TextBox 3984" o:spid="_x0000_s21847" type="#_x0000_t75" style="position:absolute;margin-left:0;margin-top:0;width:14.25pt;height:21pt;z-index:2699018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saSb+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DB00858">
                <v:shape id="TextBox 3985" o:spid="_x0000_s21848" type="#_x0000_t75" style="position:absolute;margin-left:0;margin-top:0;width:14.25pt;height:21pt;z-index:2699028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HJb2&#10;JN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53D15A0">
                <v:shape id="TextBox 3986" o:spid="_x0000_s21849" type="#_x0000_t75" style="position:absolute;margin-left:0;margin-top:0;width:14.25pt;height:21pt;z-index:2699038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H+TGL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3736620">
                <v:shape id="TextBox 3987" o:spid="_x0000_s21850" type="#_x0000_t75" style="position:absolute;margin-left:0;margin-top:0;width:14.25pt;height:21pt;z-index:2699048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Kb2o&#10;fd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D21D302">
                <v:shape id="TextBox 3988" o:spid="_x0000_s21851" type="#_x0000_t75" style="position:absolute;margin-left:0;margin-top:0;width:14.25pt;height:21pt;z-index:2699059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XDSYb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5A8D774">
                <v:shape id="TextBox 3989" o:spid="_x0000_s21852" type="#_x0000_t75" style="position:absolute;margin-left:0;margin-top:0;width:14.25pt;height:21pt;z-index:2699069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fzXtF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95E7446">
                <v:shape id="TextBox 3990" o:spid="_x0000_s21853" type="#_x0000_t75" style="position:absolute;margin-left:0;margin-top:0;width:14.25pt;height:21pt;z-index:2699079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re&#10;3w/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79F9A49">
                <v:shape id="TextBox 3991" o:spid="_x0000_s21854" type="#_x0000_t75" style="position:absolute;margin-left:0;margin-top:0;width:14.25pt;height:21pt;z-index:2699089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6IQ/V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0EEE232">
                <v:shape id="TextBox 3992" o:spid="_x0000_s21855" type="#_x0000_t75" style="position:absolute;margin-left:0;margin-top:0;width:14.25pt;height:21pt;z-index:2699100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hTsh6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76885C9">
                <v:shape id="TextBox 3993" o:spid="_x0000_s21856" type="#_x0000_t75" style="position:absolute;margin-left:0;margin-top:0;width:14.25pt;height:21pt;z-index:2699110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b2N+7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FE13FF8">
                <v:shape id="TextBox 3994" o:spid="_x0000_s21857" type="#_x0000_t75" style="position:absolute;margin-left:0;margin-top:0;width:14.25pt;height:21pt;z-index:2699120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3P/w&#10;5d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F5FDFAB">
                <v:shape id="TextBox 3995" o:spid="_x0000_s21858" type="#_x0000_t75" style="position:absolute;margin-left:0;margin-top:0;width:14.25pt;height:21pt;z-index:2699130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LAAg&#10;P9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C145D0B">
                <v:shape id="TextBox 3996" o:spid="_x0000_s21859" type="#_x0000_t75" style="position:absolute;margin-left:0;margin-top:0;width:14.25pt;height:21pt;z-index:2699141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3b+eQ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4423221">
                <v:shape id="TextBox 3997" o:spid="_x0000_s21860" type="#_x0000_t75" style="position:absolute;margin-left:0;margin-top:0;width:14.25pt;height:21pt;z-index:2699151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GSt+&#10;Zt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A8A129A">
                <v:shape id="TextBox 3998" o:spid="_x0000_s21861" type="#_x0000_t75" style="position:absolute;margin-left:0;margin-top:0;width:14.25pt;height:21pt;z-index:2699161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nm/AA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DF8661B">
                <v:shape id="TextBox 3999" o:spid="_x0000_s21862" type="#_x0000_t75" style="position:absolute;margin-left:0;margin-top:0;width:14.25pt;height:21pt;z-index:2699171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D71CA37">
                <v:shape id="TextBox 4000" o:spid="_x0000_s21863" type="#_x0000_t75" style="position:absolute;margin-left:0;margin-top:0;width:14.25pt;height:21pt;z-index:2699182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167607E">
                <v:shape id="TextBox 4001" o:spid="_x0000_s21864" type="#_x0000_t75" style="position:absolute;margin-left:0;margin-top:0;width:14.25pt;height:21pt;z-index:2699192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jp2M&#10;5N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5EDAAAC">
                <v:shape id="TextBox 4002" o:spid="_x0000_s21865" type="#_x0000_t75" style="position:absolute;margin-left:0;margin-top:0;width:14.25pt;height:21pt;z-index:2699202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lfJL&#10;S9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9B96DB7">
                <v:shape id="TextBox 4003" o:spid="_x0000_s21866" type="#_x0000_t75" style="position:absolute;margin-left:0;margin-top:0;width:14.25pt;height:21pt;z-index:2699212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L2Rc&#10;it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9B2C82A">
                <v:shape id="TextBox 4004" o:spid="_x0000_s21867" type="#_x0000_t75" style="position:absolute;margin-left:0;margin-top:0;width:14.25pt;height:21pt;z-index:2699223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qENz&#10;1N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AB5E66C">
                <v:shape id="TextBox 4005" o:spid="_x0000_s21868" type="#_x0000_t75" style="position:absolute;margin-left:0;margin-top:0;width:14.25pt;height:21pt;z-index:2699233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WLyj&#10;Dt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F559E1F">
                <v:shape id="TextBox 4006" o:spid="_x0000_s21869" type="#_x0000_t75" style="position:absolute;margin-left:0;margin-top:0;width:14.25pt;height:21pt;z-index:2699243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Q9Nk&#10;od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29FB96A">
                <v:shape id="TextBox 4007" o:spid="_x0000_s21870" type="#_x0000_t75" style="position:absolute;margin-left:0;margin-top:0;width:14.25pt;height:21pt;z-index:2699253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2X&#10;/Vf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4991384">
                <v:shape id="TextBox 4008" o:spid="_x0000_s21871" type="#_x0000_t75" style="position:absolute;margin-left:0;margin-top:0;width:14.25pt;height:21pt;z-index:2699264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kydz&#10;Md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F8E7A09">
                <v:shape id="TextBox 4009" o:spid="_x0000_s21872" type="#_x0000_t75" style="position:absolute;margin-left:0;margin-top:0;width:14.25pt;height:21pt;z-index:2699274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G+cu&#10;b9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7EC5EE5">
                <v:shape id="TextBox 4010" o:spid="_x0000_s21873" type="#_x0000_t75" style="position:absolute;margin-left:0;margin-top:0;width:14.25pt;height:21pt;z-index:2699284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70&#10;iiX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20156CE">
                <v:shape id="TextBox 4011" o:spid="_x0000_s21874" type="#_x0000_t75" style="position:absolute;margin-left:0;margin-top:0;width:14.25pt;height:21pt;z-index:2699294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gta/9k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4LWv/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86BC7A0">
                <v:shape id="TextBox 4012" o:spid="_x0000_s21875" type="#_x0000_t75" style="position:absolute;margin-left:0;margin-top:0;width:14.25pt;height:21pt;z-index:2699304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WSdUNk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VknVD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9D5EDBD">
                <v:shape id="TextBox 4013" o:spid="_x0000_s21876" type="#_x0000_t75" style="position:absolute;margin-left:0;margin-top:0;width:14.25pt;height:21pt;z-index:2699315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/KKkdk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/yipH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F0E475E">
                <v:shape id="TextBox 4014" o:spid="_x0000_s21877" type="#_x0000_t75" style="position:absolute;margin-left:0;margin-top:0;width:14.25pt;height:21pt;z-index:2699325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NWlz9o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Y1aXP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1D491F7">
                <v:shape id="TextBox 4015" o:spid="_x0000_s21878" type="#_x0000_t75" style="position:absolute;margin-left:0;margin-top:0;width:14.25pt;height:21pt;z-index:2699335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oKnUV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2F08463">
                <v:shape id="TextBox 4016" o:spid="_x0000_s21879" type="#_x0000_t75" style="position:absolute;margin-left:0;margin-top:0;width:14.25pt;height:21pt;z-index:2699345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0Wyutk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NFsrr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013AF62">
                <v:shape id="TextBox 4017" o:spid="_x0000_s21880" type="#_x0000_t75" style="position:absolute;margin-left:0;margin-top:0;width:14.25pt;height:21pt;z-index:2699356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QErTNo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dAStM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E3C0391">
                <v:shape id="TextBox 4018" o:spid="_x0000_s21881" type="#_x0000_t75" style="position:absolute;margin-left:0;margin-top:0;width:14.25pt;height:21pt;z-index:2699366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OxpSr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F6197A8">
                <v:shape id="TextBox 4019" o:spid="_x0000_s21882" type="#_x0000_t75" style="position:absolute;margin-left:0;margin-top:0;width:14.25pt;height:21pt;z-index:2699376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4xUnS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E03FAE5">
                <v:shape id="TextBox 4020" o:spid="_x0000_s21883" type="#_x0000_t75" style="position:absolute;margin-left:0;margin-top:0;width:14.25pt;height:21pt;z-index:2699386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5O&#10;8Qn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9BD0E7E">
                <v:shape id="TextBox 4021" o:spid="_x0000_s21884" type="#_x0000_t75" style="position:absolute;margin-left:0;margin-top:0;width:14.25pt;height:21pt;z-index:2699397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rEh09k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6xIdP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4E1AF72">
                <v:shape id="TextBox 4022" o:spid="_x0000_s21885" type="#_x0000_t75" style="position:absolute;margin-left:0;margin-top:0;width:14.25pt;height:21pt;z-index:2699407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Xe5nz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</w:p>
        </w:tc>
      </w:tr>
      <w:tr w:rsidR="00B67E2E" w:rsidRPr="005721D3" w:rsidTr="00B67E2E">
        <w:tc>
          <w:tcPr>
            <w:tcW w:w="675" w:type="dxa"/>
            <w:shd w:val="clear" w:color="auto" w:fill="auto"/>
          </w:tcPr>
          <w:p w:rsidR="00B67E2E" w:rsidRPr="00B67E2E" w:rsidRDefault="00B67E2E" w:rsidP="00B67E2E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shd w:val="clear" w:color="auto" w:fill="auto"/>
            <w:vAlign w:val="center"/>
          </w:tcPr>
          <w:p w:rsidR="00B67E2E" w:rsidRPr="005721D3" w:rsidRDefault="00B67E2E" w:rsidP="005721D3">
            <w:pPr>
              <w:spacing w:after="0"/>
              <w:rPr>
                <w:rFonts w:ascii="Calibri" w:hAnsi="Calibri"/>
              </w:rPr>
            </w:pPr>
            <w:r w:rsidRPr="005721D3">
              <w:rPr>
                <w:rFonts w:ascii="Calibri" w:hAnsi="Calibri"/>
              </w:rPr>
              <w:t>FISTA APRIANI SUJAYA</w:t>
            </w:r>
          </w:p>
        </w:tc>
        <w:tc>
          <w:tcPr>
            <w:tcW w:w="685" w:type="dxa"/>
            <w:shd w:val="clear" w:color="auto" w:fill="auto"/>
          </w:tcPr>
          <w:p w:rsidR="00B67E2E" w:rsidRPr="00B67E2E" w:rsidRDefault="006616A4" w:rsidP="00B67E2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B67E2E" w:rsidRPr="005721D3" w:rsidRDefault="00B67E2E" w:rsidP="00462A7A">
            <w:pPr>
              <w:spacing w:after="0"/>
              <w:rPr>
                <w:rFonts w:ascii="Calibri" w:hAnsi="Calibri"/>
              </w:rPr>
            </w:pPr>
            <w:r w:rsidRPr="005721D3">
              <w:rPr>
                <w:rFonts w:ascii="Calibri" w:hAnsi="Calibri"/>
              </w:rPr>
              <w:t>HERIYANTO</w:t>
            </w:r>
          </w:p>
        </w:tc>
      </w:tr>
      <w:tr w:rsidR="00B67E2E" w:rsidRPr="005721D3" w:rsidTr="00B67E2E">
        <w:tc>
          <w:tcPr>
            <w:tcW w:w="675" w:type="dxa"/>
            <w:shd w:val="clear" w:color="auto" w:fill="auto"/>
          </w:tcPr>
          <w:p w:rsidR="00B67E2E" w:rsidRPr="00B67E2E" w:rsidRDefault="00B67E2E" w:rsidP="00B67E2E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shd w:val="clear" w:color="auto" w:fill="auto"/>
            <w:vAlign w:val="center"/>
          </w:tcPr>
          <w:p w:rsidR="00B67E2E" w:rsidRPr="005721D3" w:rsidRDefault="00B67E2E" w:rsidP="00462A7A">
            <w:pPr>
              <w:spacing w:after="0"/>
              <w:rPr>
                <w:rFonts w:ascii="Calibri" w:hAnsi="Calibri"/>
              </w:rPr>
            </w:pPr>
            <w:r w:rsidRPr="005721D3">
              <w:rPr>
                <w:rFonts w:ascii="Calibri" w:hAnsi="Calibri"/>
              </w:rPr>
              <w:t>MELIANA PUSPITASARI</w:t>
            </w:r>
          </w:p>
        </w:tc>
        <w:tc>
          <w:tcPr>
            <w:tcW w:w="685" w:type="dxa"/>
            <w:shd w:val="clear" w:color="auto" w:fill="auto"/>
          </w:tcPr>
          <w:p w:rsidR="00B67E2E" w:rsidRPr="00B67E2E" w:rsidRDefault="006616A4" w:rsidP="00B67E2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B67E2E" w:rsidRPr="005721D3" w:rsidRDefault="00B67E2E" w:rsidP="00462A7A">
            <w:pPr>
              <w:spacing w:after="0"/>
              <w:rPr>
                <w:rFonts w:ascii="Calibri" w:hAnsi="Calibri"/>
              </w:rPr>
            </w:pPr>
            <w:r w:rsidRPr="005721D3">
              <w:rPr>
                <w:rFonts w:ascii="Calibri" w:hAnsi="Calibri"/>
              </w:rPr>
              <w:t>HARSONO SANUDIN</w:t>
            </w:r>
          </w:p>
        </w:tc>
      </w:tr>
      <w:tr w:rsidR="00B67E2E" w:rsidRPr="005721D3" w:rsidTr="00B67E2E">
        <w:tc>
          <w:tcPr>
            <w:tcW w:w="675" w:type="dxa"/>
            <w:shd w:val="clear" w:color="auto" w:fill="auto"/>
          </w:tcPr>
          <w:p w:rsidR="00B67E2E" w:rsidRPr="00B67E2E" w:rsidRDefault="00B67E2E" w:rsidP="00B67E2E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shd w:val="clear" w:color="auto" w:fill="auto"/>
            <w:vAlign w:val="center"/>
          </w:tcPr>
          <w:p w:rsidR="00B67E2E" w:rsidRPr="005721D3" w:rsidRDefault="00B67E2E" w:rsidP="005721D3">
            <w:pPr>
              <w:spacing w:after="0"/>
              <w:rPr>
                <w:rFonts w:ascii="Calibri" w:hAnsi="Calibri"/>
              </w:rPr>
            </w:pPr>
            <w:r w:rsidRPr="005721D3">
              <w:rPr>
                <w:rFonts w:ascii="Calibri" w:hAnsi="Calibri"/>
              </w:rPr>
              <w:t>TEGUH PURNAMA</w:t>
            </w:r>
          </w:p>
        </w:tc>
        <w:tc>
          <w:tcPr>
            <w:tcW w:w="685" w:type="dxa"/>
            <w:shd w:val="clear" w:color="auto" w:fill="auto"/>
          </w:tcPr>
          <w:p w:rsidR="00B67E2E" w:rsidRPr="00B67E2E" w:rsidRDefault="006616A4" w:rsidP="00B67E2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3984" w:type="dxa"/>
            <w:shd w:val="clear" w:color="auto" w:fill="auto"/>
            <w:vAlign w:val="bottom"/>
          </w:tcPr>
          <w:p w:rsidR="00B67E2E" w:rsidRPr="005721D3" w:rsidRDefault="00B67E2E" w:rsidP="00462A7A">
            <w:pPr>
              <w:spacing w:after="0"/>
              <w:rPr>
                <w:rFonts w:ascii="Calibri" w:hAnsi="Calibri"/>
              </w:rPr>
            </w:pPr>
            <w:r w:rsidRPr="005721D3">
              <w:rPr>
                <w:rFonts w:ascii="Calibri" w:hAnsi="Calibri"/>
              </w:rPr>
              <w:t>ANNE SEPTRI YANI</w:t>
            </w:r>
            <w:r w:rsidRPr="005721D3">
              <w:rPr>
                <w:rFonts w:ascii="Calibri" w:hAnsi="Calibri"/>
                <w:noProof w:val="0"/>
              </w:rPr>
              <w:pict w14:anchorId="33A9DA7C">
                <v:shape id="TextBox 2045" o:spid="_x0000_s21886" type="#_x0000_t75" style="position:absolute;margin-left:0;margin-top:0;width:14.25pt;height:21pt;z-index:2704701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lGXk&#10;Rd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62F8BE9">
                <v:shape id="TextBox 2046" o:spid="_x0000_s21887" type="#_x0000_t75" style="position:absolute;margin-left:0;margin-top:0;width:14.25pt;height:21pt;z-index:2704711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PCiPq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9171A59">
                <v:shape id="TextBox 2047" o:spid="_x0000_s21888" type="#_x0000_t75" style="position:absolute;margin-left:0;margin-top:0;width:14.25pt;height:21pt;z-index:2704721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oU66&#10;HN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65AA4B8">
                <v:shape id="TextBox 2048" o:spid="_x0000_s21889" type="#_x0000_t75" style="position:absolute;margin-left:0;margin-top:0;width:14.25pt;height:21pt;z-index:2704732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f/jR6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E6DFF43">
                <v:shape id="TextBox 2049" o:spid="_x0000_s21890" type="#_x0000_t75" style="position:absolute;margin-left:0;margin-top:0;width:14.25pt;height:21pt;z-index:2704742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XPmkk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CE66DB3">
                <v:shape id="TextBox 2050" o:spid="_x0000_s21891" type="#_x0000_t75" style="position:absolute;margin-left:0;margin-top:0;width:14.25pt;height:21pt;z-index:2704752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It&#10;zW7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F0B6D5B">
                <v:shape id="TextBox 2051" o:spid="_x0000_s21892" type="#_x0000_t75" style="position:absolute;margin-left:0;margin-top:0;width:14.25pt;height:21pt;z-index:2704762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tIdtNk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LSHbT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46F032A">
                <v:shape id="TextBox 2052" o:spid="_x0000_s21893" type="#_x0000_t75" style="position:absolute;margin-left:0;margin-top:0;width:14.25pt;height:21pt;z-index:2704773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pvdob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1D94A90">
                <v:shape id="TextBox 2053" o:spid="_x0000_s21894" type="#_x0000_t75" style="position:absolute;margin-left:0;margin-top:0;width:14.25pt;height:21pt;z-index:2704783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TK83a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80E23CB">
                <v:shape id="TextBox 2054" o:spid="_x0000_s21895" type="#_x0000_t75" style="position:absolute;margin-left:0;margin-top:0;width:14.25pt;height:21pt;z-index:2704793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VAzi&#10;hN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1800667">
                <v:shape id="TextBox 2055" o:spid="_x0000_s21896" type="#_x0000_t75" style="position:absolute;margin-left:0;margin-top:0;width:14.25pt;height:21pt;z-index:2704803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pPMy&#10;Xt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782673A">
                <v:shape id="TextBox 2056" o:spid="_x0000_s21897" type="#_x0000_t75" style="position:absolute;margin-left:0;margin-top:0;width:14.25pt;height:21pt;z-index:2704814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/nPXx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0BECC54">
                <v:shape id="TextBox 2057" o:spid="_x0000_s21898" type="#_x0000_t75" style="position:absolute;margin-left:0;margin-top:0;width:14.25pt;height:21pt;z-index:2704824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kdhs&#10;B9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2B16518">
                <v:shape id="TextBox 2058" o:spid="_x0000_s21899" type="#_x0000_t75" style="position:absolute;margin-left:0;margin-top:0;width:14.25pt;height:21pt;z-index:2704834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vaOJh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A80147F">
                <v:shape id="TextBox 2059" o:spid="_x0000_s21900" type="#_x0000_t75" style="position:absolute;margin-left:0;margin-top:0;width:14.25pt;height:21pt;z-index:2704844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NBwO&#10;md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E9F3C1D">
                <v:shape id="TextBox 2060" o:spid="_x0000_s21901" type="#_x0000_t75" style="position:absolute;margin-left:0;margin-top:0;width:14.25pt;height:21pt;z-index:2704855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KX&#10;tkL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DD22350">
                <v:shape id="TextBox 2061" o:spid="_x0000_s21902" type="#_x0000_t75" style="position:absolute;margin-left:0;margin-top:0;width:14.25pt;height:21pt;z-index:2704865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iaGaY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1A19ACA">
                <v:shape id="TextBox 2062" o:spid="_x0000_s21903" type="#_x0000_t75" style="position:absolute;margin-left:0;margin-top:0;width:14.25pt;height:21pt;z-index:2704875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5B6E3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FBC1258">
                <v:shape id="TextBox 2063" o:spid="_x0000_s21904" type="#_x0000_t75" style="position:absolute;margin-left:0;margin-top:0;width:14.25pt;height:21pt;z-index:2704885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Dkbb2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D18A771">
                <v:shape id="TextBox 2064" o:spid="_x0000_s21905" type="#_x0000_t75" style="position:absolute;margin-left:0;margin-top:0;width:14.25pt;height:21pt;z-index:2704896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BLaZ&#10;qN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5DC5C10">
                <v:shape id="TextBox 2065" o:spid="_x0000_s21906" type="#_x0000_t75" style="position:absolute;margin-left:0;margin-top:0;width:14.25pt;height:21pt;z-index:2704906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9ElJ&#10;ct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1C4ACA1">
                <v:shape id="TextBox 2066" o:spid="_x0000_s21907" type="#_x0000_t75" style="position:absolute;margin-left:0;margin-top:0;width:14.25pt;height:21pt;z-index:2704916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vJo7d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11F55A8">
                <v:shape id="TextBox 2067" o:spid="_x0000_s21908" type="#_x0000_t75" style="position:absolute;margin-left:0;margin-top:0;width:14.25pt;height:21pt;z-index:2704926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wWIX&#10;K9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A25FE93">
                <v:shape id="TextBox 2068" o:spid="_x0000_s21909" type="#_x0000_t75" style="position:absolute;margin-left:0;margin-top:0;width:14.25pt;height:21pt;z-index:2704936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/0plN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EA4376C">
                <v:shape id="TextBox 2141" o:spid="_x0000_s21910" type="#_x0000_t75" style="position:absolute;margin-left:0;margin-top:0;width:14.25pt;height:21pt;z-index:2704947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KIJidk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iiCYn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CEF2B42">
                <v:shape id="TextBox 2142" o:spid="_x0000_s21911" type="#_x0000_t75" style="position:absolute;margin-left:0;margin-top:0;width:14.25pt;height:21pt;z-index:2704957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83OJto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jzc4m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E5B7AEF">
                <v:shape id="TextBox 2143" o:spid="_x0000_s21912" type="#_x0000_t75" style="position:absolute;margin-left:0;margin-top:0;width:14.25pt;height:21pt;z-index:2704967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VvZ59k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lb2ef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6881BB0">
                <v:shape id="TextBox 2144" o:spid="_x0000_s21913" type="#_x0000_t75" style="position:absolute;margin-left:0;margin-top:0;width:14.25pt;height:21pt;z-index:2704977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nz2udo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efPa5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E9AE1F6">
                <v:shape id="TextBox 2145" o:spid="_x0000_s21914" type="#_x0000_t75" style="position:absolute;margin-left:0;margin-top:0;width:14.25pt;height:21pt;z-index:2704988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ugyZj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6DB8EF5">
                <v:shape id="TextBox 2146" o:spid="_x0000_s21915" type="#_x0000_t75" style="position:absolute;margin-left:0;margin-top:0;width:14.25pt;height:21pt;z-index:2704998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ezhzNo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17OHM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00818C3">
                <v:shape id="TextBox 2147" o:spid="_x0000_s21916" type="#_x0000_t75" style="position:absolute;margin-left:0;margin-top:0;width:14.25pt;height:21pt;z-index:2705008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6h4Ots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m6h4&#10;Ot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1AA9674">
                <v:shape id="TextBox 2148" o:spid="_x0000_s21917" type="#_x0000_t75" style="position:absolute;margin-left:0;margin-top:0;width:14.25pt;height:21pt;z-index:2705018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lGPZc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85AC107">
                <v:shape id="TextBox 2149" o:spid="_x0000_s21918" type="#_x0000_t75" style="position:absolute;margin-left:0;margin-top:0;width:14.25pt;height:21pt;z-index:2705029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t2KsC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CABE555">
                <v:shape id="TextBox 2150" o:spid="_x0000_s21919" type="#_x0000_t75" style="position:absolute;margin-left:0;margin-top:0;width:14.25pt;height:21pt;z-index:2705039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jL&#10;D0j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989EC23">
                <v:shape id="TextBox 2151" o:spid="_x0000_s21920" type="#_x0000_t75" style="position:absolute;margin-left:0;margin-top:0;width:14.25pt;height:21pt;z-index:2705049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DTfktk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g035L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B34B0BD">
                <v:shape id="TextBox 2152" o:spid="_x0000_s21921" type="#_x0000_t75" style="position:absolute;margin-left:0;margin-top:0;width:14.25pt;height:21pt;z-index:2705059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TWxg9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F6D1B14">
                <v:shape id="TextBox 2153" o:spid="_x0000_s21922" type="#_x0000_t75" style="position:absolute;margin-left:0;margin-top:0;width:14.25pt;height:21pt;z-index:2705070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pzQ/8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7B48EA0">
                <v:shape id="TextBox 2154" o:spid="_x0000_s21923" type="#_x0000_t75" style="position:absolute;margin-left:0;margin-top:0;width:14.25pt;height:21pt;z-index:2705080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u6iCi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4D09174">
                <v:shape id="TextBox 2155" o:spid="_x0000_s21924" type="#_x0000_t75" style="position:absolute;margin-left:0;margin-top:0;width:14.25pt;height:21pt;z-index:2705090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eFfB4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068D640">
                <v:shape id="TextBox 2156" o:spid="_x0000_s21925" type="#_x0000_t75" style="position:absolute;margin-left:0;margin-top:0;width:14.25pt;height:21pt;z-index:2705100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V6N9f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0F0172F">
                <v:shape id="TextBox 2157" o:spid="_x0000_s21926" type="#_x0000_t75" style="position:absolute;margin-left:0;margin-top:0;width:14.25pt;height:21pt;z-index:2705111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rPq4h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5B66048">
                <v:shape id="TextBox 2158" o:spid="_x0000_s21927" type="#_x0000_t75" style="position:absolute;margin-left:0;margin-top:0;width:14.25pt;height:21pt;z-index:2705121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WOIEf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0988DE4">
                <v:shape id="TextBox 2159" o:spid="_x0000_s21928" type="#_x0000_t75" style="position:absolute;margin-left:0;margin-top:0;width:14.25pt;height:21pt;z-index:2705131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DvrM&#10;v9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7880E3C">
                <v:shape id="TextBox 2160" o:spid="_x0000_s21929" type="#_x0000_t75" style="position:absolute;margin-left:0;margin-top:0;width:14.25pt;height:21pt;z-index:2705141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9970CA8">
                <v:shape id="TextBox 2161" o:spid="_x0000_s21930" type="#_x0000_t75" style="position:absolute;margin-left:0;margin-top:0;width:14.25pt;height:21pt;z-index:2705152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I6kvto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YjqS+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2CD6DCF">
                <v:shape id="TextBox 2162" o:spid="_x0000_s21931" type="#_x0000_t75" style="position:absolute;margin-left:0;margin-top:0;width:14.25pt;height:21pt;z-index:2705162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+FjEdo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D4WMR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DFA83CD">
                <v:shape id="TextBox 2163" o:spid="_x0000_s21932" type="#_x0000_t75" style="position:absolute;margin-left:0;margin-top:0;width:14.25pt;height:21pt;z-index:2705172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Xd00No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5d3TQ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E9F3501">
                <v:shape id="TextBox 2164" o:spid="_x0000_s21933" type="#_x0000_t75" style="position:absolute;margin-left:0;margin-top:0;width:14.25pt;height:21pt;z-index:2705182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lBbjto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+UFuO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CC11F8F">
                <v:shape id="TextBox 2165" o:spid="_x0000_s21934" type="#_x0000_t75" style="position:absolute;margin-left:0;margin-top:0;width:14.25pt;height:21pt;z-index:2705192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Or4tU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7E493A0">
                <v:shape id="TextBox 2166" o:spid="_x0000_s21935" type="#_x0000_t75" style="position:absolute;margin-left:0;margin-top:0;width:14.25pt;height:21pt;z-index:2705203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XATPv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70069CC">
                <v:shape id="TextBox 2167" o:spid="_x0000_s21936" type="#_x0000_t75" style="position:absolute;margin-left:0;margin-top:0;width:14.25pt;height:21pt;z-index:2705213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4TVDds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+4TV&#10;Dd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5E77694">
                <v:shape id="TextBox 2168" o:spid="_x0000_s21937" type="#_x0000_t75" style="position:absolute;margin-left:0;margin-top:0;width:14.25pt;height:21pt;z-index:2705223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FNFtr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BBCB979">
                <v:shape id="TextBox 2169" o:spid="_x0000_s21938" type="#_x0000_t75" style="position:absolute;margin-left:0;margin-top:0;width:14.25pt;height:21pt;z-index:2705233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fQGNdo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N9AY1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2242928">
                <v:shape id="TextBox 2170" o:spid="_x0000_s21939" type="#_x0000_t75" style="position:absolute;margin-left:0;margin-top:0;width:14.25pt;height:21pt;z-index:2705244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jn&#10;on/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04BA0F9">
                <v:shape id="TextBox 2171" o:spid="_x0000_s21940" type="#_x0000_t75" style="position:absolute;margin-left:0;margin-top:0;width:14.25pt;height:21pt;z-index:2705254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Bhypdk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gYcqX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06B4832">
                <v:shape id="TextBox 2172" o:spid="_x0000_s21941" type="#_x0000_t75" style="position:absolute;margin-left:0;margin-top:0;width:14.25pt;height:21pt;z-index:2705264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3e1Cto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zd7UK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EBD9AE8">
                <v:shape id="TextBox 2173" o:spid="_x0000_s21942" type="#_x0000_t75" style="position:absolute;margin-left:0;margin-top:0;width:14.25pt;height:21pt;z-index:2705274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eGiy9o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J4aLL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AEC699C">
                <v:shape id="TextBox 2174" o:spid="_x0000_s21943" type="#_x0000_t75" style="position:absolute;margin-left:0;margin-top:0;width:14.25pt;height:21pt;z-index:2705285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saNldk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7GjZX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A9C4967">
                <v:shape id="TextBox 2175" o:spid="_x0000_s21944" type="#_x0000_t75" style="position:absolute;margin-left:0;margin-top:0;width:14.25pt;height:21pt;z-index:2705295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+OV1P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8B8FC69">
                <v:shape id="TextBox 2176" o:spid="_x0000_s21945" type="#_x0000_t75" style="position:absolute;margin-left:0;margin-top:0;width:14.25pt;height:21pt;z-index:2705305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Vaa4No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lVprg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BB83C0F">
                <v:shape id="TextBox 2177" o:spid="_x0000_s21946" type="#_x0000_t75" style="position:absolute;margin-left:0;margin-top:0;width:14.25pt;height:21pt;z-index:2705315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xIDFts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yxID&#10;Ft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5E4E536">
                <v:shape id="TextBox 2178" o:spid="_x0000_s21947" type="#_x0000_t75" style="position:absolute;margin-left:0;margin-top:0;width:14.25pt;height:21pt;z-index:2705326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1oo1w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93A39AF">
                <v:shape id="TextBox 2179" o:spid="_x0000_s21948" type="#_x0000_t75" style="position:absolute;margin-left:0;margin-top:0;width:14.25pt;height:21pt;z-index:2705336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GYCbp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9C3CC28">
                <v:shape id="TextBox 2180" o:spid="_x0000_s21949" type="#_x0000_t75" style="position:absolute;margin-left:0;margin-top:0;width:14.25pt;height:21pt;z-index:2705346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i0&#10;N+L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77C15B6">
                <v:shape id="TextBox 2181" o:spid="_x0000_s21950" type="#_x0000_t75" style="position:absolute;margin-left:0;margin-top:0;width:14.25pt;height:21pt;z-index:2705356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hL5zj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E59D8A3">
                <v:shape id="TextBox 2182" o:spid="_x0000_s21951" type="#_x0000_t75" style="position:absolute;margin-left:0;margin-top:0;width:14.25pt;height:21pt;z-index:2705367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jJCCX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7D89FCE">
                <v:shape id="TextBox 2183" o:spid="_x0000_s21952" type="#_x0000_t75" style="position:absolute;margin-left:0;margin-top:0;width:14.25pt;height:21pt;z-index:2705377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bI3Vtk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myN1b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C77A3B0">
                <v:shape id="TextBox 2184" o:spid="_x0000_s21953" type="#_x0000_t75" style="position:absolute;margin-left:0;margin-top:0;width:14.25pt;height:21pt;z-index:2705387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elRgI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4CF6889">
                <v:shape id="TextBox 2185" o:spid="_x0000_s21954" type="#_x0000_t75" style="position:absolute;margin-left:0;margin-top:0;width:14.25pt;height:21pt;z-index:2705397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uasjS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3EA2231">
                <v:shape id="TextBox 2186" o:spid="_x0000_s21955" type="#_x0000_t75" style="position:absolute;margin-left:0;margin-top:0;width:14.25pt;height:21pt;z-index:2705408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1BQ99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82E8427">
                <v:shape id="TextBox 2187" o:spid="_x0000_s21956" type="#_x0000_t75" style="position:absolute;margin-left:0;margin-top:0;width:14.25pt;height:21pt;z-index:2705418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20GW&#10;i9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B90712E">
                <v:shape id="TextBox 2188" o:spid="_x0000_s21957" type="#_x0000_t75" style="position:absolute;margin-left:0;margin-top:0;width:14.25pt;height:21pt;z-index:2705428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l8Rjt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F52E792">
                <v:shape id="TextBox 2189" o:spid="_x0000_s21958" type="#_x0000_t75" style="position:absolute;margin-left:0;margin-top:0;width:14.25pt;height:21pt;z-index:2705438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tMUWz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A8AC19A">
                <v:shape id="TextBox 2190" o:spid="_x0000_s21959" type="#_x0000_t75" style="position:absolute;margin-left:0;margin-top:0;width:14.25pt;height:21pt;z-index:2705448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Pgi&#10;4fn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8320AA3">
                <v:shape id="TextBox 2191" o:spid="_x0000_s21960" type="#_x0000_t75" style="position:absolute;margin-left:0;margin-top:0;width:14.25pt;height:21pt;z-index:2705459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N0xI9o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I3TEj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2CED2F3">
                <v:shape id="TextBox 2192" o:spid="_x0000_s21961" type="#_x0000_t75" style="position:absolute;margin-left:0;margin-top:0;width:14.25pt;height:21pt;z-index:2705469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7L2jNo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TsvaM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37F95E8">
                <v:shape id="TextBox 2193" o:spid="_x0000_s21962" type="#_x0000_t75" style="position:absolute;margin-left:0;margin-top:0;width:14.25pt;height:21pt;z-index:2705479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SThTdo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pJOFN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0A6D91F">
                <v:shape id="TextBox 2194" o:spid="_x0000_s21963" type="#_x0000_t75" style="position:absolute;margin-left:0;margin-top:0;width:14.25pt;height:21pt;z-index:2705489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gPOE9o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uA84T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BE44D10">
                <v:shape id="TextBox 2195" o:spid="_x0000_s21964" type="#_x0000_t75" style="position:absolute;margin-left:0;margin-top:0;width:14.25pt;height:21pt;z-index:2705500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3vwe&#10;yd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06D0746">
                <v:shape id="TextBox 2196" o:spid="_x0000_s21965" type="#_x0000_t75" style="position:absolute;margin-left:0;margin-top:0;width:14.25pt;height:21pt;z-index:2705510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ZPZZto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Fk9lm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1BCE592">
                <v:shape id="TextBox 2197" o:spid="_x0000_s21966" type="#_x0000_t75" style="position:absolute;margin-left:0;margin-top:0;width:14.25pt;height:21pt;z-index:2705520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9dAkNs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69dA&#10;kN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6BFBD0C">
                <v:shape id="TextBox 2198" o:spid="_x0000_s21967" type="#_x0000_t75" style="position:absolute;margin-left:0;margin-top:0;width:14.25pt;height:21pt;z-index:2705530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VZ872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4C4593E">
                <v:shape id="TextBox 2199" o:spid="_x0000_s21968" type="#_x0000_t75" style="position:absolute;margin-left:0;margin-top:0;width:14.25pt;height:21pt;z-index:2705541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BA06EE0">
                <v:shape id="TextBox 2200" o:spid="_x0000_s21969" type="#_x0000_t75" style="position:absolute;margin-left:0;margin-top:0;width:14.25pt;height:21pt;z-index:2705551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4CA4891">
                <v:shape id="TextBox 2201" o:spid="_x0000_s21970" type="#_x0000_t75" style="position:absolute;margin-left:0;margin-top:0;width:14.25pt;height:21pt;z-index:2705561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20BSN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F4E9734">
                <v:shape id="TextBox 2202" o:spid="_x0000_s21971" type="#_x0000_t75" style="position:absolute;margin-left:0;margin-top:0;width:14.25pt;height:21pt;z-index:2705571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tv9Mi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50B6607">
                <v:shape id="TextBox 2203" o:spid="_x0000_s21972" type="#_x0000_t75" style="position:absolute;margin-left:0;margin-top:0;width:14.25pt;height:21pt;z-index:2705582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XKcTj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15606F7">
                <v:shape id="TextBox 2204" o:spid="_x0000_s21973" type="#_x0000_t75" style="position:absolute;margin-left:0;margin-top:0;width:14.25pt;height:21pt;z-index:2705592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QDuu9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C560546">
                <v:shape id="TextBox 2205" o:spid="_x0000_s21974" type="#_x0000_t75" style="position:absolute;margin-left:0;margin-top:0;width:14.25pt;height:21pt;z-index:2705602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IPE7&#10;Z9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B153C93">
                <v:shape id="TextBox 2206" o:spid="_x0000_s21975" type="#_x0000_t75" style="position:absolute;margin-left:0;margin-top:0;width:14.25pt;height:21pt;z-index:2705612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7nvzI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8C1ADB1">
                <v:shape id="TextBox 2207" o:spid="_x0000_s21976" type="#_x0000_t75" style="position:absolute;margin-left:0;margin-top:0;width:14.25pt;height:21pt;z-index:2705623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Fdpl&#10;Pt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931346B">
                <v:shape id="TextBox 2208" o:spid="_x0000_s21977" type="#_x0000_t75" style="position:absolute;margin-left:0;margin-top:0;width:14.25pt;height:21pt;z-index:2705633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rautY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FB4D3E5">
                <v:shape id="TextBox 2209" o:spid="_x0000_s21978" type="#_x0000_t75" style="position:absolute;margin-left:0;margin-top:0;width:14.25pt;height:21pt;z-index:2705643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jqrYG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731EF1B">
                <v:shape id="TextBox 2210" o:spid="_x0000_s21979" type="#_x0000_t75" style="position:absolute;margin-left:0;margin-top:0;width:14.25pt;height:21pt;z-index:2705653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a5&#10;Ekz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1AE9C7A">
                <v:shape id="TextBox 2211" o:spid="_x0000_s21980" type="#_x0000_t75" style="position:absolute;margin-left:0;margin-top:0;width:14.25pt;height:21pt;z-index:2705664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kbCltk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ZGwpb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2B5BA9A">
                <v:shape id="TextBox 2212" o:spid="_x0000_s21981" type="#_x0000_t75" style="position:absolute;margin-left:0;margin-top:0;width:14.25pt;height:21pt;z-index:2705674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SkFOdo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dKQU5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0C48E52">
                <v:shape id="TextBox 4269" o:spid="_x0000_s21982" type="#_x0000_t75" style="position:absolute;margin-left:0;margin-top:0;width:14.25pt;height:21pt;z-index:2705684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I8up9o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4jy6n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F94BA9B">
                <v:shape id="TextBox 4270" o:spid="_x0000_s21983" type="#_x0000_t75" style="position:absolute;margin-left:0;margin-top:0;width:14.25pt;height:21pt;z-index:2705694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2c&#10;iu3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7C7857B">
                <v:shape id="TextBox 4271" o:spid="_x0000_s21984" type="#_x0000_t75" style="position:absolute;margin-left:0;margin-top:0;width:14.25pt;height:21pt;z-index:2705704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WNaN9k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1jWjf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C5889DD">
                <v:shape id="TextBox 4272" o:spid="_x0000_s21985" type="#_x0000_t75" style="position:absolute;margin-left:0;margin-top:0;width:14.25pt;height:21pt;z-index:2705715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gydmNo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GDJ2Y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BADB661">
                <v:shape id="TextBox 4273" o:spid="_x0000_s21986" type="#_x0000_t75" style="position:absolute;margin-left:0;margin-top:0;width:14.25pt;height:21pt;z-index:2705725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JqKWdo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8mopZ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23A91F0">
                <v:shape id="TextBox 4274" o:spid="_x0000_s21987" type="#_x0000_t75" style="position:absolute;margin-left:0;margin-top:0;width:14.25pt;height:21pt;z-index:2705735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72lB9k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u9pQf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BFD70D8">
                <v:shape id="TextBox 4275" o:spid="_x0000_s21988" type="#_x0000_t75" style="position:absolute;margin-left:0;margin-top:0;width:14.25pt;height:21pt;z-index:2705745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LQnXd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4DEBAFB">
                <v:shape id="TextBox 4276" o:spid="_x0000_s21989" type="#_x0000_t75" style="position:absolute;margin-left:0;margin-top:0;width:14.25pt;height:21pt;z-index:2705756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C2ycto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QLbJy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FB7DE9D">
                <v:shape id="TextBox 4277" o:spid="_x0000_s21990" type="#_x0000_t75" style="position:absolute;margin-left:0;margin-top:0;width:14.25pt;height:21pt;z-index:2705766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mkrhNs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vmkr&#10;hN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BE4060E">
                <v:shape id="TextBox 4278" o:spid="_x0000_s21991" type="#_x0000_t75" style="position:absolute;margin-left:0;margin-top:0;width:14.25pt;height:21pt;z-index:2705776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A2aXi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5C8F278">
                <v:shape id="TextBox 4279" o:spid="_x0000_s21992" type="#_x0000_t75" style="position:absolute;margin-left:0;margin-top:0;width:14.25pt;height:21pt;z-index:2705786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zGw57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90AC5F4">
                <v:shape id="TextBox 4280" o:spid="_x0000_s21993" type="#_x0000_t75" style="position:absolute;margin-left:0;margin-top:0;width:14.25pt;height:21pt;z-index:2705797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3P&#10;H3D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D58EBBF">
                <v:shape id="TextBox 4389" o:spid="_x0000_s21994" type="#_x0000_t75" style="position:absolute;margin-left:0;margin-top:0;width:14.25pt;height:21pt;z-index:2705807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irK8H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758CA84">
                <v:shape id="TextBox 4390" o:spid="_x0000_s21995" type="#_x0000_t75" style="position:absolute;margin-left:0;margin-top:0;width:14.25pt;height:21pt;z-index:2705817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e/&#10;C03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45DF269">
                <v:shape id="TextBox 4391" o:spid="_x0000_s21996" type="#_x0000_t75" style="position:absolute;margin-left:0;margin-top:0;width:14.25pt;height:21pt;z-index:2705827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0Dbl9o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HQNuX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329726B">
                <v:shape id="TextBox 4392" o:spid="_x0000_s21997" type="#_x0000_t75" style="position:absolute;margin-left:0;margin-top:0;width:14.25pt;height:21pt;z-index:2705838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C8cONo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cLxw4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8176FA0">
                <v:shape id="TextBox 4393" o:spid="_x0000_s21998" type="#_x0000_t75" style="position:absolute;margin-left:0;margin-top:0;width:14.25pt;height:21pt;z-index:2705848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rkL+do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muQv5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6223786">
                <v:shape id="TextBox 4394" o:spid="_x0000_s21999" type="#_x0000_t75" style="position:absolute;margin-left:0;margin-top:0;width:14.25pt;height:21pt;z-index:2705858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Z4kp9s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YZ4k&#10;p9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9B8E6D3">
                <v:shape id="TextBox 4395" o:spid="_x0000_s22000" type="#_x0000_t75" style="position:absolute;margin-left:0;margin-top:0;width:14.25pt;height:21pt;z-index:2705868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kWH0&#10;fd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57BE9A5">
                <v:shape id="TextBox 4396" o:spid="_x0000_s22001" type="#_x0000_t75" style="position:absolute;margin-left:0;margin-top:0;width:14.25pt;height:21pt;z-index:2705879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g4z0to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KDjPS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DBF333C">
                <v:shape id="TextBox 4397" o:spid="_x0000_s22002" type="#_x0000_t75" style="position:absolute;margin-left:0;margin-top:0;width:14.25pt;height:21pt;z-index:2705889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EqqJNs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pEqq&#10;JN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B1D6BE6">
                <v:shape id="TextBox 4398" o:spid="_x0000_s22003" type="#_x0000_t75" style="position:absolute;margin-left:0;margin-top:0;width:14.25pt;height:21pt;z-index:2705899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a+iRC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2C12E00">
                <v:shape id="TextBox 4399" o:spid="_x0000_s22004" type="#_x0000_t75" style="position:absolute;margin-left:0;margin-top:0;width:14.25pt;height:21pt;z-index:2705909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80E6881">
                <v:shape id="TextBox 4400" o:spid="_x0000_s22005" type="#_x0000_t75" style="position:absolute;margin-left:0;margin-top:0;width:14.25pt;height:21pt;z-index:2705920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BCBE0AC">
                <v:shape id="TextBox 4401" o:spid="_x0000_s22006" type="#_x0000_t75" style="position:absolute;margin-left:0;margin-top:0;width:14.25pt;height:21pt;z-index:2705930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R1fWi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7770F15">
                <v:shape id="TextBox 4402" o:spid="_x0000_s22007" type="#_x0000_t75" style="position:absolute;margin-left:0;margin-top:0;width:14.25pt;height:21pt;z-index:2705940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KujIN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D8A885A">
                <v:shape id="TextBox 4403" o:spid="_x0000_s22008" type="#_x0000_t75" style="position:absolute;margin-left:0;margin-top:0;width:14.25pt;height:21pt;z-index:2705950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wLCXM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69D9181">
                <v:shape id="TextBox 4404" o:spid="_x0000_s22009" type="#_x0000_t75" style="position:absolute;margin-left:0;margin-top:0;width:14.25pt;height:21pt;z-index:2705960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dwsK&#10;kt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5E3CD2B">
                <v:shape id="TextBox 4405" o:spid="_x0000_s22010" type="#_x0000_t75" style="position:absolute;margin-left:0;margin-top:0;width:14.25pt;height:21pt;z-index:2705971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h/Ta&#10;SN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F42B326">
                <v:shape id="TextBox 4406" o:spid="_x0000_s22011" type="#_x0000_t75" style="position:absolute;margin-left:0;margin-top:0;width:14.25pt;height:21pt;z-index:2705981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nJsd&#10;59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CDFB26A">
                <v:shape id="TextBox 4407" o:spid="_x0000_s22012" type="#_x0000_t75" style="position:absolute;margin-left:0;margin-top:0;width:14.25pt;height:21pt;z-index:2705991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Lf&#10;hBH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CCC5EDA">
                <v:shape id="TextBox 4408" o:spid="_x0000_s22013" type="#_x0000_t75" style="position:absolute;margin-left:0;margin-top:0;width:14.25pt;height:21pt;z-index:2706001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TG8K&#10;d9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75FC2EF">
                <v:shape id="TextBox 4409" o:spid="_x0000_s22014" type="#_x0000_t75" style="position:absolute;margin-left:0;margin-top:0;width:14.25pt;height:21pt;z-index:2706012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xK9X&#10;Kd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FC640B0">
                <v:shape id="TextBox 4410" o:spid="_x0000_s22015" type="#_x0000_t75" style="position:absolute;margin-left:0;margin-top:0;width:14.25pt;height:21pt;z-index:2706022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JG8&#10;82P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3AC6F23">
                <v:shape id="TextBox 4411" o:spid="_x0000_s22016" type="#_x0000_t75" style="position:absolute;margin-left:0;margin-top:0;width:14.25pt;height:21pt;z-index:2706032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UMjudk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FDI7n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9306B54">
                <v:shape id="TextBox 4412" o:spid="_x0000_s22017" type="#_x0000_t75" style="position:absolute;margin-left:0;margin-top:0;width:14.25pt;height:21pt;z-index:2706042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izkFto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6LOQW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19258A6">
                <v:shape id="TextBox 4413" o:spid="_x0000_s22018" type="#_x0000_t75" style="position:absolute;margin-left:0;margin-top:0;width:14.25pt;height:21pt;z-index:2706053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Lrz19o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AuvPX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65F97B1">
                <v:shape id="TextBox 4414" o:spid="_x0000_s22019" type="#_x0000_t75" style="position:absolute;margin-left:0;margin-top:0;width:14.25pt;height:21pt;z-index:2706063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53cido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HndyJ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C4B54C3">
                <v:shape id="TextBox 4415" o:spid="_x0000_s22020" type="#_x0000_t75" style="position:absolute;margin-left:0;margin-top:0;width:14.25pt;height:21pt;z-index:2706073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3YgxT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0FFC4FB">
                <v:shape id="TextBox 4416" o:spid="_x0000_s22021" type="#_x0000_t75" style="position:absolute;margin-left:0;margin-top:0;width:14.25pt;height:21pt;z-index:2706083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A3L/No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sDcv8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F34D309">
                <v:shape id="TextBox 4417" o:spid="_x0000_s22022" type="#_x0000_t75" style="position:absolute;margin-left:0;margin-top:0;width:14.25pt;height:21pt;z-index:2706094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klSCts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gklS&#10;Ct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890D1DE">
                <v:shape id="TextBox 4418" o:spid="_x0000_s22023" type="#_x0000_t75" style="position:absolute;margin-left:0;margin-top:0;width:14.25pt;height:21pt;z-index:2706104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8+dxs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6D00411">
                <v:shape id="TextBox 4419" o:spid="_x0000_s22024" type="#_x0000_t75" style="position:absolute;margin-left:0;margin-top:0;width:14.25pt;height:21pt;z-index:2706114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40wlNo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njTCU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538F8E3">
                <v:shape id="TextBox 4420" o:spid="_x0000_s22025" type="#_x0000_t75" style="position:absolute;margin-left:0;margin-top:0;width:14.25pt;height:21pt;z-index:2706124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EG&#10;iE/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5B0E7EC">
                <v:shape id="TextBox 4421" o:spid="_x0000_s22026" type="#_x0000_t75" style="position:absolute;margin-left:0;margin-top:0;width:14.25pt;height:21pt;z-index:2706135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flYldk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H5WJX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EBDF8D7">
                <v:shape id="TextBox 4422" o:spid="_x0000_s22027" type="#_x0000_t75" style="position:absolute;margin-left:0;margin-top:0;width:14.25pt;height:21pt;z-index:2706145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pafOto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qlp86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9001B1D">
                <v:shape id="TextBox 4423" o:spid="_x0000_s22028" type="#_x0000_t75" style="position:absolute;margin-left:0;margin-top:0;width:14.25pt;height:21pt;z-index:2706155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ACI+9o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QAIj7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41CD432">
                <v:shape id="TextBox 4424" o:spid="_x0000_s22029" type="#_x0000_t75" style="position:absolute;margin-left:0;margin-top:0;width:14.25pt;height:21pt;z-index:2706165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yenpdk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cnp6X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</w:p>
        </w:tc>
      </w:tr>
      <w:tr w:rsidR="00B67E2E" w:rsidRPr="005721D3" w:rsidTr="00B67E2E">
        <w:tc>
          <w:tcPr>
            <w:tcW w:w="675" w:type="dxa"/>
            <w:shd w:val="clear" w:color="auto" w:fill="auto"/>
          </w:tcPr>
          <w:p w:rsidR="00B67E2E" w:rsidRPr="00B67E2E" w:rsidRDefault="00B67E2E" w:rsidP="00B67E2E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shd w:val="clear" w:color="auto" w:fill="auto"/>
            <w:vAlign w:val="center"/>
          </w:tcPr>
          <w:p w:rsidR="00B67E2E" w:rsidRPr="005721D3" w:rsidRDefault="00B67E2E" w:rsidP="005721D3">
            <w:pPr>
              <w:spacing w:after="0"/>
              <w:rPr>
                <w:rFonts w:ascii="Calibri" w:hAnsi="Calibri"/>
              </w:rPr>
            </w:pPr>
            <w:r w:rsidRPr="005721D3">
              <w:rPr>
                <w:rFonts w:ascii="Calibri" w:hAnsi="Calibri"/>
              </w:rPr>
              <w:t>BAGUS SETYO PRABOWO</w:t>
            </w:r>
          </w:p>
        </w:tc>
        <w:tc>
          <w:tcPr>
            <w:tcW w:w="685" w:type="dxa"/>
            <w:shd w:val="clear" w:color="auto" w:fill="auto"/>
          </w:tcPr>
          <w:p w:rsidR="00B67E2E" w:rsidRPr="00B67E2E" w:rsidRDefault="006616A4" w:rsidP="00B67E2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B67E2E" w:rsidRPr="005721D3" w:rsidRDefault="00B67E2E" w:rsidP="00462A7A">
            <w:pPr>
              <w:spacing w:after="0"/>
              <w:rPr>
                <w:rFonts w:ascii="Calibri" w:hAnsi="Calibri"/>
              </w:rPr>
            </w:pPr>
            <w:r w:rsidRPr="005721D3">
              <w:rPr>
                <w:rFonts w:ascii="Calibri" w:hAnsi="Calibri"/>
              </w:rPr>
              <w:t>ANISSA YUNIAR LARASATI</w:t>
            </w:r>
          </w:p>
        </w:tc>
      </w:tr>
      <w:tr w:rsidR="00B67E2E" w:rsidRPr="005721D3" w:rsidTr="00B67E2E">
        <w:tc>
          <w:tcPr>
            <w:tcW w:w="675" w:type="dxa"/>
            <w:shd w:val="clear" w:color="auto" w:fill="auto"/>
          </w:tcPr>
          <w:p w:rsidR="00B67E2E" w:rsidRPr="00B67E2E" w:rsidRDefault="00B67E2E" w:rsidP="00B67E2E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shd w:val="clear" w:color="auto" w:fill="auto"/>
            <w:vAlign w:val="center"/>
          </w:tcPr>
          <w:p w:rsidR="00B67E2E" w:rsidRPr="005721D3" w:rsidRDefault="00B67E2E" w:rsidP="005721D3">
            <w:pPr>
              <w:spacing w:after="0"/>
              <w:rPr>
                <w:rFonts w:ascii="Calibri" w:hAnsi="Calibri"/>
              </w:rPr>
            </w:pPr>
            <w:r w:rsidRPr="005721D3">
              <w:rPr>
                <w:rFonts w:ascii="Calibri" w:hAnsi="Calibri"/>
              </w:rPr>
              <w:t>YEDI APRIYADI</w:t>
            </w:r>
          </w:p>
        </w:tc>
        <w:tc>
          <w:tcPr>
            <w:tcW w:w="685" w:type="dxa"/>
            <w:shd w:val="clear" w:color="auto" w:fill="auto"/>
          </w:tcPr>
          <w:p w:rsidR="00B67E2E" w:rsidRPr="00B67E2E" w:rsidRDefault="006616A4" w:rsidP="00B67E2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B67E2E" w:rsidRPr="005721D3" w:rsidRDefault="00B67E2E" w:rsidP="00462A7A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5721D3">
              <w:rPr>
                <w:rFonts w:ascii="Calibri" w:hAnsi="Calibri"/>
                <w:sz w:val="20"/>
                <w:szCs w:val="20"/>
              </w:rPr>
              <w:t>RIZAL SUKMA ALIYUDIN</w:t>
            </w:r>
          </w:p>
        </w:tc>
      </w:tr>
      <w:tr w:rsidR="00B67E2E" w:rsidRPr="005721D3" w:rsidTr="00B67E2E">
        <w:tc>
          <w:tcPr>
            <w:tcW w:w="675" w:type="dxa"/>
            <w:shd w:val="clear" w:color="auto" w:fill="auto"/>
          </w:tcPr>
          <w:p w:rsidR="00B67E2E" w:rsidRPr="00B67E2E" w:rsidRDefault="00B67E2E" w:rsidP="00B67E2E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shd w:val="clear" w:color="auto" w:fill="auto"/>
            <w:vAlign w:val="center"/>
          </w:tcPr>
          <w:p w:rsidR="00B67E2E" w:rsidRPr="005721D3" w:rsidRDefault="00B67E2E" w:rsidP="005721D3">
            <w:pPr>
              <w:spacing w:after="0"/>
              <w:rPr>
                <w:rFonts w:ascii="Calibri" w:hAnsi="Calibri"/>
              </w:rPr>
            </w:pPr>
            <w:r w:rsidRPr="005721D3">
              <w:rPr>
                <w:rFonts w:ascii="Calibri" w:hAnsi="Calibri"/>
              </w:rPr>
              <w:t>DEVI ASTRIANI</w:t>
            </w:r>
          </w:p>
        </w:tc>
        <w:tc>
          <w:tcPr>
            <w:tcW w:w="685" w:type="dxa"/>
            <w:shd w:val="clear" w:color="auto" w:fill="auto"/>
          </w:tcPr>
          <w:p w:rsidR="00B67E2E" w:rsidRPr="00B67E2E" w:rsidRDefault="006616A4" w:rsidP="00B67E2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B67E2E" w:rsidRPr="005721D3" w:rsidRDefault="00B67E2E" w:rsidP="00462A7A">
            <w:pPr>
              <w:spacing w:after="0"/>
              <w:rPr>
                <w:rFonts w:ascii="Calibri" w:hAnsi="Calibri"/>
              </w:rPr>
            </w:pPr>
            <w:r w:rsidRPr="005721D3">
              <w:rPr>
                <w:rFonts w:ascii="Calibri" w:hAnsi="Calibri"/>
              </w:rPr>
              <w:t>JAENAL ARIPIN</w:t>
            </w:r>
          </w:p>
        </w:tc>
      </w:tr>
      <w:tr w:rsidR="00B67E2E" w:rsidRPr="005721D3" w:rsidTr="00B67E2E">
        <w:tc>
          <w:tcPr>
            <w:tcW w:w="675" w:type="dxa"/>
            <w:shd w:val="clear" w:color="auto" w:fill="auto"/>
          </w:tcPr>
          <w:p w:rsidR="00B67E2E" w:rsidRPr="00B67E2E" w:rsidRDefault="00B67E2E" w:rsidP="00B67E2E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shd w:val="clear" w:color="auto" w:fill="auto"/>
            <w:vAlign w:val="center"/>
          </w:tcPr>
          <w:p w:rsidR="00B67E2E" w:rsidRPr="005721D3" w:rsidRDefault="00B67E2E" w:rsidP="00462A7A">
            <w:pPr>
              <w:spacing w:after="0"/>
              <w:rPr>
                <w:rFonts w:ascii="Calibri" w:hAnsi="Calibri"/>
              </w:rPr>
            </w:pPr>
            <w:r w:rsidRPr="005721D3">
              <w:rPr>
                <w:rFonts w:ascii="Calibri" w:hAnsi="Calibri"/>
              </w:rPr>
              <w:t>SANDHI AKBAR</w:t>
            </w:r>
          </w:p>
        </w:tc>
        <w:tc>
          <w:tcPr>
            <w:tcW w:w="685" w:type="dxa"/>
            <w:shd w:val="clear" w:color="auto" w:fill="auto"/>
          </w:tcPr>
          <w:p w:rsidR="00B67E2E" w:rsidRPr="00B67E2E" w:rsidRDefault="006616A4" w:rsidP="00B67E2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3984" w:type="dxa"/>
            <w:shd w:val="clear" w:color="auto" w:fill="auto"/>
            <w:vAlign w:val="bottom"/>
          </w:tcPr>
          <w:p w:rsidR="00B67E2E" w:rsidRPr="005721D3" w:rsidRDefault="00B67E2E" w:rsidP="00462A7A">
            <w:pPr>
              <w:spacing w:after="0"/>
              <w:rPr>
                <w:rFonts w:ascii="Calibri" w:hAnsi="Calibri"/>
              </w:rPr>
            </w:pPr>
            <w:r w:rsidRPr="005721D3">
              <w:rPr>
                <w:rFonts w:ascii="Calibri" w:hAnsi="Calibri"/>
              </w:rPr>
              <w:t>DEVI CINDI NOVITA</w:t>
            </w:r>
            <w:r w:rsidRPr="005721D3">
              <w:rPr>
                <w:rFonts w:ascii="Calibri" w:hAnsi="Calibri"/>
                <w:noProof w:val="0"/>
              </w:rPr>
              <w:pict w14:anchorId="6E3EADC5">
                <v:shape id="TextBox 2453" o:spid="_x0000_s23542" type="#_x0000_t75" style="position:absolute;margin-left:0;margin-top:66pt;width:14.25pt;height:21pt;z-index:2706186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Q9d8s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59D4A3C">
                <v:shape id="TextBox 2454" o:spid="_x0000_s23543" type="#_x0000_t75" style="position:absolute;margin-left:0;margin-top:66pt;width:14.25pt;height:21pt;z-index:2706196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X0vBy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E35E0C0">
                <v:shape id="TextBox 2455" o:spid="_x0000_s23544" type="#_x0000_t75" style="position:absolute;margin-left:0;margin-top:66pt;width:14.25pt;height:21pt;z-index:2706206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nLSCo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3FBF074">
                <v:shape id="TextBox 2456" o:spid="_x0000_s23545" type="#_x0000_t75" style="position:absolute;margin-left:0;margin-top:66pt;width:14.25pt;height:21pt;z-index:2706216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xC5wf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3446FA6">
                <v:shape id="TextBox 2457" o:spid="_x0000_s23546" type="#_x0000_t75" style="position:absolute;margin-left:0;margin-top:66pt;width:14.25pt;height:21pt;z-index:2706227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UgZ+&#10;8d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37C2786">
                <v:shape id="TextBox 2458" o:spid="_x0000_s23547" type="#_x0000_t75" style="position:absolute;margin-left:0;margin-top:66pt;width:14.25pt;height:21pt;z-index:2706237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stvCX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D04E897">
                <v:shape id="TextBox 2459" o:spid="_x0000_s23548" type="#_x0000_t75" style="position:absolute;margin-left:0;margin-top:66pt;width:14.25pt;height:21pt;z-index:2706247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98Ic&#10;b9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05BC970">
                <v:shape id="TextBox 2460" o:spid="_x0000_s23549" type="#_x0000_t75" style="position:absolute;margin-left:0;margin-top:66pt;width:14.25pt;height:21pt;z-index:2706257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FJ&#10;pLT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C4BACB2">
                <v:shape id="TextBox 2461" o:spid="_x0000_s23550" type="#_x0000_t75" style="position:absolute;margin-left:0;margin-top:66pt;width:14.25pt;height:21pt;z-index:2706268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htnRu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E2D0ECB">
                <v:shape id="TextBox 2462" o:spid="_x0000_s23551" type="#_x0000_t75" style="position:absolute;margin-left:0;margin-top:66pt;width:14.25pt;height:21pt;z-index:2706278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62bPB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19D4B67">
                <v:shape id="TextBox 2463" o:spid="_x0000_s23552" type="#_x0000_t75" style="position:absolute;margin-left:0;margin-top:66pt;width:14.25pt;height:21pt;z-index:2706288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AT6QA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A627719">
                <v:shape id="TextBox 2464" o:spid="_x0000_s23553" type="#_x0000_t75" style="position:absolute;margin-left:0;margin-top:66pt;width:14.25pt;height:21pt;z-index:2706298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HaIte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E7FDB44">
                <v:shape id="TextBox 2944" o:spid="_x0000_s23554" type="#_x0000_t75" style="position:absolute;margin-left:0;margin-top:66pt;width:14.25pt;height:21pt;z-index:2706309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5A2J&#10;Od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A0B89BB">
                <v:shape id="TextBox 2945" o:spid="_x0000_s23555" type="#_x0000_t75" style="position:absolute;margin-left:0;margin-top:66pt;width:14.25pt;height:21pt;z-index:2706319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FPJZ&#10;49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7AFB676">
                <v:shape id="TextBox 2946" o:spid="_x0000_s23556" type="#_x0000_t75" style="position:absolute;margin-left:0;margin-top:66pt;width:14.25pt;height:21pt;z-index:2706329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PnZ5M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AF77314">
                <v:shape id="TextBox 2947" o:spid="_x0000_s23557" type="#_x0000_t75" style="position:absolute;margin-left:0;margin-top:66pt;width:14.25pt;height:21pt;z-index:2706339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IdkH&#10;ut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206B889">
                <v:shape id="TextBox 2948" o:spid="_x0000_s23558" type="#_x0000_t75" style="position:absolute;margin-left:0;margin-top:66pt;width:14.25pt;height:21pt;z-index:2706350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faYnc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6E21365">
                <v:shape id="TextBox 2949" o:spid="_x0000_s23559" type="#_x0000_t75" style="position:absolute;margin-left:0;margin-top:66pt;width:14.25pt;height:21pt;z-index:2706360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XqdSC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A0EE94E">
                <v:shape id="TextBox 2950" o:spid="_x0000_s23560" type="#_x0000_t75" style="position:absolute;margin-left:0;margin-top:66pt;width:14.25pt;height:21pt;z-index:2706370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K6&#10;cMj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919171F">
                <v:shape id="TextBox 2951" o:spid="_x0000_s23561" type="#_x0000_t75" style="position:absolute;margin-left:0;margin-top:66pt;width:14.25pt;height:21pt;z-index:2706380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kWgEtoCAABmDAAA&#10;HwAAAGNsaXBib2FyZC9kcmF3aW5ncy9kcmF3aW5nMS54bWzUl1Fv0zAQx9+R+A6WX9GWJm2a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yRaAS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298EC8A">
                <v:shape id="TextBox 2952" o:spid="_x0000_s23562" type="#_x0000_t75" style="position:absolute;margin-left:0;margin-top:66pt;width:14.25pt;height:21pt;z-index:2706391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pKme9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FB7094E">
                <v:shape id="TextBox 2953" o:spid="_x0000_s23563" type="#_x0000_t75" style="position:absolute;margin-left:0;margin-top:66pt;width:14.25pt;height:21pt;z-index:2706401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TvHB8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BECBE64">
                <v:shape id="TextBox 2954" o:spid="_x0000_s23564" type="#_x0000_t75" style="position:absolute;margin-left:0;margin-top:66pt;width:14.25pt;height:21pt;z-index:2706411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1Jtf&#10;It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450F6FD">
                <v:shape id="TextBox 2955" o:spid="_x0000_s23565" type="#_x0000_t75" style="position:absolute;margin-left:0;margin-top:66pt;width:14.25pt;height:21pt;z-index:2706421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JGSP&#10;+N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1204111">
                <v:shape id="TextBox 2956" o:spid="_x0000_s23566" type="#_x0000_t75" style="position:absolute;margin-left:0;margin-top:66pt;width:14.25pt;height:21pt;z-index:2706432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/C0hX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D6D1E71">
                <v:shape id="TextBox 2957" o:spid="_x0000_s23567" type="#_x0000_t75" style="position:absolute;margin-left:0;margin-top:66pt;width:14.25pt;height:21pt;z-index:2706442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EU/R&#10;od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E3592CB">
                <v:shape id="TextBox 2958" o:spid="_x0000_s23568" type="#_x0000_t75" style="position:absolute;margin-left:0;margin-top:66pt;width:14.25pt;height:21pt;z-index:2706452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v/1/H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84D42FE">
                <v:shape id="TextBox 2959" o:spid="_x0000_s23569" type="#_x0000_t75" style="position:absolute;margin-left:0;margin-top:66pt;width:14.25pt;height:21pt;z-index:2706462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tIuz&#10;P9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71014E4">
                <v:shape id="TextBox 2960" o:spid="_x0000_s23570" type="#_x0000_t75" style="position:absolute;margin-left:0;margin-top:66pt;width:14.25pt;height:21pt;z-index:2706472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FIA&#10;C+T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EFE4A04">
                <v:shape id="TextBox 2961" o:spid="_x0000_s23571" type="#_x0000_t75" style="position:absolute;margin-left:0;margin-top:66pt;width:14.25pt;height:21pt;z-index:2706483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i/9s+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C6A5778">
                <v:shape id="TextBox 2962" o:spid="_x0000_s23572" type="#_x0000_t75" style="position:absolute;margin-left:0;margin-top:66pt;width:14.25pt;height:21pt;z-index:2706493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5kByR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6AA4C2A">
                <v:shape id="TextBox 2963" o:spid="_x0000_s23573" type="#_x0000_t75" style="position:absolute;margin-left:0;margin-top:66pt;width:14.25pt;height:21pt;z-index:2706503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DBgtQ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E38E297">
                <v:shape id="TextBox 2964" o:spid="_x0000_s23574" type="#_x0000_t75" style="position:absolute;margin-left:0;margin-top:66pt;width:14.25pt;height:21pt;z-index:2706513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hCEk&#10;Dt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75993F2">
                <v:shape id="TextBox 2965" o:spid="_x0000_s23575" type="#_x0000_t75" style="position:absolute;margin-left:0;margin-top:66pt;width:14.25pt;height:21pt;z-index:2706524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dN70&#10;1N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28D83A2">
                <v:shape id="TextBox 2966" o:spid="_x0000_s23576" type="#_x0000_t75" style="position:absolute;margin-left:0;margin-top:66pt;width:14.25pt;height:21pt;z-index:2706534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vsTN7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9FF93BA">
                <v:shape id="TextBox 2967" o:spid="_x0000_s23577" type="#_x0000_t75" style="position:absolute;margin-left:0;margin-top:66pt;width:14.25pt;height:21pt;z-index:2706544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QfWq&#10;jd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CD3110C">
                <v:shape id="TextBox 2968" o:spid="_x0000_s23578" type="#_x0000_t75" style="position:absolute;margin-left:0;margin-top:66pt;width:14.25pt;height:21pt;z-index:2706554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/RSTr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841E854">
                <v:shape id="TextBox 2969" o:spid="_x0000_s23579" type="#_x0000_t75" style="position:absolute;margin-left:0;margin-top:66pt;width:14.25pt;height:21pt;z-index:2706565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3hXm1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37AB8BA">
                <v:shape id="TextBox 2970" o:spid="_x0000_s23580" type="#_x0000_t75" style="position:absolute;margin-left:0;margin-top:66pt;width:14.25pt;height:21pt;z-index:2706575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KW&#10;3f/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60DAC15">
                <v:shape id="TextBox 2971" o:spid="_x0000_s23581" type="#_x0000_t75" style="position:absolute;margin-left:0;margin-top:66pt;width:14.25pt;height:21pt;z-index:2706585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mkNJdoCAABmDAAA&#10;HwAAAGNsaXBib2FyZC9kcmF3aW5ncy9kcmF3aW5nMS54bWzUl1Fv0zAQx9+R+A6WX9GWJm2a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SaQ0l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58F8CDB">
                <v:shape id="TextBox 2972" o:spid="_x0000_s23582" type="#_x0000_t75" style="position:absolute;margin-left:0;margin-top:66pt;width:14.25pt;height:21pt;z-index:2706595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JBsqK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F1B5E43">
                <v:shape id="TextBox 2973" o:spid="_x0000_s23583" type="#_x0000_t75" style="position:absolute;margin-left:0;margin-top:66pt;width:14.25pt;height:21pt;z-index:2706606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zkN1L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7FC0CBB">
                <v:shape id="TextBox 2974" o:spid="_x0000_s23584" type="#_x0000_t75" style="position:absolute;margin-left:0;margin-top:66pt;width:14.25pt;height:21pt;z-index:2706616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0t/IV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B8113FC">
                <v:shape id="TextBox 2975" o:spid="_x0000_s23585" type="#_x0000_t75" style="position:absolute;margin-left:0;margin-top:66pt;width:14.25pt;height:21pt;z-index:2706626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REgi&#10;z9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1E89146">
                <v:shape id="TextBox 2976" o:spid="_x0000_s23586" type="#_x0000_t75" style="position:absolute;margin-left:0;margin-top:66pt;width:14.25pt;height:21pt;z-index:2706636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fJ+Vg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21A0565">
                <v:shape id="TextBox 2977" o:spid="_x0000_s23587" type="#_x0000_t75" style="position:absolute;margin-left:0;margin-top:66pt;width:14.25pt;height:21pt;z-index:2706647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cWN8&#10;lt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B4DBACD">
                <v:shape id="TextBox 2978" o:spid="_x0000_s23588" type="#_x0000_t75" style="position:absolute;margin-left:0;margin-top:66pt;width:14.25pt;height:21pt;z-index:2706657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P0/Lw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0040C68">
                <v:shape id="TextBox 2979" o:spid="_x0000_s23589" type="#_x0000_t75" style="position:absolute;margin-left:0;margin-top:66pt;width:14.25pt;height:21pt;z-index:2706667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8EVlp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65CEBFE">
                <v:shape id="TextBox 3352" o:spid="_x0000_s23590" type="#_x0000_t75" style="position:absolute;margin-left:0;margin-top:66pt;width:14.25pt;height:21pt;z-index:2706677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Yyq7b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5D62C92">
                <v:shape id="TextBox 3353" o:spid="_x0000_s23591" type="#_x0000_t75" style="position:absolute;margin-left:0;margin-top:66pt;width:14.25pt;height:21pt;z-index:2706688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iXLka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478807C">
                <v:shape id="TextBox 3354" o:spid="_x0000_s23592" type="#_x0000_t75" style="position:absolute;margin-left:0;margin-top:66pt;width:14.25pt;height:21pt;z-index:2706698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ZXuW&#10;RN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DE5C54E">
                <v:shape id="TextBox 3355" o:spid="_x0000_s23593" type="#_x0000_t75" style="position:absolute;margin-left:0;margin-top:66pt;width:14.25pt;height:21pt;z-index:2706708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lYRG&#10;nt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2CEF3EA">
                <v:shape id="TextBox 3356" o:spid="_x0000_s23594" type="#_x0000_t75" style="position:absolute;margin-left:0;margin-top:66pt;width:14.25pt;height:21pt;z-index:2706718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O64Ex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87022CA">
                <v:shape id="TextBox 3357" o:spid="_x0000_s23595" type="#_x0000_t75" style="position:absolute;margin-left:0;margin-top:66pt;width:14.25pt;height:21pt;z-index:2706728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K8Yx9sCAABmDAAA&#10;HwAAAGNsaXBib2FyZC9kcmF3aW5ncy9kcmF3aW5nMS54bWzUl1Fv0zAQx9+R+A6WX9GWJm2a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oK8Y&#10;x9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0F35D7F">
                <v:shape id="TextBox 3358" o:spid="_x0000_s23596" type="#_x0000_t75" style="position:absolute;margin-left:0;margin-top:66pt;width:14.25pt;height:21pt;z-index:2706739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eH5ah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356C13B">
                <v:shape id="TextBox 3359" o:spid="_x0000_s23597" type="#_x0000_t75" style="position:absolute;margin-left:0;margin-top:66pt;width:14.25pt;height:21pt;z-index:2706749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BWt6&#10;Wd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23FC414">
                <v:shape id="TextBox 3360" o:spid="_x0000_s23598" type="#_x0000_t75" style="position:absolute;margin-left:0;margin-top:66pt;width:14.25pt;height:21pt;z-index:2706759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Pg&#10;woL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35236B1">
                <v:shape id="TextBox 3361" o:spid="_x0000_s23599" type="#_x0000_t75" style="position:absolute;margin-left:0;margin-top:66pt;width:14.25pt;height:21pt;z-index:2706769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x8SWNkCAABmDAAA&#10;HwAAAGNsaXBib2FyZC9kcmF3aW5ncy9kcmF3aW5nMS54bWzUl1Fv0zAQx9+R+A6WX9GWJm2a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MfElj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408EEB4">
                <v:shape id="TextBox 3362" o:spid="_x0000_s23600" type="#_x0000_t75" style="position:absolute;margin-left:0;margin-top:66pt;width:14.25pt;height:21pt;z-index:2706780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IcNX3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5BA5763">
                <v:shape id="TextBox 3363" o:spid="_x0000_s23601" type="#_x0000_t75" style="position:absolute;margin-left:0;margin-top:66pt;width:14.25pt;height:21pt;z-index:2706790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y5sI2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8B775AB">
                <v:shape id="TextBox 3843" o:spid="_x0000_s23602" type="#_x0000_t75" style="position:absolute;margin-left:0;margin-top:66pt;width:14.25pt;height:21pt;z-index:2706800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N106H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129C89D">
                <v:shape id="TextBox 3844" o:spid="_x0000_s23603" type="#_x0000_t75" style="position:absolute;margin-left:0;margin-top:66pt;width:14.25pt;height:21pt;z-index:2706810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K8GHZ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B01D7F2">
                <v:shape id="TextBox 3845" o:spid="_x0000_s23604" type="#_x0000_t75" style="position:absolute;margin-left:0;margin-top:66pt;width:14.25pt;height:21pt;z-index:2706821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6D7ED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0C63F7F">
                <v:shape id="TextBox 3846" o:spid="_x0000_s23605" type="#_x0000_t75" style="position:absolute;margin-left:0;margin-top:66pt;width:14.25pt;height:21pt;z-index:2706831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Fgdqz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07ED59C">
                <v:shape id="TextBox 3847" o:spid="_x0000_s23606" type="#_x0000_t75" style="position:absolute;margin-left:0;margin-top:66pt;width:14.25pt;height:21pt;z-index:2706841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TyTv&#10;Wt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CD59FC7">
                <v:shape id="TextBox 3848" o:spid="_x0000_s23607" type="#_x0000_t75" style="position:absolute;margin-left:0;margin-top:66pt;width:14.25pt;height:21pt;z-index:2706851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xlGE8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A5F9AE4">
                <v:shape id="TextBox 3849" o:spid="_x0000_s23608" type="#_x0000_t75" style="position:absolute;margin-left:0;margin-top:66pt;width:14.25pt;height:21pt;z-index:2706862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5VDxi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0C5F193">
                <v:shape id="TextBox 3850" o:spid="_x0000_s23609" type="#_x0000_t75" style="position:absolute;margin-left:0;margin-top:66pt;width:14.25pt;height:21pt;z-index:2706872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xH&#10;mCj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4D15897">
                <v:shape id="TextBox 3851" o:spid="_x0000_s23610" type="#_x0000_t75" style="position:absolute;margin-left:0;margin-top:66pt;width:14.25pt;height:21pt;z-index:2706882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cuEjy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E405792">
                <v:shape id="TextBox 3852" o:spid="_x0000_s23611" type="#_x0000_t75" style="position:absolute;margin-left:0;margin-top:66pt;width:14.25pt;height:21pt;z-index:2706892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H149d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56C5726">
                <v:shape id="TextBox 3853" o:spid="_x0000_s23612" type="#_x0000_t75" style="position:absolute;margin-left:0;margin-top:66pt;width:14.25pt;height:21pt;z-index:2706903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9QZic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8584837">
                <v:shape id="TextBox 3854" o:spid="_x0000_s23613" type="#_x0000_t75" style="position:absolute;margin-left:0;margin-top:66pt;width:14.25pt;height:21pt;z-index:2706913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6ZrfC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DD71FAD">
                <v:shape id="TextBox 3855" o:spid="_x0000_s23614" type="#_x0000_t75" style="position:absolute;margin-left:0;margin-top:66pt;width:14.25pt;height:21pt;z-index:2706923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Spln&#10;GN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0E70472">
                <v:shape id="TextBox 3856" o:spid="_x0000_s23615" type="#_x0000_t75" style="position:absolute;margin-left:0;margin-top:66pt;width:14.25pt;height:21pt;z-index:2706933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R9qC3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9A23FAA">
                <v:shape id="TextBox 3857" o:spid="_x0000_s23616" type="#_x0000_t75" style="position:absolute;margin-left:0;margin-top:66pt;width:14.25pt;height:21pt;z-index:2706944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f7I5&#10;Qd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07123B8">
                <v:shape id="TextBox 3858" o:spid="_x0000_s23617" type="#_x0000_t75" style="position:absolute;margin-left:0;margin-top:66pt;width:14.25pt;height:21pt;z-index:2706954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BArcn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F74094F">
                <v:shape id="TextBox 3859" o:spid="_x0000_s23618" type="#_x0000_t75" style="position:absolute;margin-left:0;margin-top:66pt;width:14.25pt;height:21pt;z-index:2706964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adlvf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195EFC6">
                <v:shape id="TextBox 3860" o:spid="_x0000_s23619" type="#_x0000_t75" style="position:absolute;margin-left:0;margin-top:66pt;width:14.25pt;height:21pt;z-index:2706974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PP3j&#10;BN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01C2AC3">
                <v:shape id="TextBox 3861" o:spid="_x0000_s23620" type="#_x0000_t75" style="position:absolute;margin-left:0;margin-top:66pt;width:14.25pt;height:21pt;z-index:2706984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MAjPe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3A15EA6">
                <v:shape id="TextBox 3862" o:spid="_x0000_s23621" type="#_x0000_t75" style="position:absolute;margin-left:0;margin-top:66pt;width:14.25pt;height:21pt;z-index:2706995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XbfRx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0B8B7AF">
                <v:shape id="TextBox 3863" o:spid="_x0000_s23622" type="#_x0000_t75" style="position:absolute;margin-left:0;margin-top:66pt;width:14.25pt;height:21pt;z-index:2707005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t++Ow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96B82F3">
                <v:shape id="TextBox 3864" o:spid="_x0000_s23623" type="#_x0000_t75" style="position:absolute;margin-left:0;margin-top:66pt;width:14.25pt;height:21pt;z-index:2707015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6tzM&#10;7t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C8B7DF7">
                <v:shape id="TextBox 3865" o:spid="_x0000_s23624" type="#_x0000_t75" style="position:absolute;margin-left:0;margin-top:66pt;width:14.25pt;height:21pt;z-index:2707025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GiMc&#10;NN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E6C56D4">
                <v:shape id="TextBox 3866" o:spid="_x0000_s23625" type="#_x0000_t75" style="position:absolute;margin-left:0;margin-top:66pt;width:14.25pt;height:21pt;z-index:2707036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BTNub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D4BE4A5">
                <v:shape id="TextBox 3867" o:spid="_x0000_s23626" type="#_x0000_t75" style="position:absolute;margin-left:0;margin-top:66pt;width:14.25pt;height:21pt;z-index:2707046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LwhC&#10;bd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38F81C8">
                <v:shape id="TextBox 3868" o:spid="_x0000_s23627" type="#_x0000_t75" style="position:absolute;margin-left:0;margin-top:66pt;width:14.25pt;height:21pt;z-index:2707056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RuMwL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372A873">
                <v:shape id="TextBox 3869" o:spid="_x0000_s23628" type="#_x0000_t75" style="position:absolute;margin-left:0;margin-top:66pt;width:14.25pt;height:21pt;z-index:2707066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WXiR&#10;Vd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0B538F8">
                <v:shape id="TextBox 3870" o:spid="_x0000_s23629" type="#_x0000_t75" style="position:absolute;margin-left:0;margin-top:66pt;width:14.25pt;height:21pt;z-index:2707077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xr&#10;NR/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35738DF">
                <v:shape id="TextBox 3871" o:spid="_x0000_s23630" type="#_x0000_t75" style="position:absolute;margin-left:0;margin-top:66pt;width:14.25pt;height:21pt;z-index:2707087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yU5cX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42D6E06">
                <v:shape id="TextBox 3872" o:spid="_x0000_s23631" type="#_x0000_t75" style="position:absolute;margin-left:0;margin-top:66pt;width:14.25pt;height:21pt;z-index:2707097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n+yJq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DE299B2">
                <v:shape id="TextBox 3873" o:spid="_x0000_s23632" type="#_x0000_t75" style="position:absolute;margin-left:0;margin-top:66pt;width:14.25pt;height:21pt;z-index:2707107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dbTWr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92F205F">
                <v:shape id="TextBox 3874" o:spid="_x0000_s23633" type="#_x0000_t75" style="position:absolute;margin-left:0;margin-top:66pt;width:14.25pt;height:21pt;z-index:2707118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aShr1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FF9CD21">
                <v:shape id="TextBox 3875" o:spid="_x0000_s23634" type="#_x0000_t75" style="position:absolute;margin-left:0;margin-top:66pt;width:14.25pt;height:21pt;z-index:2707128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KrXK&#10;L9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D3F450D">
                <v:shape id="TextBox 3876" o:spid="_x0000_s23635" type="#_x0000_t75" style="position:absolute;margin-left:0;margin-top:66pt;width:14.25pt;height:21pt;z-index:2707138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x2g2A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F48EA4D">
                <v:shape id="TextBox 3877" o:spid="_x0000_s23636" type="#_x0000_t75" style="position:absolute;margin-left:0;margin-top:66pt;width:14.25pt;height:21pt;z-index:2707148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H56U&#10;dt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B5158FF">
                <v:shape id="TextBox 3878" o:spid="_x0000_s23637" type="#_x0000_t75" style="position:absolute;margin-left:0;margin-top:66pt;width:14.25pt;height:21pt;z-index:2707159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hLhoQ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AD0245A">
                <v:shape id="TextBox 4221" o:spid="_x0000_s23638" type="#_x0000_t75" style="position:absolute;margin-left:0;margin-top:0;width:14.25pt;height:21pt;z-index:2707169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ic/Y9k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onP2P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E0F51F6">
                <v:shape id="TextBox 4222" o:spid="_x0000_s23639" type="#_x0000_t75" style="position:absolute;margin-left:0;margin-top:0;width:14.25pt;height:21pt;z-index:2707179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xSPjM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CC805DB">
                <v:shape id="TextBox 4223" o:spid="_x0000_s23640" type="#_x0000_t75" style="position:absolute;margin-left:0;margin-top:0;width:14.25pt;height:21pt;z-index:2707189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L3u8N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095AB4E">
                <v:shape id="TextBox 4224" o:spid="_x0000_s23641" type="#_x0000_t75" style="position:absolute;margin-left:0;margin-top:0;width:14.25pt;height:21pt;z-index:2707200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z5wFP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8D995D8">
                <v:shape id="TextBox 4225" o:spid="_x0000_s23642" type="#_x0000_t75" style="position:absolute;margin-left:0;margin-top:0;width:14.25pt;height:21pt;z-index:2707210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8BhCJ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E565663">
                <v:shape id="TextBox 4226" o:spid="_x0000_s23643" type="#_x0000_t75" style="position:absolute;margin-left:0;margin-top:0;width:14.25pt;height:21pt;z-index:2707220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2nXJto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nadcm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13CE26B">
                <v:shape id="TextBox 4227" o:spid="_x0000_s23644" type="#_x0000_t75" style="position:absolute;margin-left:0;margin-top:0;width:14.25pt;height:21pt;z-index:2707230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yS1O&#10;0N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7C6DD2A">
                <v:shape id="TextBox 4228" o:spid="_x0000_s23645" type="#_x0000_t75" style="position:absolute;margin-left:0;margin-top:0;width:14.25pt;height:21pt;z-index:2707240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3ncC2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31F7A3C">
                <v:shape id="TextBox 4229" o:spid="_x0000_s23646" type="#_x0000_t75" style="position:absolute;margin-left:0;margin-top:0;width:14.25pt;height:21pt;z-index:2707251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/XZ3o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9A131CD">
                <v:shape id="TextBox 4230" o:spid="_x0000_s23647" type="#_x0000_t75" style="position:absolute;margin-left:0;margin-top:0;width:14.25pt;height:21pt;z-index:2707261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6k45&#10;ot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80075CA">
                <v:shape id="TextBox 4231" o:spid="_x0000_s23648" type="#_x0000_t75" style="position:absolute;margin-left:0;margin-top:0;width:14.25pt;height:21pt;z-index:2707271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rHpeNo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asel4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4B3AB04">
                <v:shape id="TextBox 4232" o:spid="_x0000_s23649" type="#_x0000_t75" style="position:absolute;margin-left:0;margin-top:0;width:14.25pt;height:21pt;z-index:2707281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B3i7X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BB469C1">
                <v:shape id="TextBox 4233" o:spid="_x0000_s23650" type="#_x0000_t75" style="position:absolute;margin-left:0;margin-top:0;width:14.25pt;height:21pt;z-index:2707292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7SDkW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349FEE2">
                <v:shape id="TextBox 4234" o:spid="_x0000_s23651" type="#_x0000_t75" style="position:absolute;margin-left:0;margin-top:0;width:14.25pt;height:21pt;z-index:2707302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8bxZI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8C401FC">
                <v:shape id="TextBox 4235" o:spid="_x0000_s23652" type="#_x0000_t75" style="position:absolute;margin-left:0;margin-top:0;width:14.25pt;height:21pt;z-index:2707312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zJDG&#10;kt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28D113C">
                <v:shape id="TextBox 4236" o:spid="_x0000_s23653" type="#_x0000_t75" style="position:absolute;margin-left:0;margin-top:0;width:14.25pt;height:21pt;z-index:2707322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/8BPdo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X/wE9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8DB3232">
                <v:shape id="TextBox 4237" o:spid="_x0000_s23654" type="#_x0000_t75" style="position:absolute;margin-left:0;margin-top:0;width:14.25pt;height:21pt;z-index:2707333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buYy9s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+buY&#10;y9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C216454">
                <v:shape id="TextBox 4238" o:spid="_x0000_s23655" type="#_x0000_t75" style="position:absolute;margin-left:0;margin-top:0;width:14.25pt;height:21pt;z-index:2707343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HCxat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812E540">
                <v:shape id="TextBox 4239" o:spid="_x0000_s23656" type="#_x0000_t75" style="position:absolute;margin-left:0;margin-top:0;width:14.25pt;height:21pt;z-index:2707353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7EOjD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7F18FF4">
                <v:shape id="TextBox 4240" o:spid="_x0000_s23657" type="#_x0000_t75" style="position:absolute;margin-left:0;margin-top:0;width:14.25pt;height:21pt;z-index:2707363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qs&#10;GOH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92C7D54">
                <v:shape id="TextBox 4241" o:spid="_x0000_s23658" type="#_x0000_t75" style="position:absolute;margin-left:0;margin-top:0;width:14.25pt;height:21pt;z-index:2707374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lPIO9k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pTyDv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AD0B265">
                <v:shape id="TextBox 4242" o:spid="_x0000_s23659" type="#_x0000_t75" style="position:absolute;margin-left:0;margin-top:0;width:14.25pt;height:21pt;z-index:2707384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E8D5T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3588CFC">
                <v:shape id="TextBox 4243" o:spid="_x0000_s23660" type="#_x0000_t75" style="position:absolute;margin-left:0;margin-top:0;width:14.25pt;height:21pt;z-index:2707394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rqhhV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7254D2D">
                <v:shape id="TextBox 4244" o:spid="_x0000_s23661" type="#_x0000_t75" style="position:absolute;margin-left:0;margin-top:0;width:14.25pt;height:21pt;z-index:2707404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sjTcL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D0EA8F0">
                <v:shape id="TextBox 4245" o:spid="_x0000_s23662" type="#_x0000_t75" style="position:absolute;margin-left:0;margin-top:0;width:14.25pt;height:21pt;z-index:2707415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ccufR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673E71C">
                <v:shape id="TextBox 4246" o:spid="_x0000_s23663" type="#_x0000_t75" style="position:absolute;margin-left:0;margin-top:0;width:14.25pt;height:21pt;z-index:2707425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x0gfto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HHSB+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7761AFB">
                <v:shape id="TextBox 4247" o:spid="_x0000_s23664" type="#_x0000_t75" style="position:absolute;margin-left:0;margin-top:0;width:14.25pt;height:21pt;z-index:2707435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Vm5iNs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aVm5&#10;iN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8F5C1AF">
                <v:shape id="TextBox 4248" o:spid="_x0000_s23665" type="#_x0000_t75" style="position:absolute;margin-left:0;margin-top:0;width:14.25pt;height:21pt;z-index:2707445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X6Tfu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71440BF">
                <v:shape id="TextBox 4249" o:spid="_x0000_s23666" type="#_x0000_t75" style="position:absolute;margin-left:0;margin-top:0;width:14.25pt;height:21pt;z-index:2707456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fKWqw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F04C7FD">
                <v:shape id="TextBox 4250" o:spid="_x0000_s23667" type="#_x0000_t75" style="position:absolute;margin-left:0;margin-top:0;width:14.25pt;height:21pt;z-index:2707466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o6&#10;zvr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578FE44">
                <v:shape id="TextBox 4251" o:spid="_x0000_s23668" type="#_x0000_t75" style="position:absolute;margin-left:0;margin-top:0;width:14.25pt;height:21pt;z-index:2707476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sUeINk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rFHiD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DBF49DF">
                <v:shape id="TextBox 4252" o:spid="_x0000_s23669" type="#_x0000_t75" style="position:absolute;margin-left:0;margin-top:0;width:14.25pt;height:21pt;z-index:2707486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hqtmP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E81E1AE">
                <v:shape id="TextBox 4253" o:spid="_x0000_s23670" type="#_x0000_t75" style="position:absolute;margin-left:0;margin-top:0;width:14.25pt;height:21pt;z-index:2707496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bPM5O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7BB98BF">
                <v:shape id="TextBox 4254" o:spid="_x0000_s23671" type="#_x0000_t75" style="position:absolute;margin-left:0;margin-top:0;width:14.25pt;height:21pt;z-index:2707507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cG+EQ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2DF8446">
                <v:shape id="TextBox 4255" o:spid="_x0000_s23672" type="#_x0000_t75" style="position:absolute;margin-left:0;margin-top:0;width:14.25pt;height:21pt;z-index:2707517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s5DHK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3E21D57">
                <v:shape id="TextBox 4256" o:spid="_x0000_s23673" type="#_x0000_t75" style="position:absolute;margin-left:0;margin-top:0;width:14.25pt;height:21pt;z-index:2707527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3i/Zl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48C5704">
                <v:shape id="TextBox 4257" o:spid="_x0000_s23674" type="#_x0000_t75" style="position:absolute;margin-left:0;margin-top:66pt;width:14.25pt;height:21pt;z-index:2707537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9QOf&#10;3t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6F30814">
                <v:shape id="TextBox 4258" o:spid="_x0000_s23675" type="#_x0000_t75" style="position:absolute;margin-left:0;margin-top:66pt;width:14.25pt;height:21pt;z-index:2707548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LsxG4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4898FA7">
                <v:shape id="TextBox 4259" o:spid="_x0000_s23676" type="#_x0000_t75" style="position:absolute;margin-left:0;margin-top:66pt;width:14.25pt;height:21pt;z-index:2707558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UMf9&#10;QN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C58CFD7">
                <v:shape id="TextBox 4260" o:spid="_x0000_s23677" type="#_x0000_t75" style="position:absolute;margin-left:0;margin-top:66pt;width:14.25pt;height:21pt;z-index:2707568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ZM&#10;RZv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62A1A3D">
                <v:shape id="TextBox 4261" o:spid="_x0000_s23678" type="#_x0000_t75" style="position:absolute;margin-left:0;margin-top:66pt;width:14.25pt;height:21pt;z-index:2707578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Gs5VB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83D534D">
                <v:shape id="TextBox 4262" o:spid="_x0000_s23679" type="#_x0000_t75" style="position:absolute;margin-left:0;margin-top:66pt;width:14.25pt;height:21pt;z-index:2707589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d3FLu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3B19335">
                <v:shape id="TextBox 4263" o:spid="_x0000_s23680" type="#_x0000_t75" style="position:absolute;margin-left:0;margin-top:66pt;width:14.25pt;height:21pt;z-index:2707599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dKRS/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E6910C1">
                <v:shape id="TextBox 4264" o:spid="_x0000_s23681" type="#_x0000_t75" style="position:absolute;margin-left:0;margin-top:66pt;width:14.25pt;height:21pt;z-index:2707609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gbWpx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FB46DF1">
                <v:shape id="TextBox 4265" o:spid="_x0000_s23682" type="#_x0000_t75" style="position:absolute;margin-left:0;margin-top:66pt;width:14.25pt;height:21pt;z-index:2707619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Qkrqr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7EA8860">
                <v:shape id="TextBox 4266" o:spid="_x0000_s23683" type="#_x0000_t75" style="position:absolute;margin-left:0;margin-top:66pt;width:14.25pt;height:21pt;z-index:2707630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L/X0E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B7E8BD6">
                <v:shape id="TextBox 4267" o:spid="_x0000_s23684" type="#_x0000_t75" style="position:absolute;margin-left:0;margin-top:66pt;width:14.25pt;height:21pt;z-index:2707640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pbnk&#10;8t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0C77D16">
                <v:shape id="TextBox 4268" o:spid="_x0000_s23685" type="#_x0000_t75" style="position:absolute;margin-left:0;margin-top:66pt;width:14.25pt;height:21pt;z-index:2707650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bCWqU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016A7DC">
                <v:shape id="TextBox 4281" o:spid="_x0000_s23686" type="#_x0000_t75" style="position:absolute;margin-left:0;margin-top:0;width:14.25pt;height:21pt;z-index:2707660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q6Jor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03267DB">
                <v:shape id="TextBox 4282" o:spid="_x0000_s23687" type="#_x0000_t75" style="position:absolute;margin-left:0;margin-top:0;width:14.25pt;height:21pt;z-index:2707671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R1eEl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8C71A98">
                <v:shape id="TextBox 4283" o:spid="_x0000_s23688" type="#_x0000_t75" style="position:absolute;margin-left:0;margin-top:0;width:14.25pt;height:21pt;z-index:2707681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rQ/bk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954117C">
                <v:shape id="TextBox 4284" o:spid="_x0000_s23689" type="#_x0000_t75" style="position:absolute;margin-left:0;margin-top:0;width:14.25pt;height:21pt;z-index:2707691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sZNm6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92F9AD6">
                <v:shape id="TextBox 4285" o:spid="_x0000_s23690" type="#_x0000_t75" style="position:absolute;margin-left:0;margin-top:0;width:14.25pt;height:21pt;z-index:2707701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ybCWD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253E6F2">
                <v:shape id="TextBox 4286" o:spid="_x0000_s23691" type="#_x0000_t75" style="position:absolute;margin-left:0;margin-top:0;width:14.25pt;height:21pt;z-index:2707712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B/TOz9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7CFBEA3">
                <v:shape id="TextBox 4287" o:spid="_x0000_s23692" type="#_x0000_t75" style="position:absolute;margin-left:0;margin-top:0;width:14.25pt;height:21pt;z-index:2707722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KbBX&#10;Od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7D13C46">
                <v:shape id="TextBox 4288" o:spid="_x0000_s23693" type="#_x0000_t75" style="position:absolute;margin-left:0;margin-top:0;width:14.25pt;height:21pt;z-index:2707732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XANlf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10200BA">
                <v:shape id="TextBox 4289" o:spid="_x0000_s23694" type="#_x0000_t75" style="position:absolute;margin-left:0;margin-top:0;width:14.25pt;height:21pt;z-index:2707742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fwIQB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4E2BB5B">
                <v:shape id="TextBox 4290" o:spid="_x0000_s23695" type="#_x0000_t75" style="position:absolute;margin-left:0;margin-top:0;width:14.25pt;height:21pt;z-index:2707752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rT&#10;IEv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93A7F75">
                <v:shape id="TextBox 4291" o:spid="_x0000_s23696" type="#_x0000_t75" style="position:absolute;margin-left:0;margin-top:0;width:14.25pt;height:21pt;z-index:2707763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izwkdo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6LPCR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4386678">
                <v:shape id="TextBox 4292" o:spid="_x0000_s23697" type="#_x0000_t75" style="position:absolute;margin-left:0;margin-top:0;width:14.25pt;height:21pt;z-index:2707773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hQzc+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2C007ED">
                <v:shape id="TextBox 4293" o:spid="_x0000_s23698" type="#_x0000_t75" style="position:absolute;margin-left:0;margin-top:0;width:14.25pt;height:21pt;z-index:2707783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b1SD/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BFCCC05">
                <v:shape id="TextBox 4294" o:spid="_x0000_s23699" type="#_x0000_t75" style="position:absolute;margin-left:0;margin-top:0;width:14.25pt;height:21pt;z-index:2707793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c8g+h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C2B82C7">
                <v:shape id="TextBox 4295" o:spid="_x0000_s23700" type="#_x0000_t75" style="position:absolute;margin-left:0;margin-top:0;width:14.25pt;height:21pt;z-index:2707804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LA3f&#10;e9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C44F784">
                <v:shape id="TextBox 4296" o:spid="_x0000_s23701" type="#_x0000_t75" style="position:absolute;margin-left:0;margin-top:0;width:14.25pt;height:21pt;z-index:2707814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3YhjU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CD85A18">
                <v:shape id="TextBox 4297" o:spid="_x0000_s23702" type="#_x0000_t75" style="position:absolute;margin-left:0;margin-top:0;width:14.25pt;height:21pt;z-index:2707824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GSaB&#10;It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3052E13">
                <v:shape id="TextBox 4298" o:spid="_x0000_s23703" type="#_x0000_t75" style="position:absolute;margin-left:0;margin-top:0;width:14.25pt;height:21pt;z-index:2707834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nlg9E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8C56333">
                <v:shape id="TextBox 4299" o:spid="_x0000_s23704" type="#_x0000_t75" style="position:absolute;margin-left:0;margin-top:0;width:14.25pt;height:21pt;z-index:2707845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77B5C45">
                <v:shape id="TextBox 4300" o:spid="_x0000_s23705" type="#_x0000_t75" style="position:absolute;margin-left:0;margin-top:0;width:14.25pt;height:21pt;z-index:2707855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28F7426">
                <v:shape id="TextBox 4301" o:spid="_x0000_s23706" type="#_x0000_t75" style="position:absolute;margin-left:0;margin-top:0;width:14.25pt;height:21pt;z-index:2707865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O1Qcto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w7VBy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467884E">
                <v:shape id="TextBox 4302" o:spid="_x0000_s23707" type="#_x0000_t75" style="position:absolute;margin-left:0;margin-top:0;width:14.25pt;height:21pt;z-index:2707875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rgpfd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2E50282">
                <v:shape id="TextBox 4303" o:spid="_x0000_s23708" type="#_x0000_t75" style="position:absolute;margin-left:0;margin-top:0;width:14.25pt;height:21pt;z-index:2707886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RFIAc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69E1DE6">
                <v:shape id="TextBox 4304" o:spid="_x0000_s23709" type="#_x0000_t75" style="position:absolute;margin-left:0;margin-top:0;width:14.25pt;height:21pt;z-index:2707896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WM69C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AEDF73D">
                <v:shape id="TextBox 4305" o:spid="_x0000_s23710" type="#_x0000_t75" style="position:absolute;margin-left:0;margin-top:0;width:14.25pt;height:21pt;z-index:2707906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psx/&#10;mN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632D492">
                <v:shape id="TextBox 4306" o:spid="_x0000_s23711" type="#_x0000_t75" style="position:absolute;margin-left:0;margin-top:0;width:14.25pt;height:21pt;z-index:2707916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aO4N9o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9o7g3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711D715">
                <v:shape id="TextBox 4307" o:spid="_x0000_s23712" type="#_x0000_t75" style="position:absolute;margin-left:0;margin-top:0;width:14.25pt;height:21pt;z-index:2707927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+chwds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k+ch&#10;wd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27505A4">
                <v:shape id="TextBox 4308" o:spid="_x0000_s23713" type="#_x0000_t75" style="position:absolute;margin-left:0;margin-top:0;width:14.25pt;height:21pt;z-index:2707937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tV6+n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E662337">
                <v:shape id="TextBox 4309" o:spid="_x0000_s23714" type="#_x0000_t75" style="position:absolute;margin-left:0;margin-top:0;width:14.25pt;height:21pt;z-index:2707947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Zfy+do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ll/L5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F61EF7D">
                <v:shape id="TextBox 4310" o:spid="_x0000_s23715" type="#_x0000_t75" style="position:absolute;margin-left:0;margin-top:0;width:14.25pt;height:21pt;z-index:2707957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CE&#10;VrP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B2D67A6">
                <v:shape id="TextBox 4311" o:spid="_x0000_s23716" type="#_x0000_t75" style="position:absolute;margin-left:0;margin-top:0;width:14.25pt;height:21pt;z-index:2707968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HuGado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Ae4Zp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7EE31F4">
                <v:shape id="TextBox 4312" o:spid="_x0000_s23717" type="#_x0000_t75" style="position:absolute;margin-left:0;margin-top:0;width:14.25pt;height:21pt;z-index:2707978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xRBxto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bFEHG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7FF5801">
                <v:shape id="TextBox 4313" o:spid="_x0000_s23718" type="#_x0000_t75" style="position:absolute;margin-left:0;margin-top:0;width:14.25pt;height:21pt;z-index:2707988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YJWB9o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hglYH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9DFC34D">
                <v:shape id="TextBox 4314" o:spid="_x0000_s23719" type="#_x0000_t75" style="position:absolute;margin-left:0;margin-top:0;width:14.25pt;height:21pt;z-index:2707998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qV5Wdo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mpXlZ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8544FDE">
                <v:shape id="TextBox 4315" o:spid="_x0000_s23720" type="#_x0000_t75" style="position:absolute;margin-left:0;margin-top:0;width:14.25pt;height:21pt;z-index:2708008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llqp&#10;g9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588CAE4">
                <v:shape id="TextBox 4316" o:spid="_x0000_s23721" type="#_x0000_t75" style="position:absolute;margin-left:0;margin-top:0;width:14.25pt;height:21pt;z-index:2708019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TVuLNo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NNW4s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BDC8576">
                <v:shape id="TextBox 4317" o:spid="_x0000_s23722" type="#_x0000_t75" style="position:absolute;margin-left:0;margin-top:0;width:14.25pt;height:21pt;z-index:2708029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3H32ts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o3H3&#10;2t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5F8EAA3">
                <v:shape id="TextBox 4318" o:spid="_x0000_s23723" type="#_x0000_t75" style="position:absolute;margin-left:0;margin-top:0;width:14.25pt;height:21pt;z-index:2708039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dwXm8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94E6933">
                <v:shape id="TextBox 4319" o:spid="_x0000_s23724" type="#_x0000_t75" style="position:absolute;margin-left:0;margin-top:0;width:14.25pt;height:21pt;z-index:2708049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a1lUT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0269846">
                <v:shape id="TextBox 4320" o:spid="_x0000_s23725" type="#_x0000_t75" style="position:absolute;margin-left:0;margin-top:0;width:14.25pt;height:21pt;z-index:2708060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4D4t&#10;n9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3ACB1F7">
                <v:shape id="TextBox 4321" o:spid="_x0000_s23726" type="#_x0000_t75" style="position:absolute;margin-left:0;margin-top:0;width:14.25pt;height:21pt;z-index:2708070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DB/UX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333FFDC">
                <v:shape id="TextBox 4322" o:spid="_x0000_s23727" type="#_x0000_t75" style="position:absolute;margin-left:0;margin-top:0;width:14.25pt;height:21pt;z-index:2708080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uuOur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CEB7E6D">
                <v:shape id="TextBox 4323" o:spid="_x0000_s23728" type="#_x0000_t75" style="position:absolute;margin-left:0;margin-top:0;width:14.25pt;height:21pt;z-index:2708090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E4LSv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15DFDD4">
                <v:shape id="TextBox 4324" o:spid="_x0000_s23729" type="#_x0000_t75" style="position:absolute;margin-left:0;margin-top:0;width:14.25pt;height:21pt;z-index:2708101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YfAnX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DDF8CE1">
                <v:shape id="TextBox 4325" o:spid="_x0000_s23730" type="#_x0000_t75" style="position:absolute;margin-left:0;margin-top:0;width:14.25pt;height:21pt;z-index:2708111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G4NKv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42C4591">
                <v:shape id="TextBox 4326" o:spid="_x0000_s23731" type="#_x0000_t75" style="position:absolute;margin-left:0;margin-top:0;width:14.25pt;height:21pt;z-index:2708121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2PFQD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1759D7F">
                <v:shape id="TextBox 4327" o:spid="_x0000_s23732" type="#_x0000_t75" style="position:absolute;margin-left:0;margin-top:0;width:14.25pt;height:21pt;z-index:2708131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zy4z2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827F877">
                <v:shape id="TextBox 4328" o:spid="_x0000_s23733" type="#_x0000_t75" style="position:absolute;margin-left:0;margin-top:0;width:14.25pt;height:21pt;z-index:2708142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17ApD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073B337">
                <v:shape id="TextBox 4329" o:spid="_x0000_s23734" type="#_x0000_t75" style="position:absolute;margin-left:0;margin-top:0;width:14.25pt;height:21pt;z-index:2708152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Fu1/O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1AF117C">
                <v:shape id="TextBox 4330" o:spid="_x0000_s23735" type="#_x0000_t75" style="position:absolute;margin-left:0;margin-top:0;width:14.25pt;height:21pt;z-index:2708162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0Kj7&#10;hN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43E86FC">
                <v:shape id="TextBox 4331" o:spid="_x0000_s23736" type="#_x0000_t75" style="position:absolute;margin-left:0;margin-top:0;width:14.25pt;height:21pt;z-index:2708172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FcrXto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gVyte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DCD2937">
                <v:shape id="TextBox 4332" o:spid="_x0000_s23737" type="#_x0000_t75" style="position:absolute;margin-left:0;margin-top:0;width:14.25pt;height:21pt;z-index:2708183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7OOzx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2B3219B">
                <v:shape id="TextBox 4333" o:spid="_x0000_s23738" type="#_x0000_t75" style="position:absolute;margin-left:0;margin-top:0;width:14.25pt;height:21pt;z-index:2708193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Brvsw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D1D3676">
                <v:shape id="TextBox 4334" o:spid="_x0000_s23739" type="#_x0000_t75" style="position:absolute;margin-left:0;margin-top:0;width:14.25pt;height:21pt;z-index:2708203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GidRu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4BF3026">
                <v:shape id="TextBox 4335" o:spid="_x0000_s23740" type="#_x0000_t75" style="position:absolute;margin-left:0;margin-top:0;width:14.25pt;height:21pt;z-index:2708213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9nYE&#10;tN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5A6EF21">
                <v:shape id="TextBox 4336" o:spid="_x0000_s23741" type="#_x0000_t75" style="position:absolute;margin-left:0;margin-top:0;width:14.25pt;height:21pt;z-index:2708224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RnDG9o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tGcMb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030B037">
                <v:shape id="TextBox 4337" o:spid="_x0000_s23742" type="#_x0000_t75" style="position:absolute;margin-left:0;margin-top:0;width:14.25pt;height:21pt;z-index:2708234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11a7ds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w11a&#10;7d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6E4DEC3">
                <v:shape id="TextBox 4338" o:spid="_x0000_s23743" type="#_x0000_t75" style="position:absolute;margin-left:0;margin-top:0;width:14.25pt;height:21pt;z-index:2708244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97dSL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5429BD6">
                <v:shape id="TextBox 4339" o:spid="_x0000_s23744" type="#_x0000_t75" style="position:absolute;margin-left:0;margin-top:0;width:14.25pt;height:21pt;z-index:2708254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B9irl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7610EAD">
                <v:shape id="TextBox 4340" o:spid="_x0000_s23745" type="#_x0000_t75" style="position:absolute;margin-left:0;margin-top:0;width:14.25pt;height:21pt;z-index:2708264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BK&#10;2sf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17CC397">
                <v:shape id="TextBox 4341" o:spid="_x0000_s23746" type="#_x0000_t75" style="position:absolute;margin-left:0;margin-top:0;width:14.25pt;height:21pt;z-index:2708275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LUKHdo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wtQod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A6828EF">
                <v:shape id="TextBox 4342" o:spid="_x0000_s23747" type="#_x0000_t75" style="position:absolute;margin-left:0;margin-top:0;width:14.25pt;height:21pt;z-index:2708285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r2s2y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8F731B1">
                <v:shape id="TextBox 4343" o:spid="_x0000_s23748" type="#_x0000_t75" style="position:absolute;margin-left:0;margin-top:0;width:14.25pt;height:21pt;z-index:2708295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RTNpz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E3A171C">
                <v:shape id="TextBox 4344" o:spid="_x0000_s23749" type="#_x0000_t75" style="position:absolute;margin-left:0;margin-top:0;width:14.25pt;height:21pt;z-index:2708305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Wa/Ut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59575C5">
                <v:shape id="TextBox 4345" o:spid="_x0000_s23750" type="#_x0000_t75" style="position:absolute;margin-left:0;margin-top:0;width:14.25pt;height:21pt;z-index:2708316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ZpQl&#10;99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1D3F64A">
                <v:shape id="TextBox 4346" o:spid="_x0000_s23751" type="#_x0000_t75" style="position:absolute;margin-left:0;margin-top:0;width:14.25pt;height:21pt;z-index:2708326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fviWNo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9++JY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B9C21C4">
                <v:shape id="TextBox 4347" o:spid="_x0000_s23752" type="#_x0000_t75" style="position:absolute;margin-left:0;margin-top:0;width:14.25pt;height:21pt;z-index:2708336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797rts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U797&#10;rt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FC82E79">
                <v:shape id="TextBox 4348" o:spid="_x0000_s23753" type="#_x0000_t75" style="position:absolute;margin-left:0;margin-top:0;width:14.25pt;height:21pt;z-index:2708346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tD/XI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DABD9BB">
                <v:shape id="TextBox 4349" o:spid="_x0000_s23754" type="#_x0000_t75" style="position:absolute;margin-left:0;margin-top:0;width:14.25pt;height:21pt;z-index:2708357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lz6iW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4CCCBD9">
                <v:shape id="TextBox 4350" o:spid="_x0000_s23755" type="#_x0000_t75" style="position:absolute;margin-left:0;margin-top:0;width:14.25pt;height:21pt;z-index:2708367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Dc&#10;DNz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FB539D7">
                <v:shape id="TextBox 4351" o:spid="_x0000_s23756" type="#_x0000_t75" style="position:absolute;margin-left:0;margin-top:0;width:14.25pt;height:21pt;z-index:2708377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AI9wG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678F09C">
                <v:shape id="TextBox 4352" o:spid="_x0000_s23757" type="#_x0000_t75" style="position:absolute;margin-left:0;margin-top:0;width:14.25pt;height:21pt;z-index:2708387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bTBup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8B33BC2">
                <v:shape id="TextBox 4353" o:spid="_x0000_s23758" type="#_x0000_t75" style="position:absolute;margin-left:0;margin-top:66pt;width:14.25pt;height:21pt;z-index:2708398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NFvwl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F0845F6">
                <v:shape id="TextBox 4354" o:spid="_x0000_s23759" type="#_x0000_t75" style="position:absolute;margin-left:0;margin-top:66pt;width:14.25pt;height:21pt;z-index:2708408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KMdN7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B70C8F6">
                <v:shape id="TextBox 4355" o:spid="_x0000_s23760" type="#_x0000_t75" style="position:absolute;margin-left:0;margin-top:66pt;width:14.25pt;height:21pt;z-index:2708418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+s4D&#10;od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0DA29A3">
                <v:shape id="TextBox 4356" o:spid="_x0000_s23761" type="#_x0000_t75" style="position:absolute;margin-left:0;margin-top:66pt;width:14.25pt;height:21pt;z-index:2708428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hocQO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C7C0265">
                <v:shape id="TextBox 4357" o:spid="_x0000_s23762" type="#_x0000_t75" style="position:absolute;margin-left:0;margin-top:66pt;width:14.25pt;height:21pt;z-index:2708439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z+Vd&#10;+N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C74AEAA">
                <v:shape id="TextBox 4358" o:spid="_x0000_s23763" type="#_x0000_t75" style="position:absolute;margin-left:0;margin-top:66pt;width:14.25pt;height:21pt;z-index:2708449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xVdOe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35D8A1F">
                <v:shape id="TextBox 4359" o:spid="_x0000_s23764" type="#_x0000_t75" style="position:absolute;margin-left:0;margin-top:66pt;width:14.25pt;height:21pt;z-index:2708459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aiE/&#10;Zt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688A35A">
                <v:shape id="TextBox 4360" o:spid="_x0000_s23765" type="#_x0000_t75" style="position:absolute;margin-left:0;margin-top:66pt;width:14.25pt;height:21pt;z-index:2708469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yq&#10;h73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2EF703C">
                <v:shape id="TextBox 4361" o:spid="_x0000_s23766" type="#_x0000_t75" style="position:absolute;margin-left:0;margin-top:66pt;width:14.25pt;height:21pt;z-index:2708480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xVV2f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6B1A503">
                <v:shape id="TextBox 4362" o:spid="_x0000_s23767" type="#_x0000_t75" style="position:absolute;margin-left:0;margin-top:66pt;width:14.25pt;height:21pt;z-index:2708490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nOpDI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8141731">
                <v:shape id="TextBox 4363" o:spid="_x0000_s23768" type="#_x0000_t75" style="position:absolute;margin-left:0;margin-top:66pt;width:14.25pt;height:21pt;z-index:2708500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drIcJ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5CA87FE">
                <v:shape id="TextBox 4364" o:spid="_x0000_s23769" type="#_x0000_t75" style="position:absolute;margin-left:0;margin-top:66pt;width:14.25pt;height:21pt;z-index:2708510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ai6hX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5D00944">
                <v:shape id="TextBox 4365" o:spid="_x0000_s23770" type="#_x0000_t75" style="position:absolute;margin-left:0;margin-top:66pt;width:14.25pt;height:21pt;z-index:2708520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qnR4&#10;jd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900686B">
                <v:shape id="TextBox 4366" o:spid="_x0000_s23771" type="#_x0000_t75" style="position:absolute;margin-left:0;margin-top:66pt;width:14.25pt;height:21pt;z-index:2708531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xG78i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FB2AE4F">
                <v:shape id="TextBox 4367" o:spid="_x0000_s23772" type="#_x0000_t75" style="position:absolute;margin-left:0;margin-top:66pt;width:14.25pt;height:21pt;z-index:2708541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n18m&#10;1N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4D5D394">
                <v:shape id="TextBox 4368" o:spid="_x0000_s23773" type="#_x0000_t75" style="position:absolute;margin-left:0;margin-top:66pt;width:14.25pt;height:21pt;z-index:2708551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h76iy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A22CE86">
                <v:shape id="TextBox 4369" o:spid="_x0000_s23774" type="#_x0000_t75" style="position:absolute;margin-left:0;margin-top:66pt;width:14.25pt;height:21pt;z-index:2708561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pL/Xs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459CAF7">
                <v:shape id="TextBox 4370" o:spid="_x0000_s23775" type="#_x0000_t75" style="position:absolute;margin-left:0;margin-top:66pt;width:14.25pt;height:21pt;z-index:2708572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w8&#10;Uab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3CC28DD">
                <v:shape id="TextBox 4371" o:spid="_x0000_s23776" type="#_x0000_t75" style="position:absolute;margin-left:0;margin-top:66pt;width:14.25pt;height:21pt;z-index:2708582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zDgXz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A489CE5">
                <v:shape id="TextBox 4372" o:spid="_x0000_s23777" type="#_x0000_t75" style="position:absolute;margin-left:0;margin-top:66pt;width:14.25pt;height:21pt;z-index:2708592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XrEbT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EB7EBB6">
                <v:shape id="TextBox 4373" o:spid="_x0000_s23778" type="#_x0000_t75" style="position:absolute;margin-left:0;margin-top:66pt;width:14.25pt;height:21pt;z-index:2708602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tOlES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0DA7BF7">
                <v:shape id="TextBox 4374" o:spid="_x0000_s23779" type="#_x0000_t75" style="position:absolute;margin-left:0;margin-top:66pt;width:14.25pt;height:21pt;z-index:2708613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qHX5M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8D253D9">
                <v:shape id="TextBox 4375" o:spid="_x0000_s23780" type="#_x0000_t75" style="position:absolute;margin-left:0;margin-top:66pt;width:14.25pt;height:21pt;z-index:2708623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muKu&#10;lt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7E7909D">
                <v:shape id="TextBox 4376" o:spid="_x0000_s23781" type="#_x0000_t75" style="position:absolute;margin-left:0;margin-top:66pt;width:14.25pt;height:21pt;z-index:2708633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BjWk5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9A3A1BE">
                <v:shape id="TextBox 4377" o:spid="_x0000_s23782" type="#_x0000_t75" style="position:absolute;margin-left:0;margin-top:66pt;width:14.25pt;height:21pt;z-index:2708643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r8nw&#10;z9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580AD2D">
                <v:shape id="TextBox 4378" o:spid="_x0000_s23783" type="#_x0000_t75" style="position:absolute;margin-left:0;margin-top:66pt;width:14.25pt;height:21pt;z-index:2708654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ReX6p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4803ED6">
                <v:shape id="TextBox 4379" o:spid="_x0000_s23784" type="#_x0000_t75" style="position:absolute;margin-left:0;margin-top:66pt;width:14.25pt;height:21pt;z-index:2708664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YrvV&#10;MN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6F76704">
                <v:shape id="TextBox 4380" o:spid="_x0000_s23785" type="#_x0000_t75" style="position:absolute;margin-left:0;margin-top:66pt;width:14.25pt;height:21pt;z-index:2708674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xv&#10;xDv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C37E509">
                <v:shape id="TextBox 4381" o:spid="_x0000_s23786" type="#_x0000_t75" style="position:absolute;margin-left:0;margin-top:66pt;width:14.25pt;height:21pt;z-index:2708684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yQFOH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75A6948">
                <v:shape id="TextBox 4382" o:spid="_x0000_s23787" type="#_x0000_t75" style="position:absolute;margin-left:0;margin-top:66pt;width:14.25pt;height:21pt;z-index:2708695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H/9NO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285AEED">
                <v:shape id="TextBox 4383" o:spid="_x0000_s23788" type="#_x0000_t75" style="position:absolute;margin-left:0;margin-top:66pt;width:14.25pt;height:21pt;z-index:2708705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9acSP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D945D50">
                <v:shape id="TextBox 4384" o:spid="_x0000_s23789" type="#_x0000_t75" style="position:absolute;margin-left:0;margin-top:66pt;width:14.25pt;height:21pt;z-index:2708715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6TuvR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FCCAE24">
                <v:shape id="TextBox 4385" o:spid="_x0000_s23790" type="#_x0000_t75" style="position:absolute;margin-left:0;margin-top:66pt;width:14.25pt;height:21pt;z-index:2708725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KsTsL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A417106">
                <v:shape id="TextBox 4386" o:spid="_x0000_s23791" type="#_x0000_t75" style="position:absolute;margin-left:0;margin-top:66pt;width:14.25pt;height:21pt;z-index:2708736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R3vyk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B99B3C5">
                <v:shape id="TextBox 4387" o:spid="_x0000_s23792" type="#_x0000_t75" style="position:absolute;margin-left:0;margin-top:66pt;width:14.25pt;height:21pt;z-index:2708746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v5pl&#10;Ut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2925613">
                <v:shape id="TextBox 4388" o:spid="_x0000_s23793" type="#_x0000_t75" style="position:absolute;margin-left:0;margin-top:66pt;width:14.25pt;height:21pt;z-index:2708756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BKus0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2FCD1A5">
                <v:shape id="TextBox 4425" o:spid="_x0000_s23794" type="#_x0000_t75" style="position:absolute;margin-left:0;margin-top:49.5pt;width:14.25pt;height:21pt;z-index:2708766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zxiDT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803905E">
                <v:shape id="TextBox 4426" o:spid="_x0000_s23795" type="#_x0000_t75" style="position:absolute;margin-left:0;margin-top:49.5pt;width:14.25pt;height:21pt;z-index:2708776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ip53z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BC62F6D">
                <v:shape id="TextBox 4427" o:spid="_x0000_s23796" type="#_x0000_t75" style="position:absolute;margin-left:0;margin-top:49.5pt;width:14.25pt;height:21pt;z-index:2708787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G7X6K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D165B29">
                <v:shape id="TextBox 4428" o:spid="_x0000_s23797" type="#_x0000_t75" style="position:absolute;margin-left:0;margin-top:49.5pt;width:14.25pt;height:21pt;z-index:2708797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hd8Oz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DB429AF">
                <v:shape id="TextBox 4429" o:spid="_x0000_s23798" type="#_x0000_t75" style="position:absolute;margin-left:0;margin-top:49.5pt;width:14.25pt;height:21pt;z-index:2708807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wna2y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3AFE6BB">
                <v:shape id="TextBox 4430" o:spid="_x0000_s23799" type="#_x0000_t75" style="position:absolute;margin-left:0;margin-top:49.5pt;width:14.25pt;height:21pt;z-index:2708817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5Y4J&#10;+N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E336AB3">
                <v:shape id="TextBox 4431" o:spid="_x0000_s23800" type="#_x0000_t75" style="position:absolute;margin-left:0;margin-top:49.5pt;width:14.25pt;height:21pt;z-index:2708828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Vx2SL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5913BE8">
                <v:shape id="TextBox 4432" o:spid="_x0000_s23801" type="#_x0000_t75" style="position:absolute;margin-left:0;margin-top:49.5pt;width:14.25pt;height:21pt;z-index:2708838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4eHo3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FB3F5D1">
                <v:shape id="TextBox 4433" o:spid="_x0000_s23802" type="#_x0000_t75" style="position:absolute;margin-left:0;margin-top:49.5pt;width:14.25pt;height:21pt;z-index:2708848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0iAlM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5EA3827">
                <v:shape id="TextBox 4434" o:spid="_x0000_s23803" type="#_x0000_t75" style="position:absolute;margin-left:0;margin-top:49.5pt;width:14.25pt;height:21pt;z-index:2708858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zryYS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5791938">
                <v:shape id="TextBox 4435" o:spid="_x0000_s23804" type="#_x0000_t75" style="position:absolute;margin-left:0;margin-top:49.5pt;width:14.25pt;height:21pt;z-index:2708869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DUPbI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1C94625">
                <v:shape id="TextBox 4436" o:spid="_x0000_s23805" type="#_x0000_t75" style="position:absolute;margin-left:0;margin-top:49.5pt;width:14.25pt;height:21pt;z-index:2708879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YPzFn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194DA40">
                <v:shape id="TextBox 4467" o:spid="_x0000_s23806" type="#_x0000_t75" style="position:absolute;margin-left:0;margin-top:49.5pt;width:14.25pt;height:21pt;z-index:2708889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BrUk&#10;5d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68596CD">
                <v:shape id="TextBox 4468" o:spid="_x0000_s23807" type="#_x0000_t75" style="position:absolute;margin-left:0;margin-top:49.5pt;width:14.25pt;height:21pt;z-index:2708899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gFqoP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DF7103D">
                <v:shape id="TextBox 4469" o:spid="_x0000_s23808" type="#_x0000_t75" style="position:absolute;margin-left:0;margin-top:49.5pt;width:14.25pt;height:21pt;z-index:2708910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wxffd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A36BEDD">
                <v:shape id="TextBox 4470" o:spid="_x0000_s23809" type="#_x0000_t75" style="position:absolute;margin-left:0;margin-top:49.5pt;width:14.25pt;height:21pt;z-index:2708920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XW&#10;U5f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14501CC">
                <v:shape id="TextBox 4471" o:spid="_x0000_s23810" type="#_x0000_t75" style="position:absolute;margin-left:0;margin-top:49.5pt;width:14.25pt;height:21pt;z-index:2708930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Upg03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F62BCF6">
                <v:shape id="TextBox 4472" o:spid="_x0000_s23811" type="#_x0000_t75" style="position:absolute;margin-left:0;margin-top:49.5pt;width:14.25pt;height:21pt;z-index:2708940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zkZE4t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9F7F8A4">
                <v:shape id="TextBox 4473" o:spid="_x0000_s23812" type="#_x0000_t75" style="position:absolute;margin-left:0;margin-top:49.5pt;width:14.25pt;height:21pt;z-index:2708951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00FMj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90A8C29">
                <v:shape id="TextBox 4474" o:spid="_x0000_s23813" type="#_x0000_t75" style="position:absolute;margin-left:0;margin-top:49.5pt;width:14.25pt;height:21pt;z-index:2708961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z93x9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4AFDFE8">
                <v:shape id="TextBox 4475" o:spid="_x0000_s23814" type="#_x0000_t75" style="position:absolute;margin-left:0;margin-top:49.5pt;width:14.25pt;height:21pt;z-index:2708971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DCKyn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A2D870B">
                <v:shape id="TextBox 4476" o:spid="_x0000_s23815" type="#_x0000_t75" style="position:absolute;margin-left:0;margin-top:49.5pt;width:14.25pt;height:21pt;z-index:2708981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hnawj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FA2A0F1">
                <v:shape id="TextBox 4477" o:spid="_x0000_s23816" type="#_x0000_t75" style="position:absolute;margin-left:0;margin-top:49.5pt;width:14.25pt;height:21pt;z-index:2708992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2I/L+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D04FF43">
                <v:shape id="TextBox 4478" o:spid="_x0000_s23817" type="#_x0000_t75" style="position:absolute;margin-left:0;margin-top:49.5pt;width:14.25pt;height:21pt;z-index:2709002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iTfJj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3C192A6">
                <v:shape id="TextBox 4479" o:spid="_x0000_s23818" type="#_x0000_t75" style="position:absolute;margin-left:0;margin-top:49.5pt;width:14.25pt;height:21pt;z-index:2709012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tR1wH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4238D99">
                <v:shape id="TextBox 4480" o:spid="_x0000_s23819" type="#_x0000_t75" style="position:absolute;margin-left:0;margin-top:49.5pt;width:14.25pt;height:21pt;z-index:2709022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WF&#10;xgr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2FBEF43">
                <v:shape id="TextBox 4481" o:spid="_x0000_s23820" type="#_x0000_t75" style="position:absolute;margin-left:0;margin-top:49.5pt;width:14.25pt;height:21pt;z-index:2709032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V6FtD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616BE86">
                <v:shape id="TextBox 4482" o:spid="_x0000_s23821" type="#_x0000_t75" style="position:absolute;margin-left:0;margin-top:49.5pt;width:14.25pt;height:21pt;z-index:2709043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4V0X/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197E4B5">
                <v:shape id="TextBox 4483" o:spid="_x0000_s23822" type="#_x0000_t75" style="position:absolute;margin-left:0;margin-top:49.5pt;width:14.25pt;height:21pt;z-index:2709053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SDxr7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B2DDF47">
                <v:shape id="TextBox 4484" o:spid="_x0000_s23823" type="#_x0000_t75" style="position:absolute;margin-left:0;margin-top:49.5pt;width:14.25pt;height:21pt;z-index:2709063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jpOng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9DB735F">
                <v:shape id="TextBox 4485" o:spid="_x0000_s23824" type="#_x0000_t75" style="position:absolute;margin-left:0;margin-top:49.5pt;width:14.25pt;height:21pt;z-index:2709073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TWzk6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2E5CF6A">
                <v:shape id="TextBox 4486" o:spid="_x0000_s23825" type="#_x0000_t75" style="position:absolute;margin-left:0;margin-top:49.5pt;width:14.25pt;height:21pt;z-index:2709084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g0/pX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552EF6C">
                <v:shape id="TextBox 4487" o:spid="_x0000_s23826" type="#_x0000_t75" style="position:absolute;margin-left:0;margin-top:49.5pt;width:14.25pt;height:21pt;z-index:2709094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mcGdj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9B7DAE0">
                <v:shape id="TextBox 4488" o:spid="_x0000_s23827" type="#_x0000_t75" style="position:absolute;margin-left:0;margin-top:49.5pt;width:14.25pt;height:21pt;z-index:2709104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jA6QX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D5498A5">
                <v:shape id="TextBox 4489" o:spid="_x0000_s23828" type="#_x0000_t75" style="position:absolute;margin-left:0;margin-top:49.5pt;width:14.25pt;height:21pt;z-index:2709114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QALRb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170C08B">
                <v:shape id="TextBox 4490" o:spid="_x0000_s23829" type="#_x0000_t75" style="position:absolute;margin-left:0;margin-top:49.5pt;width:14.25pt;height:21pt;z-index:2709125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UT&#10;EBH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D975CB9">
                <v:shape id="TextBox 4491" o:spid="_x0000_s23830" type="#_x0000_t75" style="position:absolute;margin-left:0;margin-top:66pt;width:14.25pt;height:21pt;z-index:2709135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KtI4K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2CD294F">
                <v:shape id="TextBox 4492" o:spid="_x0000_s23831" type="#_x0000_t75" style="position:absolute;margin-left:0;margin-top:66pt;width:14.25pt;height:21pt;z-index:2709145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R20ml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3B6782C">
                <v:shape id="TextBox 4493" o:spid="_x0000_s23832" type="#_x0000_t75" style="position:absolute;margin-left:0;margin-top:66pt;width:14.25pt;height:21pt;z-index:2709155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rTV5k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A2CD381">
                <v:shape id="TextBox 4494" o:spid="_x0000_s23833" type="#_x0000_t75" style="position:absolute;margin-left:0;margin-top:66pt;width:14.25pt;height:21pt;z-index:2709166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7Gpx&#10;Ot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4BAB315">
                <v:shape id="TextBox 4495" o:spid="_x0000_s23834" type="#_x0000_t75" style="position:absolute;margin-left:0;margin-top:66pt;width:14.25pt;height:21pt;z-index:2709176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HJWh&#10;4N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97527D0">
                <v:shape id="TextBox 4496" o:spid="_x0000_s23835" type="#_x0000_t75" style="position:absolute;margin-left:0;margin-top:66pt;width:14.25pt;height:21pt;z-index:2709186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H+mZP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E8521B7">
                <v:shape id="TextBox 4497" o:spid="_x0000_s23836" type="#_x0000_t75" style="position:absolute;margin-left:0;margin-top:66pt;width:14.25pt;height:21pt;z-index:2709196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Kb7/&#10;ud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46B4A70">
                <v:shape id="TextBox 4498" o:spid="_x0000_s23837" type="#_x0000_t75" style="position:absolute;margin-left:0;margin-top:66pt;width:14.25pt;height:21pt;z-index:2709207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XDnHf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313862E">
                <v:shape id="TextBox 4499" o:spid="_x0000_s23838" type="#_x0000_t75" style="position:absolute;margin-left:0;margin-top:66pt;width:14.25pt;height:21pt;z-index:2709217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F0F3DDE">
                <v:shape id="TextBox 4500" o:spid="_x0000_s23839" type="#_x0000_t75" style="position:absolute;margin-left:0;margin-top:66pt;width:14.25pt;height:21pt;z-index:2709227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6C55F77">
                <v:shape id="TextBox 4501" o:spid="_x0000_s23840" type="#_x0000_t75" style="position:absolute;margin-left:0;margin-top:66pt;width:14.25pt;height:21pt;z-index:2709237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AdS7p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CEC2EC6">
                <v:shape id="TextBox 4502" o:spid="_x0000_s23841" type="#_x0000_t75" style="position:absolute;margin-left:0;margin-top:66pt;width:14.25pt;height:21pt;z-index:2709248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bGulG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BCB33E7">
                <v:shape id="TextBox 4503" o:spid="_x0000_s23842" type="#_x0000_t75" style="position:absolute;margin-left:0;margin-top:82.5pt;width:14.25pt;height:20.25pt;z-index:2709258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leWWb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D92F3D1">
                <v:shape id="TextBox 4504" o:spid="_x0000_s23843" type="#_x0000_t75" style="position:absolute;margin-left:0;margin-top:82.5pt;width:14.25pt;height:20.25pt;z-index:2709268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55djj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9A07D07">
                <v:shape id="TextBox 4505" o:spid="_x0000_s23844" type="#_x0000_t75" style="position:absolute;margin-left:0;margin-top:82.5pt;width:14.25pt;height:20.25pt;z-index:2709278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uhqbi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CE96928">
                <v:shape id="TextBox 4506" o:spid="_x0000_s23845" type="#_x0000_t75" style="position:absolute;margin-left:0;margin-top:82.5pt;width:14.25pt;height:20.25pt;z-index:2709288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XpYU3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17407C9">
                <v:shape id="TextBox 4507" o:spid="_x0000_s23846" type="#_x0000_t75" style="position:absolute;margin-left:0;margin-top:82.5pt;width:14.25pt;height:20.25pt;z-index:2709299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brfi7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B5B8535">
                <v:shape id="TextBox 4508" o:spid="_x0000_s23847" type="#_x0000_t75" style="position:absolute;margin-left:0;margin-top:82.5pt;width:14.25pt;height:20.25pt;z-index:2709309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Uddt3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1121E45">
                <v:shape id="TextBox 4509" o:spid="_x0000_s23848" type="#_x0000_t75" style="position:absolute;margin-left:0;margin-top:82.5pt;width:14.25pt;height:20.25pt;z-index:2709319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3dK4P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F1FF2A3">
                <v:shape id="TextBox 4510" o:spid="_x0000_s23849" type="#_x0000_t75" style="position:absolute;margin-left:0;margin-top:82.5pt;width:14.25pt;height:20.25pt;z-index:2709329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OM6P&#10;yd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7AC528D">
                <v:shape id="TextBox 4511" o:spid="_x0000_s23850" type="#_x0000_t75" style="position:absolute;margin-left:0;margin-top:82.5pt;width:14.25pt;height:20.25pt;z-index:2709340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yDFfE9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8E79DF2">
                <v:shape id="TextBox 4512" o:spid="_x0000_s23851" type="#_x0000_t75" style="position:absolute;margin-left:0;margin-top:82.5pt;width:14.25pt;height:20.25pt;z-index:2709350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NemLz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8A34BFE">
                <v:shape id="TextBox 4513" o:spid="_x0000_s23852" type="#_x0000_t75" style="position:absolute;margin-left:0;margin-top:82.5pt;width:14.25pt;height:20.25pt;z-index:2709360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nIj33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BA72B82">
                <v:shape id="TextBox 4514" o:spid="_x0000_s23853" type="#_x0000_t75" style="position:absolute;margin-left:0;margin-top:82.5pt;width:14.25pt;height:20.25pt;z-index:2709370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7voCP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73D0B12">
                <v:shape id="TextBox 4515" o:spid="_x0000_s23854" type="#_x0000_t75" style="position:absolute;margin-left:0;margin-top:16.5pt;width:14.25pt;height:21pt;z-index:2709381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NOAWj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BDE7A25">
                <v:shape id="TextBox 4516" o:spid="_x0000_s23855" type="#_x0000_t75" style="position:absolute;margin-left:0;margin-top:16.5pt;width:14.25pt;height:21pt;z-index:2709391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ghxsf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100B7A7">
                <v:shape id="TextBox 4517" o:spid="_x0000_s23856" type="#_x0000_t75" style="position:absolute;margin-left:0;margin-top:16.5pt;width:14.25pt;height:21pt;z-index:2709401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GZV8x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392762E">
                <v:shape id="TextBox 4518" o:spid="_x0000_s23857" type="#_x0000_t75" style="position:absolute;margin-left:0;margin-top:16.5pt;width:14.25pt;height:21pt;z-index:2709411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jV0Vf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4CCADDC">
                <v:shape id="TextBox 4519" o:spid="_x0000_s23858" type="#_x0000_t75" style="position:absolute;margin-left:0;margin-top:16.5pt;width:14.25pt;height:21pt;z-index:2709422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o6E9r9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B36A105">
                <v:shape id="TextBox 4520" o:spid="_x0000_s23859" type="#_x0000_t75" style="position:absolute;margin-left:0;margin-top:16.5pt;width:14.25pt;height:21pt;z-index:2709432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RSqF&#10;dN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9CC1D54">
                <v:shape id="TextBox 4521" o:spid="_x0000_s23860" type="#_x0000_t75" style="position:absolute;margin-left:0;margin-top:16.5pt;width:14.25pt;height:21pt;z-index:2709442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tdVVrt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68DD131">
                <v:shape id="TextBox 4522" o:spid="_x0000_s23861" type="#_x0000_t75" style="position:absolute;margin-left:0;margin-top:16.5pt;width:14.25pt;height:21pt;z-index:2709452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66kgH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99F2F0D">
                <v:shape id="TextBox 4523" o:spid="_x0000_s23862" type="#_x0000_t75" style="position:absolute;margin-left:0;margin-top:16.5pt;width:14.25pt;height:21pt;z-index:2709463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QshcD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ADCCEEE">
                <v:shape id="TextBox 4524" o:spid="_x0000_s23863" type="#_x0000_t75" style="position:absolute;margin-left:0;margin-top:16.5pt;width:14.25pt;height:21pt;z-index:2709473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kwuqnt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3FB45B1">
                <v:shape id="TextBox 4525" o:spid="_x0000_s23864" type="#_x0000_t75" style="position:absolute;margin-left:0;margin-top:16.5pt;width:14.25pt;height:21pt;z-index:2709483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j9HpE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9AD9136">
                <v:shape id="TextBox 4526" o:spid="_x0000_s23865" type="#_x0000_t75" style="position:absolute;margin-left:0;margin-top:16.5pt;width:14.25pt;height:21pt;z-index:2709493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ibvev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2A88C79">
                <v:shape id="TextBox 4958" o:spid="_x0000_s23866" type="#_x0000_t75" style="position:absolute;margin-left:0;margin-top:49.5pt;width:14.25pt;height:21pt;z-index:2709504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r9n7/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721DF36">
                <v:shape id="TextBox 4959" o:spid="_x0000_s23867" type="#_x0000_t75" style="position:absolute;margin-left:0;margin-top:49.5pt;width:14.25pt;height:21pt;z-index:2709514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wgpIH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97D11FA">
                <v:shape id="TextBox 4960" o:spid="_x0000_s23868" type="#_x0000_t75" style="position:absolute;margin-left:0;margin-top:49.5pt;width:14.25pt;height:21pt;z-index:2709524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FYJ&#10;Ktz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E278B4B">
                <v:shape id="TextBox 4961" o:spid="_x0000_s23869" type="#_x0000_t75" style="position:absolute;margin-left:0;margin-top:49.5pt;width:14.25pt;height:21pt;z-index:2709534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m9voG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E17B687">
                <v:shape id="TextBox 4962" o:spid="_x0000_s23870" type="#_x0000_t75" style="position:absolute;margin-left:0;margin-top:49.5pt;width:14.25pt;height:21pt;z-index:2709544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9mT2p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EC243AA">
                <v:shape id="TextBox 4963" o:spid="_x0000_s23871" type="#_x0000_t75" style="position:absolute;margin-left:0;margin-top:49.5pt;width:14.25pt;height:21pt;z-index:2709555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HDypo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DAABCCD">
                <v:shape id="TextBox 4964" o:spid="_x0000_s23872" type="#_x0000_t75" style="position:absolute;margin-left:0;margin-top:49.5pt;width:14.25pt;height:21pt;z-index:2709565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AKAU2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A1A01D5">
                <v:shape id="TextBox 4965" o:spid="_x0000_s23873" type="#_x0000_t75" style="position:absolute;margin-left:0;margin-top:49.5pt;width:14.25pt;height:21pt;z-index:2709575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cNfV&#10;7N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2C4F782">
                <v:shape id="TextBox 4966" o:spid="_x0000_s23874" type="#_x0000_t75" style="position:absolute;margin-left:0;margin-top:49.5pt;width:14.25pt;height:21pt;z-index:2709585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7gSQ9oCAABmDAAA&#10;HwAAAGNsaXBib2FyZC9kcmF3aW5ncy9kcmF3aW5nMS54bWzUl1Fv2yAQx98n7TsgXqfWceLY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ruBJD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95819BC">
                <v:shape id="TextBox 4967" o:spid="_x0000_s23875" type="#_x0000_t75" style="position:absolute;margin-left:0;margin-top:49.5pt;width:14.25pt;height:21pt;z-index:2709596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RfyL&#10;td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3DFFD2B">
                <v:shape id="TextBox 4968" o:spid="_x0000_s23876" type="#_x0000_t75" style="position:absolute;margin-left:0;margin-top:49.5pt;width:14.25pt;height:21pt;z-index:2709606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7TAXT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300131F">
                <v:shape id="TextBox 4969" o:spid="_x0000_s23877" type="#_x0000_t75" style="position:absolute;margin-left:0;margin-top:49.5pt;width:14.25pt;height:21pt;z-index:2709616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zjFiN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4EA3E18">
                <v:shape id="TextBox 4970" o:spid="_x0000_s23878" type="#_x0000_t75" style="position:absolute;margin-left:0;margin-top:49.5pt;width:14.25pt;height:21pt;z-index:2709626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af&#10;/Mf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95CCA2E">
                <v:shape id="TextBox 4971" o:spid="_x0000_s23879" type="#_x0000_t75" style="position:absolute;margin-left:0;margin-top:49.5pt;width:14.25pt;height:21pt;z-index:2709637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ZgLB3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7C507AC">
                <v:shape id="TextBox 4972" o:spid="_x0000_s23880" type="#_x0000_t75" style="position:absolute;margin-left:0;margin-top:49.5pt;width:14.25pt;height:21pt;z-index:2709647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ND+uy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CC43DD6">
                <v:shape id="TextBox 4973" o:spid="_x0000_s23881" type="#_x0000_t75" style="position:absolute;margin-left:0;margin-top:49.5pt;width:14.25pt;height:21pt;z-index:2709657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3mfxz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F84E0E1">
                <v:shape id="TextBox 4974" o:spid="_x0000_s23882" type="#_x0000_t75" style="position:absolute;margin-left:0;margin-top:49.5pt;width:14.25pt;height:21pt;z-index:2709667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wvtMt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7B4030A">
                <v:shape id="TextBox 4975" o:spid="_x0000_s23883" type="#_x0000_t75" style="position:absolute;margin-left:0;margin-top:49.5pt;width:14.25pt;height:21pt;z-index:2709678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AQQP3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FE54E4F">
                <v:shape id="TextBox 4976" o:spid="_x0000_s23884" type="#_x0000_t75" style="position:absolute;margin-left:0;margin-top:49.5pt;width:14.25pt;height:21pt;z-index:2709688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bLsRY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AF9DE9A">
                <v:shape id="TextBox 4977" o:spid="_x0000_s23885" type="#_x0000_t75" style="position:absolute;margin-left:0;margin-top:49.5pt;width:14.25pt;height:21pt;z-index:2709698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dWpd&#10;rt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EDD92BD">
                <v:shape id="TextBox 4978" o:spid="_x0000_s23886" type="#_x0000_t75" style="position:absolute;margin-left:0;margin-top:49.5pt;width:14.25pt;height:21pt;z-index:2709708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L2tPI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5531981">
                <v:shape id="TextBox 4979" o:spid="_x0000_s23887" type="#_x0000_t75" style="position:absolute;margin-left:0;margin-top:49.5pt;width:14.25pt;height:21pt;z-index:2709719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4GHhR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0063038">
                <v:shape id="TextBox 4980" o:spid="_x0000_s23888" type="#_x0000_t75" style="position:absolute;margin-left:0;margin-top:49.5pt;width:14.25pt;height:21pt;z-index:2709729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bM&#10;aVr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874C3B1">
                <v:shape id="TextBox 4981" o:spid="_x0000_s23889" type="#_x0000_t75" style="position:absolute;margin-left:0;margin-top:49.5pt;width:14.25pt;height:21pt;z-index:2709739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YzuYD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2840DA1">
                <v:shape id="TextBox 4982" o:spid="_x0000_s23890" type="#_x0000_t75" style="position:absolute;margin-left:0;margin-top:49.5pt;width:14.25pt;height:21pt;z-index:2709749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1cfi/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F0BB966">
                <v:shape id="TextBox 4983" o:spid="_x0000_s23891" type="#_x0000_t75" style="position:absolute;margin-left:0;margin-top:49.5pt;width:14.25pt;height:21pt;z-index:2709760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fKae7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FD444B6">
                <v:shape id="TextBox 4984" o:spid="_x0000_s23892" type="#_x0000_t75" style="position:absolute;margin-left:0;margin-top:49.5pt;width:14.25pt;height:21pt;z-index:2709770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g7Uaw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D5CDEF9">
                <v:shape id="TextBox 4985" o:spid="_x0000_s23893" type="#_x0000_t75" style="position:absolute;margin-left:0;margin-top:49.5pt;width:14.25pt;height:21pt;z-index:2709780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QEpZq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EE2BCAB">
                <v:shape id="TextBox 4986" o:spid="_x0000_s23894" type="#_x0000_t75" style="position:absolute;margin-left:0;margin-top:49.5pt;width:14.25pt;height:21pt;z-index:2709790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LfVHF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B6CA72A">
                <v:shape id="TextBox 4987" o:spid="_x0000_s23895" type="#_x0000_t75" style="position:absolute;margin-left:0;margin-top:49.5pt;width:14.25pt;height:21pt;z-index:2709800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ZTnI&#10;M9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255D532">
                <v:shape id="TextBox 4988" o:spid="_x0000_s23896" type="#_x0000_t75" style="position:absolute;margin-left:0;margin-top:49.5pt;width:14.25pt;height:21pt;z-index:2709811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biUZV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1E097F5">
                <v:shape id="TextBox 4989" o:spid="_x0000_s23897" type="#_x0000_t75" style="position:absolute;margin-left:0;margin-top:49.5pt;width:14.25pt;height:21pt;z-index:2709821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TSRsL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0328612">
                <v:shape id="TextBox 4990" o:spid="_x0000_s23898" type="#_x0000_t75" style="position:absolute;margin-left:0;margin-top:49.5pt;width:14.25pt;height:21pt;z-index:2709831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Za&#10;v0H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D4E21E1">
                <v:shape id="TextBox 4991" o:spid="_x0000_s23899" type="#_x0000_t75" style="position:absolute;margin-left:0;margin-top:49.5pt;width:14.25pt;height:21pt;z-index:2709841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alb5v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9767733">
                <v:shape id="TextBox 4992" o:spid="_x0000_s23900" type="#_x0000_t75" style="position:absolute;margin-left:0;margin-top:49.5pt;width:14.25pt;height:21pt;z-index:2709852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3KqDT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0C7BDCA">
                <v:shape id="TextBox 4993" o:spid="_x0000_s23901" type="#_x0000_t75" style="position:absolute;margin-left:0;margin-top:49.5pt;width:14.25pt;height:21pt;z-index:2709862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dcv/X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9C8B530">
                <v:shape id="TextBox 4994" o:spid="_x0000_s23902" type="#_x0000_t75" style="position:absolute;margin-left:0;margin-top:49.5pt;width:14.25pt;height:21pt;z-index:2709872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Qe5Cr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3DBE53B">
                <v:shape id="TextBox 4995" o:spid="_x0000_s23903" type="#_x0000_t75" style="position:absolute;margin-left:0;margin-top:49.5pt;width:14.25pt;height:21pt;z-index:2709882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ghEBx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5F5C666">
                <v:shape id="TextBox 4996" o:spid="_x0000_s23904" type="#_x0000_t75" style="position:absolute;margin-left:0;margin-top:49.5pt;width:14.25pt;height:21pt;z-index:2709893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764fe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0C91937">
                <v:shape id="TextBox 4997" o:spid="_x0000_s23905" type="#_x0000_t75" style="position:absolute;margin-left:0;margin-top:49.5pt;width:14.25pt;height:21pt;z-index:2709903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Va8e&#10;KN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DD90482">
                <v:shape id="TextBox 4998" o:spid="_x0000_s23906" type="#_x0000_t75" style="position:absolute;margin-left:0;margin-top:49.5pt;width:14.25pt;height:21pt;z-index:2709913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rH5BO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98ECB8A">
                <v:shape id="TextBox 4999" o:spid="_x0000_s23907" type="#_x0000_t75" style="position:absolute;margin-left:0;margin-top:49.5pt;width:14.25pt;height:21pt;z-index:2709923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6234A0C">
                <v:shape id="TextBox 5000" o:spid="_x0000_s23908" type="#_x0000_t75" style="position:absolute;margin-left:0;margin-top:49.5pt;width:14.25pt;height:21pt;z-index:2709934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2DC6AD4">
                <v:shape id="TextBox 5001" o:spid="_x0000_s23909" type="#_x0000_t75" style="position:absolute;margin-left:0;margin-top:49.5pt;width:14.25pt;height:21pt;z-index:2709944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lIg1P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CFB10E5">
                <v:shape id="TextBox 5002" o:spid="_x0000_s23910" type="#_x0000_t75" style="position:absolute;margin-left:0;margin-top:49.5pt;width:14.25pt;height:21pt;z-index:2709954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iJ0T8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6C3FEC7">
                <v:shape id="TextBox 5003" o:spid="_x0000_s23911" type="#_x0000_t75" style="position:absolute;margin-left:0;margin-top:49.5pt;width:14.25pt;height:21pt;z-index:2709964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ixUz3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811ED1D">
                <v:shape id="TextBox 5004" o:spid="_x0000_s23912" type="#_x0000_t75" style="position:absolute;margin-left:0;margin-top:49.5pt;width:14.25pt;height:21pt;z-index:2709975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flnxj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2C23CB1">
                <v:shape id="TextBox 5005" o:spid="_x0000_s23913" type="#_x0000_t75" style="position:absolute;margin-left:0;margin-top:49.5pt;width:14.25pt;height:21pt;z-index:2709985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vaay5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09F0CE4">
                <v:shape id="TextBox 5006" o:spid="_x0000_s23914" type="#_x0000_t75" style="position:absolute;margin-left:0;margin-top:49.5pt;width:14.25pt;height:21pt;z-index:2709995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QGaxb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0BE88AF">
                <v:shape id="TextBox 5007" o:spid="_x0000_s23915" type="#_x0000_t75" style="position:absolute;margin-left:0;margin-top:49.5pt;width:14.25pt;height:21pt;z-index:2710005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aQvLg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88E63BC">
                <v:shape id="TextBox 5008" o:spid="_x0000_s23916" type="#_x0000_t75" style="position:absolute;margin-left:0;margin-top:49.5pt;width:14.25pt;height:21pt;z-index:2710016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TyfIb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9950C0D">
                <v:shape id="TextBox 5009" o:spid="_x0000_s23917" type="#_x0000_t75" style="position:absolute;margin-left:0;margin-top:49.5pt;width:14.25pt;height:21pt;z-index:2710026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wyIdj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5FBFFA8">
                <v:shape id="TextBox 5010" o:spid="_x0000_s23918" type="#_x0000_t75" style="position:absolute;margin-left:0;margin-top:49.5pt;width:14.25pt;height:21pt;z-index:2710036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kh&#10;hZL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F8B7499">
                <v:shape id="TextBox 5011" o:spid="_x0000_s23919" type="#_x0000_t75" style="position:absolute;margin-left:0;margin-top:49.5pt;width:14.25pt;height:21pt;z-index:2710046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neVUj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404DDA3">
                <v:shape id="TextBox 5012" o:spid="_x0000_s23920" type="#_x0000_t75" style="position:absolute;margin-left:0;margin-top:49.5pt;width:14.25pt;height:21pt;z-index:2710056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SsZLn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9B777B4">
                <v:shape id="TextBox 5013" o:spid="_x0000_s23921" type="#_x0000_t75" style="position:absolute;margin-left:0;margin-top:49.5pt;width:14.25pt;height:21pt;z-index:2710067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gnhSb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E7804CA">
                <v:shape id="TextBox 5014" o:spid="_x0000_s23922" type="#_x0000_t75" style="position:absolute;margin-left:0;margin-top:49.5pt;width:14.25pt;height:21pt;z-index:2710077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vAKp4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D5C8F66">
                <v:shape id="TextBox 5015" o:spid="_x0000_s23923" type="#_x0000_t75" style="position:absolute;margin-left:0;margin-top:49.5pt;width:14.25pt;height:21pt;z-index:2710087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f/3qi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2F629F9">
                <v:shape id="TextBox 5016" o:spid="_x0000_s23924" type="#_x0000_t75" style="position:absolute;margin-left:0;margin-top:49.5pt;width:14.25pt;height:21pt;z-index:2710097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SQvQ3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8B52134">
                <v:shape id="TextBox 5017" o:spid="_x0000_s23925" type="#_x0000_t75" style="position:absolute;margin-left:0;margin-top:49.5pt;width:14.25pt;height:21pt;z-index:2710108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q1CT7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7C7A960">
                <v:shape id="TextBox 5018" o:spid="_x0000_s23926" type="#_x0000_t75" style="position:absolute;margin-left:0;margin-top:49.5pt;width:14.25pt;height:21pt;z-index:2710118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Rkqp3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1B9876B">
                <v:shape id="TextBox 5019" o:spid="_x0000_s23927" type="#_x0000_t75" style="position:absolute;margin-left:0;margin-top:49.5pt;width:14.25pt;height:21pt;z-index:2710128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PEEZl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58CC88C">
                <v:shape id="TextBox 5020" o:spid="_x0000_s23928" type="#_x0000_t75" style="position:absolute;margin-left:0;margin-top:49.5pt;width:14.25pt;height:21pt;z-index:2710138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mb&#10;/r7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4F670EF">
                <v:shape id="TextBox 5021" o:spid="_x0000_s23929" type="#_x0000_t75" style="position:absolute;margin-left:0;margin-top:49.5pt;width:14.25pt;height:21pt;z-index:2710149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lkLmT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D576502">
                <v:shape id="TextBox 5022" o:spid="_x0000_s23930" type="#_x0000_t75" style="position:absolute;margin-left:0;margin-top:49.5pt;width:14.25pt;height:21pt;z-index:2710159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CC+nL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CCAAB95">
                <v:shape id="TextBox 5023" o:spid="_x0000_s23931" type="#_x0000_t75" style="position:absolute;margin-left:0;margin-top:49.5pt;width:14.25pt;height:21pt;z-index:2710169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4nf4K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6255343">
                <v:shape id="TextBox 5024" o:spid="_x0000_s23932" type="#_x0000_t75" style="position:absolute;margin-left:0;margin-top:49.5pt;width:14.25pt;height:21pt;z-index:2710179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v7rRVN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0F80CFA">
                <v:shape id="TextBox 5025" o:spid="_x0000_s23933" type="#_x0000_t75" style="position:absolute;margin-left:0;margin-top:49.5pt;width:14.25pt;height:21pt;z-index:2710190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PRQGO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716B247">
                <v:shape id="TextBox 5026" o:spid="_x0000_s23934" type="#_x0000_t75" style="position:absolute;margin-left:0;margin-top:49.5pt;width:14.25pt;height:21pt;z-index:2710200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UKsYh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CC2375F">
                <v:shape id="TextBox 5027" o:spid="_x0000_s23935" type="#_x0000_t75" style="position:absolute;margin-left:0;margin-top:49.5pt;width:14.25pt;height:21pt;z-index:2710210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em5f&#10;19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1D2E85D">
                <v:shape id="TextBox 5028" o:spid="_x0000_s23936" type="#_x0000_t75" style="position:absolute;margin-left:0;margin-top:49.5pt;width:14.25pt;height:21pt;z-index:2710220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E3tGx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329221B">
                <v:shape id="TextBox 5029" o:spid="_x0000_s23937" type="#_x0000_t75" style="position:absolute;margin-left:0;margin-top:49.5pt;width:14.25pt;height:21pt;z-index:2710231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MHozv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C0E5C59">
                <v:shape id="TextBox 5030" o:spid="_x0000_s23938" type="#_x0000_t75" style="position:absolute;margin-left:0;margin-top:66pt;width:14.25pt;height:21pt;z-index:2710241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ZlVm&#10;ZN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DF98372">
                <v:shape id="TextBox 5031" o:spid="_x0000_s23939" type="#_x0000_t75" style="position:absolute;margin-left:0;margin-top:66pt;width:14.25pt;height:21pt;z-index:2710251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qq2vtoCAABmDAAA&#10;HwAAAGNsaXBib2FyZC9kcmF3aW5ncy9kcmF3aW5nMS54bWzUl1Fv0zAQx9+R+A6WX9GWJm2a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Wqra+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8348056">
                <v:shape id="TextBox 5032" o:spid="_x0000_s23940" type="#_x0000_t75" style="position:absolute;margin-left:0;margin-top:66pt;width:14.25pt;height:21pt;z-index:2710261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NxXER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12C2780">
                <v:shape id="TextBox 5033" o:spid="_x0000_s23941" type="#_x0000_t75" style="position:absolute;margin-left:0;margin-top:66pt;width:14.25pt;height:21pt;z-index:2710272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3U2bQ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5F4458B">
                <v:shape id="TextBox 5034" o:spid="_x0000_s23942" type="#_x0000_t75" style="position:absolute;margin-left:0;margin-top:66pt;width:14.25pt;height:21pt;z-index:2710282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sHRJ&#10;jt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71CE2DA">
                <v:shape id="TextBox 5035" o:spid="_x0000_s23943" type="#_x0000_t75" style="position:absolute;margin-left:0;margin-top:66pt;width:14.25pt;height:21pt;z-index:2710292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QIuZ&#10;VN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A379AB0">
                <v:shape id="TextBox 5036" o:spid="_x0000_s23944" type="#_x0000_t75" style="position:absolute;margin-left:0;margin-top:66pt;width:14.25pt;height:21pt;z-index:2710302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b5F77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2363571">
                <v:shape id="TextBox 5037" o:spid="_x0000_s23945" type="#_x0000_t75" style="position:absolute;margin-left:0;margin-top:66pt;width:14.25pt;height:21pt;z-index:2710312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aDHDdsCAABmDAAA&#10;HwAAAGNsaXBib2FyZC9kcmF3aW5ncy9kcmF3aW5nMS54bWzUl1Fv0zAQx9+R+A6WX9GWJm2a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daDH&#10;Dd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4AD1249">
                <v:shape id="TextBox 5038" o:spid="_x0000_s23946" type="#_x0000_t75" style="position:absolute;margin-left:0;margin-top:66pt;width:14.25pt;height:21pt;z-index:2710323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LEElr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EA33318">
                <v:shape id="TextBox 5039" o:spid="_x0000_s23947" type="#_x0000_t75" style="position:absolute;margin-left:0;margin-top:66pt;width:14.25pt;height:21pt;z-index:2710333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3C7cF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5EBD883">
                <v:shape id="TextBox 5040" o:spid="_x0000_s23948" type="#_x0000_t75" style="position:absolute;margin-left:0;margin-top:66pt;width:14.25pt;height:21pt;z-index:2710343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Pa3&#10;Ryf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3DE0DA7">
                <v:shape id="TextBox 5041" o:spid="_x0000_s23949" type="#_x0000_t75" style="position:absolute;margin-left:0;margin-top:66pt;width:14.25pt;height:21pt;z-index:2710353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GSJf9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8BEA772">
                <v:shape id="TextBox 5042" o:spid="_x0000_s23950" type="#_x0000_t75" style="position:absolute;margin-left:0;margin-top:66pt;width:14.25pt;height:21pt;z-index:2710364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dJ1BS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52A89EB">
                <v:shape id="TextBox 5043" o:spid="_x0000_s23951" type="#_x0000_t75" style="position:absolute;margin-left:0;margin-top:66pt;width:14.25pt;height:21pt;z-index:2710374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nsUeT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BF9DD7B">
                <v:shape id="TextBox 5044" o:spid="_x0000_s23952" type="#_x0000_t75" style="position:absolute;margin-left:0;margin-top:66pt;width:14.25pt;height:21pt;z-index:2710384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glmjN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BB27ABE">
                <v:shape id="TextBox 5045" o:spid="_x0000_s23953" type="#_x0000_t75" style="position:absolute;margin-left:0;margin-top:66pt;width:14.25pt;height:21pt;z-index:2710394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0Gm4&#10;F9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91BBAAC">
                <v:shape id="TextBox 5046" o:spid="_x0000_s23954" type="#_x0000_t75" style="position:absolute;margin-left:0;margin-top:66pt;width:14.25pt;height:21pt;z-index:2710405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LBn+4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7D4FE54">
                <v:shape id="TextBox 5047" o:spid="_x0000_s23955" type="#_x0000_t75" style="position:absolute;margin-left:0;margin-top:66pt;width:14.25pt;height:21pt;z-index:2710415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5ULm&#10;Tt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12D8594">
                <v:shape id="TextBox 5048" o:spid="_x0000_s23956" type="#_x0000_t75" style="position:absolute;margin-left:0;margin-top:66pt;width:14.25pt;height:21pt;z-index:2710425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b8mgo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A6A46ED">
                <v:shape id="TextBox 5049" o:spid="_x0000_s23957" type="#_x0000_t75" style="position:absolute;margin-left:0;margin-top:66pt;width:14.25pt;height:21pt;z-index:2710435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TMjV2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A2FA280">
                <v:shape id="TextBox 5050" o:spid="_x0000_s23958" type="#_x0000_t75" style="position:absolute;margin-left:0;margin-top:66pt;width:14.25pt;height:21pt;z-index:2710446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Yh&#10;kTz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079EF61">
                <v:shape id="TextBox 5051" o:spid="_x0000_s23959" type="#_x0000_t75" style="position:absolute;margin-left:0;margin-top:66pt;width:14.25pt;height:21pt;z-index:2710456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t5B5toCAABmDAAA&#10;HwAAAGNsaXBib2FyZC9kcmF3aW5ncy9kcmF3aW5nMS54bWzUl1Fv0zAQx9+R+A6WX9GWJm2a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23kHm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0E11EDA">
                <v:shape id="TextBox 5052" o:spid="_x0000_s23960" type="#_x0000_t75" style="position:absolute;margin-left:0;margin-top:66pt;width:14.25pt;height:21pt;z-index:2710466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tsYZJ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7695707">
                <v:shape id="TextBox 5053" o:spid="_x0000_s23961" type="#_x0000_t75" style="position:absolute;margin-left:0;margin-top:66pt;width:14.25pt;height:21pt;z-index:2710476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XJ5GI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F3C8C79">
                <v:shape id="TextBox 5054" o:spid="_x0000_s23962" type="#_x0000_t75" style="position:absolute;margin-left:0;margin-top:66pt;width:14.25pt;height:21pt;z-index:2710487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QAL7W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0E5CB22">
                <v:shape id="TextBox 5055" o:spid="_x0000_s23963" type="#_x0000_t75" style="position:absolute;margin-left:0;margin-top:66pt;width:14.25pt;height:21pt;z-index:2710497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4P9u&#10;DN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AAEB4A3">
                <v:shape id="TextBox 5056" o:spid="_x0000_s23964" type="#_x0000_t75" style="position:absolute;margin-left:0;margin-top:66pt;width:14.25pt;height:21pt;z-index:2710507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7kKmj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B54B086">
                <v:shape id="TextBox 5057" o:spid="_x0000_s23965" type="#_x0000_t75" style="position:absolute;margin-left:0;margin-top:66pt;width:14.25pt;height:21pt;z-index:2710517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dQwVdsCAABmDAAA&#10;HwAAAGNsaXBib2FyZC9kcmF3aW5ncy9kcmF3aW5nMS54bWzUl1Fv0zAQx9+R+A6WX9GWJm2a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1dQw&#10;Vd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B04E051">
                <v:shape id="TextBox 5058" o:spid="_x0000_s23966" type="#_x0000_t75" style="position:absolute;margin-left:0;margin-top:66pt;width:14.25pt;height:21pt;z-index:2710528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rZL4z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51E62E3">
                <v:shape id="TextBox 5059" o:spid="_x0000_s23967" type="#_x0000_t75" style="position:absolute;margin-left:0;margin-top:66pt;width:14.25pt;height:21pt;z-index:2710538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cBBS&#10;y9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9C461AC">
                <v:shape id="TextBox 5060" o:spid="_x0000_s23968" type="#_x0000_t75" style="position:absolute;margin-left:0;margin-top:66pt;width:14.25pt;height:21pt;z-index:2710548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Jab&#10;6hD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DE40111">
                <v:shape id="TextBox 5061" o:spid="_x0000_s23969" type="#_x0000_t75" style="position:absolute;margin-left:0;margin-top:66pt;width:14.25pt;height:21pt;z-index:2710558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mZDrK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F09AD23">
                <v:shape id="TextBox 5062" o:spid="_x0000_s23970" type="#_x0000_t75" style="position:absolute;margin-left:0;margin-top:66pt;width:14.25pt;height:21pt;z-index:2710568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9C/1l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143E7E3">
                <v:shape id="TextBox 5063" o:spid="_x0000_s23971" type="#_x0000_t75" style="position:absolute;margin-left:0;margin-top:66pt;width:14.25pt;height:21pt;z-index:2710579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Hneqk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523D6F1">
                <v:shape id="TextBox 5064" o:spid="_x0000_s23972" type="#_x0000_t75" style="position:absolute;margin-left:0;margin-top:66pt;width:14.25pt;height:21pt;z-index:2710589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AusX6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AF9AF79">
                <v:shape id="TextBox 5065" o:spid="_x0000_s23973" type="#_x0000_t75" style="position:absolute;margin-left:0;margin-top:66pt;width:14.25pt;height:21pt;z-index:2710599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sEUV&#10;IN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7CD7938">
                <v:shape id="TextBox 5066" o:spid="_x0000_s23974" type="#_x0000_t75" style="position:absolute;margin-left:0;margin-top:82.5pt;width:14.25pt;height:20.25pt;z-index:2710609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P4dW7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0B01F07">
                <v:shape id="TextBox 5067" o:spid="_x0000_s23975" type="#_x0000_t75" style="position:absolute;margin-left:0;margin-top:82.5pt;width:14.25pt;height:20.25pt;z-index:2710620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9vOyY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FA32689">
                <v:shape id="TextBox 5068" o:spid="_x0000_s23976" type="#_x0000_t75" style="position:absolute;margin-left:0;margin-top:82.5pt;width:14.25pt;height:20.25pt;z-index:2710630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MMYv7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10A2B2F">
                <v:shape id="TextBox 5069" o:spid="_x0000_s23977" type="#_x0000_t75" style="position:absolute;margin-left:0;margin-top:82.5pt;width:14.25pt;height:20.25pt;z-index:2710640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vMP6D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E27ACFA">
                <v:shape id="TextBox 5070" o:spid="_x0000_s23978" type="#_x0000_t75" style="position:absolute;margin-left:0;margin-top:82.5pt;width:14.25pt;height:20.25pt;z-index:2710650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Ht+b&#10;6t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323B2E2">
                <v:shape id="TextBox 5071" o:spid="_x0000_s23979" type="#_x0000_t75" style="position:absolute;margin-left:0;margin-top:82.5pt;width:14.25pt;height:20.25pt;z-index:2710661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7iBLMN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B926D8E">
                <v:shape id="TextBox 5072" o:spid="_x0000_s23980" type="#_x0000_t75" style="position:absolute;margin-left:0;margin-top:82.5pt;width:14.25pt;height:20.25pt;z-index:2710671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9U+Mn9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B81B82D">
                <v:shape id="TextBox 5073" o:spid="_x0000_s23981" type="#_x0000_t75" style="position:absolute;margin-left:0;margin-top:82.5pt;width:14.25pt;height:20.25pt;z-index:2710681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/Zm17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A837D26">
                <v:shape id="TextBox 5074" o:spid="_x0000_s23982" type="#_x0000_t75" style="position:absolute;margin-left:0;margin-top:82.5pt;width:14.25pt;height:20.25pt;z-index:2710691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j+tAD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164FCBD">
                <v:shape id="TextBox 5075" o:spid="_x0000_s23983" type="#_x0000_t75" style="position:absolute;margin-left:0;margin-top:82.5pt;width:14.25pt;height:20.25pt;z-index:2710702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gBZNr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A40A1A6">
                <v:shape id="TextBox 5076" o:spid="_x0000_s23984" type="#_x0000_t75" style="position:absolute;margin-left:0;margin-top:82.5pt;width:14.25pt;height:20.25pt;z-index:2710712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Nuo3X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C861F9D">
                <v:shape id="TextBox 5077" o:spid="_x0000_s23985" type="#_x0000_t75" style="position:absolute;margin-left:0;margin-top:82.5pt;width:14.25pt;height:20.25pt;z-index:2710722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NKjqD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077C0B8">
                <v:shape id="TextBox 5078" o:spid="_x0000_s23986" type="#_x0000_t75" style="position:absolute;margin-left:0;margin-top:82.5pt;width:14.25pt;height:20.25pt;z-index:2710732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OatOX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D294842">
                <v:shape id="TextBox 5079" o:spid="_x0000_s23987" type="#_x0000_t75" style="position:absolute;margin-left:0;margin-top:82.5pt;width:14.25pt;height:20.25pt;z-index:2710743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BYH3z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3C5D7BA">
                <v:shape id="TextBox 5080" o:spid="_x0000_s23988" type="#_x0000_t75" style="position:absolute;margin-left:0;margin-top:82.5pt;width:14.25pt;height:20.25pt;z-index:2710753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DowO&#10;d9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7F1ECEA">
                <v:shape id="TextBox 5081" o:spid="_x0000_s23989" type="#_x0000_t75" style="position:absolute;margin-left:0;margin-top:82.5pt;width:14.25pt;height:20.25pt;z-index:2710763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/nPerd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71A8786">
                <v:shape id="TextBox 5082" o:spid="_x0000_s23990" type="#_x0000_t75" style="position:absolute;margin-left:0;margin-top:82.5pt;width:14.25pt;height:20.25pt;z-index:2710773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UcGQL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FCE1A8F">
                <v:shape id="TextBox 5083" o:spid="_x0000_s23991" type="#_x0000_t75" style="position:absolute;margin-left:0;margin-top:82.5pt;width:14.25pt;height:20.25pt;z-index:2710784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+KDsP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0DDDBF5">
                <v:shape id="TextBox 5084" o:spid="_x0000_s23992" type="#_x0000_t75" style="position:absolute;margin-left:0;margin-top:82.5pt;width:14.25pt;height:20.25pt;z-index:2710794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itIZ3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A4C1127">
                <v:shape id="TextBox 5085" o:spid="_x0000_s23993" type="#_x0000_t75" style="position:absolute;margin-left:0;margin-top:82.5pt;width:14.25pt;height:20.25pt;z-index:2710804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hS8Uf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33B0C7D">
                <v:shape id="TextBox 5086" o:spid="_x0000_s23994" type="#_x0000_t75" style="position:absolute;margin-left:0;margin-top:82.5pt;width:14.25pt;height:20.25pt;z-index:2710814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M9Nuj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B5AF2E6">
                <v:shape id="TextBox 5087" o:spid="_x0000_s23995" type="#_x0000_t75" style="position:absolute;margin-left:0;margin-top:82.5pt;width:14.25pt;height:20.25pt;z-index:2710824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dea8e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B253315">
                <v:shape id="TextBox 5088" o:spid="_x0000_s23996" type="#_x0000_t75" style="position:absolute;margin-left:0;margin-top:82.5pt;width:14.25pt;height:20.25pt;z-index:2710835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PJIXj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D2551B8">
                <v:shape id="TextBox 5089" o:spid="_x0000_s23997" type="#_x0000_t75" style="position:absolute;margin-left:0;margin-top:82.5pt;width:14.25pt;height:20.25pt;z-index:2710845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rCXwm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BBCD651">
                <v:shape id="TextBox 5090" o:spid="_x0000_s23998" type="#_x0000_t75" style="position:absolute;margin-left:0;margin-top:82.5pt;width:14.25pt;height:20.25pt;z-index:2710855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PhrY&#10;bN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6768610">
                <v:shape id="TextBox 5091" o:spid="_x0000_s23999" type="#_x0000_t75" style="position:absolute;margin-left:0;margin-top:82.5pt;width:14.25pt;height:20.25pt;z-index:2710865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zuUItt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C020D32">
                <v:shape id="TextBox 5092" o:spid="_x0000_s24000" type="#_x0000_t75" style="position:absolute;margin-left:0;margin-top:82.5pt;width:14.25pt;height:20.25pt;z-index:2710876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WKzxn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5C11AE5">
                <v:shape id="TextBox 5093" o:spid="_x0000_s24001" type="#_x0000_t75" style="position:absolute;margin-left:0;margin-top:82.5pt;width:14.25pt;height:20.25pt;z-index:2710886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8c2Nj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C319409">
                <v:shape id="TextBox 5094" o:spid="_x0000_s24002" type="#_x0000_t75" style="position:absolute;margin-left:0;margin-top:82.5pt;width:14.25pt;height:20.25pt;z-index:2710896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oO/eG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5091D1A">
                <v:shape id="TextBox 5095" o:spid="_x0000_s24003" type="#_x0000_t75" style="position:absolute;margin-left:0;margin-top:82.5pt;width:14.25pt;height:20.25pt;z-index:2710906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YxCdc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9AE1D47">
                <v:shape id="TextBox 5096" o:spid="_x0000_s24004" type="#_x0000_t75" style="position:absolute;margin-left:0;margin-top:82.5pt;width:14.25pt;height:20.25pt;z-index:2710917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Or4PP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7A5F46D">
                <v:shape id="TextBox 5097" o:spid="_x0000_s24005" type="#_x0000_t75" style="position:absolute;margin-left:0;margin-top:82.5pt;width:14.25pt;height:20.25pt;z-index:2710927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t73kF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49EC5F3">
                <v:shape id="TextBox 5098" o:spid="_x0000_s24006" type="#_x0000_t75" style="position:absolute;margin-left:0;margin-top:82.5pt;width:14.25pt;height:20.25pt;z-index:2710937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Nf92P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A1CD8A4">
                <v:shape id="TextBox 5099" o:spid="_x0000_s24007" type="#_x0000_t75" style="position:absolute;margin-left:0;margin-top:82.5pt;width:14.25pt;height:20.25pt;z-index:2710947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lf&#10;QcX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FAFCB7E">
                <v:shape id="TextBox 5100" o:spid="_x0000_s24008" type="#_x0000_t75" style="position:absolute;margin-left:0;margin-top:82.5pt;width:14.25pt;height:20.25pt;z-index:2710958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61E7849">
                <v:shape id="TextBox 5101" o:spid="_x0000_s24009" type="#_x0000_t75" style="position:absolute;margin-left:0;margin-top:82.5pt;width:14.25pt;height:20.25pt;z-index:2710968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RCSoVd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9F98EB8">
                <v:shape id="TextBox 5102" o:spid="_x0000_s24010" type="#_x0000_t75" style="position:absolute;margin-left:0;margin-top:16.5pt;width:14.25pt;height:21pt;z-index:2710978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IVHmv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5E4E89C">
                <v:shape id="TextBox 5103" o:spid="_x0000_s24011" type="#_x0000_t75" style="position:absolute;margin-left:0;margin-top:16.5pt;width:14.25pt;height:21pt;z-index:2710988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iDCar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9BC7240">
                <v:shape id="TextBox 5104" o:spid="_x0000_s24012" type="#_x0000_t75" style="position:absolute;margin-left:0;margin-top:16.5pt;width:14.25pt;height:21pt;z-index:2710999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PpCb0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D77E953">
                <v:shape id="TextBox 5105" o:spid="_x0000_s24013" type="#_x0000_t75" style="position:absolute;margin-left:0;margin-top:16.5pt;width:14.25pt;height:21pt;z-index:2711009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9b9i7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C3EFA89">
                <v:shape id="TextBox 5106" o:spid="_x0000_s24014" type="#_x0000_t75" style="position:absolute;margin-left:0;margin-top:16.5pt;width:14.25pt;height:21pt;z-index:2711019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Q0MYH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71E0407">
                <v:shape id="TextBox 5107" o:spid="_x0000_s24015" type="#_x0000_t75" style="position:absolute;margin-left:0;margin-top:16.5pt;width:14.25pt;height:21pt;z-index:2711029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KcKh3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58D6B78">
                <v:shape id="TextBox 5108" o:spid="_x0000_s24016" type="#_x0000_t75" style="position:absolute;margin-left:0;margin-top:16.5pt;width:14.25pt;height:21pt;z-index:2711040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dMAmEd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D6095CA">
                <v:shape id="TextBox 5109" o:spid="_x0000_s24017" type="#_x0000_t75" style="position:absolute;margin-left:0;margin-top:16.5pt;width:14.25pt;height:21pt;z-index:2711050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/AB7T9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D5F2CE5">
                <v:shape id="TextBox 5110" o:spid="_x0000_s24018" type="#_x0000_t75" style="position:absolute;margin-left:0;margin-top:16.5pt;width:14.25pt;height:21pt;z-index:2711060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qRPf&#10;Bd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749FDBE">
                <v:shape id="TextBox 5111" o:spid="_x0000_s24019" type="#_x0000_t75" style="position:absolute;margin-left:0;margin-top:16.5pt;width:14.25pt;height:21pt;z-index:2711070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nsD9/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C9856D7">
                <v:shape id="TextBox 5112" o:spid="_x0000_s24020" type="#_x0000_t75" style="position:absolute;margin-left:0;margin-top:16.5pt;width:14.25pt;height:21pt;z-index:2711080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KDyHD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B483067">
                <v:shape id="TextBox 5113" o:spid="_x0000_s24021" type="#_x0000_t75" style="position:absolute;margin-left:0;margin-top:16.5pt;width:14.25pt;height:21pt;z-index:2711091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gV37H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B759F08">
                <v:shape id="TextBox 5114" o:spid="_x0000_s24022" type="#_x0000_t75" style="position:absolute;margin-left:0;margin-top:16.5pt;width:14.25pt;height:21pt;z-index:2711101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fzLw79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A62D7EA">
                <v:shape id="TextBox 5115" o:spid="_x0000_s24023" type="#_x0000_t75" style="position:absolute;margin-left:0;margin-top:16.5pt;width:14.25pt;height:21pt;z-index:2711111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/NIDX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D01F5F7">
                <v:shape id="TextBox 5116" o:spid="_x0000_s24024" type="#_x0000_t75" style="position:absolute;margin-left:0;margin-top:16.5pt;width:14.25pt;height:21pt;z-index:2711121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Si55r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F45C2EC">
                <v:shape id="TextBox 5117" o:spid="_x0000_s24025" type="#_x0000_t75" style="position:absolute;margin-left:0;margin-top:16.5pt;width:14.25pt;height:21pt;z-index:2711132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65n5s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253A86E">
                <v:shape id="TextBox 5118" o:spid="_x0000_s24026" type="#_x0000_t75" style="position:absolute;margin-left:0;margin-top:16.5pt;width:14.25pt;height:21pt;z-index:2711142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RFbwCt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E7175DB">
                <v:shape id="TextBox 5119" o:spid="_x0000_s24027" type="#_x0000_t75" style="position:absolute;margin-left:0;margin-top:16.5pt;width:14.25pt;height:21pt;z-index:2711152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8iHPL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1C309A2">
                <v:shape id="TextBox 5120" o:spid="_x0000_s24028" type="#_x0000_t75" style="position:absolute;margin-left:0;margin-top:16.5pt;width:14.25pt;height:21pt;z-index:2711162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+amk&#10;Kd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25552BC">
                <v:shape id="TextBox 5121" o:spid="_x0000_s24029" type="#_x0000_t75" style="position:absolute;margin-left:0;margin-top:16.5pt;width:14.25pt;height:21pt;z-index:2711173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lWdPP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E53C9B1">
                <v:shape id="TextBox 5122" o:spid="_x0000_s24030" type="#_x0000_t75" style="position:absolute;margin-left:0;margin-top:16.5pt;width:14.25pt;height:21pt;z-index:2711183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I5s1z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F6D6B83">
                <v:shape id="TextBox 5123" o:spid="_x0000_s24031" type="#_x0000_t75" style="position:absolute;margin-left:0;margin-top:16.5pt;width:14.25pt;height:21pt;z-index:2711193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qK+knd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3C23CC3">
                <v:shape id="TextBox 5124" o:spid="_x0000_s24032" type="#_x0000_t75" style="position:absolute;margin-left:0;margin-top:16.5pt;width:14.25pt;height:21pt;z-index:2711203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L4iLw9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DA1B2D9">
                <v:shape id="TextBox 5125" o:spid="_x0000_s24033" type="#_x0000_t75" style="position:absolute;margin-left:0;margin-top:16.5pt;width:14.25pt;height:21pt;z-index:2711214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fd1sZ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F56F689">
                <v:shape id="TextBox 5126" o:spid="_x0000_s24034" type="#_x0000_t75" style="position:absolute;margin-left:0;margin-top:16.5pt;width:14.25pt;height:21pt;z-index:2711224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QYnLb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63CDF74">
                <v:shape id="TextBox 5127" o:spid="_x0000_s24035" type="#_x0000_t75" style="position:absolute;margin-left:0;margin-top:16.5pt;width:14.25pt;height:21pt;z-index:2711234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qXAVA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8553E62">
                <v:shape id="TextBox 5128" o:spid="_x0000_s24036" type="#_x0000_t75" style="position:absolute;margin-left:0;margin-top:16.5pt;width:14.25pt;height:21pt;z-index:2711244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Tsiyb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946F5E4">
                <v:shape id="TextBox 5129" o:spid="_x0000_s24037" type="#_x0000_t75" style="position:absolute;margin-left:0;margin-top:16.5pt;width:14.25pt;height:21pt;z-index:2711255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ws1nj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253FFD3">
                <v:shape id="TextBox 5130" o:spid="_x0000_s24038" type="#_x0000_t75" style="position:absolute;margin-left:0;margin-top:16.5pt;width:14.25pt;height:21pt;z-index:2711265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JP3Iy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B8A0CE2">
                <v:shape id="TextBox 5131" o:spid="_x0000_s24039" type="#_x0000_t75" style="position:absolute;margin-left:0;margin-top:16.5pt;width:14.25pt;height:21pt;z-index:2711275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nAouj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A1CFBA9">
                <v:shape id="TextBox 5132" o:spid="_x0000_s24040" type="#_x0000_t75" style="position:absolute;margin-left:0;margin-top:16.5pt;width:14.25pt;height:21pt;z-index:2711285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KvZUf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4EF801F">
                <v:shape id="TextBox 5133" o:spid="_x0000_s24041" type="#_x0000_t75" style="position:absolute;margin-left:0;margin-top:16.5pt;width:14.25pt;height:21pt;z-index:2711296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g5cob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3131D86">
                <v:shape id="TextBox 5134" o:spid="_x0000_s24042" type="#_x0000_t75" style="position:absolute;margin-left:0;margin-top:16.5pt;width:14.25pt;height:21pt;z-index:2711306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8eXdj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F6065B0">
                <v:shape id="TextBox 5135" o:spid="_x0000_s24043" type="#_x0000_t75" style="position:absolute;margin-left:0;margin-top:16.5pt;width:14.25pt;height:21pt;z-index:2711316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/hjQL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029D9C5">
                <v:shape id="TextBox 5136" o:spid="_x0000_s24044" type="#_x0000_t75" style="position:absolute;margin-left:0;margin-top:16.5pt;width:14.25pt;height:21pt;z-index:2711326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0942353">
                <v:shape id="TextBox 5137" o:spid="_x0000_s24045" type="#_x0000_t75" style="position:absolute;margin-left:0;margin-top:16.5pt;width:14.25pt;height:21pt;z-index:2711336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rK01v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E1BE8F0">
                <v:shape id="TextBox 5336" o:spid="_x0000_s24046" type="#_x0000_t75" style="position:absolute;margin-left:0;margin-top:33pt;width:14.25pt;height:21pt;z-index:2711347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Ulqu/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FC42B76">
                <v:shape id="TextBox 5337" o:spid="_x0000_s24047" type="#_x0000_t75" style="position:absolute;margin-left:0;margin-top:33pt;width:14.25pt;height:21pt;z-index:2711357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OtIy&#10;Sd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3C41EDD">
                <v:shape id="TextBox 5338" o:spid="_x0000_s24048" type="#_x0000_t75" style="position:absolute;margin-left:0;margin-top:33pt;width:14.25pt;height:21pt;z-index:2711367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xGK8&#10;L9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5E0EBAF">
                <v:shape id="TextBox 5339" o:spid="_x0000_s24049" type="#_x0000_t75" style="position:absolute;margin-left:0;margin-top:33pt;width:14.25pt;height:21pt;z-index:2711377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4eUJB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0BE8BE4">
                <v:shape id="TextBox 5340" o:spid="_x0000_s24050" type="#_x0000_t75" style="position:absolute;margin-left:0;margin-top:33pt;width:14.25pt;height:21pt;z-index:2711388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nF&#10;smP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9097236">
                <v:shape id="TextBox 5341" o:spid="_x0000_s24051" type="#_x0000_t75" style="position:absolute;margin-left:0;margin-top:33pt;width:14.25pt;height:21pt;z-index:2711398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Tpiudo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JOmK5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A6F46EE">
                <v:shape id="TextBox 5342" o:spid="_x0000_s24052" type="#_x0000_t75" style="position:absolute;margin-left:0;margin-top:33pt;width:14.25pt;height:21pt;z-index:2711408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SVaUW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A00CC9D">
                <v:shape id="TextBox 5343" o:spid="_x0000_s24053" type="#_x0000_t75" style="position:absolute;margin-left:0;margin-top:33pt;width:14.25pt;height:21pt;z-index:2711418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ow7LX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BB666B2">
                <v:shape id="TextBox 5344" o:spid="_x0000_s24054" type="#_x0000_t75" style="position:absolute;margin-left:0;margin-top:33pt;width:14.25pt;height:21pt;z-index:2711429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b+Sd&#10;id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F8E9554">
                <v:shape id="TextBox 5345" o:spid="_x0000_s24055" type="#_x0000_t75" style="position:absolute;margin-left:0;margin-top:33pt;width:14.25pt;height:21pt;z-index:2711439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nxtN&#10;U9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C03891E">
                <v:shape id="TextBox 5346" o:spid="_x0000_s24056" type="#_x0000_t75" style="position:absolute;margin-left:0;margin-top:33pt;width:14.25pt;height:21pt;z-index:2711449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R0ivz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EAFEFF4">
                <v:shape id="TextBox 5347" o:spid="_x0000_s24057" type="#_x0000_t75" style="position:absolute;margin-left:0;margin-top:33pt;width:14.25pt;height:21pt;z-index:2711459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qjAT&#10;Ct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E955C5A">
                <v:shape id="TextBox 5378" o:spid="_x0000_s24058" type="#_x0000_t75" style="position:absolute;margin-left:0;margin-top:33pt;width:14.25pt;height:21pt;z-index:2711470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EOuZA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304B427">
                <v:shape id="TextBox 5379" o:spid="_x0000_s24059" type="#_x0000_t75" style="position:absolute;margin-left:0;margin-top:33pt;width:14.25pt;height:21pt;z-index:2711480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N/hN&#10;2d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67FEC45">
                <v:shape id="TextBox 5380" o:spid="_x0000_s24060" type="#_x0000_t75" style="position:absolute;margin-left:0;margin-top:33pt;width:14.25pt;height:21pt;z-index:2711490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Pks&#10;XNL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498046F">
                <v:shape id="TextBox 5381" o:spid="_x0000_s24061" type="#_x0000_t75" style="position:absolute;margin-left:0;margin-top:33pt;width:14.25pt;height:21pt;z-index:2711500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J04wI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6EF0058">
                <v:shape id="TextBox 5382" o:spid="_x0000_s24062" type="#_x0000_t75" style="position:absolute;margin-left:0;margin-top:33pt;width:14.25pt;height:21pt;z-index:2711511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SvEun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9ED30FE">
                <v:shape id="TextBox 5383" o:spid="_x0000_s24063" type="#_x0000_t75" style="position:absolute;margin-left:0;margin-top:33pt;width:14.25pt;height:21pt;z-index:2711521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oKlxm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B7D783C">
                <v:shape id="TextBox 5384" o:spid="_x0000_s24064" type="#_x0000_t75" style="position:absolute;margin-left:0;margin-top:33pt;width:14.25pt;height:21pt;z-index:2711531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Lw1z&#10;ON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77A684B">
                <v:shape id="TextBox 5385" o:spid="_x0000_s24065" type="#_x0000_t75" style="position:absolute;margin-left:0;margin-top:33pt;width:14.25pt;height:21pt;z-index:2711541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3/Kj&#10;4t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DFFDE8F">
                <v:shape id="TextBox 5386" o:spid="_x0000_s24066" type="#_x0000_t75" style="position:absolute;margin-left:0;margin-top:33pt;width:14.25pt;height:21pt;z-index:2711552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EnWRN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C0A0193">
                <v:shape id="TextBox 5387" o:spid="_x0000_s24067" type="#_x0000_t75" style="position:absolute;margin-left:0;margin-top:33pt;width:14.25pt;height:21pt;z-index:2711562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6tn9&#10;u9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6EB0DFC">
                <v:shape id="TextBox 5388" o:spid="_x0000_s24068" type="#_x0000_t75" style="position:absolute;margin-left:0;margin-top:33pt;width:14.25pt;height:21pt;z-index:2711572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UaXPd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284757B">
                <v:shape id="TextBox 5389" o:spid="_x0000_s24069" type="#_x0000_t75" style="position:absolute;margin-left:0;margin-top:33pt;width:14.25pt;height:21pt;z-index:2711582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nKku&#10;g9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E9BCFF8">
                <v:shape id="TextBox 5390" o:spid="_x0000_s24070" type="#_x0000_t75" style="position:absolute;margin-left:0;margin-top:33pt;width:14.25pt;height:21pt;z-index:2711592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A86203A">
                <v:shape id="TextBox 5391" o:spid="_x0000_s24071" type="#_x0000_t75" style="position:absolute;margin-left:0;margin-top:33pt;width:14.25pt;height:21pt;z-index:2711603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5RVoT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68F47AE">
                <v:shape id="TextBox 5392" o:spid="_x0000_s24072" type="#_x0000_t75" style="position:absolute;margin-left:0;margin-top:33pt;width:14.25pt;height:21pt;z-index:2711613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iKp28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1BDCCA8">
                <v:shape id="TextBox 5393" o:spid="_x0000_s24073" type="#_x0000_t75" style="position:absolute;margin-left:0;margin-top:33pt;width:14.25pt;height:21pt;z-index:2711623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mLyK&#10;fd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96118D5">
                <v:shape id="TextBox 5394" o:spid="_x0000_s24074" type="#_x0000_t75" style="position:absolute;margin-left:0;margin-top:33pt;width:14.25pt;height:21pt;z-index:2711633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H5ul&#10;I9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D026803">
                <v:shape id="TextBox 5395" o:spid="_x0000_s24075" type="#_x0000_t75" style="position:absolute;margin-left:0;margin-top:33pt;width:14.25pt;height:21pt;z-index:2711644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72R1&#10;+d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05D239E">
                <v:shape id="TextBox 5396" o:spid="_x0000_s24076" type="#_x0000_t75" style="position:absolute;margin-left:0;margin-top:33pt;width:14.25pt;height:21pt;z-index:2711654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9Auy&#10;Vt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02C26DC">
                <v:shape id="TextBox 5397" o:spid="_x0000_s24077" type="#_x0000_t75" style="position:absolute;margin-left:0;margin-top:33pt;width:14.25pt;height:21pt;z-index:2711664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pP&#10;K6D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8DBA42F">
                <v:shape id="TextBox 5398" o:spid="_x0000_s24078" type="#_x0000_t75" style="position:absolute;margin-left:0;margin-top:33pt;width:14.25pt;height:21pt;z-index:2711674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JP+l&#10;xt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D3665E2">
                <v:shape id="TextBox 5399" o:spid="_x0000_s24079" type="#_x0000_t75" style="position:absolute;margin-left:0;margin-top:33pt;width:14.25pt;height:21pt;z-index:2711685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AEF5B87">
                <v:shape id="TextBox 5400" o:spid="_x0000_s24080" type="#_x0000_t75" style="position:absolute;margin-left:0;margin-top:33pt;width:14.25pt;height:21pt;z-index:2711695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B972E5E">
                <v:shape id="TextBox 5401" o:spid="_x0000_s24081" type="#_x0000_t75" style="position:absolute;margin-left:0;margin-top:33pt;width:14.25pt;height:21pt;z-index:2711705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9B0Jto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v0HQm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1DAD4BD">
                <v:shape id="TextBox 5402" o:spid="_x0000_s24082" type="#_x0000_t75" style="position:absolute;margin-left:0;margin-top:49.5pt;width:14.25pt;height:21pt;z-index:2711715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Kv09n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3205BF4">
                <v:shape id="TextBox 5403" o:spid="_x0000_s24083" type="#_x0000_t75" style="position:absolute;margin-left:0;margin-top:49.5pt;width:14.25pt;height:21pt;z-index:2711726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ApWKb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B74A53D">
                <v:shape id="TextBox 5404" o:spid="_x0000_s24084" type="#_x0000_t75" style="position:absolute;margin-left:0;margin-top:49.5pt;width:14.25pt;height:21pt;z-index:2711736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3Dnf4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4F3E9E8">
                <v:shape id="TextBox 5405" o:spid="_x0000_s24085" type="#_x0000_t75" style="position:absolute;margin-left:0;margin-top:49.5pt;width:14.25pt;height:21pt;z-index:2711746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H8aci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C612D78">
                <v:shape id="TextBox 5406" o:spid="_x0000_s24086" type="#_x0000_t75" style="position:absolute;margin-left:0;margin-top:49.5pt;width:14.25pt;height:21pt;z-index:2711756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yeYI3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71A134F">
                <v:shape id="TextBox 5407" o:spid="_x0000_s24087" type="#_x0000_t75" style="position:absolute;margin-left:0;margin-top:49.5pt;width:14.25pt;height:21pt;z-index:2711767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y2vl7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E6398D0">
                <v:shape id="TextBox 5408" o:spid="_x0000_s24088" type="#_x0000_t75" style="position:absolute;margin-left:0;margin-top:49.5pt;width:14.25pt;height:21pt;z-index:2711777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xqdx3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DEA389B">
                <v:shape id="TextBox 5409" o:spid="_x0000_s24089" type="#_x0000_t75" style="position:absolute;margin-left:0;margin-top:49.5pt;width:14.25pt;height:21pt;z-index:2711787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SqKkP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D8A725E">
                <v:shape id="TextBox 5410" o:spid="_x0000_s24090" type="#_x0000_t75" style="position:absolute;margin-left:0;margin-top:49.5pt;width:14.25pt;height:21pt;z-index:2711797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G5&#10;jgn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35254BE">
                <v:shape id="TextBox 5411" o:spid="_x0000_s24091" type="#_x0000_t75" style="position:absolute;margin-left:0;margin-top:49.5pt;width:14.25pt;height:21pt;z-index:2711808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FGXtP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889D9A3">
                <v:shape id="TextBox 5412" o:spid="_x0000_s24092" type="#_x0000_t75" style="position:absolute;margin-left:0;margin-top:49.5pt;width:14.25pt;height:21pt;z-index:2711818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opmXz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B6F092B">
                <v:shape id="TextBox 5413" o:spid="_x0000_s24093" type="#_x0000_t75" style="position:absolute;margin-left:0;margin-top:49.5pt;width:14.25pt;height:21pt;z-index:2711828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C/jr3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DBFB758">
                <v:shape id="TextBox 5414" o:spid="_x0000_s24094" type="#_x0000_t75" style="position:absolute;margin-left:0;margin-top:66pt;width:14.25pt;height:21pt;z-index:2711838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4wO8i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EE9AD6B">
                <v:shape id="TextBox 5415" o:spid="_x0000_s24095" type="#_x0000_t75" style="position:absolute;margin-left:0;margin-top:66pt;width:14.25pt;height:21pt;z-index:2711848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IPz/4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5AEC4DB">
                <v:shape id="TextBox 5416" o:spid="_x0000_s24096" type="#_x0000_t75" style="position:absolute;margin-left:0;margin-top:66pt;width:14.25pt;height:21pt;z-index:2711859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TUPhX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CC2B715">
                <v:shape id="TextBox 5417" o:spid="_x0000_s24097" type="#_x0000_t75" style="position:absolute;margin-left:0;margin-top:66pt;width:14.25pt;height:21pt;z-index:2711869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/RRh&#10;od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4F6A34F">
                <v:shape id="TextBox 5418" o:spid="_x0000_s24098" type="#_x0000_t75" style="position:absolute;margin-left:0;margin-top:66pt;width:14.25pt;height:21pt;z-index:2711879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DpO/H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4E3B8C9">
                <v:shape id="TextBox 5419" o:spid="_x0000_s24099" type="#_x0000_t75" style="position:absolute;margin-left:0;margin-top:66pt;width:14.25pt;height:21pt;z-index:2711889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Y0AM/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F34BB81">
                <v:shape id="TextBox 5420" o:spid="_x0000_s24100" type="#_x0000_t75" style="position:absolute;margin-left:0;margin-top:66pt;width:14.25pt;height:21pt;z-index:2711900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5b&#10;u+T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50A1E74">
                <v:shape id="TextBox 5421" o:spid="_x0000_s24101" type="#_x0000_t75" style="position:absolute;margin-left:0;margin-top:66pt;width:14.25pt;height:21pt;z-index:2711910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OpGs+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03F12C5">
                <v:shape id="TextBox 5422" o:spid="_x0000_s24102" type="#_x0000_t75" style="position:absolute;margin-left:0;margin-top:66pt;width:14.25pt;height:21pt;z-index:2711920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Vy6yR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EBFE61C">
                <v:shape id="TextBox 5423" o:spid="_x0000_s24103" type="#_x0000_t75" style="position:absolute;margin-left:0;margin-top:66pt;width:14.25pt;height:21pt;z-index:2711930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vXbtQ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2EB9225">
                <v:shape id="TextBox 5424" o:spid="_x0000_s24104" type="#_x0000_t75" style="position:absolute;margin-left:0;margin-top:66pt;width:14.25pt;height:21pt;z-index:2711941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oepQO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2526458">
                <v:shape id="TextBox 5425" o:spid="_x0000_s24105" type="#_x0000_t75" style="position:absolute;margin-left:0;margin-top:66pt;width:14.25pt;height:21pt;z-index:2711951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YhUTU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DE041B5">
                <v:shape id="TextBox 5426" o:spid="_x0000_s24106" type="#_x0000_t75" style="position:absolute;margin-left:0;margin-top:0;width:14.25pt;height:21pt;z-index:2711961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vJnM2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F45B05F">
                <v:shape id="TextBox 5427" o:spid="_x0000_s24107" type="#_x0000_t75" style="position:absolute;margin-left:0;margin-top:0;width:14.25pt;height:21pt;z-index:2711971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AWLq&#10;wN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F8BEA7A">
                <v:shape id="TextBox 5428" o:spid="_x0000_s24108" type="#_x0000_t75" style="position:absolute;margin-left:0;margin-top:0;width:14.25pt;height:21pt;z-index:2711982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/0mSm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5AF2C7A">
                <v:shape id="TextBox 5429" o:spid="_x0000_s24109" type="#_x0000_t75" style="position:absolute;margin-left:0;margin-top:0;width:14.25pt;height:21pt;z-index:2711992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3Ejn4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C4A1C35">
                <v:shape id="TextBox 5430" o:spid="_x0000_s24110" type="#_x0000_t75" style="position:absolute;margin-left:0;margin-top:0;width:14.25pt;height:21pt;z-index:2712002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IgGd&#10;st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2291FED">
                <v:shape id="TextBox 5431" o:spid="_x0000_s24111" type="#_x0000_t75" style="position:absolute;margin-left:0;margin-top:0;width:14.25pt;height:21pt;z-index:2712012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L+TWj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EBABEE9">
                <v:shape id="TextBox 5432" o:spid="_x0000_s24112" type="#_x0000_t75" style="position:absolute;margin-left:0;margin-top:0;width:14.25pt;height:21pt;z-index:2712023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mRisf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D3AB534">
                <v:shape id="TextBox 5433" o:spid="_x0000_s24113" type="#_x0000_t75" style="position:absolute;margin-left:0;margin-top:0;width:14.25pt;height:21pt;z-index:2712033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zB50G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0466D72">
                <v:shape id="TextBox 5434" o:spid="_x0000_s24114" type="#_x0000_t75" style="position:absolute;margin-left:0;margin-top:0;width:14.25pt;height:21pt;z-index:2712043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0ILJY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8E19B4A">
                <v:shape id="TextBox 5435" o:spid="_x0000_s24115" type="#_x0000_t75" style="position:absolute;margin-left:0;margin-top:0;width:14.25pt;height:21pt;z-index:2712053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BN9i&#10;gt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20F1670">
                <v:shape id="TextBox 5436" o:spid="_x0000_s24116" type="#_x0000_t75" style="position:absolute;margin-left:0;margin-top:0;width:14.25pt;height:21pt;z-index:2712064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+wpS3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7DC9524">
                <v:shape id="TextBox 5437" o:spid="_x0000_s24117" type="#_x0000_t75" style="position:absolute;margin-left:0;margin-top:0;width:14.25pt;height:21pt;z-index:2712074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MfQ8&#10;29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452405F">
                <v:shape id="TextBox 5869" o:spid="_x0000_s24118" type="#_x0000_t75" style="position:absolute;margin-left:0;margin-top:33pt;width:14.25pt;height:21pt;z-index:2712084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jcUyD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27C627D">
                <v:shape id="TextBox 5870" o:spid="_x0000_s24119" type="#_x0000_t75" style="position:absolute;margin-left:0;margin-top:33pt;width:14.25pt;height:21pt;z-index:2712094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Zi&#10;6Mn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8DB376B">
                <v:shape id="TextBox 5871" o:spid="_x0000_s24120" type="#_x0000_t75" style="position:absolute;margin-left:0;margin-top:33pt;width:14.25pt;height:21pt;z-index:2712104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adOBP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CE9CDD2">
                <v:shape id="TextBox 5872" o:spid="_x0000_s24121" type="#_x0000_t75" style="position:absolute;margin-left:0;margin-top:33pt;width:14.25pt;height:21pt;z-index:2712115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d8v+8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089FC35">
                <v:shape id="TextBox 5873" o:spid="_x0000_s24122" type="#_x0000_t75" style="position:absolute;margin-left:0;margin-top:33pt;width:14.25pt;height:21pt;z-index:2712125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nZOh9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89D4DF4">
                <v:shape id="TextBox 5874" o:spid="_x0000_s24123" type="#_x0000_t75" style="position:absolute;margin-left:0;margin-top:33pt;width:14.25pt;height:21pt;z-index:2712135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gQ8cj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5C4552C">
                <v:shape id="TextBox 5875" o:spid="_x0000_s24124" type="#_x0000_t75" style="position:absolute;margin-left:0;margin-top:33pt;width:14.25pt;height:21pt;z-index:2712145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ELwX&#10;+d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804300E">
                <v:shape id="TextBox 5876" o:spid="_x0000_s24125" type="#_x0000_t75" style="position:absolute;margin-left:0;margin-top:33pt;width:14.25pt;height:21pt;z-index:2712156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L09BW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3B47655">
                <v:shape id="TextBox 5877" o:spid="_x0000_s24126" type="#_x0000_t75" style="position:absolute;margin-left:0;margin-top:33pt;width:14.25pt;height:21pt;z-index:2712166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JZdJ&#10;oN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D2C6E47">
                <v:shape id="TextBox 5878" o:spid="_x0000_s24127" type="#_x0000_t75" style="position:absolute;margin-left:0;margin-top:33pt;width:14.25pt;height:21pt;z-index:2712176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bJ8fG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C8F53A4">
                <v:shape id="TextBox 5879" o:spid="_x0000_s24128" type="#_x0000_t75" style="position:absolute;margin-left:0;margin-top:33pt;width:14.25pt;height:21pt;z-index:2712186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6OVs&#10;X9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18876BF">
                <v:shape id="TextBox 5880" o:spid="_x0000_s24129" type="#_x0000_t75" style="position:absolute;margin-left:0;margin-top:33pt;width:14.25pt;height:21pt;z-index:2712197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B4051C2">
                <v:shape id="TextBox 5881" o:spid="_x0000_s24130" type="#_x0000_t75" style="position:absolute;margin-left:0;margin-top:33pt;width:14.25pt;height:21pt;z-index:2712207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Wzq2O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D8D472E">
                <v:shape id="TextBox 5882" o:spid="_x0000_s24131" type="#_x0000_t75" style="position:absolute;margin-left:0;margin-top:33pt;width:14.25pt;height:21pt;z-index:2712217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NoWoh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FF0A966">
                <v:shape id="TextBox 5883" o:spid="_x0000_s24132" type="#_x0000_t75" style="position:absolute;margin-left:0;margin-top:33pt;width:14.25pt;height:21pt;z-index:2712227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3N33g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E9F60EF">
                <v:shape id="TextBox 5884" o:spid="_x0000_s24133" type="#_x0000_t75" style="position:absolute;margin-left:0;margin-top:33pt;width:14.25pt;height:21pt;z-index:2712238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8BBS&#10;vt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356711C">
                <v:shape id="TextBox 5885" o:spid="_x0000_s24134" type="#_x0000_t75" style="position:absolute;margin-left:0;margin-top:33pt;width:14.25pt;height:21pt;z-index:2712248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AO+C&#10;ZN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63E3989">
                <v:shape id="TextBox 5886" o:spid="_x0000_s24135" type="#_x0000_t75" style="position:absolute;margin-left:0;margin-top:33pt;width:14.25pt;height:21pt;z-index:2712258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bgEXL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C31E1A3">
                <v:shape id="TextBox 5887" o:spid="_x0000_s24136" type="#_x0000_t75" style="position:absolute;margin-left:0;margin-top:33pt;width:14.25pt;height:21pt;z-index:2712268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NcTc&#10;Pd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0A9EBC7">
                <v:shape id="TextBox 5888" o:spid="_x0000_s24137" type="#_x0000_t75" style="position:absolute;margin-left:0;margin-top:33pt;width:14.25pt;height:21pt;z-index:2712279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LdFJb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1C708A9">
                <v:shape id="TextBox 5889" o:spid="_x0000_s24138" type="#_x0000_t75" style="position:absolute;margin-left:0;margin-top:33pt;width:14.25pt;height:21pt;z-index:2712289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DtA8F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BA40D4A">
                <v:shape id="TextBox 5890" o:spid="_x0000_s24139" type="#_x0000_t75" style="position:absolute;margin-left:0;margin-top:33pt;width:14.25pt;height:21pt;z-index:2712299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F9EBE2D">
                <v:shape id="TextBox 5891" o:spid="_x0000_s24140" type="#_x0000_t75" style="position:absolute;margin-left:0;margin-top:33pt;width:14.25pt;height:21pt;z-index:2712309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mWHuV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7F2AC93">
                <v:shape id="TextBox 5892" o:spid="_x0000_s24141" type="#_x0000_t75" style="position:absolute;margin-left:0;margin-top:33pt;width:14.25pt;height:21pt;z-index:2712320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9N7w6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3D35047">
                <v:shape id="TextBox 5893" o:spid="_x0000_s24142" type="#_x0000_t75" style="position:absolute;margin-left:0;margin-top:33pt;width:14.25pt;height:21pt;z-index:2712330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Hoav7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CBB9B92">
                <v:shape id="TextBox 5894" o:spid="_x0000_s24143" type="#_x0000_t75" style="position:absolute;margin-left:0;margin-top:33pt;width:14.25pt;height:21pt;z-index:2712340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wIaE&#10;pd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44BF978">
                <v:shape id="TextBox 5895" o:spid="_x0000_s24144" type="#_x0000_t75" style="position:absolute;margin-left:0;margin-top:33pt;width:14.25pt;height:21pt;z-index:2712350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MHlU&#10;f9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1AE4ABB">
                <v:shape id="TextBox 5896" o:spid="_x0000_s24145" type="#_x0000_t75" style="position:absolute;margin-left:0;margin-top:33pt;width:14.25pt;height:21pt;z-index:2712360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rFpPQ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675D57B">
                <v:shape id="TextBox 5897" o:spid="_x0000_s24146" type="#_x0000_t75" style="position:absolute;margin-left:0;margin-top:33pt;width:14.25pt;height:21pt;z-index:2712371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VS&#10;Cib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18B9898">
                <v:shape id="TextBox 5898" o:spid="_x0000_s24147" type="#_x0000_t75" style="position:absolute;margin-left:0;margin-top:33pt;width:14.25pt;height:21pt;z-index:2712381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74oRA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369A895">
                <v:shape id="TextBox 5899" o:spid="_x0000_s24148" type="#_x0000_t75" style="position:absolute;margin-left:0;margin-top:33pt;width:14.25pt;height:21pt;z-index:2712391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77519CB">
                <v:shape id="TextBox 5900" o:spid="_x0000_s24149" type="#_x0000_t75" style="position:absolute;margin-left:0;margin-top:33pt;width:14.25pt;height:21pt;z-index:2712401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26B6D64">
                <v:shape id="TextBox 5901" o:spid="_x0000_s24150" type="#_x0000_t75" style="position:absolute;margin-left:0;margin-top:33pt;width:14.25pt;height:21pt;z-index:2712412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smdt2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E507DB4">
                <v:shape id="TextBox 5902" o:spid="_x0000_s24151" type="#_x0000_t75" style="position:absolute;margin-left:0;margin-top:33pt;width:14.25pt;height:21pt;z-index:2712422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39hzZ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0F33D35">
                <v:shape id="TextBox 5903" o:spid="_x0000_s24152" type="#_x0000_t75" style="position:absolute;margin-left:0;margin-top:33pt;width:14.25pt;height:21pt;z-index:2712432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NYAsY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E7FD36D">
                <v:shape id="TextBox 5904" o:spid="_x0000_s24153" type="#_x0000_t75" style="position:absolute;margin-left:0;margin-top:33pt;width:14.25pt;height:21pt;z-index:2712442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Skck&#10;Rt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8DEC6C7">
                <v:shape id="TextBox 5905" o:spid="_x0000_s24154" type="#_x0000_t75" style="position:absolute;margin-left:0;margin-top:33pt;width:14.25pt;height:21pt;z-index:2712453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urj0&#10;nN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57C9EE3">
                <v:shape id="TextBox 5906" o:spid="_x0000_s24155" type="#_x0000_t75" style="position:absolute;margin-left:0;margin-top:33pt;width:14.25pt;height:21pt;z-index:2712463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h1zMz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8E863D9">
                <v:shape id="TextBox 5907" o:spid="_x0000_s24156" type="#_x0000_t75" style="position:absolute;margin-left:0;margin-top:33pt;width:14.25pt;height:21pt;z-index:2712473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j5Oq&#10;xd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64B5F91">
                <v:shape id="TextBox 5908" o:spid="_x0000_s24157" type="#_x0000_t75" style="position:absolute;margin-left:0;margin-top:33pt;width:14.25pt;height:21pt;z-index:2712483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cSMk&#10;o9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49DE815">
                <v:shape id="TextBox 5909" o:spid="_x0000_s24158" type="#_x0000_t75" style="position:absolute;margin-left:0;margin-top:33pt;width:14.25pt;height:21pt;z-index:2712494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543n9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8DD667E">
                <v:shape id="TextBox 5910" o:spid="_x0000_s24159" type="#_x0000_t75" style="position:absolute;margin-left:0;margin-top:33pt;width:14.25pt;height:21pt;z-index:2712504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zw&#10;3bf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0B1A2BB">
                <v:shape id="TextBox 5911" o:spid="_x0000_s24160" type="#_x0000_t75" style="position:absolute;margin-left:0;margin-top:33pt;width:14.25pt;height:21pt;z-index:2712514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cDw1t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9BC80D4">
                <v:shape id="TextBox 5912" o:spid="_x0000_s24161" type="#_x0000_t75" style="position:absolute;margin-left:0;margin-top:33pt;width:14.25pt;height:21pt;z-index:2712524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HYMrC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FA714E5">
                <v:shape id="TextBox 5913" o:spid="_x0000_s24162" type="#_x0000_t75" style="position:absolute;margin-left:0;margin-top:33pt;width:14.25pt;height:21pt;z-index:2712535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99t0D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7D945E6">
                <v:shape id="TextBox 5914" o:spid="_x0000_s24163" type="#_x0000_t75" style="position:absolute;margin-left:0;margin-top:33pt;width:14.25pt;height:21pt;z-index:2712545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etHy&#10;Xd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55B3E95">
                <v:shape id="TextBox 5915" o:spid="_x0000_s24164" type="#_x0000_t75" style="position:absolute;margin-left:0;margin-top:33pt;width:14.25pt;height:21pt;z-index:2712555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KLiKH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87C8C2F">
                <v:shape id="TextBox 5916" o:spid="_x0000_s24165" type="#_x0000_t75" style="position:absolute;margin-left:0;margin-top:33pt;width:14.25pt;height:21pt;z-index:2712565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RQeUo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D1AA76F">
                <v:shape id="TextBox 5917" o:spid="_x0000_s24166" type="#_x0000_t75" style="position:absolute;margin-left:0;margin-top:33pt;width:14.25pt;height:21pt;z-index:2712576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vwV8&#10;3t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2964EA8">
                <v:shape id="TextBox 5918" o:spid="_x0000_s24167" type="#_x0000_t75" style="position:absolute;margin-left:0;margin-top:33pt;width:14.25pt;height:21pt;z-index:2712586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BtfK4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B5423C6">
                <v:shape id="TextBox 5919" o:spid="_x0000_s24168" type="#_x0000_t75" style="position:absolute;margin-left:0;margin-top:33pt;width:14.25pt;height:21pt;z-index:2712596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awR5A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5ED4B3B">
                <v:shape id="TextBox 5920" o:spid="_x0000_s24169" type="#_x0000_t75" style="position:absolute;margin-left:0;margin-top:33pt;width:14.25pt;height:21pt;z-index:2712606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PxK&#10;ppv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B6C0148">
                <v:shape id="TextBox 5921" o:spid="_x0000_s24170" type="#_x0000_t75" style="position:absolute;margin-left:0;margin-top:33pt;width:14.25pt;height:21pt;z-index:2712616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MtXZB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97A01BF">
                <v:shape id="TextBox 5922" o:spid="_x0000_s24171" type="#_x0000_t75" style="position:absolute;margin-left:0;margin-top:33pt;width:14.25pt;height:21pt;z-index:2712627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X2rHu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8A1C705">
                <v:shape id="TextBox 5923" o:spid="_x0000_s24172" type="#_x0000_t75" style="position:absolute;margin-left:0;margin-top:33pt;width:14.25pt;height:21pt;z-index:2712637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tTKYv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15CBB00">
                <v:shape id="TextBox 5924" o:spid="_x0000_s24173" type="#_x0000_t75" style="position:absolute;margin-left:0;margin-top:33pt;width:14.25pt;height:21pt;z-index:2712647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qa4lx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D7E9A9C">
                <v:shape id="TextBox 5925" o:spid="_x0000_s24174" type="#_x0000_t75" style="position:absolute;margin-left:0;margin-top:33pt;width:14.25pt;height:21pt;z-index:2712657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2pRZ&#10;q9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CFE2192">
                <v:shape id="TextBox 5926" o:spid="_x0000_s24175" type="#_x0000_t75" style="position:absolute;margin-left:0;margin-top:33pt;width:14.25pt;height:21pt;z-index:2712668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B+54E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C5AC224">
                <v:shape id="TextBox 5927" o:spid="_x0000_s24176" type="#_x0000_t75" style="position:absolute;margin-left:0;margin-top:33pt;width:14.25pt;height:21pt;z-index:2712678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778H&#10;8t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0D6D2B1">
                <v:shape id="TextBox 5928" o:spid="_x0000_s24177" type="#_x0000_t75" style="position:absolute;margin-left:0;margin-top:33pt;width:14.25pt;height:21pt;z-index:2712688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RD4mU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C5DB4A0">
                <v:shape id="TextBox 5929" o:spid="_x0000_s24178" type="#_x0000_t75" style="position:absolute;margin-left:0;margin-top:33pt;width:14.25pt;height:21pt;z-index:2712698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Zz9TK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1E766B8">
                <v:shape id="TextBox 5930" o:spid="_x0000_s24179" type="#_x0000_t75" style="position:absolute;margin-left:0;margin-top:33pt;width:14.25pt;height:21pt;z-index:2712709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zc&#10;cID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55C7FC8">
                <v:shape id="TextBox 5931" o:spid="_x0000_s24180" type="#_x0000_t75" style="position:absolute;margin-left:0;margin-top:33pt;width:14.25pt;height:21pt;z-index:2712719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8I6Ba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89ED474">
                <v:shape id="TextBox 5932" o:spid="_x0000_s24181" type="#_x0000_t75" style="position:absolute;margin-left:0;margin-top:33pt;width:14.25pt;height:21pt;z-index:2712729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nTGf1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04933D8">
                <v:shape id="TextBox 5933" o:spid="_x0000_s24182" type="#_x0000_t75" style="position:absolute;margin-left:0;margin-top:33pt;width:14.25pt;height:21pt;z-index:2712739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ndpw&#10;NN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356A6CF">
                <v:shape id="TextBox 5934" o:spid="_x0000_s24183" type="#_x0000_t75" style="position:absolute;margin-left:0;margin-top:33pt;width:14.25pt;height:21pt;z-index:2712750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Gv1f&#10;at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E4A15AA">
                <v:shape id="TextBox 5935" o:spid="_x0000_s24184" type="#_x0000_t75" style="position:absolute;margin-left:0;margin-top:33pt;width:14.25pt;height:21pt;z-index:2712760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6gKP&#10;sN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B2DD2A8">
                <v:shape id="TextBox 5936" o:spid="_x0000_s24185" type="#_x0000_t75" style="position:absolute;margin-left:0;margin-top:33pt;width:14.25pt;height:21pt;z-index:2712770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8W1I&#10;H9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7F73DD7">
                <v:shape id="TextBox 5937" o:spid="_x0000_s24186" type="#_x0000_t75" style="position:absolute;margin-left:0;margin-top:33pt;width:14.25pt;height:21pt;z-index:2712780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8p&#10;0en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30C2D88">
                <v:shape id="TextBox 5938" o:spid="_x0000_s24187" type="#_x0000_t75" style="position:absolute;margin-left:0;margin-top:33pt;width:14.25pt;height:21pt;z-index:2712791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IZlf&#10;j9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53B9EBC">
                <v:shape id="TextBox 5939" o:spid="_x0000_s24188" type="#_x0000_t75" style="position:absolute;margin-left:0;margin-top:33pt;width:14.25pt;height:21pt;z-index:2712801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nYKh&#10;4d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B457487">
                <v:shape id="TextBox 5940" o:spid="_x0000_s24189" type="#_x0000_t75" style="position:absolute;margin-left:0;margin-top:33pt;width:14.25pt;height:21pt;z-index:2712811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2943DE7">
                <v:shape id="TextBox 5941" o:spid="_x0000_s24190" type="#_x0000_t75" style="position:absolute;margin-left:0;margin-top:49.5pt;width:14.25pt;height:21pt;z-index:2712821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LBfff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C179F1C">
                <v:shape id="TextBox 5942" o:spid="_x0000_s24191" type="#_x0000_t75" style="position:absolute;margin-left:0;margin-top:49.5pt;width:14.25pt;height:21pt;z-index:2712832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muulj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13FC6FE">
                <v:shape id="TextBox 5943" o:spid="_x0000_s24192" type="#_x0000_t75" style="position:absolute;margin-left:0;margin-top:49.5pt;width:14.25pt;height:21pt;z-index:2712842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M4rZn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6C1E599">
                <v:shape id="TextBox 5944" o:spid="_x0000_s24193" type="#_x0000_t75" style="position:absolute;margin-left:0;margin-top:49.5pt;width:14.25pt;height:21pt;z-index:2712852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0H4LH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7920AEE">
                <v:shape id="TextBox 5945" o:spid="_x0000_s24194" type="#_x0000_t75" style="position:absolute;margin-left:0;margin-top:49.5pt;width:14.25pt;height:21pt;z-index:2712862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E4FId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8BA18F6">
                <v:shape id="TextBox 5946" o:spid="_x0000_s24195" type="#_x0000_t75" style="position:absolute;margin-left:0;margin-top:49.5pt;width:14.25pt;height:21pt;z-index:2712872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fj5Wy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65C80A9">
                <v:shape id="TextBox 5947" o:spid="_x0000_s24196" type="#_x0000_t75" style="position:absolute;margin-left:0;margin-top:49.5pt;width:14.25pt;height:21pt;z-index:2712883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ccsM&#10;RN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5C0D7CB">
                <v:shape id="TextBox 5948" o:spid="_x0000_s24197" type="#_x0000_t75" style="position:absolute;margin-left:0;margin-top:49.5pt;width:14.25pt;height:21pt;z-index:2712893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Pe4Ii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2235F16">
                <v:shape id="TextBox 5949" o:spid="_x0000_s24198" type="#_x0000_t75" style="position:absolute;margin-left:0;margin-top:49.5pt;width:14.25pt;height:21pt;z-index:2712903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Hu998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203AEC1">
                <v:shape id="TextBox 5950" o:spid="_x0000_s24199" type="#_x0000_t75" style="position:absolute;margin-left:0;margin-top:49.5pt;width:14.25pt;height:21pt;z-index:2712913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FKo&#10;ezb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253DAD5">
                <v:shape id="TextBox 5951" o:spid="_x0000_s24200" type="#_x0000_t75" style="position:absolute;margin-left:0;margin-top:49.5pt;width:14.25pt;height:21pt;z-index:2712924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iV6vs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5FF0A7A">
                <v:shape id="TextBox 5952" o:spid="_x0000_s24201" type="#_x0000_t75" style="position:absolute;margin-left:0;margin-top:49.5pt;width:14.25pt;height:21pt;z-index:2712934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5OGxD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441C6C8">
                <v:shape id="TextBox 5953" o:spid="_x0000_s24202" type="#_x0000_t75" style="position:absolute;margin-left:0;margin-top:49.5pt;width:14.25pt;height:21pt;z-index:2712944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Oue4L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A73C60A">
                <v:shape id="TextBox 5954" o:spid="_x0000_s24203" type="#_x0000_t75" style="position:absolute;margin-left:0;margin-top:49.5pt;width:14.25pt;height:21pt;z-index:2712954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EiVTc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681503D">
                <v:shape id="TextBox 5955" o:spid="_x0000_s24204" type="#_x0000_t75" style="position:absolute;margin-left:0;margin-top:49.5pt;width:14.25pt;height:21pt;z-index:2712965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dHaE&#10;Bt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9F00F80">
                <v:shape id="TextBox 5956" o:spid="_x0000_s24205" type="#_x0000_t75" style="position:absolute;margin-left:0;margin-top:49.5pt;width:14.25pt;height:21pt;z-index:2712975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vGUOp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98F6516">
                <v:shape id="TextBox 5957" o:spid="_x0000_s24206" type="#_x0000_t75" style="position:absolute;margin-left:0;margin-top:49.5pt;width:14.25pt;height:21pt;z-index:2712985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QV3a&#10;X9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D25D0B1">
                <v:shape id="TextBox 5958" o:spid="_x0000_s24207" type="#_x0000_t75" style="position:absolute;margin-left:0;margin-top:49.5pt;width:14.25pt;height:21pt;z-index:2712995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/7VQ5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EC3C5A8">
                <v:shape id="TextBox 5959" o:spid="_x0000_s24208" type="#_x0000_t75" style="position:absolute;margin-left:0;margin-top:49.5pt;width:14.25pt;height:21pt;z-index:2713006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kmbjB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7829014">
                <v:shape id="TextBox 5960" o:spid="_x0000_s24209" type="#_x0000_t75" style="position:absolute;margin-left:0;margin-top:49.5pt;width:14.25pt;height:21pt;z-index:2713016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IS&#10;ABr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6DE2521">
                <v:shape id="TextBox 5961" o:spid="_x0000_s24210" type="#_x0000_t75" style="position:absolute;margin-left:0;margin-top:49.5pt;width:14.25pt;height:21pt;z-index:2713026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y7dDA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3436956">
                <v:shape id="TextBox 5962" o:spid="_x0000_s24211" type="#_x0000_t75" style="position:absolute;margin-left:0;margin-top:49.5pt;width:14.25pt;height:21pt;z-index:2713036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pghdv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C2CD5F2">
                <v:shape id="TextBox 5963" o:spid="_x0000_s24212" type="#_x0000_t75" style="position:absolute;margin-left:0;margin-top:49.5pt;width:14.25pt;height:21pt;z-index:2713047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TFACu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F186641">
                <v:shape id="TextBox 5964" o:spid="_x0000_s24213" type="#_x0000_t75" style="position:absolute;margin-left:0;margin-top:49.5pt;width:14.25pt;height:21pt;z-index:2713057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UMy/w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6178E13">
                <v:shape id="TextBox 5965" o:spid="_x0000_s24214" type="#_x0000_t75" style="position:absolute;margin-left:0;margin-top:49.5pt;width:14.25pt;height:21pt;z-index:2713067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JMz/&#10;Kt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0B24D29">
                <v:shape id="TextBox 5966" o:spid="_x0000_s24215" type="#_x0000_t75" style="position:absolute;margin-left:0;margin-top:49.5pt;width:14.25pt;height:21pt;z-index:2713077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/oziF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3470B11">
                <v:shape id="TextBox 5967" o:spid="_x0000_s24216" type="#_x0000_t75" style="position:absolute;margin-left:0;margin-top:49.5pt;width:14.25pt;height:21pt;z-index:2713088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Eeeh&#10;c9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780579A">
                <v:shape id="TextBox 5968" o:spid="_x0000_s24217" type="#_x0000_t75" style="position:absolute;margin-left:0;margin-top:49.5pt;width:14.25pt;height:21pt;z-index:2713098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vVy8V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1AD9347">
                <v:shape id="TextBox 5969" o:spid="_x0000_s24218" type="#_x0000_t75" style="position:absolute;margin-left:0;margin-top:49.5pt;width:14.25pt;height:21pt;z-index:2713108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nl3JL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AF7C697">
                <v:shape id="TextBox 5970" o:spid="_x0000_s24219" type="#_x0000_t75" style="position:absolute;margin-left:0;margin-top:49.5pt;width:14.25pt;height:21pt;z-index:2713118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KE&#10;1gH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E8A4062">
                <v:shape id="TextBox 5971" o:spid="_x0000_s24220" type="#_x0000_t75" style="position:absolute;margin-left:0;margin-top:49.5pt;width:14.25pt;height:21pt;z-index:2713128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J7Btv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8D4CBEB">
                <v:shape id="TextBox 5972" o:spid="_x0000_s24221" type="#_x0000_t75" style="position:absolute;margin-left:0;margin-top:49.5pt;width:14.25pt;height:21pt;z-index:2713139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ZFMF0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69FA174">
                <v:shape id="TextBox 5973" o:spid="_x0000_s24222" type="#_x0000_t75" style="position:absolute;margin-left:0;margin-top:49.5pt;width:14.25pt;height:21pt;z-index:2713149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jgta1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501C9FE">
                <v:shape id="TextBox 5974" o:spid="_x0000_s24223" type="#_x0000_t75" style="position:absolute;margin-left:0;margin-top:49.5pt;width:14.25pt;height:21pt;z-index:2713159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kpfnr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0AEC981">
                <v:shape id="TextBox 5975" o:spid="_x0000_s24224" type="#_x0000_t75" style="position:absolute;margin-left:0;margin-top:49.5pt;width:14.25pt;height:21pt;z-index:2713169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UWikx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C74FE21">
                <v:shape id="TextBox 5976" o:spid="_x0000_s24225" type="#_x0000_t75" style="position:absolute;margin-left:0;margin-top:49.5pt;width:14.25pt;height:21pt;z-index:2713180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PNe6e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F460E88">
                <v:shape id="TextBox 5977" o:spid="_x0000_s24226" type="#_x0000_t75" style="position:absolute;margin-left:0;margin-top:66pt;width:14.25pt;height:21pt;z-index:2713190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Hik5&#10;qd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DA854D7">
                <v:shape id="TextBox 5978" o:spid="_x0000_s24227" type="#_x0000_t75" style="position:absolute;margin-left:0;margin-top:66pt;width:14.25pt;height:21pt;z-index:2713200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gmbfP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DCBA95A">
                <v:shape id="TextBox 5979" o:spid="_x0000_s24228" type="#_x0000_t75" style="position:absolute;margin-left:0;margin-top:66pt;width:14.25pt;height:21pt;z-index:2713210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TWxxW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92CB517">
                <v:shape id="TextBox 5980" o:spid="_x0000_s24229" type="#_x0000_t75" style="position:absolute;margin-left:0;margin-top:66pt;width:14.25pt;height:21pt;z-index:2713221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2P&#10;DV3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32C1390">
                <v:shape id="TextBox 5981" o:spid="_x0000_s24230" type="#_x0000_t75" style="position:absolute;margin-left:0;margin-top:66pt;width:14.25pt;height:21pt;z-index:2713231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tcN2H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CF75DD7">
                <v:shape id="TextBox 5982" o:spid="_x0000_s24231" type="#_x0000_t75" style="position:absolute;margin-left:0;margin-top:66pt;width:14.25pt;height:21pt;z-index:2713241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2Hxoo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8D7FBD7">
                <v:shape id="TextBox 5983" o:spid="_x0000_s24232" type="#_x0000_t75" style="position:absolute;margin-left:0;margin-top:66pt;width:14.25pt;height:21pt;z-index:2713251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MiQ3p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0E52ED0">
                <v:shape id="TextBox 5984" o:spid="_x0000_s24233" type="#_x0000_t75" style="position:absolute;margin-left:0;margin-top:66pt;width:14.25pt;height:21pt;z-index:2713262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y64i&#10;t9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341B4E2">
                <v:shape id="TextBox 5985" o:spid="_x0000_s24234" type="#_x0000_t75" style="position:absolute;margin-left:0;margin-top:66pt;width:14.25pt;height:21pt;z-index:2713272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O1Hy&#10;bd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AC51B57">
                <v:shape id="TextBox 5986" o:spid="_x0000_s24235" type="#_x0000_t75" style="position:absolute;margin-left:0;margin-top:66pt;width:14.25pt;height:21pt;z-index:2713282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gPjXC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6B6BF42">
                <v:shape id="TextBox 5987" o:spid="_x0000_s24236" type="#_x0000_t75" style="position:absolute;margin-left:0;margin-top:66pt;width:14.25pt;height:21pt;z-index:2713292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Dnqs&#10;NN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BD41AF9">
                <v:shape id="TextBox 5988" o:spid="_x0000_s24237" type="#_x0000_t75" style="position:absolute;margin-left:0;margin-top:66pt;width:14.25pt;height:21pt;z-index:2713303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wyiJS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31B8DB0">
                <v:shape id="TextBox 5989" o:spid="_x0000_s24238" type="#_x0000_t75" style="position:absolute;margin-left:0;margin-top:66pt;width:14.25pt;height:21pt;z-index:2713313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4Cn8M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3175A7F">
                <v:shape id="TextBox 5990" o:spid="_x0000_s24239" type="#_x0000_t75" style="position:absolute;margin-left:0;margin-top:66pt;width:14.25pt;height:21pt;z-index:2713323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0Z&#10;20b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1F7B7DD">
                <v:shape id="TextBox 5991" o:spid="_x0000_s24240" type="#_x0000_t75" style="position:absolute;margin-left:0;margin-top:66pt;width:14.25pt;height:21pt;z-index:2713333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d5guc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755918B">
                <v:shape id="TextBox 5992" o:spid="_x0000_s24241" type="#_x0000_t75" style="position:absolute;margin-left:0;margin-top:66pt;width:14.25pt;height:21pt;z-index:2713344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Gicwz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8BD6FCB">
                <v:shape id="TextBox 5993" o:spid="_x0000_s24242" type="#_x0000_t75" style="position:absolute;margin-left:0;margin-top:66pt;width:14.25pt;height:21pt;z-index:2713354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8H9vy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676809D">
                <v:shape id="TextBox 5994" o:spid="_x0000_s24243" type="#_x0000_t75" style="position:absolute;margin-left:0;margin-top:66pt;width:14.25pt;height:21pt;z-index:2713364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+zj0&#10;rN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B30AD8D">
                <v:shape id="TextBox 5995" o:spid="_x0000_s24244" type="#_x0000_t75" style="position:absolute;margin-left:0;margin-top:66pt;width:14.25pt;height:21pt;z-index:2713374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C8ck&#10;dt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57EBBA2">
                <v:shape id="TextBox 5996" o:spid="_x0000_s24245" type="#_x0000_t75" style="position:absolute;margin-left:0;margin-top:66pt;width:14.25pt;height:21pt;z-index:2713384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QqOPZ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9F125A5">
                <v:shape id="TextBox 5997" o:spid="_x0000_s24246" type="#_x0000_t75" style="position:absolute;margin-left:0;margin-top:66pt;width:14.25pt;height:21pt;z-index:2713395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Pux6&#10;L9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33E0515">
                <v:shape id="TextBox 5998" o:spid="_x0000_s24247" type="#_x0000_t75" style="position:absolute;margin-left:0;margin-top:66pt;width:14.25pt;height:21pt;z-index:2713405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AXPRJ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D55BDD0">
                <v:shape id="TextBox 5999" o:spid="_x0000_s24248" type="#_x0000_t75" style="position:absolute;margin-left:0;margin-top:66pt;width:14.25pt;height:21pt;z-index:2713415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D5F9D78">
                <v:shape id="TextBox 6000" o:spid="_x0000_s24249" type="#_x0000_t75" style="position:absolute;margin-left:0;margin-top:66pt;width:14.25pt;height:21pt;z-index:2713425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828D450">
                <v:shape id="TextBox 6001" o:spid="_x0000_s24250" type="#_x0000_t75" style="position:absolute;margin-left:0;margin-top:66pt;width:14.25pt;height:21pt;z-index:2713436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s7&#10;wgP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1660B74">
                <v:shape id="TextBox 6002" o:spid="_x0000_s24251" type="#_x0000_t75" style="position:absolute;margin-left:0;margin-top:66pt;width:14.25pt;height:21pt;z-index:2713446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BU&#10;Baz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2D24DDC">
                <v:shape id="TextBox 6003" o:spid="_x0000_s24252" type="#_x0000_t75" style="position:absolute;margin-left:0;margin-top:66pt;width:14.25pt;height:21pt;z-index:2713456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rC&#10;Em3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901E043">
                <v:shape id="TextBox 6004" o:spid="_x0000_s24253" type="#_x0000_t75" style="position:absolute;margin-left:0;margin-top:66pt;width:14.25pt;height:21pt;z-index:2713466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F3l&#10;PTP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8056766">
                <v:shape id="TextBox 6005" o:spid="_x0000_s24254" type="#_x0000_t75" style="position:absolute;margin-left:0;margin-top:66pt;width:14.25pt;height:21pt;z-index:2713477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0a&#10;7en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25C6D99">
                <v:shape id="TextBox 6006" o:spid="_x0000_s24255" type="#_x0000_t75" style="position:absolute;margin-left:0;margin-top:66pt;width:14.25pt;height:21pt;z-index:2713487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Z1&#10;Kkb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EE5739A">
                <v:shape id="TextBox 6007" o:spid="_x0000_s24256" type="#_x0000_t75" style="position:absolute;margin-left:0;margin-top:66pt;width:14.25pt;height:21pt;z-index:2713497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390BFCE">
                <v:shape id="TextBox 6008" o:spid="_x0000_s24257" type="#_x0000_t75" style="position:absolute;margin-left:0;margin-top:66pt;width:14.25pt;height:21pt;z-index:2713507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aB&#10;Pdb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31AE1AE">
                <v:shape id="TextBox 6009" o:spid="_x0000_s24258" type="#_x0000_t75" style="position:absolute;margin-left:0;margin-top:66pt;width:14.25pt;height:21pt;z-index:2713518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5B&#10;YIj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950B19F">
                <v:shape id="TextBox 6010" o:spid="_x0000_s24259" type="#_x0000_t75" style="position:absolute;margin-left:0;margin-top:66pt;width:14.25pt;height:21pt;z-index:2713528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tS&#10;xML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7BAD955">
                <v:shape id="TextBox 6011" o:spid="_x0000_s24260" type="#_x0000_t75" style="position:absolute;margin-left:0;margin-top:66pt;width:14.25pt;height:21pt;z-index:2713538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LrRQY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6307109">
                <v:shape id="TextBox 6012" o:spid="_x0000_s24261" type="#_x0000_t75" style="position:absolute;margin-left:0;margin-top:66pt;width:14.25pt;height:21pt;z-index:2713548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QwtO3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1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B6D5A55">
                <v:shape id="TextBox 6013" o:spid="_x0000_s24262" type="#_x0000_t75" style="position:absolute;margin-left:0;margin-top:0;width:14.25pt;height:21pt;z-index:2713559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pg0O9o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GmDQ7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D2F5694">
                <v:shape id="TextBox 6014" o:spid="_x0000_s24263" type="#_x0000_t75" style="position:absolute;margin-left:0;margin-top:0;width:14.25pt;height:21pt;z-index:2713569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b8bZdo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Bvxtl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C195496">
                <v:shape id="TextBox 6015" o:spid="_x0000_s24264" type="#_x0000_t75" style="position:absolute;margin-left:0;margin-top:0;width:14.25pt;height:21pt;z-index:2713579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MUDL&#10;v9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2CF031D">
                <v:shape id="TextBox 6016" o:spid="_x0000_s24265" type="#_x0000_t75" style="position:absolute;margin-left:0;margin-top:0;width:14.25pt;height:21pt;z-index:2713589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AB75CB6">
                <v:shape id="TextBox 6017" o:spid="_x0000_s24266" type="#_x0000_t75" style="position:absolute;margin-left:0;margin-top:0;width:14.25pt;height:21pt;z-index:2713600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GuV5ts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BGuV&#10;5t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76C5842">
                <v:shape id="TextBox 6018" o:spid="_x0000_s24267" type="#_x0000_t75" style="position:absolute;margin-left:0;margin-top:0;width:14.25pt;height:21pt;z-index:2713610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62xuA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282A0E9">
                <v:shape id="TextBox 6019" o:spid="_x0000_s24268" type="#_x0000_t75" style="position:absolute;margin-left:0;margin-top:0;width:14.25pt;height:21pt;z-index:2713620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hr/d4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863E8AD">
                <v:shape id="TextBox 6020" o:spid="_x0000_s24269" type="#_x0000_t75" style="position:absolute;margin-left:0;margin-top:0;width:14.25pt;height:21pt;z-index:2713630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ck&#10;T6P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BE2337A">
                <v:shape id="TextBox 6021" o:spid="_x0000_s24270" type="#_x0000_t75" style="position:absolute;margin-left:0;margin-top:0;width:14.25pt;height:21pt;z-index:2713640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9ufedo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32595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FDDA81D">
                <v:shape id="TextBox 6022" o:spid="_x0000_s24271" type="#_x0000_t75" style="position:absolute;margin-left:0;margin-top:0;width:14.25pt;height:21pt;z-index:2713651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stFjW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5871D61">
                <v:shape id="TextBox 6023" o:spid="_x0000_s24272" type="#_x0000_t75" style="position:absolute;margin-left:0;margin-top:0;width:14.25pt;height:21pt;z-index:2713661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WIk8X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B7ED898">
                <v:shape id="TextBox 6024" o:spid="_x0000_s24273" type="#_x0000_t75" style="position:absolute;margin-left:0;margin-top:0;width:14.25pt;height:21pt;z-index:2713671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RBWBJ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C482E90">
                <v:shape id="TextBox 6025" o:spid="_x0000_s24274" type="#_x0000_t75" style="position:absolute;margin-left:0;margin-top:0;width:14.25pt;height:21pt;z-index:2713681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Yfqw&#10;k9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82F2102">
                <v:shape id="TextBox 6026" o:spid="_x0000_s24275" type="#_x0000_t75" style="position:absolute;margin-left:0;margin-top:0;width:14.25pt;height:21pt;z-index:2713692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6lXc8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3120346">
                <v:shape id="TextBox 6027" o:spid="_x0000_s24276" type="#_x0000_t75" style="position:absolute;margin-left:0;margin-top:0;width:14.25pt;height:21pt;z-index:2713702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NHuyts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VNHu&#10;yt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5145B17">
                <v:shape id="TextBox 6028" o:spid="_x0000_s24277" type="#_x0000_t75" style="position:absolute;margin-left:0;margin-top:0;width:14.25pt;height:21pt;z-index:2713712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qYWCs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8F73FD8">
                <v:shape id="TextBox 6029" o:spid="_x0000_s24278" type="#_x0000_t75" style="position:absolute;margin-left:0;margin-top:0;width:14.25pt;height:21pt;z-index:2713722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ioT3y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0592E0A">
                <v:shape id="TextBox 6030" o:spid="_x0000_s24279" type="#_x0000_t75" style="position:absolute;margin-left:0;margin-top:0;width:14.25pt;height:21pt;z-index:2713733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d7KZ&#10;uN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848170B">
                <v:shape id="TextBox 6031" o:spid="_x0000_s24280" type="#_x0000_t75" style="position:absolute;margin-left:0;margin-top:0;width:14.25pt;height:21pt;z-index:2713743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01JYto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HTUli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0A8B990">
                <v:shape id="TextBox 6032" o:spid="_x0000_s24281" type="#_x0000_t75" style="position:absolute;margin-left:0;margin-top:0;width:14.25pt;height:21pt;z-index:2713753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cIo7N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3E3CED6">
                <v:shape id="TextBox 6033" o:spid="_x0000_s24282" type="#_x0000_t75" style="position:absolute;margin-left:0;margin-top:0;width:14.25pt;height:21pt;z-index:2713763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mtJkM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582B572">
                <v:shape id="TextBox 6034" o:spid="_x0000_s24283" type="#_x0000_t75" style="position:absolute;margin-left:0;margin-top:0;width:14.25pt;height:21pt;z-index:2713774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oZO2&#10;Ut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27797C1">
                <v:shape id="TextBox 6035" o:spid="_x0000_s24284" type="#_x0000_t75" style="position:absolute;margin-left:0;margin-top:0;width:14.25pt;height:21pt;z-index:2713784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UWxm&#10;iN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1058993">
                <v:shape id="TextBox 6036" o:spid="_x0000_s24285" type="#_x0000_t75" style="position:absolute;margin-left:0;margin-top:0;width:14.25pt;height:21pt;z-index:2713794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KA6En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2C7BAAAA">
                <v:shape id="TextBox 6037" o:spid="_x0000_s24286" type="#_x0000_t75" style="position:absolute;margin-left:0;margin-top:0;width:14.25pt;height:21pt;z-index:2713804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Ec40ds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ZEc4&#10;0d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F4F0291">
                <v:shape id="TextBox 6038" o:spid="_x0000_s24287" type="#_x0000_t75" style="position:absolute;margin-left:0;margin-top:0;width:14.25pt;height:21pt;z-index:2713815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a97a3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522411B">
                <v:shape id="TextBox 6039" o:spid="_x0000_s24288" type="#_x0000_t75" style="position:absolute;margin-left:0;margin-top:0;width:14.25pt;height:21pt;z-index:2713825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m7EjZ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7E2866C5">
                <v:shape id="TextBox 6040" o:spid="_x0000_s24289" type="#_x0000_t75" style="position:absolute;margin-left:0;margin-top:0;width:14.25pt;height:21pt;z-index:2713835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6EFB9C15">
                <v:shape id="TextBox 6041" o:spid="_x0000_s24290" type="#_x0000_t75" style="position:absolute;margin-left:0;margin-top:0;width:14.25pt;height:21pt;z-index:2713845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69oIdo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Xr2gh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459FCFE2">
                <v:shape id="TextBox 6042" o:spid="_x0000_s24291" type="#_x0000_t75" style="position:absolute;margin-left:0;margin-top:0;width:14.25pt;height:21pt;z-index:2713856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MwK+O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EF6ED7E">
                <v:shape id="TextBox 6043" o:spid="_x0000_s24292" type="#_x0000_t75" style="position:absolute;margin-left:0;margin-top:0;width:14.25pt;height:21pt;z-index:2713866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2VrhP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0201ACD4">
                <v:shape id="TextBox 6044" o:spid="_x0000_s24293" type="#_x0000_t75" style="position:absolute;margin-left:0;margin-top:0;width:14.25pt;height:21pt;z-index:2713876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xcZcR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5500162">
                <v:shape id="TextBox 6045" o:spid="_x0000_s24294" type="#_x0000_t75" style="position:absolute;margin-left:0;margin-top:0;width:14.25pt;height:21pt;z-index:2713886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wY5H&#10;y9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3951C134">
                <v:shape id="TextBox 6046" o:spid="_x0000_s24295" type="#_x0000_t75" style="position:absolute;margin-left:0;margin-top:0;width:14.25pt;height:21pt;z-index:2713896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a4YBk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106DC601">
                <v:shape id="TextBox 6047" o:spid="_x0000_s24296" type="#_x0000_t75" style="position:absolute;margin-left:0;margin-top:0;width:14.25pt;height:21pt;z-index:2713907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" o:insetmode="auto">
                  <v:imagedata r:id="rId10" o:title=""/>
                  <o:lock v:ext="edit" aspectratio="f"/>
                </v:shape>
              </w:pict>
            </w:r>
            <w:r w:rsidRPr="005721D3">
              <w:rPr>
                <w:rFonts w:ascii="Calibri" w:hAnsi="Calibri"/>
                <w:noProof w:val="0"/>
              </w:rPr>
              <w:pict w14:anchorId="5E51CD3B">
                <v:shape id="TextBox 6048" o:spid="_x0000_s24297" type="#_x0000_t75" style="position:absolute;margin-left:0;margin-top:0;width:14.25pt;height:21pt;z-index:2713917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" o:insetmode="auto">
                  <v:imagedata r:id="rId10" o:title=""/>
                  <o:lock v:ext="edit" aspectratio="f"/>
                </v:shape>
              </w:pict>
            </w:r>
          </w:p>
        </w:tc>
      </w:tr>
      <w:tr w:rsidR="00B67E2E" w:rsidRPr="005721D3" w:rsidTr="00B67E2E">
        <w:tc>
          <w:tcPr>
            <w:tcW w:w="675" w:type="dxa"/>
            <w:shd w:val="clear" w:color="auto" w:fill="auto"/>
          </w:tcPr>
          <w:p w:rsidR="00B67E2E" w:rsidRPr="00B67E2E" w:rsidRDefault="00B67E2E" w:rsidP="00B67E2E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shd w:val="clear" w:color="auto" w:fill="auto"/>
            <w:vAlign w:val="center"/>
          </w:tcPr>
          <w:p w:rsidR="00B67E2E" w:rsidRPr="005721D3" w:rsidRDefault="00B67E2E" w:rsidP="005721D3">
            <w:pPr>
              <w:spacing w:after="0"/>
              <w:rPr>
                <w:rFonts w:ascii="Calibri" w:hAnsi="Calibri"/>
              </w:rPr>
            </w:pPr>
            <w:r w:rsidRPr="005721D3">
              <w:rPr>
                <w:rFonts w:ascii="Calibri" w:hAnsi="Calibri"/>
              </w:rPr>
              <w:t>FITRI NURAENI</w:t>
            </w:r>
          </w:p>
        </w:tc>
        <w:tc>
          <w:tcPr>
            <w:tcW w:w="685" w:type="dxa"/>
            <w:shd w:val="clear" w:color="auto" w:fill="auto"/>
          </w:tcPr>
          <w:p w:rsidR="00B67E2E" w:rsidRPr="00B67E2E" w:rsidRDefault="006616A4" w:rsidP="00B67E2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B67E2E" w:rsidRPr="005721D3" w:rsidRDefault="00B67E2E" w:rsidP="00462A7A">
            <w:pPr>
              <w:spacing w:after="0"/>
              <w:rPr>
                <w:rFonts w:ascii="Calibri" w:hAnsi="Calibri"/>
              </w:rPr>
            </w:pPr>
            <w:r w:rsidRPr="005721D3">
              <w:rPr>
                <w:rFonts w:ascii="Calibri" w:hAnsi="Calibri"/>
              </w:rPr>
              <w:t>IRMA APRILIANTI</w:t>
            </w:r>
          </w:p>
        </w:tc>
      </w:tr>
      <w:tr w:rsidR="00B67E2E" w:rsidRPr="005721D3" w:rsidTr="00B67E2E">
        <w:tc>
          <w:tcPr>
            <w:tcW w:w="675" w:type="dxa"/>
            <w:shd w:val="clear" w:color="auto" w:fill="auto"/>
          </w:tcPr>
          <w:p w:rsidR="00B67E2E" w:rsidRPr="00B67E2E" w:rsidRDefault="00B67E2E" w:rsidP="00B67E2E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shd w:val="clear" w:color="auto" w:fill="auto"/>
            <w:vAlign w:val="center"/>
          </w:tcPr>
          <w:p w:rsidR="00B67E2E" w:rsidRPr="005721D3" w:rsidRDefault="00B67E2E" w:rsidP="00462A7A">
            <w:pPr>
              <w:spacing w:after="0"/>
              <w:rPr>
                <w:rFonts w:ascii="Calibri" w:hAnsi="Calibri"/>
              </w:rPr>
            </w:pPr>
            <w:r w:rsidRPr="005721D3">
              <w:rPr>
                <w:rFonts w:ascii="Calibri" w:hAnsi="Calibri"/>
              </w:rPr>
              <w:t>FAUZAN RASYID</w:t>
            </w:r>
          </w:p>
        </w:tc>
        <w:tc>
          <w:tcPr>
            <w:tcW w:w="685" w:type="dxa"/>
            <w:shd w:val="clear" w:color="auto" w:fill="auto"/>
          </w:tcPr>
          <w:p w:rsidR="00B67E2E" w:rsidRPr="00B67E2E" w:rsidRDefault="006616A4" w:rsidP="00B67E2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B67E2E" w:rsidRPr="005721D3" w:rsidRDefault="00B67E2E" w:rsidP="00462A7A">
            <w:pPr>
              <w:spacing w:after="0"/>
              <w:rPr>
                <w:rFonts w:ascii="Calibri" w:hAnsi="Calibri"/>
              </w:rPr>
            </w:pPr>
            <w:r w:rsidRPr="005721D3">
              <w:rPr>
                <w:rFonts w:ascii="Calibri" w:hAnsi="Calibri"/>
              </w:rPr>
              <w:t>SENDI GUSNANDAR ARNAN</w:t>
            </w:r>
          </w:p>
        </w:tc>
      </w:tr>
      <w:tr w:rsidR="00B67E2E" w:rsidRPr="005721D3" w:rsidTr="00B67E2E">
        <w:tc>
          <w:tcPr>
            <w:tcW w:w="675" w:type="dxa"/>
            <w:shd w:val="clear" w:color="auto" w:fill="auto"/>
          </w:tcPr>
          <w:p w:rsidR="00B67E2E" w:rsidRPr="00B67E2E" w:rsidRDefault="00B67E2E" w:rsidP="00B67E2E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shd w:val="clear" w:color="auto" w:fill="auto"/>
            <w:vAlign w:val="center"/>
          </w:tcPr>
          <w:p w:rsidR="00B67E2E" w:rsidRPr="005721D3" w:rsidRDefault="00B67E2E" w:rsidP="00462A7A">
            <w:pPr>
              <w:spacing w:after="0"/>
              <w:rPr>
                <w:rFonts w:ascii="Calibri" w:hAnsi="Calibri"/>
              </w:rPr>
            </w:pPr>
            <w:r w:rsidRPr="005721D3">
              <w:rPr>
                <w:rFonts w:ascii="Calibri" w:hAnsi="Calibri"/>
              </w:rPr>
              <w:t>FAHMI HIDAYAH JUNAEDI</w:t>
            </w:r>
          </w:p>
        </w:tc>
        <w:tc>
          <w:tcPr>
            <w:tcW w:w="685" w:type="dxa"/>
            <w:shd w:val="clear" w:color="auto" w:fill="auto"/>
          </w:tcPr>
          <w:p w:rsidR="00B67E2E" w:rsidRPr="00B67E2E" w:rsidRDefault="006616A4" w:rsidP="00B67E2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B67E2E" w:rsidRPr="005721D3" w:rsidRDefault="00B67E2E" w:rsidP="00462A7A">
            <w:pPr>
              <w:spacing w:after="0"/>
              <w:rPr>
                <w:rFonts w:ascii="Calibri" w:hAnsi="Calibri"/>
              </w:rPr>
            </w:pPr>
            <w:r w:rsidRPr="005721D3">
              <w:rPr>
                <w:rFonts w:ascii="Calibri" w:hAnsi="Calibri"/>
              </w:rPr>
              <w:t>FERNANDO TAMBUNAN</w:t>
            </w:r>
          </w:p>
        </w:tc>
      </w:tr>
      <w:tr w:rsidR="00B67E2E" w:rsidRPr="005721D3" w:rsidTr="00B67E2E">
        <w:tc>
          <w:tcPr>
            <w:tcW w:w="675" w:type="dxa"/>
            <w:shd w:val="clear" w:color="auto" w:fill="auto"/>
          </w:tcPr>
          <w:p w:rsidR="00B67E2E" w:rsidRPr="00B67E2E" w:rsidRDefault="00B67E2E" w:rsidP="00B67E2E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shd w:val="clear" w:color="auto" w:fill="auto"/>
            <w:vAlign w:val="center"/>
          </w:tcPr>
          <w:p w:rsidR="00B67E2E" w:rsidRPr="005721D3" w:rsidRDefault="00B67E2E" w:rsidP="00462A7A">
            <w:pPr>
              <w:spacing w:after="0"/>
              <w:rPr>
                <w:rFonts w:ascii="Calibri" w:hAnsi="Calibri"/>
              </w:rPr>
            </w:pPr>
            <w:r w:rsidRPr="005721D3">
              <w:rPr>
                <w:rFonts w:ascii="Calibri" w:hAnsi="Calibri"/>
              </w:rPr>
              <w:t>RAPDO NOSTER PANJAITAN</w:t>
            </w:r>
          </w:p>
        </w:tc>
        <w:tc>
          <w:tcPr>
            <w:tcW w:w="685" w:type="dxa"/>
            <w:shd w:val="clear" w:color="auto" w:fill="auto"/>
          </w:tcPr>
          <w:p w:rsidR="00B67E2E" w:rsidRPr="00B67E2E" w:rsidRDefault="006616A4" w:rsidP="00B67E2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3984" w:type="dxa"/>
            <w:shd w:val="clear" w:color="auto" w:fill="auto"/>
            <w:vAlign w:val="bottom"/>
          </w:tcPr>
          <w:p w:rsidR="00B67E2E" w:rsidRPr="005721D3" w:rsidRDefault="00B67E2E" w:rsidP="00462A7A">
            <w:pPr>
              <w:spacing w:after="0"/>
              <w:rPr>
                <w:rFonts w:ascii="Calibri" w:hAnsi="Calibri"/>
              </w:rPr>
            </w:pPr>
            <w:r w:rsidRPr="005721D3">
              <w:rPr>
                <w:rFonts w:ascii="Calibri" w:hAnsi="Calibri"/>
              </w:rPr>
              <w:t>ARIYO NUR SYUHADA</w:t>
            </w:r>
          </w:p>
        </w:tc>
      </w:tr>
      <w:tr w:rsidR="00B67E2E" w:rsidRPr="005721D3" w:rsidTr="00B67E2E">
        <w:tc>
          <w:tcPr>
            <w:tcW w:w="675" w:type="dxa"/>
            <w:shd w:val="clear" w:color="auto" w:fill="auto"/>
          </w:tcPr>
          <w:p w:rsidR="00B67E2E" w:rsidRPr="00B67E2E" w:rsidRDefault="00B67E2E" w:rsidP="00B67E2E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shd w:val="clear" w:color="auto" w:fill="auto"/>
            <w:vAlign w:val="center"/>
          </w:tcPr>
          <w:p w:rsidR="00B67E2E" w:rsidRPr="005721D3" w:rsidRDefault="00B67E2E" w:rsidP="00462A7A">
            <w:pPr>
              <w:spacing w:after="0"/>
              <w:rPr>
                <w:rFonts w:ascii="Calibri" w:hAnsi="Calibri"/>
              </w:rPr>
            </w:pPr>
            <w:r w:rsidRPr="005721D3">
              <w:rPr>
                <w:rFonts w:ascii="Calibri" w:hAnsi="Calibri"/>
              </w:rPr>
              <w:t>NIA KURNIASIH</w:t>
            </w:r>
          </w:p>
        </w:tc>
        <w:tc>
          <w:tcPr>
            <w:tcW w:w="685" w:type="dxa"/>
            <w:shd w:val="clear" w:color="auto" w:fill="auto"/>
          </w:tcPr>
          <w:p w:rsidR="00B67E2E" w:rsidRPr="00B67E2E" w:rsidRDefault="006616A4" w:rsidP="00B67E2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3984" w:type="dxa"/>
            <w:shd w:val="clear" w:color="auto" w:fill="auto"/>
          </w:tcPr>
          <w:p w:rsidR="00B67E2E" w:rsidRPr="005721D3" w:rsidRDefault="00B67E2E" w:rsidP="0046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noProof w:val="0"/>
              </w:rPr>
            </w:pPr>
            <w:r w:rsidRPr="005721D3">
              <w:rPr>
                <w:rFonts w:ascii="Calibri" w:hAnsi="Calibri" w:cs="Calibri"/>
                <w:noProof w:val="0"/>
              </w:rPr>
              <w:t>BUDI INDRATNO</w:t>
            </w:r>
          </w:p>
        </w:tc>
      </w:tr>
      <w:tr w:rsidR="00B67E2E" w:rsidRPr="005721D3" w:rsidTr="00B67E2E">
        <w:tc>
          <w:tcPr>
            <w:tcW w:w="675" w:type="dxa"/>
            <w:shd w:val="clear" w:color="auto" w:fill="auto"/>
          </w:tcPr>
          <w:p w:rsidR="00B67E2E" w:rsidRPr="00B67E2E" w:rsidRDefault="00B67E2E" w:rsidP="00B67E2E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shd w:val="clear" w:color="auto" w:fill="auto"/>
            <w:vAlign w:val="center"/>
          </w:tcPr>
          <w:p w:rsidR="00B67E2E" w:rsidRPr="005721D3" w:rsidRDefault="00B67E2E" w:rsidP="00462A7A">
            <w:pPr>
              <w:spacing w:after="0"/>
              <w:rPr>
                <w:rFonts w:ascii="Calibri" w:hAnsi="Calibri"/>
              </w:rPr>
            </w:pPr>
            <w:r w:rsidRPr="005721D3">
              <w:rPr>
                <w:rFonts w:ascii="Calibri" w:hAnsi="Calibri"/>
              </w:rPr>
              <w:t>KANIA SAHARAH NUGRAHA</w:t>
            </w:r>
          </w:p>
        </w:tc>
        <w:tc>
          <w:tcPr>
            <w:tcW w:w="685" w:type="dxa"/>
            <w:shd w:val="clear" w:color="auto" w:fill="auto"/>
          </w:tcPr>
          <w:p w:rsidR="00B67E2E" w:rsidRPr="00B67E2E" w:rsidRDefault="006616A4" w:rsidP="00B67E2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3984" w:type="dxa"/>
            <w:shd w:val="clear" w:color="auto" w:fill="auto"/>
          </w:tcPr>
          <w:p w:rsidR="00B67E2E" w:rsidRPr="005721D3" w:rsidRDefault="00B67E2E" w:rsidP="0046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noProof w:val="0"/>
              </w:rPr>
            </w:pPr>
            <w:r w:rsidRPr="005721D3">
              <w:rPr>
                <w:rFonts w:ascii="Calibri" w:hAnsi="Calibri" w:cs="Calibri"/>
                <w:noProof w:val="0"/>
              </w:rPr>
              <w:t>ASTRI CYNTIA</w:t>
            </w:r>
          </w:p>
        </w:tc>
      </w:tr>
      <w:tr w:rsidR="00B67E2E" w:rsidRPr="005721D3" w:rsidTr="00B67E2E">
        <w:tc>
          <w:tcPr>
            <w:tcW w:w="675" w:type="dxa"/>
            <w:shd w:val="clear" w:color="auto" w:fill="auto"/>
          </w:tcPr>
          <w:p w:rsidR="00B67E2E" w:rsidRPr="00B67E2E" w:rsidRDefault="00B67E2E" w:rsidP="00B67E2E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shd w:val="clear" w:color="auto" w:fill="auto"/>
            <w:vAlign w:val="center"/>
          </w:tcPr>
          <w:p w:rsidR="00B67E2E" w:rsidRPr="005721D3" w:rsidRDefault="00B67E2E" w:rsidP="00462A7A">
            <w:pPr>
              <w:spacing w:after="0"/>
              <w:rPr>
                <w:rFonts w:ascii="Calibri" w:hAnsi="Calibri"/>
              </w:rPr>
            </w:pPr>
            <w:r w:rsidRPr="005721D3">
              <w:rPr>
                <w:rFonts w:ascii="Calibri" w:hAnsi="Calibri"/>
              </w:rPr>
              <w:t>ANNISA INSANI</w:t>
            </w:r>
          </w:p>
        </w:tc>
        <w:tc>
          <w:tcPr>
            <w:tcW w:w="685" w:type="dxa"/>
            <w:shd w:val="clear" w:color="auto" w:fill="auto"/>
          </w:tcPr>
          <w:p w:rsidR="00B67E2E" w:rsidRPr="00B67E2E" w:rsidRDefault="006616A4" w:rsidP="00B67E2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B67E2E" w:rsidRPr="005721D3" w:rsidRDefault="00B67E2E" w:rsidP="00462A7A">
            <w:pPr>
              <w:spacing w:after="0"/>
              <w:rPr>
                <w:rFonts w:ascii="Calibri" w:hAnsi="Calibri"/>
              </w:rPr>
            </w:pPr>
            <w:r w:rsidRPr="005721D3">
              <w:rPr>
                <w:rFonts w:ascii="Calibri" w:hAnsi="Calibri"/>
              </w:rPr>
              <w:t>FAHMI PRAYOGA</w:t>
            </w:r>
          </w:p>
        </w:tc>
      </w:tr>
      <w:tr w:rsidR="00B67E2E" w:rsidRPr="005721D3" w:rsidTr="00B67E2E">
        <w:tc>
          <w:tcPr>
            <w:tcW w:w="675" w:type="dxa"/>
            <w:shd w:val="clear" w:color="auto" w:fill="auto"/>
          </w:tcPr>
          <w:p w:rsidR="00B67E2E" w:rsidRPr="00B67E2E" w:rsidRDefault="00B67E2E" w:rsidP="00B67E2E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shd w:val="clear" w:color="auto" w:fill="auto"/>
            <w:vAlign w:val="center"/>
          </w:tcPr>
          <w:p w:rsidR="00B67E2E" w:rsidRPr="005721D3" w:rsidRDefault="00B67E2E" w:rsidP="00462A7A">
            <w:pPr>
              <w:spacing w:after="0"/>
              <w:rPr>
                <w:rFonts w:ascii="Calibri" w:hAnsi="Calibri"/>
              </w:rPr>
            </w:pPr>
            <w:r w:rsidRPr="005721D3">
              <w:rPr>
                <w:rFonts w:ascii="Calibri" w:hAnsi="Calibri"/>
              </w:rPr>
              <w:t>ALI RAHMAN REZA SAPUTRA</w:t>
            </w:r>
          </w:p>
        </w:tc>
        <w:tc>
          <w:tcPr>
            <w:tcW w:w="685" w:type="dxa"/>
            <w:shd w:val="clear" w:color="auto" w:fill="auto"/>
          </w:tcPr>
          <w:p w:rsidR="00B67E2E" w:rsidRPr="00B67E2E" w:rsidRDefault="006616A4" w:rsidP="00B67E2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B67E2E" w:rsidRPr="005721D3" w:rsidRDefault="00B67E2E" w:rsidP="00462A7A">
            <w:pPr>
              <w:spacing w:after="0"/>
              <w:rPr>
                <w:rFonts w:ascii="Calibri" w:hAnsi="Calibri"/>
              </w:rPr>
            </w:pPr>
            <w:r w:rsidRPr="005721D3">
              <w:rPr>
                <w:rFonts w:ascii="Calibri" w:hAnsi="Calibri"/>
              </w:rPr>
              <w:t>GITA RAHAYU KANIA BUDI</w:t>
            </w:r>
          </w:p>
        </w:tc>
      </w:tr>
      <w:tr w:rsidR="00B67E2E" w:rsidRPr="005721D3" w:rsidTr="00B67E2E">
        <w:tc>
          <w:tcPr>
            <w:tcW w:w="675" w:type="dxa"/>
            <w:shd w:val="clear" w:color="auto" w:fill="auto"/>
          </w:tcPr>
          <w:p w:rsidR="00B67E2E" w:rsidRPr="00B67E2E" w:rsidRDefault="00B67E2E" w:rsidP="00B67E2E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shd w:val="clear" w:color="auto" w:fill="auto"/>
            <w:vAlign w:val="center"/>
          </w:tcPr>
          <w:p w:rsidR="00B67E2E" w:rsidRPr="005721D3" w:rsidRDefault="00B67E2E" w:rsidP="00462A7A">
            <w:pPr>
              <w:spacing w:after="0"/>
              <w:rPr>
                <w:rFonts w:ascii="Calibri" w:hAnsi="Calibri"/>
              </w:rPr>
            </w:pPr>
            <w:r w:rsidRPr="005721D3">
              <w:rPr>
                <w:rFonts w:ascii="Calibri" w:hAnsi="Calibri"/>
              </w:rPr>
              <w:t>LINA YULAIKA</w:t>
            </w:r>
          </w:p>
        </w:tc>
        <w:tc>
          <w:tcPr>
            <w:tcW w:w="685" w:type="dxa"/>
            <w:shd w:val="clear" w:color="auto" w:fill="auto"/>
          </w:tcPr>
          <w:p w:rsidR="00B67E2E" w:rsidRPr="00B67E2E" w:rsidRDefault="006616A4" w:rsidP="00B67E2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B67E2E" w:rsidRPr="005721D3" w:rsidRDefault="00B67E2E" w:rsidP="00462A7A">
            <w:pPr>
              <w:spacing w:after="0"/>
              <w:rPr>
                <w:rFonts w:ascii="Calibri" w:hAnsi="Calibri"/>
              </w:rPr>
            </w:pPr>
            <w:r w:rsidRPr="005721D3">
              <w:rPr>
                <w:rFonts w:ascii="Calibri" w:hAnsi="Calibri"/>
              </w:rPr>
              <w:t>TITA KUSMIATI</w:t>
            </w:r>
          </w:p>
        </w:tc>
      </w:tr>
      <w:tr w:rsidR="00B67E2E" w:rsidRPr="005721D3" w:rsidTr="00B67E2E">
        <w:tc>
          <w:tcPr>
            <w:tcW w:w="675" w:type="dxa"/>
            <w:shd w:val="clear" w:color="auto" w:fill="auto"/>
          </w:tcPr>
          <w:p w:rsidR="00B67E2E" w:rsidRPr="00B67E2E" w:rsidRDefault="00B67E2E" w:rsidP="00B67E2E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shd w:val="clear" w:color="auto" w:fill="auto"/>
            <w:vAlign w:val="center"/>
          </w:tcPr>
          <w:p w:rsidR="00B67E2E" w:rsidRPr="005721D3" w:rsidRDefault="00B67E2E" w:rsidP="005721D3">
            <w:pPr>
              <w:spacing w:after="0"/>
              <w:rPr>
                <w:rFonts w:ascii="Calibri" w:hAnsi="Calibri"/>
              </w:rPr>
            </w:pPr>
            <w:r w:rsidRPr="005721D3">
              <w:rPr>
                <w:rFonts w:ascii="Calibri" w:hAnsi="Calibri"/>
              </w:rPr>
              <w:t>TETI SARIFENI</w:t>
            </w:r>
          </w:p>
        </w:tc>
        <w:tc>
          <w:tcPr>
            <w:tcW w:w="685" w:type="dxa"/>
            <w:shd w:val="clear" w:color="auto" w:fill="auto"/>
          </w:tcPr>
          <w:p w:rsidR="00B67E2E" w:rsidRPr="00B67E2E" w:rsidRDefault="006616A4" w:rsidP="00B67E2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B67E2E" w:rsidRPr="005721D3" w:rsidRDefault="00B67E2E" w:rsidP="00462A7A">
            <w:pPr>
              <w:spacing w:after="0"/>
              <w:rPr>
                <w:rFonts w:ascii="Calibri" w:hAnsi="Calibri"/>
              </w:rPr>
            </w:pPr>
            <w:r w:rsidRPr="005721D3">
              <w:rPr>
                <w:rFonts w:ascii="Calibri" w:hAnsi="Calibri"/>
              </w:rPr>
              <w:t>MUKTI SAMUDRA</w:t>
            </w:r>
          </w:p>
        </w:tc>
      </w:tr>
      <w:tr w:rsidR="00B67E2E" w:rsidRPr="005721D3" w:rsidTr="00B67E2E">
        <w:tc>
          <w:tcPr>
            <w:tcW w:w="675" w:type="dxa"/>
            <w:shd w:val="clear" w:color="auto" w:fill="auto"/>
          </w:tcPr>
          <w:p w:rsidR="00B67E2E" w:rsidRPr="00B67E2E" w:rsidRDefault="00B67E2E" w:rsidP="00B67E2E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shd w:val="clear" w:color="auto" w:fill="auto"/>
            <w:vAlign w:val="center"/>
          </w:tcPr>
          <w:p w:rsidR="00B67E2E" w:rsidRPr="005721D3" w:rsidRDefault="00B67E2E" w:rsidP="005721D3">
            <w:pPr>
              <w:spacing w:after="0"/>
              <w:rPr>
                <w:rFonts w:ascii="Calibri" w:hAnsi="Calibri"/>
              </w:rPr>
            </w:pPr>
            <w:r w:rsidRPr="005721D3">
              <w:rPr>
                <w:rFonts w:ascii="Calibri" w:hAnsi="Calibri"/>
              </w:rPr>
              <w:t>CECEP RAMDANI</w:t>
            </w:r>
          </w:p>
        </w:tc>
        <w:tc>
          <w:tcPr>
            <w:tcW w:w="685" w:type="dxa"/>
            <w:shd w:val="clear" w:color="auto" w:fill="auto"/>
          </w:tcPr>
          <w:p w:rsidR="00B67E2E" w:rsidRPr="00B67E2E" w:rsidRDefault="006616A4" w:rsidP="00B67E2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B67E2E" w:rsidRPr="005721D3" w:rsidRDefault="00B67E2E" w:rsidP="00462A7A">
            <w:pPr>
              <w:spacing w:after="0"/>
              <w:rPr>
                <w:rFonts w:ascii="Calibri" w:hAnsi="Calibri"/>
              </w:rPr>
            </w:pPr>
            <w:r w:rsidRPr="005721D3">
              <w:rPr>
                <w:rFonts w:ascii="Calibri" w:hAnsi="Calibri"/>
              </w:rPr>
              <w:t>EMMA RISMAYANTI</w:t>
            </w:r>
          </w:p>
        </w:tc>
      </w:tr>
      <w:tr w:rsidR="00B67E2E" w:rsidRPr="005721D3" w:rsidTr="00B67E2E">
        <w:tc>
          <w:tcPr>
            <w:tcW w:w="675" w:type="dxa"/>
            <w:shd w:val="clear" w:color="auto" w:fill="auto"/>
          </w:tcPr>
          <w:p w:rsidR="00B67E2E" w:rsidRPr="00B67E2E" w:rsidRDefault="00B67E2E" w:rsidP="00B67E2E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shd w:val="clear" w:color="auto" w:fill="auto"/>
            <w:vAlign w:val="center"/>
          </w:tcPr>
          <w:p w:rsidR="00B67E2E" w:rsidRPr="005721D3" w:rsidRDefault="00B67E2E" w:rsidP="005721D3">
            <w:pPr>
              <w:spacing w:after="0"/>
              <w:rPr>
                <w:rFonts w:ascii="Calibri" w:hAnsi="Calibri"/>
              </w:rPr>
            </w:pPr>
            <w:r w:rsidRPr="005721D3">
              <w:rPr>
                <w:rFonts w:ascii="Calibri" w:hAnsi="Calibri"/>
              </w:rPr>
              <w:t>SAEPUL HIDAYAT</w:t>
            </w:r>
          </w:p>
        </w:tc>
        <w:tc>
          <w:tcPr>
            <w:tcW w:w="685" w:type="dxa"/>
            <w:shd w:val="clear" w:color="auto" w:fill="auto"/>
          </w:tcPr>
          <w:p w:rsidR="00B67E2E" w:rsidRPr="00B67E2E" w:rsidRDefault="006616A4" w:rsidP="00B67E2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B67E2E" w:rsidRPr="005721D3" w:rsidRDefault="00B67E2E" w:rsidP="00462A7A">
            <w:pPr>
              <w:spacing w:after="0"/>
              <w:rPr>
                <w:rFonts w:ascii="Calibri" w:hAnsi="Calibri"/>
              </w:rPr>
            </w:pPr>
            <w:r w:rsidRPr="005721D3">
              <w:rPr>
                <w:rFonts w:ascii="Calibri" w:hAnsi="Calibri"/>
              </w:rPr>
              <w:t>DIKY IMAN FIRMANSYAH</w:t>
            </w:r>
          </w:p>
        </w:tc>
      </w:tr>
      <w:tr w:rsidR="00B67E2E" w:rsidRPr="005721D3" w:rsidTr="00B67E2E">
        <w:tc>
          <w:tcPr>
            <w:tcW w:w="675" w:type="dxa"/>
            <w:shd w:val="clear" w:color="auto" w:fill="auto"/>
          </w:tcPr>
          <w:p w:rsidR="00B67E2E" w:rsidRPr="00B67E2E" w:rsidRDefault="00B67E2E" w:rsidP="00B67E2E">
            <w:pPr>
              <w:pStyle w:val="ListParagraph"/>
              <w:numPr>
                <w:ilvl w:val="0"/>
                <w:numId w:val="19"/>
              </w:num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93" w:type="dxa"/>
            <w:shd w:val="clear" w:color="auto" w:fill="auto"/>
            <w:vAlign w:val="center"/>
          </w:tcPr>
          <w:p w:rsidR="00B67E2E" w:rsidRPr="005721D3" w:rsidRDefault="00B67E2E" w:rsidP="005721D3">
            <w:pPr>
              <w:spacing w:after="0"/>
              <w:rPr>
                <w:rFonts w:ascii="Calibri" w:hAnsi="Calibri"/>
              </w:rPr>
            </w:pPr>
            <w:r w:rsidRPr="005721D3">
              <w:rPr>
                <w:rFonts w:ascii="Calibri" w:hAnsi="Calibri"/>
              </w:rPr>
              <w:t>IIS RAHMAWATI</w:t>
            </w:r>
          </w:p>
        </w:tc>
        <w:tc>
          <w:tcPr>
            <w:tcW w:w="685" w:type="dxa"/>
            <w:shd w:val="clear" w:color="auto" w:fill="auto"/>
          </w:tcPr>
          <w:p w:rsidR="00B67E2E" w:rsidRPr="00B67E2E" w:rsidRDefault="006616A4" w:rsidP="00B67E2E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B67E2E" w:rsidRPr="005721D3" w:rsidRDefault="00B67E2E" w:rsidP="00462A7A">
            <w:pPr>
              <w:spacing w:after="0"/>
              <w:rPr>
                <w:rFonts w:ascii="Calibri" w:hAnsi="Calibri"/>
              </w:rPr>
            </w:pPr>
            <w:r w:rsidRPr="005721D3">
              <w:rPr>
                <w:rFonts w:ascii="Calibri" w:hAnsi="Calibri"/>
              </w:rPr>
              <w:t>FAHMI FAUZI</w:t>
            </w:r>
          </w:p>
        </w:tc>
      </w:tr>
    </w:tbl>
    <w:p w:rsidR="0097272E" w:rsidRPr="005C3BAC" w:rsidRDefault="0097272E" w:rsidP="001D7B9A">
      <w:pPr>
        <w:spacing w:after="0"/>
        <w:rPr>
          <w:sz w:val="18"/>
          <w:szCs w:val="18"/>
        </w:rPr>
      </w:pPr>
      <w:bookmarkStart w:id="0" w:name="_GoBack"/>
      <w:bookmarkEnd w:id="0"/>
    </w:p>
    <w:sectPr w:rsidR="0097272E" w:rsidRPr="005C3BAC" w:rsidSect="00B92CC6">
      <w:headerReference w:type="default" r:id="rId12"/>
      <w:pgSz w:w="12240" w:h="15840"/>
      <w:pgMar w:top="1134" w:right="1418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617" w:rsidRDefault="00F06617" w:rsidP="00530838">
      <w:pPr>
        <w:spacing w:after="0" w:line="240" w:lineRule="auto"/>
      </w:pPr>
      <w:r>
        <w:separator/>
      </w:r>
    </w:p>
  </w:endnote>
  <w:endnote w:type="continuationSeparator" w:id="0">
    <w:p w:rsidR="00F06617" w:rsidRDefault="00F06617" w:rsidP="0053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617" w:rsidRDefault="00F06617" w:rsidP="00530838">
      <w:pPr>
        <w:spacing w:after="0" w:line="240" w:lineRule="auto"/>
      </w:pPr>
      <w:r>
        <w:separator/>
      </w:r>
    </w:p>
  </w:footnote>
  <w:footnote w:type="continuationSeparator" w:id="0">
    <w:p w:rsidR="00F06617" w:rsidRDefault="00F06617" w:rsidP="00530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B9A" w:rsidRDefault="001D7B9A" w:rsidP="00834FA0">
    <w:pPr>
      <w:pStyle w:val="Header"/>
      <w:tabs>
        <w:tab w:val="clear" w:pos="4680"/>
        <w:tab w:val="clear" w:pos="9360"/>
        <w:tab w:val="right" w:pos="9121"/>
      </w:tabs>
    </w:pPr>
  </w:p>
  <w:p w:rsidR="00834FA0" w:rsidRDefault="004969CA" w:rsidP="00834FA0">
    <w:pPr>
      <w:pStyle w:val="Header"/>
      <w:tabs>
        <w:tab w:val="clear" w:pos="4680"/>
        <w:tab w:val="clear" w:pos="9360"/>
        <w:tab w:val="right" w:pos="9121"/>
      </w:tabs>
    </w:pPr>
    <w:r w:rsidRPr="00AB1DE4">
      <w:drawing>
        <wp:inline distT="0" distB="0" distL="0" distR="0" wp14:anchorId="4BF6DBE9" wp14:editId="585F5AD3">
          <wp:extent cx="5791835" cy="681355"/>
          <wp:effectExtent l="0" t="0" r="0" b="4445"/>
          <wp:docPr id="3" name="Picture 2" descr="korp su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p sur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835" cy="681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560"/>
    <w:multiLevelType w:val="hybridMultilevel"/>
    <w:tmpl w:val="0FA0BD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6E7F54"/>
    <w:multiLevelType w:val="hybridMultilevel"/>
    <w:tmpl w:val="FCE4576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8AB3411"/>
    <w:multiLevelType w:val="hybridMultilevel"/>
    <w:tmpl w:val="09AA3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4F5776"/>
    <w:multiLevelType w:val="hybridMultilevel"/>
    <w:tmpl w:val="D0AAB8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C22344"/>
    <w:multiLevelType w:val="hybridMultilevel"/>
    <w:tmpl w:val="341A2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E1FFB"/>
    <w:multiLevelType w:val="hybridMultilevel"/>
    <w:tmpl w:val="1E4CB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E50EA"/>
    <w:multiLevelType w:val="hybridMultilevel"/>
    <w:tmpl w:val="C366CD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17D5A"/>
    <w:multiLevelType w:val="hybridMultilevel"/>
    <w:tmpl w:val="86E2F3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872FD4"/>
    <w:multiLevelType w:val="hybridMultilevel"/>
    <w:tmpl w:val="0AA6E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1262F6"/>
    <w:multiLevelType w:val="hybridMultilevel"/>
    <w:tmpl w:val="0AC0A1CE"/>
    <w:lvl w:ilvl="0" w:tplc="0122B59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D5EEF"/>
    <w:multiLevelType w:val="hybridMultilevel"/>
    <w:tmpl w:val="9698C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D10EB"/>
    <w:multiLevelType w:val="hybridMultilevel"/>
    <w:tmpl w:val="722C8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43634B"/>
    <w:multiLevelType w:val="hybridMultilevel"/>
    <w:tmpl w:val="ECEA53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F80AD6"/>
    <w:multiLevelType w:val="hybridMultilevel"/>
    <w:tmpl w:val="B0DEA3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D363F4"/>
    <w:multiLevelType w:val="hybridMultilevel"/>
    <w:tmpl w:val="AAA895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684426"/>
    <w:multiLevelType w:val="hybridMultilevel"/>
    <w:tmpl w:val="5B2AC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B0C95"/>
    <w:multiLevelType w:val="hybridMultilevel"/>
    <w:tmpl w:val="DEF85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3691A"/>
    <w:multiLevelType w:val="hybridMultilevel"/>
    <w:tmpl w:val="BD0AD8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A0D1B2C"/>
    <w:multiLevelType w:val="multilevel"/>
    <w:tmpl w:val="158E4D7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CCA29A9"/>
    <w:multiLevelType w:val="hybridMultilevel"/>
    <w:tmpl w:val="EB268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8"/>
  </w:num>
  <w:num w:numId="4">
    <w:abstractNumId w:val="19"/>
  </w:num>
  <w:num w:numId="5">
    <w:abstractNumId w:val="10"/>
  </w:num>
  <w:num w:numId="6">
    <w:abstractNumId w:val="8"/>
  </w:num>
  <w:num w:numId="7">
    <w:abstractNumId w:val="9"/>
  </w:num>
  <w:num w:numId="8">
    <w:abstractNumId w:val="2"/>
  </w:num>
  <w:num w:numId="9">
    <w:abstractNumId w:val="16"/>
  </w:num>
  <w:num w:numId="10">
    <w:abstractNumId w:val="12"/>
  </w:num>
  <w:num w:numId="11">
    <w:abstractNumId w:val="17"/>
  </w:num>
  <w:num w:numId="12">
    <w:abstractNumId w:val="0"/>
  </w:num>
  <w:num w:numId="13">
    <w:abstractNumId w:val="7"/>
  </w:num>
  <w:num w:numId="14">
    <w:abstractNumId w:val="15"/>
  </w:num>
  <w:num w:numId="15">
    <w:abstractNumId w:val="13"/>
  </w:num>
  <w:num w:numId="16">
    <w:abstractNumId w:val="11"/>
  </w:num>
  <w:num w:numId="17">
    <w:abstractNumId w:val="3"/>
  </w:num>
  <w:num w:numId="18">
    <w:abstractNumId w:val="5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2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38"/>
    <w:rsid w:val="000258DE"/>
    <w:rsid w:val="00043EEF"/>
    <w:rsid w:val="00064FFA"/>
    <w:rsid w:val="00067568"/>
    <w:rsid w:val="000730AE"/>
    <w:rsid w:val="00082984"/>
    <w:rsid w:val="00084056"/>
    <w:rsid w:val="0008525E"/>
    <w:rsid w:val="000A6038"/>
    <w:rsid w:val="000C710F"/>
    <w:rsid w:val="000D0627"/>
    <w:rsid w:val="000E7303"/>
    <w:rsid w:val="00135BAB"/>
    <w:rsid w:val="0015091E"/>
    <w:rsid w:val="00150967"/>
    <w:rsid w:val="0015426D"/>
    <w:rsid w:val="00166D12"/>
    <w:rsid w:val="00167126"/>
    <w:rsid w:val="001729DF"/>
    <w:rsid w:val="001942E5"/>
    <w:rsid w:val="001B32B5"/>
    <w:rsid w:val="001B43E6"/>
    <w:rsid w:val="001C0111"/>
    <w:rsid w:val="001D56AE"/>
    <w:rsid w:val="001D7B9A"/>
    <w:rsid w:val="001E1947"/>
    <w:rsid w:val="00220066"/>
    <w:rsid w:val="00227DF9"/>
    <w:rsid w:val="002351F7"/>
    <w:rsid w:val="002367BC"/>
    <w:rsid w:val="00244E53"/>
    <w:rsid w:val="0026566E"/>
    <w:rsid w:val="00270086"/>
    <w:rsid w:val="00292714"/>
    <w:rsid w:val="002A587D"/>
    <w:rsid w:val="002B4B7F"/>
    <w:rsid w:val="002C1629"/>
    <w:rsid w:val="002D3C46"/>
    <w:rsid w:val="002D5F1A"/>
    <w:rsid w:val="00301769"/>
    <w:rsid w:val="00320476"/>
    <w:rsid w:val="003418CD"/>
    <w:rsid w:val="00342227"/>
    <w:rsid w:val="00356234"/>
    <w:rsid w:val="00357EDC"/>
    <w:rsid w:val="003A647A"/>
    <w:rsid w:val="003B4B43"/>
    <w:rsid w:val="003C2EB8"/>
    <w:rsid w:val="003D5428"/>
    <w:rsid w:val="003D7A87"/>
    <w:rsid w:val="003E381E"/>
    <w:rsid w:val="003E744C"/>
    <w:rsid w:val="003F0599"/>
    <w:rsid w:val="003F16D4"/>
    <w:rsid w:val="004136BB"/>
    <w:rsid w:val="00430AE2"/>
    <w:rsid w:val="00445732"/>
    <w:rsid w:val="004719FC"/>
    <w:rsid w:val="004728BA"/>
    <w:rsid w:val="0048723F"/>
    <w:rsid w:val="0049319B"/>
    <w:rsid w:val="004969CA"/>
    <w:rsid w:val="004C6FFD"/>
    <w:rsid w:val="004D1EE8"/>
    <w:rsid w:val="004D77EB"/>
    <w:rsid w:val="00510A74"/>
    <w:rsid w:val="005168E2"/>
    <w:rsid w:val="00527473"/>
    <w:rsid w:val="00527FF0"/>
    <w:rsid w:val="00530838"/>
    <w:rsid w:val="005323DA"/>
    <w:rsid w:val="00550EDF"/>
    <w:rsid w:val="00551F30"/>
    <w:rsid w:val="00552F95"/>
    <w:rsid w:val="0055487B"/>
    <w:rsid w:val="00565139"/>
    <w:rsid w:val="00571A83"/>
    <w:rsid w:val="005721D3"/>
    <w:rsid w:val="005A03CC"/>
    <w:rsid w:val="005A104E"/>
    <w:rsid w:val="005A116C"/>
    <w:rsid w:val="005B0CA0"/>
    <w:rsid w:val="005B3D2F"/>
    <w:rsid w:val="005B7050"/>
    <w:rsid w:val="005C3BAC"/>
    <w:rsid w:val="005D4D76"/>
    <w:rsid w:val="005E3B9C"/>
    <w:rsid w:val="005F5347"/>
    <w:rsid w:val="0061583D"/>
    <w:rsid w:val="006249D2"/>
    <w:rsid w:val="00625811"/>
    <w:rsid w:val="00626F01"/>
    <w:rsid w:val="00632EE6"/>
    <w:rsid w:val="00656951"/>
    <w:rsid w:val="006616A4"/>
    <w:rsid w:val="0067730C"/>
    <w:rsid w:val="00680992"/>
    <w:rsid w:val="0068278E"/>
    <w:rsid w:val="00691833"/>
    <w:rsid w:val="006930E9"/>
    <w:rsid w:val="0069381D"/>
    <w:rsid w:val="00697176"/>
    <w:rsid w:val="006B2E15"/>
    <w:rsid w:val="006E2D24"/>
    <w:rsid w:val="00707024"/>
    <w:rsid w:val="0071529E"/>
    <w:rsid w:val="007312CA"/>
    <w:rsid w:val="0073735D"/>
    <w:rsid w:val="0075790C"/>
    <w:rsid w:val="00761491"/>
    <w:rsid w:val="007620F6"/>
    <w:rsid w:val="00766E9A"/>
    <w:rsid w:val="00782F4C"/>
    <w:rsid w:val="00783021"/>
    <w:rsid w:val="007853EE"/>
    <w:rsid w:val="00786E93"/>
    <w:rsid w:val="00791418"/>
    <w:rsid w:val="007950D0"/>
    <w:rsid w:val="007A5A41"/>
    <w:rsid w:val="007A6CC5"/>
    <w:rsid w:val="007B583A"/>
    <w:rsid w:val="007C50B1"/>
    <w:rsid w:val="007D5C5B"/>
    <w:rsid w:val="007D5FA6"/>
    <w:rsid w:val="007D77AE"/>
    <w:rsid w:val="007E5421"/>
    <w:rsid w:val="00811BEF"/>
    <w:rsid w:val="00811CC7"/>
    <w:rsid w:val="0081705F"/>
    <w:rsid w:val="008256CF"/>
    <w:rsid w:val="00834E08"/>
    <w:rsid w:val="00834FA0"/>
    <w:rsid w:val="00837579"/>
    <w:rsid w:val="00844FCB"/>
    <w:rsid w:val="00846B8A"/>
    <w:rsid w:val="008641E5"/>
    <w:rsid w:val="00865FF3"/>
    <w:rsid w:val="00866705"/>
    <w:rsid w:val="008840EF"/>
    <w:rsid w:val="00884751"/>
    <w:rsid w:val="00887288"/>
    <w:rsid w:val="0089640F"/>
    <w:rsid w:val="008A5C89"/>
    <w:rsid w:val="008B3E4C"/>
    <w:rsid w:val="008C2175"/>
    <w:rsid w:val="008C2853"/>
    <w:rsid w:val="008D6855"/>
    <w:rsid w:val="00903196"/>
    <w:rsid w:val="00903954"/>
    <w:rsid w:val="009128B0"/>
    <w:rsid w:val="0091799D"/>
    <w:rsid w:val="009320FF"/>
    <w:rsid w:val="0094192C"/>
    <w:rsid w:val="00946887"/>
    <w:rsid w:val="009469ED"/>
    <w:rsid w:val="009646EC"/>
    <w:rsid w:val="009709ED"/>
    <w:rsid w:val="0097272E"/>
    <w:rsid w:val="0097288C"/>
    <w:rsid w:val="00987216"/>
    <w:rsid w:val="009A2FDA"/>
    <w:rsid w:val="009A6963"/>
    <w:rsid w:val="009E04CE"/>
    <w:rsid w:val="009E762B"/>
    <w:rsid w:val="00A0755D"/>
    <w:rsid w:val="00A1304C"/>
    <w:rsid w:val="00A444B7"/>
    <w:rsid w:val="00A77CEC"/>
    <w:rsid w:val="00A8472F"/>
    <w:rsid w:val="00A967A3"/>
    <w:rsid w:val="00A97E85"/>
    <w:rsid w:val="00AA3187"/>
    <w:rsid w:val="00AA5D86"/>
    <w:rsid w:val="00AB3C51"/>
    <w:rsid w:val="00AB4FCF"/>
    <w:rsid w:val="00AC645B"/>
    <w:rsid w:val="00AD480E"/>
    <w:rsid w:val="00B12B7C"/>
    <w:rsid w:val="00B179E7"/>
    <w:rsid w:val="00B260ED"/>
    <w:rsid w:val="00B3142B"/>
    <w:rsid w:val="00B468B4"/>
    <w:rsid w:val="00B60084"/>
    <w:rsid w:val="00B67E2E"/>
    <w:rsid w:val="00B75DA4"/>
    <w:rsid w:val="00B82441"/>
    <w:rsid w:val="00B90B7E"/>
    <w:rsid w:val="00B92CC6"/>
    <w:rsid w:val="00B94C3F"/>
    <w:rsid w:val="00BA18E1"/>
    <w:rsid w:val="00BA488A"/>
    <w:rsid w:val="00BC5209"/>
    <w:rsid w:val="00BD371D"/>
    <w:rsid w:val="00BD7935"/>
    <w:rsid w:val="00BE0724"/>
    <w:rsid w:val="00BE27F1"/>
    <w:rsid w:val="00BF6973"/>
    <w:rsid w:val="00C046E8"/>
    <w:rsid w:val="00C078EC"/>
    <w:rsid w:val="00C10E87"/>
    <w:rsid w:val="00C3617F"/>
    <w:rsid w:val="00C40020"/>
    <w:rsid w:val="00C50A02"/>
    <w:rsid w:val="00C5483E"/>
    <w:rsid w:val="00C87EFB"/>
    <w:rsid w:val="00C91371"/>
    <w:rsid w:val="00C95616"/>
    <w:rsid w:val="00CB2E7F"/>
    <w:rsid w:val="00CB59B4"/>
    <w:rsid w:val="00CD3627"/>
    <w:rsid w:val="00CD433B"/>
    <w:rsid w:val="00CD4AE0"/>
    <w:rsid w:val="00CE056E"/>
    <w:rsid w:val="00CE479A"/>
    <w:rsid w:val="00CF0E23"/>
    <w:rsid w:val="00CF2A4D"/>
    <w:rsid w:val="00CF737D"/>
    <w:rsid w:val="00D0535B"/>
    <w:rsid w:val="00D271A8"/>
    <w:rsid w:val="00D27404"/>
    <w:rsid w:val="00D412E8"/>
    <w:rsid w:val="00D63CA4"/>
    <w:rsid w:val="00D773D7"/>
    <w:rsid w:val="00D82B1E"/>
    <w:rsid w:val="00D900D7"/>
    <w:rsid w:val="00D912C2"/>
    <w:rsid w:val="00DA7365"/>
    <w:rsid w:val="00DB3873"/>
    <w:rsid w:val="00DC7C42"/>
    <w:rsid w:val="00DD125C"/>
    <w:rsid w:val="00DD319E"/>
    <w:rsid w:val="00DD7C70"/>
    <w:rsid w:val="00DE6C4D"/>
    <w:rsid w:val="00E05A2F"/>
    <w:rsid w:val="00E57BFF"/>
    <w:rsid w:val="00E60518"/>
    <w:rsid w:val="00E61608"/>
    <w:rsid w:val="00E679CA"/>
    <w:rsid w:val="00E70755"/>
    <w:rsid w:val="00E70D1E"/>
    <w:rsid w:val="00EC0A10"/>
    <w:rsid w:val="00EF37FB"/>
    <w:rsid w:val="00F06617"/>
    <w:rsid w:val="00F21C0C"/>
    <w:rsid w:val="00F30DE1"/>
    <w:rsid w:val="00F513E7"/>
    <w:rsid w:val="00F61AE3"/>
    <w:rsid w:val="00F85B45"/>
    <w:rsid w:val="00F925BB"/>
    <w:rsid w:val="00F96D9F"/>
    <w:rsid w:val="00FA288F"/>
    <w:rsid w:val="00FA3562"/>
    <w:rsid w:val="00FA6C2F"/>
    <w:rsid w:val="00FA7190"/>
    <w:rsid w:val="00FA7581"/>
    <w:rsid w:val="00FB5F84"/>
    <w:rsid w:val="00FC2C30"/>
    <w:rsid w:val="00FD556C"/>
    <w:rsid w:val="00FD565A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98"/>
    <o:shapelayout v:ext="edit">
      <o:idmap v:ext="edit" data="1,3,4,5,6,7,8,9,10,11,12,13,14,15,16,17,18,19,20,21,22,2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838"/>
    <w:pPr>
      <w:spacing w:after="200" w:line="276" w:lineRule="auto"/>
      <w:ind w:firstLine="0"/>
      <w:jc w:val="left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8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8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08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838"/>
  </w:style>
  <w:style w:type="paragraph" w:styleId="Footer">
    <w:name w:val="footer"/>
    <w:basedOn w:val="Normal"/>
    <w:link w:val="FooterChar"/>
    <w:uiPriority w:val="99"/>
    <w:unhideWhenUsed/>
    <w:rsid w:val="005308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838"/>
  </w:style>
  <w:style w:type="paragraph" w:styleId="ListParagraph">
    <w:name w:val="List Paragraph"/>
    <w:basedOn w:val="Normal"/>
    <w:uiPriority w:val="34"/>
    <w:qFormat/>
    <w:rsid w:val="00884751"/>
    <w:pPr>
      <w:ind w:left="720"/>
      <w:contextualSpacing/>
    </w:pPr>
  </w:style>
  <w:style w:type="table" w:styleId="TableGrid">
    <w:name w:val="Table Grid"/>
    <w:basedOn w:val="TableNormal"/>
    <w:uiPriority w:val="59"/>
    <w:rsid w:val="00C4002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34F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49D2"/>
    <w:rPr>
      <w:color w:val="800080"/>
      <w:u w:val="single"/>
    </w:rPr>
  </w:style>
  <w:style w:type="paragraph" w:customStyle="1" w:styleId="xl65">
    <w:name w:val="xl65"/>
    <w:basedOn w:val="Normal"/>
    <w:rsid w:val="006249D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xl66">
    <w:name w:val="xl66"/>
    <w:basedOn w:val="Normal"/>
    <w:rsid w:val="006249D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color w:val="FF0000"/>
      <w:sz w:val="24"/>
      <w:szCs w:val="24"/>
    </w:rPr>
  </w:style>
  <w:style w:type="paragraph" w:customStyle="1" w:styleId="xl67">
    <w:name w:val="xl67"/>
    <w:basedOn w:val="Normal"/>
    <w:rsid w:val="006249D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838"/>
    <w:pPr>
      <w:spacing w:after="200" w:line="276" w:lineRule="auto"/>
      <w:ind w:firstLine="0"/>
      <w:jc w:val="left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8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8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08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838"/>
  </w:style>
  <w:style w:type="paragraph" w:styleId="Footer">
    <w:name w:val="footer"/>
    <w:basedOn w:val="Normal"/>
    <w:link w:val="FooterChar"/>
    <w:uiPriority w:val="99"/>
    <w:unhideWhenUsed/>
    <w:rsid w:val="005308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838"/>
  </w:style>
  <w:style w:type="paragraph" w:styleId="ListParagraph">
    <w:name w:val="List Paragraph"/>
    <w:basedOn w:val="Normal"/>
    <w:uiPriority w:val="34"/>
    <w:qFormat/>
    <w:rsid w:val="00884751"/>
    <w:pPr>
      <w:ind w:left="720"/>
      <w:contextualSpacing/>
    </w:pPr>
  </w:style>
  <w:style w:type="table" w:styleId="TableGrid">
    <w:name w:val="Table Grid"/>
    <w:basedOn w:val="TableNormal"/>
    <w:uiPriority w:val="59"/>
    <w:rsid w:val="00C4002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34F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49D2"/>
    <w:rPr>
      <w:color w:val="800080"/>
      <w:u w:val="single"/>
    </w:rPr>
  </w:style>
  <w:style w:type="paragraph" w:customStyle="1" w:styleId="xl65">
    <w:name w:val="xl65"/>
    <w:basedOn w:val="Normal"/>
    <w:rsid w:val="006249D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xl66">
    <w:name w:val="xl66"/>
    <w:basedOn w:val="Normal"/>
    <w:rsid w:val="006249D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color w:val="FF0000"/>
      <w:sz w:val="24"/>
      <w:szCs w:val="24"/>
    </w:rPr>
  </w:style>
  <w:style w:type="paragraph" w:customStyle="1" w:styleId="xl67">
    <w:name w:val="xl67"/>
    <w:basedOn w:val="Normal"/>
    <w:rsid w:val="006249D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FADC8-AB62-413E-A1AC-9EAC3C68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dyatama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udent</cp:lastModifiedBy>
  <cp:revision>2</cp:revision>
  <cp:lastPrinted>2014-11-10T06:19:00Z</cp:lastPrinted>
  <dcterms:created xsi:type="dcterms:W3CDTF">2015-05-22T09:29:00Z</dcterms:created>
  <dcterms:modified xsi:type="dcterms:W3CDTF">2015-05-22T09:29:00Z</dcterms:modified>
</cp:coreProperties>
</file>